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7B" w:rsidRPr="00B16B0D" w:rsidRDefault="00B2447B" w:rsidP="00B16B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.36</w:t>
      </w: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16B0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 ПРОГРАММа ПРОФЕССИОНАЛЬНОГО МОДУЛЯ</w:t>
      </w:r>
    </w:p>
    <w:p w:rsidR="00B2447B" w:rsidRPr="00B16B0D" w:rsidRDefault="00B16B0D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1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1</w:t>
      </w:r>
      <w:r w:rsidR="008355C1" w:rsidRPr="00B1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1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художественно-творческой деятельности</w:t>
      </w: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51.02.01  Народное художественное творчество</w:t>
      </w: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: «Хореографическое творчество»</w:t>
      </w: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16B0D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, 2025</w:t>
      </w:r>
    </w:p>
    <w:p w:rsidR="00B2447B" w:rsidRPr="00B16B0D" w:rsidRDefault="00B2447B" w:rsidP="00B16B0D">
      <w:pPr>
        <w:keepNext/>
        <w:pageBreakBefore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B16B0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 ПАСПОРТ ПРО</w:t>
      </w:r>
      <w:r w:rsidR="00B16B0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РАММЫ ПРОФЕССИОНАЛЬНОГО МОДУЛЯ…..</w:t>
      </w:r>
      <w:r w:rsidRPr="00B16B0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……………...</w:t>
      </w:r>
      <w:r w:rsidRPr="00B16B0D">
        <w:rPr>
          <w:rFonts w:ascii="Times New Roman" w:eastAsia="Times New Roman" w:hAnsi="Times New Roman" w:cs="Times New Roman"/>
          <w:b/>
          <w:caps/>
          <w:sz w:val="24"/>
          <w:szCs w:val="24"/>
          <w:lang w:val="sah-RU" w:eastAsia="ru-RU"/>
        </w:rPr>
        <w:t>4</w:t>
      </w:r>
    </w:p>
    <w:p w:rsidR="00B2447B" w:rsidRPr="00B16B0D" w:rsidRDefault="00B2447B" w:rsidP="00B16B0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16B0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2. результаты освоения </w:t>
      </w:r>
      <w:r w:rsidR="00B16B0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ФЕССИОНАЛЬНОГО МОДУЛЯ ………..……..</w:t>
      </w:r>
      <w:r w:rsidRPr="00B16B0D">
        <w:rPr>
          <w:rFonts w:ascii="Times New Roman" w:eastAsia="Times New Roman" w:hAnsi="Times New Roman" w:cs="Times New Roman"/>
          <w:b/>
          <w:caps/>
          <w:sz w:val="24"/>
          <w:szCs w:val="24"/>
          <w:lang w:val="sah-RU" w:eastAsia="ru-RU"/>
        </w:rPr>
        <w:t>7</w:t>
      </w:r>
    </w:p>
    <w:p w:rsidR="00B2447B" w:rsidRPr="00B16B0D" w:rsidRDefault="00B2447B" w:rsidP="00B16B0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sah-RU" w:eastAsia="ru-RU"/>
        </w:rPr>
      </w:pPr>
      <w:r w:rsidRPr="00B16B0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. СТРУКТУРА и ПРИМЕРНОЕ содержание профессионального модуля…</w:t>
      </w:r>
      <w:r w:rsidR="00B16B0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…………………………………………………………………………………….</w:t>
      </w:r>
      <w:r w:rsidRPr="00B16B0D">
        <w:rPr>
          <w:rFonts w:ascii="Times New Roman" w:eastAsia="Times New Roman" w:hAnsi="Times New Roman" w:cs="Times New Roman"/>
          <w:b/>
          <w:caps/>
          <w:sz w:val="24"/>
          <w:szCs w:val="24"/>
          <w:lang w:val="sah-RU" w:eastAsia="ru-RU"/>
        </w:rPr>
        <w:t>12</w:t>
      </w:r>
    </w:p>
    <w:p w:rsidR="00B2447B" w:rsidRPr="00B16B0D" w:rsidRDefault="00B2447B" w:rsidP="00B16B0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16B0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 условия реализации программы ПРОФЕССИОНАЛЬНОГО МОДУЛЯ …..…</w:t>
      </w:r>
      <w:r w:rsidR="00B16B0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……………………………………………………………………………………………</w:t>
      </w:r>
      <w:r w:rsidRPr="00B16B0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70    </w:t>
      </w:r>
    </w:p>
    <w:p w:rsidR="00B2447B" w:rsidRPr="00B16B0D" w:rsidRDefault="00B16B0D" w:rsidP="00B16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5. Контроль и </w:t>
      </w:r>
      <w:r w:rsidR="00B2447B" w:rsidRPr="00B16B0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ценка результатов освоения профессионального модуля (вида профессиональной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……………………………………………………………………………</w:t>
      </w:r>
      <w:r w:rsidR="00B2447B" w:rsidRPr="00B16B0D"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  <w:t>73</w:t>
      </w:r>
    </w:p>
    <w:p w:rsidR="00B2447B" w:rsidRPr="00B16B0D" w:rsidRDefault="00B2447B" w:rsidP="00B16B0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B0D" w:rsidRDefault="00B16B0D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B0D" w:rsidRDefault="00B16B0D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B0D" w:rsidRDefault="00B16B0D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B0D" w:rsidRDefault="00B16B0D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B0D" w:rsidRPr="00B16B0D" w:rsidRDefault="00B16B0D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ПРИМЕРНОЙ ПРОГРАММЫ</w:t>
      </w: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ГО МОДУЛЯ </w:t>
      </w: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3D7E0D" w:rsidP="00B16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Цель и планируемые результаты освоения профессионального модуля</w:t>
      </w:r>
    </w:p>
    <w:p w:rsidR="00B2447B" w:rsidRDefault="003D7E0D" w:rsidP="003D7E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0D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профессионального модуля обучающийся должен освоить основной вид деятельности Организация художественно-творческой деятельности Хореографическое творчество (современный танец) и соответствующие ему общие и профессиональные компетенции:</w:t>
      </w:r>
    </w:p>
    <w:p w:rsidR="003D7E0D" w:rsidRDefault="003D7E0D" w:rsidP="003D7E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1. Перечень общих компетенци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3D7E0D" w:rsidTr="003D7E0D">
        <w:tc>
          <w:tcPr>
            <w:tcW w:w="959" w:type="dxa"/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д </w:t>
            </w:r>
          </w:p>
        </w:tc>
        <w:tc>
          <w:tcPr>
            <w:tcW w:w="8505" w:type="dxa"/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общих компетенций </w:t>
            </w:r>
          </w:p>
        </w:tc>
      </w:tr>
      <w:tr w:rsidR="003D7E0D" w:rsidTr="003D7E0D">
        <w:tc>
          <w:tcPr>
            <w:tcW w:w="959" w:type="dxa"/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  <w:r>
              <w:rPr>
                <w:sz w:val="23"/>
                <w:szCs w:val="23"/>
              </w:rPr>
              <w:t xml:space="preserve"> 01 </w:t>
            </w:r>
          </w:p>
        </w:tc>
        <w:tc>
          <w:tcPr>
            <w:tcW w:w="8505" w:type="dxa"/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</w:tr>
      <w:tr w:rsidR="003D7E0D" w:rsidTr="003D7E0D">
        <w:tc>
          <w:tcPr>
            <w:tcW w:w="959" w:type="dxa"/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  <w:r>
              <w:rPr>
                <w:sz w:val="23"/>
                <w:szCs w:val="23"/>
              </w:rPr>
              <w:t xml:space="preserve"> 04 </w:t>
            </w:r>
          </w:p>
        </w:tc>
        <w:tc>
          <w:tcPr>
            <w:tcW w:w="8505" w:type="dxa"/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фективно взаимодействовать и работать в коллективе и команде </w:t>
            </w:r>
          </w:p>
        </w:tc>
      </w:tr>
    </w:tbl>
    <w:p w:rsidR="003D7E0D" w:rsidRDefault="003D7E0D" w:rsidP="003D7E0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7E0D" w:rsidRPr="00B16B0D" w:rsidRDefault="003D7E0D" w:rsidP="003D7E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2. Перечень профессиональных компетенци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5"/>
      </w:tblGrid>
      <w:tr w:rsidR="003D7E0D" w:rsidTr="003D7E0D">
        <w:trPr>
          <w:trHeight w:val="385"/>
        </w:trPr>
        <w:tc>
          <w:tcPr>
            <w:tcW w:w="959" w:type="dxa"/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д </w:t>
            </w:r>
          </w:p>
        </w:tc>
        <w:tc>
          <w:tcPr>
            <w:tcW w:w="8505" w:type="dxa"/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видов деятельности и профессиональных компетенций </w:t>
            </w:r>
          </w:p>
        </w:tc>
      </w:tr>
      <w:tr w:rsidR="003D7E0D" w:rsidTr="003D7E0D">
        <w:trPr>
          <w:trHeight w:val="385"/>
        </w:trPr>
        <w:tc>
          <w:tcPr>
            <w:tcW w:w="959" w:type="dxa"/>
          </w:tcPr>
          <w:p w:rsidR="003D7E0D" w:rsidRDefault="003D7E0D" w:rsidP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1.1. </w:t>
            </w:r>
          </w:p>
        </w:tc>
        <w:tc>
          <w:tcPr>
            <w:tcW w:w="8505" w:type="dxa"/>
          </w:tcPr>
          <w:p w:rsidR="003D7E0D" w:rsidRDefault="003D7E0D" w:rsidP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организацию и подготовку любительских творческих коллективов и отдельных его участников к творческой и исполнительской деятельности. </w:t>
            </w:r>
          </w:p>
        </w:tc>
      </w:tr>
      <w:tr w:rsidR="003D7E0D" w:rsidTr="003D7E0D">
        <w:trPr>
          <w:trHeight w:val="247"/>
        </w:trPr>
        <w:tc>
          <w:tcPr>
            <w:tcW w:w="959" w:type="dxa"/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1.2. </w:t>
            </w:r>
          </w:p>
        </w:tc>
        <w:tc>
          <w:tcPr>
            <w:tcW w:w="8505" w:type="dxa"/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оиск и реализацию лучших образцов народного художественного творчества в работе с любительским творческим коллективом </w:t>
            </w:r>
          </w:p>
        </w:tc>
      </w:tr>
      <w:tr w:rsidR="003D7E0D" w:rsidTr="003D7E0D">
        <w:trPr>
          <w:trHeight w:val="247"/>
        </w:trPr>
        <w:tc>
          <w:tcPr>
            <w:tcW w:w="959" w:type="dxa"/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1.3. </w:t>
            </w:r>
          </w:p>
        </w:tc>
        <w:tc>
          <w:tcPr>
            <w:tcW w:w="8505" w:type="dxa"/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атывать сценарные и постановочные планы, художественные программы и творческие проекты. </w:t>
            </w:r>
          </w:p>
        </w:tc>
      </w:tr>
      <w:tr w:rsidR="003D7E0D" w:rsidTr="003D7E0D">
        <w:trPr>
          <w:trHeight w:val="247"/>
        </w:trPr>
        <w:tc>
          <w:tcPr>
            <w:tcW w:w="959" w:type="dxa"/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1.4. </w:t>
            </w:r>
          </w:p>
        </w:tc>
        <w:tc>
          <w:tcPr>
            <w:tcW w:w="8505" w:type="dxa"/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реализацию творческим коллективом художественных программ, постановок, проектов. </w:t>
            </w:r>
          </w:p>
        </w:tc>
      </w:tr>
      <w:tr w:rsidR="003D7E0D" w:rsidTr="003D7E0D">
        <w:trPr>
          <w:trHeight w:val="247"/>
        </w:trPr>
        <w:tc>
          <w:tcPr>
            <w:tcW w:w="959" w:type="dxa"/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1.5. </w:t>
            </w:r>
          </w:p>
        </w:tc>
        <w:tc>
          <w:tcPr>
            <w:tcW w:w="8505" w:type="dxa"/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чно участвовать в качестве исполнителя в осуществляемых художественных программах, постановках, проектах </w:t>
            </w:r>
          </w:p>
        </w:tc>
      </w:tr>
    </w:tbl>
    <w:p w:rsidR="00B2447B" w:rsidRDefault="00B2447B" w:rsidP="00B16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E0D" w:rsidRDefault="003D7E0D" w:rsidP="003D7E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3. В результате освоения профессионального модуля </w:t>
      </w:r>
      <w:proofErr w:type="gramStart"/>
      <w:r w:rsidRPr="003D7E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3D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222"/>
      </w:tblGrid>
      <w:tr w:rsidR="003D7E0D" w:rsidRPr="003D7E0D" w:rsidTr="003D7E0D">
        <w:trPr>
          <w:trHeight w:val="661"/>
        </w:trPr>
        <w:tc>
          <w:tcPr>
            <w:tcW w:w="1242" w:type="dxa"/>
          </w:tcPr>
          <w:p w:rsidR="003D7E0D" w:rsidRPr="003D7E0D" w:rsidRDefault="003D7E0D" w:rsidP="003D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актический опыт </w:t>
            </w:r>
          </w:p>
        </w:tc>
        <w:tc>
          <w:tcPr>
            <w:tcW w:w="8222" w:type="dxa"/>
          </w:tcPr>
          <w:p w:rsidR="003D7E0D" w:rsidRPr="003D7E0D" w:rsidRDefault="003D7E0D" w:rsidP="003D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абота с творческим коллективом; </w:t>
            </w:r>
          </w:p>
          <w:p w:rsidR="003D7E0D" w:rsidRPr="003D7E0D" w:rsidRDefault="003D7E0D" w:rsidP="003D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D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 участниками коллектива занятий по классическому, народному, бальному и современному танцам; </w:t>
            </w:r>
          </w:p>
          <w:p w:rsidR="003D7E0D" w:rsidRPr="003D7E0D" w:rsidRDefault="003D7E0D" w:rsidP="003D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D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участников творческого коллектива к ведению концертной творческой деятельности </w:t>
            </w:r>
          </w:p>
        </w:tc>
      </w:tr>
      <w:tr w:rsidR="003D7E0D" w:rsidRPr="003D7E0D" w:rsidTr="003D7E0D">
        <w:trPr>
          <w:trHeight w:val="1765"/>
        </w:trPr>
        <w:tc>
          <w:tcPr>
            <w:tcW w:w="1242" w:type="dxa"/>
          </w:tcPr>
          <w:p w:rsidR="003D7E0D" w:rsidRPr="003D7E0D" w:rsidRDefault="003D7E0D" w:rsidP="003D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</w:p>
        </w:tc>
        <w:tc>
          <w:tcPr>
            <w:tcW w:w="8222" w:type="dxa"/>
          </w:tcPr>
          <w:p w:rsidR="003D7E0D" w:rsidRPr="003D7E0D" w:rsidRDefault="003D7E0D" w:rsidP="003D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D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разрабатывать драматургическую основу хореографического произведения; </w:t>
            </w:r>
          </w:p>
          <w:p w:rsidR="003D7E0D" w:rsidRPr="003D7E0D" w:rsidRDefault="003D7E0D" w:rsidP="003D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D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постановочный план и осуществлять хореографическую постановку; </w:t>
            </w:r>
          </w:p>
          <w:p w:rsidR="003D7E0D" w:rsidRPr="003D7E0D" w:rsidRDefault="003D7E0D" w:rsidP="003D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бирать музыку к танцам и работать с музыкальным материалом; </w:t>
            </w:r>
          </w:p>
          <w:p w:rsidR="003D7E0D" w:rsidRPr="003D7E0D" w:rsidRDefault="003D7E0D" w:rsidP="003D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ирать и ставить танец по записи, вести репетиционную работу; </w:t>
            </w:r>
          </w:p>
          <w:p w:rsidR="003D7E0D" w:rsidRPr="003D7E0D" w:rsidRDefault="003D7E0D" w:rsidP="003D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D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над развитием пластичности, координации, постановкой корпуса, ног, рук, головы; </w:t>
            </w:r>
          </w:p>
          <w:p w:rsidR="003D7E0D" w:rsidRPr="003D7E0D" w:rsidRDefault="003D7E0D" w:rsidP="003D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D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лощать манеру, совершенствовать технику и выразительность исполнения народных танцев; </w:t>
            </w:r>
          </w:p>
          <w:p w:rsidR="003D7E0D" w:rsidRPr="003D7E0D" w:rsidRDefault="003D7E0D" w:rsidP="003D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сполнять и ставить программные бальные танцы; </w:t>
            </w:r>
          </w:p>
          <w:p w:rsidR="003D7E0D" w:rsidRDefault="003D7E0D" w:rsidP="003D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D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ровизировать, находить музыкальное, эмоциональное и пластическое решение современного танца; </w:t>
            </w:r>
          </w:p>
          <w:p w:rsidR="003D7E0D" w:rsidRPr="003D7E0D" w:rsidRDefault="003D7E0D" w:rsidP="003D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D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енные исполнительские навыки и умения в преподавательской деятельности.</w:t>
            </w:r>
          </w:p>
        </w:tc>
      </w:tr>
      <w:tr w:rsidR="003D7E0D" w:rsidTr="003D7E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4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нать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приемы постановочной работы, методика создания хореографического номера; </w:t>
            </w:r>
          </w:p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а и принципы развития психофизического и двигательного аппарата хореографа; </w:t>
            </w:r>
          </w:p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специальная терминология; </w:t>
            </w:r>
          </w:p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основные принципы движения в европейских и латиноамериканских танцах; </w:t>
            </w:r>
          </w:p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основные направления и школы - современного танца, особенности техники и манеры их исполнения; </w:t>
            </w:r>
          </w:p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теория, хореографические элементы классического, народного, бального и современного танцев; </w:t>
            </w:r>
          </w:p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принципы построения и методику проведения занятий хореографией. </w:t>
            </w:r>
          </w:p>
        </w:tc>
      </w:tr>
      <w:tr w:rsidR="003D7E0D" w:rsidTr="003D7E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постановка танцев по записи; </w:t>
            </w:r>
          </w:p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ведение различных видов репетиционной работы в любительском творческом коллективе; </w:t>
            </w:r>
          </w:p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подбор средств художественного оформления хореографических номеров приемы постановочной работы; </w:t>
            </w:r>
          </w:p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 w:rsidRPr="003D7E0D">
              <w:rPr>
                <w:bCs/>
                <w:sz w:val="23"/>
                <w:szCs w:val="23"/>
              </w:rPr>
              <w:t>использование приемов постановочной работы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3D7E0D" w:rsidTr="003D7E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D" w:rsidRPr="003D7E0D" w:rsidRDefault="003D7E0D">
            <w:pPr>
              <w:pStyle w:val="Default"/>
              <w:rPr>
                <w:sz w:val="23"/>
                <w:szCs w:val="23"/>
              </w:rPr>
            </w:pPr>
            <w:r w:rsidRPr="003D7E0D">
              <w:rPr>
                <w:bCs/>
                <w:sz w:val="23"/>
                <w:szCs w:val="23"/>
              </w:rPr>
              <w:t xml:space="preserve">- </w:t>
            </w:r>
            <w:r w:rsidRPr="003D7E0D">
              <w:rPr>
                <w:sz w:val="23"/>
                <w:szCs w:val="23"/>
              </w:rPr>
              <w:t xml:space="preserve">разбирать и ставить танец по записи, вести репетиционную работу; </w:t>
            </w:r>
          </w:p>
          <w:p w:rsidR="003D7E0D" w:rsidRPr="003D7E0D" w:rsidRDefault="003D7E0D">
            <w:pPr>
              <w:pStyle w:val="Default"/>
              <w:rPr>
                <w:sz w:val="23"/>
                <w:szCs w:val="23"/>
              </w:rPr>
            </w:pPr>
            <w:r w:rsidRPr="003D7E0D">
              <w:rPr>
                <w:bCs/>
                <w:sz w:val="23"/>
                <w:szCs w:val="23"/>
              </w:rPr>
              <w:t xml:space="preserve">- </w:t>
            </w:r>
            <w:r w:rsidRPr="003D7E0D">
              <w:rPr>
                <w:sz w:val="23"/>
                <w:szCs w:val="23"/>
              </w:rPr>
              <w:t xml:space="preserve">воплощать манеру, совершенствовать технику и выразительность исполнения народных танцев; </w:t>
            </w:r>
          </w:p>
          <w:p w:rsidR="003D7E0D" w:rsidRPr="003D7E0D" w:rsidRDefault="003D7E0D">
            <w:pPr>
              <w:pStyle w:val="Default"/>
              <w:rPr>
                <w:sz w:val="23"/>
                <w:szCs w:val="23"/>
              </w:rPr>
            </w:pPr>
            <w:r w:rsidRPr="003D7E0D">
              <w:rPr>
                <w:bCs/>
                <w:sz w:val="23"/>
                <w:szCs w:val="23"/>
              </w:rPr>
              <w:t xml:space="preserve">- подбирать музыку к танцам и работать с музыкальным материалом </w:t>
            </w:r>
          </w:p>
        </w:tc>
      </w:tr>
      <w:tr w:rsidR="003D7E0D" w:rsidTr="003D7E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D" w:rsidRPr="003D7E0D" w:rsidRDefault="003D7E0D">
            <w:pPr>
              <w:pStyle w:val="Default"/>
              <w:rPr>
                <w:sz w:val="23"/>
                <w:szCs w:val="23"/>
              </w:rPr>
            </w:pPr>
            <w:r w:rsidRPr="003D7E0D">
              <w:rPr>
                <w:bCs/>
                <w:sz w:val="23"/>
                <w:szCs w:val="23"/>
              </w:rPr>
              <w:t xml:space="preserve">- </w:t>
            </w:r>
            <w:r w:rsidRPr="003D7E0D">
              <w:rPr>
                <w:sz w:val="23"/>
                <w:szCs w:val="23"/>
              </w:rPr>
              <w:t xml:space="preserve">репертуар ведущих народных танцевальных ансамблей; </w:t>
            </w:r>
          </w:p>
          <w:p w:rsidR="003D7E0D" w:rsidRPr="003D7E0D" w:rsidRDefault="003D7E0D">
            <w:pPr>
              <w:pStyle w:val="Default"/>
              <w:rPr>
                <w:sz w:val="23"/>
                <w:szCs w:val="23"/>
              </w:rPr>
            </w:pPr>
            <w:r w:rsidRPr="003D7E0D">
              <w:rPr>
                <w:bCs/>
                <w:sz w:val="23"/>
                <w:szCs w:val="23"/>
              </w:rPr>
              <w:t xml:space="preserve">- хореографическое творчество разных народов; </w:t>
            </w:r>
          </w:p>
          <w:p w:rsidR="003D7E0D" w:rsidRPr="003D7E0D" w:rsidRDefault="003D7E0D">
            <w:pPr>
              <w:pStyle w:val="Default"/>
              <w:rPr>
                <w:sz w:val="23"/>
                <w:szCs w:val="23"/>
              </w:rPr>
            </w:pPr>
            <w:r w:rsidRPr="003D7E0D">
              <w:rPr>
                <w:bCs/>
                <w:sz w:val="23"/>
                <w:szCs w:val="23"/>
              </w:rPr>
              <w:t xml:space="preserve">- </w:t>
            </w:r>
            <w:r w:rsidRPr="003D7E0D">
              <w:rPr>
                <w:sz w:val="23"/>
                <w:szCs w:val="23"/>
              </w:rPr>
              <w:t xml:space="preserve">методические принципы ведения постановочной репетиционной работы при изучении образцов хореографического творчества </w:t>
            </w:r>
          </w:p>
        </w:tc>
      </w:tr>
      <w:tr w:rsidR="003D7E0D" w:rsidTr="003D7E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подготовки к показу хореографических произведений из репертуара любительского творческого коллектива; </w:t>
            </w:r>
          </w:p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проведение творческих мероприятий и концертов силами (или при участии) любительского творческого коллектива </w:t>
            </w:r>
          </w:p>
        </w:tc>
      </w:tr>
      <w:tr w:rsidR="003D7E0D" w:rsidTr="003D7E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анализировать и разрабатывать драматургическую основу хореографического произведения; </w:t>
            </w:r>
          </w:p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разрабатывать постановочный план и осуществлять хореографическую постановку; </w:t>
            </w:r>
          </w:p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подбирать музыку к танцам и работать с музыкальным материалом; </w:t>
            </w:r>
          </w:p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разрабатывать тематику и составлять график проведения творческих мероприятий </w:t>
            </w:r>
          </w:p>
        </w:tc>
      </w:tr>
      <w:tr w:rsidR="003D7E0D" w:rsidTr="003D7E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теоретические основы и практика создания хореографического произведения; </w:t>
            </w:r>
          </w:p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драматургические принципы составления дивертисментов, концертных программ; </w:t>
            </w:r>
          </w:p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принципы разработки приемов художественного оформления творческого проекта </w:t>
            </w:r>
          </w:p>
        </w:tc>
      </w:tr>
      <w:tr w:rsidR="003D7E0D" w:rsidTr="003D7E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работа над созданием и выпуском художественных программ при участии творческого коллектива; </w:t>
            </w:r>
          </w:p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подготовка материальной базы для реализации творческих проектов. </w:t>
            </w:r>
          </w:p>
        </w:tc>
      </w:tr>
      <w:tr w:rsidR="003D7E0D" w:rsidTr="003D7E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D" w:rsidRPr="003D7E0D" w:rsidRDefault="003D7E0D">
            <w:pPr>
              <w:pStyle w:val="Default"/>
              <w:rPr>
                <w:sz w:val="23"/>
                <w:szCs w:val="23"/>
              </w:rPr>
            </w:pPr>
            <w:r w:rsidRPr="003D7E0D">
              <w:rPr>
                <w:bCs/>
                <w:sz w:val="23"/>
                <w:szCs w:val="23"/>
              </w:rPr>
              <w:t xml:space="preserve">- </w:t>
            </w:r>
            <w:r w:rsidRPr="003D7E0D">
              <w:rPr>
                <w:sz w:val="23"/>
                <w:szCs w:val="23"/>
              </w:rPr>
              <w:t xml:space="preserve">планировать подготовку мероприятий, разрабатывать график репетиций и вести репетиционную работу с участниками коллектива; </w:t>
            </w:r>
          </w:p>
          <w:p w:rsidR="003D7E0D" w:rsidRPr="003D7E0D" w:rsidRDefault="003D7E0D">
            <w:pPr>
              <w:pStyle w:val="Default"/>
              <w:rPr>
                <w:sz w:val="23"/>
                <w:szCs w:val="23"/>
              </w:rPr>
            </w:pPr>
            <w:r w:rsidRPr="003D7E0D">
              <w:rPr>
                <w:bCs/>
                <w:sz w:val="23"/>
                <w:szCs w:val="23"/>
              </w:rPr>
              <w:t xml:space="preserve">- </w:t>
            </w:r>
            <w:r w:rsidRPr="003D7E0D">
              <w:rPr>
                <w:sz w:val="23"/>
                <w:szCs w:val="23"/>
              </w:rPr>
              <w:t xml:space="preserve">работа в качестве исполнителя и постановщика различных танцев. </w:t>
            </w:r>
          </w:p>
        </w:tc>
      </w:tr>
      <w:tr w:rsidR="003D7E0D" w:rsidTr="003D7E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D" w:rsidRPr="003D7E0D" w:rsidRDefault="003D7E0D">
            <w:pPr>
              <w:pStyle w:val="Default"/>
              <w:rPr>
                <w:sz w:val="23"/>
                <w:szCs w:val="23"/>
              </w:rPr>
            </w:pPr>
            <w:r w:rsidRPr="003D7E0D">
              <w:rPr>
                <w:bCs/>
                <w:sz w:val="23"/>
                <w:szCs w:val="23"/>
              </w:rPr>
              <w:t xml:space="preserve">- приемы постановочной работы; </w:t>
            </w:r>
          </w:p>
          <w:p w:rsidR="003D7E0D" w:rsidRDefault="003D7E0D">
            <w:pPr>
              <w:pStyle w:val="Default"/>
              <w:rPr>
                <w:sz w:val="23"/>
                <w:szCs w:val="23"/>
              </w:rPr>
            </w:pPr>
            <w:r w:rsidRPr="003D7E0D">
              <w:rPr>
                <w:bCs/>
                <w:sz w:val="23"/>
                <w:szCs w:val="23"/>
              </w:rPr>
              <w:t xml:space="preserve">- </w:t>
            </w:r>
            <w:r w:rsidRPr="003D7E0D">
              <w:rPr>
                <w:sz w:val="23"/>
                <w:szCs w:val="23"/>
              </w:rPr>
              <w:t xml:space="preserve">методика создания хореографического номера; </w:t>
            </w:r>
          </w:p>
          <w:p w:rsidR="003D7E0D" w:rsidRPr="003D7E0D" w:rsidRDefault="003D7E0D">
            <w:pPr>
              <w:pStyle w:val="Default"/>
              <w:rPr>
                <w:sz w:val="23"/>
                <w:szCs w:val="23"/>
              </w:rPr>
            </w:pPr>
            <w:r w:rsidRPr="003D7E0D">
              <w:rPr>
                <w:sz w:val="23"/>
                <w:szCs w:val="23"/>
              </w:rPr>
              <w:t>- основные принципы работы с техническим персоналом сценических площадок</w:t>
            </w:r>
          </w:p>
        </w:tc>
      </w:tr>
      <w:tr w:rsidR="003D7E0D" w:rsidRPr="003D7E0D" w:rsidTr="003D7E0D">
        <w:trPr>
          <w:trHeight w:val="763"/>
        </w:trPr>
        <w:tc>
          <w:tcPr>
            <w:tcW w:w="1242" w:type="dxa"/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 </w:t>
            </w:r>
          </w:p>
        </w:tc>
        <w:tc>
          <w:tcPr>
            <w:tcW w:w="8222" w:type="dxa"/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работа в качестве исполнителя различных танцев </w:t>
            </w:r>
          </w:p>
        </w:tc>
      </w:tr>
      <w:tr w:rsidR="003D7E0D" w:rsidRPr="003D7E0D" w:rsidTr="003D7E0D">
        <w:trPr>
          <w:trHeight w:val="1765"/>
        </w:trPr>
        <w:tc>
          <w:tcPr>
            <w:tcW w:w="1242" w:type="dxa"/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меть </w:t>
            </w:r>
          </w:p>
        </w:tc>
        <w:tc>
          <w:tcPr>
            <w:tcW w:w="8222" w:type="dxa"/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воплощать манеру, совершенствовать технику и выразительность исполнения народных танцев; </w:t>
            </w:r>
          </w:p>
          <w:p w:rsidR="003D7E0D" w:rsidRPr="003D7E0D" w:rsidRDefault="003D7E0D">
            <w:pPr>
              <w:pStyle w:val="Default"/>
              <w:rPr>
                <w:sz w:val="23"/>
                <w:szCs w:val="23"/>
              </w:rPr>
            </w:pPr>
            <w:r w:rsidRPr="003D7E0D">
              <w:rPr>
                <w:bCs/>
                <w:sz w:val="23"/>
                <w:szCs w:val="23"/>
              </w:rPr>
              <w:t xml:space="preserve">- исполнять и ставить программные бальные танцы; </w:t>
            </w:r>
          </w:p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находить музыкальное, эмоциональное и пластическое решение современного танца, импровизировать; </w:t>
            </w:r>
          </w:p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использовать приобретенные исполнительские навыки и умения в преподавательской деятельности </w:t>
            </w:r>
          </w:p>
        </w:tc>
      </w:tr>
      <w:tr w:rsidR="003D7E0D" w:rsidRPr="003D7E0D" w:rsidTr="003D7E0D">
        <w:trPr>
          <w:trHeight w:val="462"/>
        </w:trPr>
        <w:tc>
          <w:tcPr>
            <w:tcW w:w="1242" w:type="dxa"/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 </w:t>
            </w:r>
          </w:p>
        </w:tc>
        <w:tc>
          <w:tcPr>
            <w:tcW w:w="8222" w:type="dxa"/>
          </w:tcPr>
          <w:p w:rsidR="003D7E0D" w:rsidRDefault="003D7E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теория, особенности техники и манеры исполнения хореографических элементов классического, народного, бального и современного танцев </w:t>
            </w:r>
          </w:p>
        </w:tc>
      </w:tr>
    </w:tbl>
    <w:p w:rsidR="00B16B0D" w:rsidRPr="00B16B0D" w:rsidRDefault="00B16B0D" w:rsidP="00B16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ое количество часов на освоение программы профессионального модуля</w:t>
      </w:r>
      <w:r w:rsidRPr="00B16B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447B" w:rsidRPr="00B16B0D" w:rsidRDefault="00483433" w:rsidP="00B16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 2249</w:t>
      </w:r>
      <w:r w:rsidR="00B2447B" w:rsidRPr="00B16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</w:t>
      </w:r>
    </w:p>
    <w:p w:rsidR="00B2447B" w:rsidRPr="00B16B0D" w:rsidRDefault="003D7E0D" w:rsidP="00B16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B2447B" w:rsidRPr="00B16B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3433" w:rsidRDefault="00B2447B" w:rsidP="003D7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воение МДК</w:t>
      </w:r>
      <w:r w:rsidR="0048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1 – 465 ч.</w:t>
      </w:r>
    </w:p>
    <w:p w:rsidR="00483433" w:rsidRDefault="00483433" w:rsidP="003D7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воение МДК 01.02 – 1106 ч.</w:t>
      </w:r>
    </w:p>
    <w:p w:rsidR="00B2447B" w:rsidRPr="00483433" w:rsidRDefault="00B44AA4" w:rsidP="0048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1C1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83433">
        <w:rPr>
          <w:rFonts w:ascii="Times New Roman" w:eastAsia="Times New Roman" w:hAnsi="Times New Roman"/>
          <w:sz w:val="24"/>
          <w:szCs w:val="24"/>
          <w:lang w:eastAsia="ru-RU"/>
        </w:rPr>
        <w:t>чебная и производственная</w:t>
      </w:r>
      <w:r w:rsidR="00B2447B" w:rsidRPr="006435F4">
        <w:rPr>
          <w:rFonts w:ascii="Times New Roman" w:eastAsia="Times New Roman" w:hAnsi="Times New Roman"/>
          <w:sz w:val="24"/>
          <w:szCs w:val="24"/>
          <w:lang w:eastAsia="ru-RU"/>
        </w:rPr>
        <w:t xml:space="preserve"> (по профилю специальности</w:t>
      </w:r>
      <w:r w:rsidR="00316D12" w:rsidRPr="006435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35F4">
        <w:rPr>
          <w:rFonts w:ascii="Times New Roman" w:eastAsia="Times New Roman" w:hAnsi="Times New Roman"/>
          <w:sz w:val="24"/>
          <w:szCs w:val="24"/>
          <w:lang w:eastAsia="ru-RU"/>
        </w:rPr>
        <w:t>с отрывом и без отрыва от учебы, исполнительская и преддипломная) практики – 720</w:t>
      </w:r>
      <w:r w:rsidR="0048343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="00B2447B" w:rsidRPr="006435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447B" w:rsidRPr="00B16B0D" w:rsidRDefault="00B2447B" w:rsidP="00B16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B2447B" w:rsidP="00B16B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2447B" w:rsidRPr="00B16B0D" w:rsidSect="00B16B0D">
          <w:headerReference w:type="default" r:id="rId9"/>
          <w:footerReference w:type="default" r:id="rId10"/>
          <w:pgSz w:w="11906" w:h="16838"/>
          <w:pgMar w:top="993" w:right="850" w:bottom="1134" w:left="1701" w:header="708" w:footer="708" w:gutter="0"/>
          <w:cols w:space="720"/>
        </w:sectPr>
      </w:pPr>
    </w:p>
    <w:p w:rsidR="00B2447B" w:rsidRPr="00B16B0D" w:rsidRDefault="00B2447B" w:rsidP="00B16B0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И СОДЕРЖАНИЕ ПРОФЕССИОНАЛЬНОГО МОДУЛЯ</w:t>
      </w:r>
    </w:p>
    <w:p w:rsidR="00B2447B" w:rsidRPr="00B16B0D" w:rsidRDefault="00B2447B" w:rsidP="00B16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16B0D" w:rsidRDefault="00F86ADC" w:rsidP="00B16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2447B" w:rsidRPr="00B1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6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профессионального моду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2447B" w:rsidRPr="00B16B0D" w:rsidRDefault="00B2447B" w:rsidP="00B16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992"/>
        <w:gridCol w:w="1276"/>
        <w:gridCol w:w="851"/>
        <w:gridCol w:w="992"/>
        <w:gridCol w:w="850"/>
        <w:gridCol w:w="1085"/>
        <w:gridCol w:w="899"/>
        <w:gridCol w:w="1452"/>
        <w:gridCol w:w="1134"/>
        <w:gridCol w:w="1559"/>
      </w:tblGrid>
      <w:tr w:rsidR="00483433" w:rsidRPr="003201B2" w:rsidTr="003201B2">
        <w:trPr>
          <w:trHeight w:val="36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Коды</w:t>
            </w:r>
          </w:p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профессиональных</w:t>
            </w:r>
          </w:p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компетенц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Наименования</w:t>
            </w:r>
          </w:p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разделов</w:t>
            </w:r>
          </w:p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профессионального</w:t>
            </w:r>
          </w:p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моду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33" w:rsidRPr="003201B2" w:rsidRDefault="00483433" w:rsidP="0055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Всего, час.</w:t>
            </w:r>
          </w:p>
        </w:tc>
        <w:tc>
          <w:tcPr>
            <w:tcW w:w="7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Практика</w:t>
            </w:r>
          </w:p>
        </w:tc>
      </w:tr>
      <w:tr w:rsidR="00483433" w:rsidRPr="003201B2" w:rsidTr="003201B2">
        <w:trPr>
          <w:trHeight w:val="69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3" w:rsidRPr="003201B2" w:rsidRDefault="00483433" w:rsidP="00B16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3" w:rsidRPr="003201B2" w:rsidRDefault="00483433" w:rsidP="00B16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3" w:rsidRPr="003201B2" w:rsidRDefault="00483433" w:rsidP="00B16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 xml:space="preserve">Обязательная аудиторная учебная нагрузка </w:t>
            </w:r>
            <w:proofErr w:type="gramStart"/>
            <w:r w:rsidRPr="003201B2">
              <w:rPr>
                <w:rFonts w:ascii="Times New Roman" w:eastAsia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Самостоятельная</w:t>
            </w:r>
          </w:p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 xml:space="preserve">работа </w:t>
            </w:r>
          </w:p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обучающего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учебная,</w:t>
            </w:r>
          </w:p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произв.</w:t>
            </w:r>
          </w:p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3201B2">
              <w:rPr>
                <w:rFonts w:ascii="Times New Roman" w:eastAsia="Times New Roman" w:hAnsi="Times New Roman" w:cs="Times New Roman"/>
                <w:b/>
              </w:rPr>
              <w:t>(по профилю</w:t>
            </w:r>
            <w:proofErr w:type="gramEnd"/>
          </w:p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3201B2">
              <w:rPr>
                <w:rFonts w:ascii="Times New Roman" w:eastAsia="Times New Roman" w:hAnsi="Times New Roman" w:cs="Times New Roman"/>
                <w:b/>
              </w:rPr>
              <w:t>спец-</w:t>
            </w:r>
            <w:proofErr w:type="spellStart"/>
            <w:r w:rsidRPr="003201B2">
              <w:rPr>
                <w:rFonts w:ascii="Times New Roman" w:eastAsia="Times New Roman" w:hAnsi="Times New Roman" w:cs="Times New Roman"/>
                <w:b/>
              </w:rPr>
              <w:t>ти</w:t>
            </w:r>
            <w:proofErr w:type="spellEnd"/>
            <w:r w:rsidRPr="003201B2">
              <w:rPr>
                <w:rFonts w:ascii="Times New Roman" w:eastAsia="Times New Roman" w:hAnsi="Times New Roman" w:cs="Times New Roman"/>
                <w:b/>
              </w:rPr>
              <w:t>) часов</w:t>
            </w:r>
            <w:proofErr w:type="gramEnd"/>
          </w:p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3201B2">
              <w:rPr>
                <w:rFonts w:ascii="Times New Roman" w:eastAsia="Times New Roman" w:hAnsi="Times New Roman" w:cs="Times New Roman"/>
                <w:b/>
              </w:rPr>
              <w:t>(если</w:t>
            </w:r>
            <w:proofErr w:type="gramEnd"/>
          </w:p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предусмотрена</w:t>
            </w:r>
          </w:p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3201B2">
              <w:rPr>
                <w:rFonts w:ascii="Times New Roman" w:eastAsia="Times New Roman" w:hAnsi="Times New Roman" w:cs="Times New Roman"/>
                <w:b/>
              </w:rPr>
              <w:t>рассредоточен-</w:t>
            </w:r>
            <w:proofErr w:type="spellStart"/>
            <w:r w:rsidRPr="003201B2">
              <w:rPr>
                <w:rFonts w:ascii="Times New Roman" w:eastAsia="Times New Roman" w:hAnsi="Times New Roman" w:cs="Times New Roman"/>
                <w:b/>
              </w:rPr>
              <w:t>ная</w:t>
            </w:r>
            <w:proofErr w:type="spellEnd"/>
            <w:r w:rsidRPr="003201B2">
              <w:rPr>
                <w:rFonts w:ascii="Times New Roman" w:eastAsia="Times New Roman" w:hAnsi="Times New Roman" w:cs="Times New Roman"/>
                <w:b/>
              </w:rPr>
              <w:t xml:space="preserve"> практика)</w:t>
            </w:r>
            <w:proofErr w:type="gramEnd"/>
          </w:p>
        </w:tc>
      </w:tr>
      <w:tr w:rsidR="00483433" w:rsidRPr="003201B2" w:rsidTr="003201B2">
        <w:trPr>
          <w:trHeight w:val="155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3" w:rsidRPr="003201B2" w:rsidRDefault="00483433" w:rsidP="00B16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3" w:rsidRPr="003201B2" w:rsidRDefault="00483433" w:rsidP="00B16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3" w:rsidRPr="003201B2" w:rsidRDefault="00483433" w:rsidP="00B16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Всего,</w:t>
            </w:r>
          </w:p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proofErr w:type="spellStart"/>
            <w:r w:rsidRPr="003201B2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3201B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лекции,</w:t>
            </w:r>
          </w:p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proofErr w:type="spellStart"/>
            <w:r w:rsidRPr="003201B2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3201B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практические занятия,</w:t>
            </w:r>
          </w:p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proofErr w:type="spellStart"/>
            <w:r w:rsidRPr="003201B2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3201B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лабораторные</w:t>
            </w:r>
          </w:p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работы,</w:t>
            </w:r>
          </w:p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proofErr w:type="spellStart"/>
            <w:r w:rsidRPr="003201B2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3201B2">
              <w:rPr>
                <w:rFonts w:ascii="Times New Roman" w:eastAsia="Times New Roman" w:hAnsi="Times New Roman" w:cs="Times New Roman"/>
                <w:b/>
              </w:rPr>
              <w:t>. курсовая работа</w:t>
            </w:r>
          </w:p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(проект)</w:t>
            </w:r>
          </w:p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Всего, час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proofErr w:type="spellStart"/>
            <w:r w:rsidRPr="003201B2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3201B2">
              <w:rPr>
                <w:rFonts w:ascii="Times New Roman" w:eastAsia="Times New Roman" w:hAnsi="Times New Roman" w:cs="Times New Roman"/>
                <w:b/>
              </w:rPr>
              <w:t>. курсовая работа</w:t>
            </w:r>
          </w:p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(проект), час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3" w:rsidRPr="003201B2" w:rsidRDefault="00483433" w:rsidP="00B16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3" w:rsidRPr="003201B2" w:rsidRDefault="00483433" w:rsidP="00B16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83433" w:rsidRPr="003201B2" w:rsidTr="003201B2">
        <w:trPr>
          <w:trHeight w:val="1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33" w:rsidRPr="003201B2" w:rsidRDefault="00483433" w:rsidP="00F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33" w:rsidRPr="003201B2" w:rsidRDefault="00483433" w:rsidP="00F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33" w:rsidRPr="003201B2" w:rsidRDefault="00483433" w:rsidP="00F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33" w:rsidRPr="003201B2" w:rsidRDefault="00483433" w:rsidP="00F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33" w:rsidRPr="003201B2" w:rsidRDefault="00483433" w:rsidP="00F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33" w:rsidRPr="003201B2" w:rsidRDefault="00483433" w:rsidP="00F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33" w:rsidRPr="003201B2" w:rsidRDefault="00483433" w:rsidP="00F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33" w:rsidRPr="003201B2" w:rsidRDefault="00483433" w:rsidP="00F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83433" w:rsidRPr="003201B2" w:rsidTr="003201B2">
        <w:trPr>
          <w:trHeight w:val="14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1B2">
              <w:rPr>
                <w:rFonts w:ascii="Times New Roman" w:eastAsia="Times New Roman" w:hAnsi="Times New Roman" w:cs="Times New Roman"/>
              </w:rPr>
              <w:t xml:space="preserve">ПК 1.1-1.7, </w:t>
            </w:r>
            <w:proofErr w:type="gramStart"/>
            <w:r w:rsidRPr="003201B2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  <w:r w:rsidRPr="003201B2">
              <w:rPr>
                <w:rFonts w:ascii="Times New Roman" w:eastAsia="Times New Roman" w:hAnsi="Times New Roman" w:cs="Times New Roman"/>
              </w:rPr>
              <w:t xml:space="preserve"> 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МДК 01.01Технология хореограф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556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8C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3433" w:rsidRPr="003201B2" w:rsidTr="003201B2">
        <w:trPr>
          <w:trHeight w:val="21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МДК 01.02 Хореограф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1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1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3433" w:rsidRPr="003201B2" w:rsidTr="003201B2">
        <w:trPr>
          <w:trHeight w:val="1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01B2" w:rsidRDefault="00483433" w:rsidP="00B16B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01B2" w:rsidRDefault="00483433" w:rsidP="002C2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1B2">
              <w:rPr>
                <w:rFonts w:ascii="Times New Roman" w:eastAsia="Times New Roman" w:hAnsi="Times New Roman" w:cs="Times New Roman"/>
              </w:rPr>
              <w:t>Учебная (с отрывом и без отрыва от учебы) и производственная практика (преддипломная и исполнительск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1B2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180</w:t>
            </w:r>
          </w:p>
        </w:tc>
      </w:tr>
      <w:tr w:rsidR="00483433" w:rsidRPr="003201B2" w:rsidTr="003201B2">
        <w:trPr>
          <w:trHeight w:val="17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1B2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  <w:r w:rsidR="003201B2" w:rsidRPr="003201B2">
              <w:rPr>
                <w:rFonts w:ascii="Times New Roman" w:eastAsia="Times New Roman" w:hAnsi="Times New Roman" w:cs="Times New Roman"/>
              </w:rPr>
              <w:t xml:space="preserve">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83433" w:rsidRPr="003201B2" w:rsidTr="003201B2">
        <w:trPr>
          <w:trHeight w:val="1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01B2" w:rsidRDefault="00483433" w:rsidP="00B16B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1B2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2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 xml:space="preserve">229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33" w:rsidRPr="003201B2" w:rsidRDefault="00483433" w:rsidP="00556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33" w:rsidRPr="003201B2" w:rsidRDefault="00483433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33" w:rsidRPr="003201B2" w:rsidRDefault="00483433" w:rsidP="00B16B0D">
            <w:pPr>
              <w:tabs>
                <w:tab w:val="left" w:pos="480"/>
                <w:tab w:val="center" w:pos="7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1B2">
              <w:rPr>
                <w:rFonts w:ascii="Times New Roman" w:eastAsia="Times New Roman" w:hAnsi="Times New Roman" w:cs="Times New Roman"/>
                <w:b/>
              </w:rPr>
              <w:t>180</w:t>
            </w:r>
          </w:p>
        </w:tc>
      </w:tr>
    </w:tbl>
    <w:p w:rsidR="003201B2" w:rsidRPr="003201B2" w:rsidRDefault="003201B2" w:rsidP="00B16B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ah-RU" w:eastAsia="ru-RU"/>
        </w:rPr>
      </w:pPr>
      <w:r w:rsidRPr="003201B2">
        <w:rPr>
          <w:rFonts w:ascii="Times New Roman" w:eastAsia="Times New Roman" w:hAnsi="Times New Roman" w:cs="Times New Roman"/>
          <w:sz w:val="20"/>
          <w:szCs w:val="20"/>
          <w:lang w:val="sah-RU" w:eastAsia="ru-RU"/>
        </w:rPr>
        <w:t>*</w:t>
      </w:r>
      <w:r w:rsidRPr="003201B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201B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часов на промежуточную аттестацию определяется образовательной организацией в соответствии с календарный учебным графиком и количеством обучающихся в группе.</w:t>
      </w:r>
    </w:p>
    <w:p w:rsidR="00B2447B" w:rsidRDefault="00B2447B" w:rsidP="00B16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F86ADC" w:rsidRPr="00B16B0D" w:rsidRDefault="00F86ADC" w:rsidP="00B16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lastRenderedPageBreak/>
        <w:t xml:space="preserve">2.2. </w:t>
      </w:r>
      <w:r w:rsidRPr="00F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профессионального модуля:</w:t>
      </w:r>
    </w:p>
    <w:p w:rsidR="00B2447B" w:rsidRPr="00B16B0D" w:rsidRDefault="00B2447B" w:rsidP="00B16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tbl>
      <w:tblPr>
        <w:tblW w:w="1485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8926"/>
        <w:gridCol w:w="1564"/>
        <w:gridCol w:w="1564"/>
      </w:tblGrid>
      <w:tr w:rsidR="00B2447B" w:rsidRPr="00B16B0D" w:rsidTr="00BA6E2B">
        <w:trPr>
          <w:trHeight w:val="15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16B0D" w:rsidRDefault="00B2447B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6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профессионального модуля (ПМ),</w:t>
            </w:r>
          </w:p>
          <w:p w:rsidR="00B2447B" w:rsidRPr="00B16B0D" w:rsidRDefault="00B2447B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6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исциплинарных курсов (МДК) и тем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16B0D" w:rsidRDefault="00B2447B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6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16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16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курсовая работа, (проект) (если предусмотрен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16B0D" w:rsidRDefault="00B2447B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6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16B0D" w:rsidRDefault="00B2447B" w:rsidP="00B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6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527E47" w:rsidRPr="00B16B0D" w:rsidTr="003201B2">
        <w:trPr>
          <w:trHeight w:val="23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E47" w:rsidRPr="00B16B0D" w:rsidRDefault="00527E47" w:rsidP="00B16B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E47" w:rsidRPr="00B16B0D" w:rsidRDefault="00527E47" w:rsidP="00B16B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E47" w:rsidRPr="00B16B0D" w:rsidRDefault="00527E47" w:rsidP="00B16B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E47" w:rsidRPr="00B16B0D" w:rsidRDefault="00527E47" w:rsidP="00B16B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tbl>
      <w:tblPr>
        <w:tblStyle w:val="ac"/>
        <w:tblW w:w="14855" w:type="dxa"/>
        <w:tblLook w:val="04A0" w:firstRow="1" w:lastRow="0" w:firstColumn="1" w:lastColumn="0" w:noHBand="0" w:noVBand="1"/>
      </w:tblPr>
      <w:tblGrid>
        <w:gridCol w:w="2796"/>
        <w:gridCol w:w="336"/>
        <w:gridCol w:w="8616"/>
        <w:gridCol w:w="1552"/>
        <w:gridCol w:w="1555"/>
      </w:tblGrid>
      <w:tr w:rsidR="003F70CE" w:rsidTr="003F70CE">
        <w:trPr>
          <w:trHeight w:val="57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E" w:rsidRDefault="003F70CE" w:rsidP="00643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E" w:rsidRDefault="003F70CE" w:rsidP="00643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занятия, внеаудиторная (самостоятельная) учеб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E" w:rsidRDefault="003F70CE" w:rsidP="00643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часов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E" w:rsidRDefault="003F70CE" w:rsidP="00643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своения </w:t>
            </w:r>
          </w:p>
        </w:tc>
      </w:tr>
      <w:tr w:rsidR="003F70CE" w:rsidTr="003F70CE">
        <w:trPr>
          <w:trHeight w:val="57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E" w:rsidRDefault="003F70CE" w:rsidP="00643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E" w:rsidRDefault="003F70CE" w:rsidP="00643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E" w:rsidRDefault="003F70CE" w:rsidP="00643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E" w:rsidRDefault="003F70CE" w:rsidP="00643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F70CE" w:rsidTr="003F70CE">
        <w:trPr>
          <w:trHeight w:val="57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E" w:rsidRPr="0041202B" w:rsidRDefault="0041202B" w:rsidP="0041202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01.01. Технология хореографической постановки 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E" w:rsidRDefault="003F70CE" w:rsidP="006435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E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E" w:rsidRDefault="003F70CE" w:rsidP="006435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6FD" w:rsidTr="00FE21C5">
        <w:trPr>
          <w:trHeight w:val="57"/>
        </w:trPr>
        <w:tc>
          <w:tcPr>
            <w:tcW w:w="1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D" w:rsidRDefault="00A326FD" w:rsidP="00A326F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 КОМПОЗИЦИЯ И ПОСТАНОВКА ТАНЦ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D" w:rsidRDefault="00A326FD" w:rsidP="006435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D" w:rsidRDefault="00A326FD" w:rsidP="006435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02B" w:rsidTr="006435F4">
        <w:trPr>
          <w:trHeight w:val="57"/>
        </w:trPr>
        <w:tc>
          <w:tcPr>
            <w:tcW w:w="1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урс 1 семест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02B" w:rsidTr="006435F4">
        <w:trPr>
          <w:trHeight w:val="57"/>
        </w:trPr>
        <w:tc>
          <w:tcPr>
            <w:tcW w:w="1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41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b/>
                <w:i/>
                <w:sz w:val="24"/>
                <w:szCs w:val="24"/>
              </w:rPr>
              <w:t>Раздел</w:t>
            </w:r>
            <w:r w:rsidRPr="008B6C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80B1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80B1D">
              <w:rPr>
                <w:rFonts w:ascii="Times New Roman" w:hAnsi="Times New Roman"/>
                <w:b/>
                <w:i/>
                <w:sz w:val="24"/>
                <w:szCs w:val="24"/>
              </w:rPr>
              <w:t>Драматургическая основ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80B1D">
              <w:rPr>
                <w:rFonts w:ascii="Times New Roman" w:hAnsi="Times New Roman"/>
                <w:b/>
                <w:i/>
                <w:sz w:val="24"/>
                <w:szCs w:val="24"/>
              </w:rPr>
              <w:t>хореографического</w:t>
            </w:r>
            <w:r w:rsidRPr="00880B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0B1D">
              <w:rPr>
                <w:rFonts w:ascii="Times New Roman" w:hAnsi="Times New Roman"/>
                <w:b/>
                <w:i/>
                <w:sz w:val="24"/>
                <w:szCs w:val="24"/>
              </w:rPr>
              <w:t>произведения</w:t>
            </w:r>
            <w:r w:rsidRPr="00880B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A326FD">
        <w:trPr>
          <w:trHeight w:val="98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z w:val="24"/>
                <w:szCs w:val="24"/>
              </w:rPr>
              <w:t>Тема 1.1.</w:t>
            </w:r>
          </w:p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z w:val="24"/>
                <w:szCs w:val="24"/>
              </w:rPr>
              <w:t>Понятие жанра хореографического произведения.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A326FD">
        <w:trPr>
          <w:trHeight w:val="57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ведение в предмет: ознакомление с рабочей программой  учебной дисц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плины; цель и задачи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дк</w:t>
            </w:r>
            <w:proofErr w:type="spellEnd"/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; общее понятие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дк</w:t>
            </w:r>
            <w:proofErr w:type="spellEnd"/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 Жанры  хореографического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A326FD">
        <w:trPr>
          <w:trHeight w:val="57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1202B" w:rsidTr="00A326FD">
        <w:trPr>
          <w:trHeight w:val="57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A326FD">
        <w:trPr>
          <w:trHeight w:val="57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z w:val="24"/>
                <w:szCs w:val="24"/>
              </w:rPr>
              <w:t>Тема 1.2.</w:t>
            </w:r>
          </w:p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ормирование замысла хореографического произведения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A326FD">
        <w:trPr>
          <w:trHeight w:val="57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изненно важная проблема – основа замысла хореографической постановки (труд народов, уклад жизни, произведения искусства, литературные произведения, различные явления и события жизни.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A326FD">
        <w:trPr>
          <w:trHeight w:val="2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1202B" w:rsidTr="00A326FD">
        <w:trPr>
          <w:trHeight w:val="57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: Сформировать замысел будущей постанов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A326FD">
        <w:trPr>
          <w:trHeight w:val="225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z w:val="24"/>
                <w:szCs w:val="24"/>
              </w:rPr>
              <w:lastRenderedPageBreak/>
              <w:t>Тема 1.3.</w:t>
            </w:r>
          </w:p>
          <w:p w:rsidR="0041202B" w:rsidRPr="00880B1D" w:rsidRDefault="0041202B" w:rsidP="006435F4">
            <w:pPr>
              <w:rPr>
                <w:rFonts w:ascii="Times New Roman" w:hAnsi="Times New Roman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z w:val="24"/>
                <w:szCs w:val="24"/>
              </w:rPr>
              <w:t>Хореографическая драматургия</w:t>
            </w:r>
          </w:p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начение законов драматургии в работе балетмейстера над созданием хореографического произведения. Основные звенья законов драматургии: экспозиция, завязка, развитие действия, кульминация, развязка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A326FD">
        <w:trPr>
          <w:trHeight w:val="225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A326FD">
        <w:trPr>
          <w:trHeight w:val="315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: Составить хореографическую драматургию номе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02B" w:rsidTr="00A326FD">
        <w:trPr>
          <w:trHeight w:val="255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z w:val="24"/>
                <w:szCs w:val="24"/>
              </w:rPr>
              <w:t>Тема 1.4. Композиционный план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бозначение места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йствия и характер действия с перечислением всех действующих л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A326FD">
        <w:trPr>
          <w:trHeight w:val="225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1202B" w:rsidTr="00A326FD">
        <w:trPr>
          <w:trHeight w:val="311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новка номе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5622A" w:rsidTr="00FE21C5">
        <w:trPr>
          <w:trHeight w:val="57"/>
        </w:trPr>
        <w:tc>
          <w:tcPr>
            <w:tcW w:w="1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2A" w:rsidRDefault="0025622A" w:rsidP="00256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880B1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880B1D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80B1D">
              <w:rPr>
                <w:rFonts w:ascii="Times New Roman" w:hAnsi="Times New Roman"/>
                <w:b/>
                <w:i/>
                <w:sz w:val="24"/>
                <w:szCs w:val="24"/>
              </w:rPr>
              <w:t>Рисунок танца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2A" w:rsidRDefault="0025622A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2A" w:rsidRDefault="0025622A" w:rsidP="0064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57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2.1.</w:t>
            </w: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новидности рисунка танца.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унок танца как одно из выразительных средств хореографической композиции. Рисунок танца и драматургия номера. Рисунок танца и музыкальный материал. Простой и многоплановый рисунок тан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57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: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ставление рисунка; работа с исполнителям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1202B" w:rsidTr="003F70CE">
        <w:trPr>
          <w:trHeight w:val="57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работа с исполнителям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210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2.2.</w:t>
            </w: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инамика сценического пространства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змещение на сценической площадке. </w:t>
            </w:r>
            <w:proofErr w:type="spellStart"/>
            <w:proofErr w:type="gramStart"/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рехмерность</w:t>
            </w:r>
            <w:proofErr w:type="spellEnd"/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цены (ширина, глубина, высота, авансцена, первый, второй, третий и четвертый планы.</w:t>
            </w:r>
            <w:proofErr w:type="gramEnd"/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Динамическая шкала сценической площадки. Закон композиционного равновес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24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 - постановка танц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1202B" w:rsidTr="003F70CE">
        <w:trPr>
          <w:trHeight w:val="280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5622A" w:rsidTr="0025622A">
        <w:trPr>
          <w:trHeight w:val="298"/>
        </w:trPr>
        <w:tc>
          <w:tcPr>
            <w:tcW w:w="117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2A" w:rsidRDefault="0025622A" w:rsidP="00256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880B1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80B1D">
              <w:rPr>
                <w:rFonts w:ascii="Times New Roman" w:hAnsi="Times New Roman"/>
                <w:b/>
                <w:i/>
                <w:sz w:val="24"/>
                <w:szCs w:val="24"/>
              </w:rPr>
              <w:t>Музыка как основа хореографического произвед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2A" w:rsidRDefault="0025622A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2A" w:rsidRDefault="0025622A" w:rsidP="0064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240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3.1.</w:t>
            </w: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нализ музыкального произведения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пределение стиля и характера музыки. Умение найти тему, раскрыть идею, создать танцевальные образы, исходя из музыкального материала. Помощь концертмейстера по подбору музыки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27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1202B" w:rsidTr="003F70CE">
        <w:trPr>
          <w:trHeight w:val="241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дивидуальные занятия – подбор музы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02B" w:rsidTr="003F70CE">
        <w:trPr>
          <w:trHeight w:val="270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3.2.</w:t>
            </w: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балетмейстера с композитором.</w:t>
            </w: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учебного материала: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 основе либретто сочинить музыкальное </w:t>
            </w:r>
            <w:proofErr w:type="gramStart"/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провождение</w:t>
            </w:r>
            <w:proofErr w:type="gramEnd"/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как с профессиональным композитором так и с самодеятельным. Идея, тема, сюжет и их раскрытие в замысле балетмейстера. Музыкальный образ и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его воплощение в хореографическом тексте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243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– </w:t>
            </w:r>
            <w:r w:rsidRPr="00880B1D">
              <w:rPr>
                <w:rFonts w:ascii="Times New Roman" w:hAnsi="Times New Roman"/>
                <w:sz w:val="24"/>
                <w:szCs w:val="24"/>
              </w:rPr>
              <w:t>постановка танца на рисунок, проверка законченности  музыкального сопров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аккомпаниаторо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213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занятия – постановоч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6435F4">
        <w:trPr>
          <w:trHeight w:val="213"/>
        </w:trPr>
        <w:tc>
          <w:tcPr>
            <w:tcW w:w="117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D26F82" w:rsidRDefault="0041202B" w:rsidP="00D26F8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F82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1 курс 2 семест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7931F9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D26F82">
        <w:trPr>
          <w:trHeight w:val="344"/>
        </w:trPr>
        <w:tc>
          <w:tcPr>
            <w:tcW w:w="117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Pr="00D26F82" w:rsidRDefault="0041202B" w:rsidP="006435F4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880B1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становка танца по запис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330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4.1.</w:t>
            </w: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здание репертуара.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80B1D">
              <w:rPr>
                <w:rFonts w:ascii="Times New Roman" w:hAnsi="Times New Roman"/>
                <w:sz w:val="24"/>
                <w:szCs w:val="24"/>
              </w:rPr>
              <w:t>Понятие репертуара, критерии его подбора: сочетание с эстетическими требованиями, воспитательные задачи, возрастные особенности, технические возможности, художественное и психологическое развитие исполнителей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273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1202B" w:rsidTr="003F70CE">
        <w:trPr>
          <w:trHeight w:val="300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разбор рисунка танц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1202B" w:rsidTr="003F70CE">
        <w:trPr>
          <w:trHeight w:val="210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4.2.</w:t>
            </w: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учение музыкального м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риала и разбор рисунка танца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учение условных обозначений. Расшифровка условных обозначений исполнителей (юношей, девушек), положение ракурсов относительно условных обозначений, перемещения по сценической площадке. Анализ музыкального материала: нотное приложение, разбор по тактам, определение темпа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285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80B1D">
              <w:rPr>
                <w:rFonts w:ascii="Times New Roman" w:hAnsi="Times New Roman"/>
                <w:sz w:val="24"/>
                <w:szCs w:val="24"/>
              </w:rPr>
              <w:t>варьирование одного движения; показ и разучивание танцевальной комбинации исполнителя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1202B" w:rsidTr="003F70CE">
        <w:trPr>
          <w:trHeight w:val="273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дивидуальные занятия – составление рисунка танц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285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4.3.</w:t>
            </w: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бор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анцевальных движений по записи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пределение стиля и характера номера, образов танца и лексики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бор движений и проверка под музыкальное сопровождение, разучивание движений с исполнителям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228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7931F9" w:rsidRDefault="0041202B" w:rsidP="006435F4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тановочная работа с исполнителям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1202B" w:rsidTr="003F70CE">
        <w:trPr>
          <w:trHeight w:val="273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дивидуальные занятия – разбор движений по записи танц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41202B" w:rsidTr="003F70CE">
        <w:trPr>
          <w:trHeight w:val="255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z w:val="24"/>
                <w:szCs w:val="24"/>
              </w:rPr>
              <w:t>Тема 4.4.</w:t>
            </w: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метная режиссура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спользование предметной режиссуры при создании хореографического произведения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285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Pr="00880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80B1D">
              <w:rPr>
                <w:rFonts w:ascii="Times New Roman" w:hAnsi="Times New Roman"/>
                <w:sz w:val="24"/>
                <w:szCs w:val="24"/>
              </w:rPr>
              <w:t>примеры работы с предметам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370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занятия – постановка номера с атрибутам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6435F4">
        <w:trPr>
          <w:trHeight w:val="370"/>
        </w:trPr>
        <w:tc>
          <w:tcPr>
            <w:tcW w:w="117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D26F82" w:rsidRDefault="0041202B" w:rsidP="00D26F8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F8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курс 3 семест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D26F82" w:rsidRDefault="0041202B" w:rsidP="00D26F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D26F82">
        <w:trPr>
          <w:trHeight w:val="270"/>
        </w:trPr>
        <w:tc>
          <w:tcPr>
            <w:tcW w:w="117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D2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аздел </w:t>
            </w:r>
            <w:r w:rsidRPr="00880B1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880B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ореографический текст.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Pr="00230B6A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135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z w:val="24"/>
                <w:szCs w:val="24"/>
              </w:rPr>
              <w:t>Тема 5.1.</w:t>
            </w: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Взаимосвязь лексики с рисунком танца 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исунок танца и хореографический текст. Логика взаимосвязи лексики с рисунком танца. Взаимосвязь лексики рисунка и драматургии хореографического произведения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27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– </w:t>
            </w:r>
            <w:r>
              <w:rPr>
                <w:rFonts w:ascii="Times New Roman" w:hAnsi="Times New Roman"/>
                <w:sz w:val="24"/>
                <w:szCs w:val="24"/>
              </w:rPr>
              <w:t>варьирование одного движения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02B" w:rsidTr="003F70CE">
        <w:trPr>
          <w:trHeight w:val="273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занятия – работа с исполнителями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225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z w:val="24"/>
                <w:szCs w:val="24"/>
              </w:rPr>
              <w:t>Тема 5.2.</w:t>
            </w:r>
          </w:p>
          <w:p w:rsidR="0041202B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реографический текст, выразительная лексика.</w:t>
            </w:r>
          </w:p>
          <w:p w:rsidR="0041202B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реографический  «текст» (танцевальные движения, жесты, позы, ракурсы, мимика). Место хореографического текста в композиции танца. Логика развития движений, комбинационный и вариантный способы создания хореографической мелодии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249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–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арьирование движен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71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230B6A" w:rsidRDefault="0041202B" w:rsidP="006435F4">
            <w:pPr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дивидуальные занятия – работа с исполнителям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1770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5.3.</w:t>
            </w:r>
          </w:p>
          <w:p w:rsidR="0041202B" w:rsidRDefault="0041202B" w:rsidP="006435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иёмы хореографического симфонизма</w:t>
            </w: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Гомофония и полифония. </w:t>
            </w:r>
            <w:proofErr w:type="gramStart"/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ьзование хореографической симфонии в создании хореографического произведения (перекличка, секвенция, «Волна»,  «</w:t>
            </w:r>
            <w:proofErr w:type="spellStart"/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ассо</w:t>
            </w:r>
            <w:proofErr w:type="spellEnd"/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-остинато», подголосочная полифония, </w:t>
            </w:r>
            <w:proofErr w:type="spellStart"/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мофический</w:t>
            </w:r>
            <w:proofErr w:type="spellEnd"/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ием, увеличение и уменьшение, расширение и сжатие, имитация, развитая имитация, вариационное развитие, запоздание или задержание, канон, фуга, согласный контрапункт, контрастный контрапункт).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257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–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арьирование движений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02B" w:rsidTr="003F70CE">
        <w:trPr>
          <w:trHeight w:val="315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работа с исполнителями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6435F4">
        <w:trPr>
          <w:trHeight w:val="315"/>
        </w:trPr>
        <w:tc>
          <w:tcPr>
            <w:tcW w:w="117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D26F82" w:rsidRDefault="0041202B" w:rsidP="00D26F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F82">
              <w:rPr>
                <w:rFonts w:ascii="Times New Roman" w:hAnsi="Times New Roman"/>
                <w:b/>
                <w:sz w:val="24"/>
                <w:szCs w:val="24"/>
              </w:rPr>
              <w:t>2 курс 4 семестр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D26F82" w:rsidRDefault="0041202B" w:rsidP="00D26F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A326FD">
        <w:trPr>
          <w:trHeight w:val="284"/>
        </w:trPr>
        <w:tc>
          <w:tcPr>
            <w:tcW w:w="117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Pr="00D26F82" w:rsidRDefault="0041202B" w:rsidP="00D26F8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</w:t>
            </w:r>
            <w:r w:rsidRPr="006E449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80B1D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хореографического номера на</w:t>
            </w:r>
            <w:r w:rsidRPr="00880B1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тскую тематик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Pr="00597299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72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825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ма 6.1.</w:t>
            </w:r>
          </w:p>
          <w:p w:rsidR="0041202B" w:rsidRDefault="0041202B" w:rsidP="006435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пецифика постановки хореографического номера по детской тематике.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пецифика постановки хореографического номера для детей, на детей, о детях. Основные задачи балетмейстера при постановке детского номера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373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243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работа с исполнителям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1089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Тема 6.2.</w:t>
            </w: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балетмейстера над созданием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детского хореографического номера.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крытие идеи, замысла балетмейстера по созданию хореографического образа. Взаимосвязь драматургии хореографического образа с рисунком танца, танцевального текста и выразительными средствами художественным обобщением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349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с исполнителями; над образами героев; выразительность исполн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222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дивидуальные занятия – работа с исполнителям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222"/>
        </w:trPr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РП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1202B" w:rsidTr="006435F4">
        <w:trPr>
          <w:trHeight w:val="222"/>
        </w:trPr>
        <w:tc>
          <w:tcPr>
            <w:tcW w:w="117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D26F82" w:rsidRDefault="0041202B" w:rsidP="00D26F82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D26F8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курс 5 семест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956D8D" w:rsidRDefault="0041202B" w:rsidP="00D26F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D26F82">
        <w:trPr>
          <w:trHeight w:val="272"/>
        </w:trPr>
        <w:tc>
          <w:tcPr>
            <w:tcW w:w="117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D2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880B1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880B1D">
              <w:rPr>
                <w:rFonts w:ascii="Times New Roman" w:hAnsi="Times New Roman"/>
                <w:b/>
                <w:i/>
                <w:sz w:val="24"/>
                <w:szCs w:val="24"/>
              </w:rPr>
              <w:t>Формы хореографического произведения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Pr="00611486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810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z w:val="24"/>
                <w:szCs w:val="24"/>
              </w:rPr>
              <w:t>Тема 7.1.</w:t>
            </w: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лая форма хореографического произведения.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лая форма танцевального искусства (сольный, дуэтный, трио, квартет, квинтет). Хореографический образ на одного исполнителя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273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80B1D">
              <w:rPr>
                <w:rFonts w:ascii="Times New Roman" w:hAnsi="Times New Roman"/>
                <w:sz w:val="24"/>
                <w:szCs w:val="24"/>
              </w:rPr>
              <w:t>подбор музыки; сюжет и драматургия номе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423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611486" w:rsidRDefault="0041202B" w:rsidP="006435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занятия – постановоч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597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  <w:r w:rsidRPr="00880B1D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ольшая форма хореографического произведения.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ольшая форма танцевального искусства (групповые танцы, массовые танцы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228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80B1D">
              <w:rPr>
                <w:rFonts w:ascii="Times New Roman" w:hAnsi="Times New Roman"/>
                <w:sz w:val="24"/>
                <w:szCs w:val="24"/>
              </w:rPr>
              <w:t>варьирование движений; работа с солистам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467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занятия – постановоч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6435F4">
        <w:trPr>
          <w:trHeight w:val="284"/>
        </w:trPr>
        <w:tc>
          <w:tcPr>
            <w:tcW w:w="117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D26F82" w:rsidRDefault="0041202B" w:rsidP="00D26F8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F8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курс 6 семест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6948DA" w:rsidRDefault="0041202B" w:rsidP="00D26F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D26F82">
        <w:trPr>
          <w:trHeight w:val="322"/>
        </w:trPr>
        <w:tc>
          <w:tcPr>
            <w:tcW w:w="117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D2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880B1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II</w:t>
            </w:r>
            <w:r w:rsidRPr="00880B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южетно-тематические постановки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543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z w:val="24"/>
                <w:szCs w:val="24"/>
              </w:rPr>
              <w:t>Тема 8.1.</w:t>
            </w: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z w:val="24"/>
                <w:szCs w:val="24"/>
              </w:rPr>
              <w:t>Сюжет танца.</w:t>
            </w: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южет – это система событий произведения, раскрывающая его основной конфликт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525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ставление сюжета; драматургии; определение темы постанов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591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постановоч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792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z w:val="24"/>
                <w:szCs w:val="24"/>
              </w:rPr>
              <w:lastRenderedPageBreak/>
              <w:t>Тема 8.2.</w:t>
            </w: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здание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либретто танца.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пределение жанра и формы танца. Основные задачи и принципы работы либреттиста, композитора, балетмейстера и исполнителей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285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над сочинением движений танца по сюжет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270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постановоч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02B" w:rsidTr="003F70CE">
        <w:trPr>
          <w:trHeight w:val="465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F77E9C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z w:val="24"/>
                <w:szCs w:val="24"/>
              </w:rPr>
              <w:t>Тема 8.3.</w:t>
            </w: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дейно – тематический анализ</w:t>
            </w: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южетного танца</w:t>
            </w: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1202B" w:rsidRPr="00880B1D" w:rsidRDefault="0041202B" w:rsidP="006435F4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 </w:t>
            </w:r>
            <w:r w:rsidRPr="00880B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пределение темы, цели, задачи будущего хореографического произведения. Идейно-тематический замысел, выразительные пластические средства  сюжетного танц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465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–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с исполнителям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02B" w:rsidTr="003F70CE">
        <w:trPr>
          <w:trHeight w:val="255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постановоч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6435F4">
        <w:trPr>
          <w:trHeight w:val="255"/>
        </w:trPr>
        <w:tc>
          <w:tcPr>
            <w:tcW w:w="117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202B" w:rsidRPr="00D26F82" w:rsidRDefault="0041202B" w:rsidP="00D26F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F82">
              <w:rPr>
                <w:rFonts w:ascii="Times New Roman" w:hAnsi="Times New Roman"/>
                <w:b/>
                <w:bCs/>
                <w:sz w:val="24"/>
                <w:szCs w:val="24"/>
              </w:rPr>
              <w:t>4 курс 7 семест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120AC7" w:rsidRDefault="0041202B" w:rsidP="00D26F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6435F4">
        <w:trPr>
          <w:trHeight w:val="225"/>
        </w:trPr>
        <w:tc>
          <w:tcPr>
            <w:tcW w:w="1174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D26F82" w:rsidRDefault="0041202B" w:rsidP="00D26F82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80B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80B1D">
              <w:rPr>
                <w:rFonts w:ascii="Times New Roman" w:hAnsi="Times New Roman"/>
                <w:b/>
                <w:i/>
                <w:sz w:val="24"/>
                <w:szCs w:val="24"/>
              </w:rPr>
              <w:t>Хореографический образ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870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B6C9B">
              <w:rPr>
                <w:rFonts w:ascii="Times New Roman" w:hAnsi="Times New Roman"/>
                <w:sz w:val="24"/>
                <w:szCs w:val="24"/>
              </w:rPr>
              <w:t xml:space="preserve"> 9.1.</w:t>
            </w:r>
          </w:p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1D">
              <w:rPr>
                <w:rFonts w:ascii="Times New Roman" w:hAnsi="Times New Roman"/>
                <w:sz w:val="24"/>
                <w:szCs w:val="24"/>
              </w:rPr>
              <w:t>Хореографический образ и его воплощение в хореографическое произведение.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80B1D">
              <w:rPr>
                <w:rFonts w:ascii="Times New Roman" w:hAnsi="Times New Roman"/>
                <w:sz w:val="24"/>
                <w:szCs w:val="24"/>
              </w:rPr>
              <w:t>Музыкальный материал и хореографический обра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B1D">
              <w:rPr>
                <w:rFonts w:ascii="Times New Roman" w:hAnsi="Times New Roman"/>
                <w:sz w:val="24"/>
                <w:szCs w:val="24"/>
              </w:rPr>
              <w:t>Драматургия танцевального номера и хореографический образ. Рисунок танца и хореографический образ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348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- </w:t>
            </w:r>
            <w:r>
              <w:rPr>
                <w:rFonts w:ascii="Times New Roman" w:hAnsi="Times New Roman"/>
                <w:sz w:val="24"/>
                <w:szCs w:val="24"/>
              </w:rPr>
              <w:t>работа над сюжетом, драматургией номе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27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сочинение лекси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246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.2</w:t>
            </w:r>
            <w:r w:rsidRPr="00880B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80B1D">
              <w:rPr>
                <w:rFonts w:ascii="Times New Roman" w:hAnsi="Times New Roman"/>
                <w:sz w:val="24"/>
                <w:szCs w:val="24"/>
              </w:rPr>
              <w:t>Танцевальный текст и хореографический образ.</w:t>
            </w: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120AC7" w:rsidRDefault="0041202B" w:rsidP="006435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80B1D">
              <w:rPr>
                <w:rFonts w:ascii="Times New Roman" w:hAnsi="Times New Roman"/>
                <w:sz w:val="24"/>
                <w:szCs w:val="24"/>
              </w:rPr>
              <w:t xml:space="preserve">Сочинение хореографических композиций на сценическую обработку фольклорных танцев.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225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– постановоч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390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сочинение лексики танц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252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.3</w:t>
            </w:r>
            <w:r w:rsidRPr="00880B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 танцевальных этюдов на хореографический образ</w:t>
            </w:r>
            <w:r w:rsidRPr="00880B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120AC7" w:rsidRDefault="0041202B" w:rsidP="006435F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880B1D">
              <w:rPr>
                <w:rFonts w:ascii="Times New Roman" w:hAnsi="Times New Roman"/>
                <w:sz w:val="24"/>
                <w:szCs w:val="24"/>
              </w:rPr>
              <w:t>Художественное обо</w:t>
            </w:r>
            <w:r>
              <w:rPr>
                <w:rFonts w:ascii="Times New Roman" w:hAnsi="Times New Roman"/>
                <w:sz w:val="24"/>
                <w:szCs w:val="24"/>
              </w:rPr>
              <w:t>бщение и хореографический образ, сочинение лексики танц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27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– постановоч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295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Pr="00880B1D" w:rsidRDefault="0041202B" w:rsidP="006435F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сочинение лексики танц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291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.4.</w:t>
            </w:r>
          </w:p>
          <w:p w:rsidR="0041202B" w:rsidRPr="00880B1D" w:rsidRDefault="0041202B" w:rsidP="006435F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r w:rsidRPr="00880B1D">
              <w:rPr>
                <w:rFonts w:ascii="Times New Roman" w:hAnsi="Times New Roman"/>
                <w:sz w:val="24"/>
                <w:szCs w:val="24"/>
              </w:rPr>
              <w:lastRenderedPageBreak/>
              <w:t>хоре</w:t>
            </w:r>
            <w:r>
              <w:rPr>
                <w:rFonts w:ascii="Times New Roman" w:hAnsi="Times New Roman"/>
                <w:sz w:val="24"/>
                <w:szCs w:val="24"/>
              </w:rPr>
              <w:t>ографических номеров на основе полученных знаний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учебного материала: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тановочная работа  с исполнителям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21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номе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388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постановочная раб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A326FD">
        <w:trPr>
          <w:trHeight w:val="198"/>
        </w:trPr>
        <w:tc>
          <w:tcPr>
            <w:tcW w:w="117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D26F82" w:rsidRDefault="0041202B" w:rsidP="00D26F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F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курс 8 семест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Pr="000F6DEF" w:rsidRDefault="0041202B" w:rsidP="00D26F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6435F4">
        <w:trPr>
          <w:trHeight w:val="330"/>
        </w:trPr>
        <w:tc>
          <w:tcPr>
            <w:tcW w:w="117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41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Pr="00087AA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8F37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80B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спликация хореографического номе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41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41202B">
        <w:trPr>
          <w:trHeight w:val="299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0.1. </w:t>
            </w:r>
          </w:p>
          <w:p w:rsidR="0041202B" w:rsidRDefault="0041202B" w:rsidP="006435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йно-тематический план номера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описание идеи, темы, цели и задач номер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24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315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запись сюже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225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0.2. </w:t>
            </w:r>
          </w:p>
          <w:p w:rsidR="0041202B" w:rsidRDefault="0041202B" w:rsidP="006435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хореографического текста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описание основных движений постановк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27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360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запись движений танц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02B" w:rsidTr="003F70CE">
        <w:trPr>
          <w:trHeight w:val="240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.3.</w:t>
            </w:r>
          </w:p>
          <w:p w:rsidR="0041202B" w:rsidRPr="00880B1D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анализ номера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разбор музыкального сопровождения номер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27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390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запись движений по такта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02B" w:rsidTr="003F70CE">
        <w:trPr>
          <w:trHeight w:val="195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.4.</w:t>
            </w:r>
          </w:p>
          <w:p w:rsidR="0041202B" w:rsidRPr="00880B1D" w:rsidRDefault="0041202B" w:rsidP="006435F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танца, рисунка номера</w:t>
            </w: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составление рисунка номер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255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1202B" w:rsidTr="003F70CE">
        <w:trPr>
          <w:trHeight w:val="465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– работа над описанием танц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308"/>
        </w:trPr>
        <w:tc>
          <w:tcPr>
            <w:tcW w:w="11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курсовой работы (проекта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ы)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2B" w:rsidTr="003F70CE">
        <w:trPr>
          <w:trHeight w:val="57"/>
        </w:trPr>
        <w:tc>
          <w:tcPr>
            <w:tcW w:w="1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курсовой работой (проектом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B" w:rsidRDefault="0041202B" w:rsidP="006435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2B" w:rsidRDefault="0041202B" w:rsidP="0064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8930"/>
        <w:gridCol w:w="1559"/>
        <w:gridCol w:w="1559"/>
      </w:tblGrid>
      <w:tr w:rsidR="00A326FD" w:rsidRPr="00B16B0D" w:rsidTr="00FE21C5">
        <w:trPr>
          <w:trHeight w:val="20"/>
        </w:trPr>
        <w:tc>
          <w:tcPr>
            <w:tcW w:w="11732" w:type="dxa"/>
            <w:gridSpan w:val="2"/>
            <w:shd w:val="clear" w:color="auto" w:fill="auto"/>
          </w:tcPr>
          <w:p w:rsidR="00A326FD" w:rsidRPr="0041202B" w:rsidRDefault="00A326FD" w:rsidP="00256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02. </w:t>
            </w:r>
            <w:r w:rsidRPr="004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ОСНОВЫ ДРАМАТУРГИИ, РЕЖИССУРЫ И МАСТЕРСТВА АКТЕРА </w:t>
            </w:r>
          </w:p>
          <w:p w:rsidR="00A326FD" w:rsidRPr="00B16B0D" w:rsidRDefault="00A326FD" w:rsidP="00B16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ХОРЕОГРАФИЧЕСКОМ ИСКУССТВЕ</w:t>
            </w:r>
          </w:p>
        </w:tc>
        <w:tc>
          <w:tcPr>
            <w:tcW w:w="1559" w:type="dxa"/>
          </w:tcPr>
          <w:p w:rsidR="00A326FD" w:rsidRPr="0041202B" w:rsidRDefault="00A326FD" w:rsidP="00B16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2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A326FD" w:rsidRPr="00B16B0D" w:rsidRDefault="00A326FD" w:rsidP="00B16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A326FD" w:rsidRPr="00B16B0D" w:rsidTr="005772F0">
        <w:trPr>
          <w:trHeight w:val="20"/>
        </w:trPr>
        <w:tc>
          <w:tcPr>
            <w:tcW w:w="2802" w:type="dxa"/>
            <w:shd w:val="clear" w:color="auto" w:fill="auto"/>
          </w:tcPr>
          <w:p w:rsidR="00A326FD" w:rsidRDefault="00A326FD" w:rsidP="00256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30" w:type="dxa"/>
            <w:shd w:val="clear" w:color="auto" w:fill="auto"/>
          </w:tcPr>
          <w:p w:rsidR="00A326FD" w:rsidRPr="00B16B0D" w:rsidRDefault="00A326FD" w:rsidP="00A326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2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курс, 2 семестр</w:t>
            </w:r>
          </w:p>
        </w:tc>
        <w:tc>
          <w:tcPr>
            <w:tcW w:w="1559" w:type="dxa"/>
          </w:tcPr>
          <w:p w:rsidR="00A326FD" w:rsidRPr="0041202B" w:rsidRDefault="00A326FD" w:rsidP="00B16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326FD" w:rsidRPr="00B16B0D" w:rsidRDefault="00A326FD" w:rsidP="00B16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8930"/>
        <w:gridCol w:w="1559"/>
        <w:gridCol w:w="1559"/>
      </w:tblGrid>
      <w:tr w:rsidR="00E464CF" w:rsidRPr="00E464CF" w:rsidTr="00E464CF">
        <w:tc>
          <w:tcPr>
            <w:tcW w:w="2802" w:type="dxa"/>
          </w:tcPr>
          <w:p w:rsidR="00E464CF" w:rsidRPr="00E464CF" w:rsidRDefault="00E464CF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Тема 1. Драма – род литературы. Специфика драмы.</w:t>
            </w:r>
          </w:p>
        </w:tc>
        <w:tc>
          <w:tcPr>
            <w:tcW w:w="8930" w:type="dxa"/>
          </w:tcPr>
          <w:p w:rsidR="00E464CF" w:rsidRPr="00E464CF" w:rsidRDefault="00E464CF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4E215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E464CF" w:rsidRPr="00E464CF" w:rsidRDefault="00E464CF" w:rsidP="002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4CF" w:rsidRPr="00E464CF" w:rsidTr="00E464CF">
        <w:trPr>
          <w:trHeight w:val="160"/>
        </w:trPr>
        <w:tc>
          <w:tcPr>
            <w:tcW w:w="2802" w:type="dxa"/>
            <w:vMerge w:val="restart"/>
          </w:tcPr>
          <w:p w:rsidR="00E464CF" w:rsidRPr="00E464CF" w:rsidRDefault="00E464CF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 xml:space="preserve">Тема 1.1.Эпос, лирика, драма – родовые формы художественной </w:t>
            </w:r>
            <w:r w:rsidRPr="00E46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8930" w:type="dxa"/>
          </w:tcPr>
          <w:p w:rsidR="00E464CF" w:rsidRPr="00E464CF" w:rsidRDefault="00E464CF" w:rsidP="0025622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4CF" w:rsidRPr="00E464CF" w:rsidTr="00E464CF">
        <w:trPr>
          <w:trHeight w:val="160"/>
        </w:trPr>
        <w:tc>
          <w:tcPr>
            <w:tcW w:w="2802" w:type="dxa"/>
            <w:vMerge/>
          </w:tcPr>
          <w:p w:rsidR="00E464CF" w:rsidRPr="00E464CF" w:rsidRDefault="00E464CF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464CF" w:rsidRPr="00E464CF" w:rsidRDefault="00E464CF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1. Драма-род литературы.</w:t>
            </w:r>
          </w:p>
        </w:tc>
        <w:tc>
          <w:tcPr>
            <w:tcW w:w="1559" w:type="dxa"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64CF" w:rsidRPr="00E464CF" w:rsidRDefault="004E2156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464CF" w:rsidRPr="00E464CF" w:rsidTr="00E464CF">
        <w:trPr>
          <w:trHeight w:val="160"/>
        </w:trPr>
        <w:tc>
          <w:tcPr>
            <w:tcW w:w="2802" w:type="dxa"/>
            <w:vMerge/>
          </w:tcPr>
          <w:p w:rsidR="00E464CF" w:rsidRPr="00E464CF" w:rsidRDefault="00E464CF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464CF" w:rsidRPr="00E464CF" w:rsidRDefault="00E464CF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3. Эпос. Лирика. Драма.</w:t>
            </w:r>
          </w:p>
        </w:tc>
        <w:tc>
          <w:tcPr>
            <w:tcW w:w="1559" w:type="dxa"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64CF" w:rsidRPr="00E464CF" w:rsidRDefault="004E2156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464CF" w:rsidRPr="00E464CF" w:rsidTr="00E464CF">
        <w:trPr>
          <w:trHeight w:val="160"/>
        </w:trPr>
        <w:tc>
          <w:tcPr>
            <w:tcW w:w="2802" w:type="dxa"/>
            <w:vMerge/>
          </w:tcPr>
          <w:p w:rsidR="00E464CF" w:rsidRPr="00E464CF" w:rsidRDefault="00E464CF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464CF" w:rsidRPr="00E464CF" w:rsidRDefault="00E464CF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4. Конфли</w:t>
            </w:r>
            <w:proofErr w:type="gramStart"/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кт в др</w:t>
            </w:r>
            <w:proofErr w:type="gramEnd"/>
            <w:r w:rsidRPr="00E464CF">
              <w:rPr>
                <w:rFonts w:ascii="Times New Roman" w:hAnsi="Times New Roman" w:cs="Times New Roman"/>
                <w:sz w:val="24"/>
                <w:szCs w:val="24"/>
              </w:rPr>
              <w:t xml:space="preserve">аматургическом произведении. </w:t>
            </w:r>
          </w:p>
        </w:tc>
        <w:tc>
          <w:tcPr>
            <w:tcW w:w="1559" w:type="dxa"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64CF" w:rsidRPr="00E464CF" w:rsidRDefault="004E2156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464CF" w:rsidRPr="00E464CF" w:rsidTr="00E464CF">
        <w:trPr>
          <w:trHeight w:val="160"/>
        </w:trPr>
        <w:tc>
          <w:tcPr>
            <w:tcW w:w="2802" w:type="dxa"/>
            <w:vMerge/>
          </w:tcPr>
          <w:p w:rsidR="00E464CF" w:rsidRPr="00E464CF" w:rsidRDefault="00E464CF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464CF" w:rsidRPr="00E464CF" w:rsidRDefault="00E464CF" w:rsidP="002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5. Действие сюжетное и бессюжетное.</w:t>
            </w:r>
          </w:p>
        </w:tc>
        <w:tc>
          <w:tcPr>
            <w:tcW w:w="1559" w:type="dxa"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64CF" w:rsidRPr="00E464CF" w:rsidRDefault="004E2156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464CF" w:rsidRPr="00E464CF" w:rsidTr="00E464CF">
        <w:trPr>
          <w:trHeight w:val="160"/>
        </w:trPr>
        <w:tc>
          <w:tcPr>
            <w:tcW w:w="2802" w:type="dxa"/>
            <w:vMerge/>
          </w:tcPr>
          <w:p w:rsidR="00E464CF" w:rsidRPr="00E464CF" w:rsidRDefault="00E464CF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464CF" w:rsidRPr="00E464CF" w:rsidRDefault="00E464CF" w:rsidP="002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 xml:space="preserve">6. Герой в </w:t>
            </w:r>
            <w:proofErr w:type="spellStart"/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драматургичеком</w:t>
            </w:r>
            <w:proofErr w:type="spellEnd"/>
            <w:r w:rsidRPr="00E464C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и </w:t>
            </w:r>
          </w:p>
        </w:tc>
        <w:tc>
          <w:tcPr>
            <w:tcW w:w="1559" w:type="dxa"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64CF" w:rsidRPr="00E464CF" w:rsidRDefault="004E2156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464CF" w:rsidRPr="00E464CF" w:rsidTr="00E464CF">
        <w:trPr>
          <w:trHeight w:val="160"/>
        </w:trPr>
        <w:tc>
          <w:tcPr>
            <w:tcW w:w="2802" w:type="dxa"/>
            <w:vMerge/>
          </w:tcPr>
          <w:p w:rsidR="00E464CF" w:rsidRPr="00E464CF" w:rsidRDefault="00E464CF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464CF" w:rsidRPr="00E464CF" w:rsidRDefault="00E464CF" w:rsidP="002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 xml:space="preserve">7. Композиция драматургического произведения </w:t>
            </w:r>
          </w:p>
        </w:tc>
        <w:tc>
          <w:tcPr>
            <w:tcW w:w="1559" w:type="dxa"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64CF" w:rsidRPr="00E464CF" w:rsidRDefault="004E2156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464CF" w:rsidRPr="00E464CF" w:rsidTr="00E464CF">
        <w:trPr>
          <w:trHeight w:val="160"/>
        </w:trPr>
        <w:tc>
          <w:tcPr>
            <w:tcW w:w="2802" w:type="dxa"/>
            <w:vMerge/>
          </w:tcPr>
          <w:p w:rsidR="00E464CF" w:rsidRPr="00E464CF" w:rsidRDefault="00E464CF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464CF" w:rsidRPr="00E464CF" w:rsidRDefault="00E464CF" w:rsidP="002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 xml:space="preserve">8. Идейно-тематическая основа произведения </w:t>
            </w:r>
          </w:p>
        </w:tc>
        <w:tc>
          <w:tcPr>
            <w:tcW w:w="1559" w:type="dxa"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64CF" w:rsidRPr="00E464CF" w:rsidRDefault="004E2156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464CF" w:rsidRPr="00E464CF" w:rsidTr="00E464CF">
        <w:trPr>
          <w:trHeight w:val="298"/>
        </w:trPr>
        <w:tc>
          <w:tcPr>
            <w:tcW w:w="2802" w:type="dxa"/>
            <w:vMerge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464CF" w:rsidRPr="00E464CF" w:rsidRDefault="00E464CF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</w:t>
            </w:r>
          </w:p>
        </w:tc>
        <w:tc>
          <w:tcPr>
            <w:tcW w:w="1559" w:type="dxa"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64CF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4CF" w:rsidRPr="00E464CF" w:rsidTr="00E464CF">
        <w:trPr>
          <w:trHeight w:val="190"/>
        </w:trPr>
        <w:tc>
          <w:tcPr>
            <w:tcW w:w="2802" w:type="dxa"/>
            <w:vMerge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464CF" w:rsidRPr="00E464CF" w:rsidRDefault="00E464CF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3.  Разработать идейно-тематический анализ произведения</w:t>
            </w:r>
          </w:p>
        </w:tc>
        <w:tc>
          <w:tcPr>
            <w:tcW w:w="1559" w:type="dxa"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4CF" w:rsidRPr="00E464CF" w:rsidTr="00E464CF">
        <w:trPr>
          <w:trHeight w:val="190"/>
        </w:trPr>
        <w:tc>
          <w:tcPr>
            <w:tcW w:w="2802" w:type="dxa"/>
            <w:vMerge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464CF" w:rsidRPr="00E464CF" w:rsidRDefault="00E464CF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4.   Выявить проблему драматургического произведения</w:t>
            </w:r>
          </w:p>
        </w:tc>
        <w:tc>
          <w:tcPr>
            <w:tcW w:w="1559" w:type="dxa"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rPr>
          <w:trHeight w:val="216"/>
        </w:trPr>
        <w:tc>
          <w:tcPr>
            <w:tcW w:w="2802" w:type="dxa"/>
            <w:vMerge w:val="restart"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  <w:r w:rsidRPr="00E46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Инсценировка как жанр сценарной драматургии</w:t>
            </w: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rPr>
          <w:trHeight w:val="216"/>
        </w:trPr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 xml:space="preserve">1. Проблема драматургического произведения 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rPr>
          <w:trHeight w:val="216"/>
        </w:trPr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rPr>
          <w:trHeight w:val="216"/>
        </w:trPr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3. Инсценировка как жанр сценарной драматургии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rPr>
          <w:trHeight w:val="216"/>
        </w:trPr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 xml:space="preserve">5. Сюжет 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rPr>
          <w:trHeight w:val="216"/>
        </w:trPr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 xml:space="preserve">6. Фабула 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rPr>
          <w:trHeight w:val="216"/>
        </w:trPr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7.Пертпетии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rPr>
          <w:trHeight w:val="138"/>
        </w:trPr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 xml:space="preserve">Аль Д.Н. Основы драматургии: </w:t>
            </w:r>
            <w:proofErr w:type="spellStart"/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E46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464CF">
              <w:rPr>
                <w:rFonts w:ascii="Times New Roman" w:hAnsi="Times New Roman" w:cs="Times New Roman"/>
                <w:sz w:val="24"/>
                <w:szCs w:val="24"/>
              </w:rPr>
              <w:t xml:space="preserve"> 40-72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rPr>
          <w:trHeight w:val="138"/>
        </w:trPr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26FD" w:rsidRPr="00E464CF" w:rsidTr="00E464CF">
        <w:trPr>
          <w:trHeight w:val="138"/>
        </w:trPr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3.  Разработать краткий сюжет произведения.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rPr>
          <w:trHeight w:val="138"/>
        </w:trPr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 xml:space="preserve">4.  Выявить фабулу произведения 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2A" w:rsidRPr="00E464CF" w:rsidTr="0025622A">
        <w:trPr>
          <w:trHeight w:val="234"/>
        </w:trPr>
        <w:tc>
          <w:tcPr>
            <w:tcW w:w="11732" w:type="dxa"/>
            <w:gridSpan w:val="2"/>
          </w:tcPr>
          <w:p w:rsidR="0025622A" w:rsidRPr="0025622A" w:rsidRDefault="0025622A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56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, 3</w:t>
            </w:r>
            <w:r w:rsidRPr="00256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</w:tcPr>
          <w:p w:rsidR="0025622A" w:rsidRPr="00E464CF" w:rsidRDefault="0025622A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622A" w:rsidRPr="00E464CF" w:rsidRDefault="0025622A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4CF" w:rsidRPr="00E464CF" w:rsidTr="00E464CF">
        <w:trPr>
          <w:trHeight w:val="138"/>
        </w:trPr>
        <w:tc>
          <w:tcPr>
            <w:tcW w:w="2802" w:type="dxa"/>
          </w:tcPr>
          <w:p w:rsidR="00E464CF" w:rsidRPr="00E464CF" w:rsidRDefault="00E464CF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Основы режиссуры культурно-массовых мероприятий и театрализованных представлений  </w:t>
            </w:r>
          </w:p>
        </w:tc>
        <w:tc>
          <w:tcPr>
            <w:tcW w:w="8930" w:type="dxa"/>
          </w:tcPr>
          <w:p w:rsidR="00E464CF" w:rsidRPr="00E464CF" w:rsidRDefault="00E464CF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64CF" w:rsidRPr="00A326FD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F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4CF" w:rsidRPr="00E464CF" w:rsidTr="00E464CF">
        <w:trPr>
          <w:trHeight w:val="138"/>
        </w:trPr>
        <w:tc>
          <w:tcPr>
            <w:tcW w:w="2802" w:type="dxa"/>
          </w:tcPr>
          <w:p w:rsidR="00E464CF" w:rsidRPr="00E464CF" w:rsidRDefault="00E464CF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Тема 2. Специфика режиссуры КММ и ТП.</w:t>
            </w:r>
          </w:p>
        </w:tc>
        <w:tc>
          <w:tcPr>
            <w:tcW w:w="8930" w:type="dxa"/>
          </w:tcPr>
          <w:p w:rsidR="00E464CF" w:rsidRPr="00E464CF" w:rsidRDefault="00E464CF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rPr>
          <w:trHeight w:val="138"/>
        </w:trPr>
        <w:tc>
          <w:tcPr>
            <w:tcW w:w="2802" w:type="dxa"/>
            <w:vMerge w:val="restart"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Тема 2.1. Виды и формы культурно-массовых мероприятий.</w:t>
            </w: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1. Виды культурно-массовых мероприятий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2. Формы культурно-массовых мероприятий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3. Жанровая специфика режиссуры эстрадных программ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4. Документально-публицистическое представление в культурно-досуговом учреждении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5. Виды иносказательных выразительных средств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 xml:space="preserve">6.  Художественный образ представления, как иносказательное выразительное средство 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1. Действие в предлагаемых обстоятельствах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 xml:space="preserve">2. Работа над ролью в постановке эстрадного номера 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4CF" w:rsidRPr="00E464CF" w:rsidTr="00E464CF">
        <w:tc>
          <w:tcPr>
            <w:tcW w:w="2802" w:type="dxa"/>
          </w:tcPr>
          <w:p w:rsidR="00E464CF" w:rsidRPr="00E464CF" w:rsidRDefault="00E464CF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 .  Роль хореографического искусства в  эстрадном представлении </w:t>
            </w:r>
          </w:p>
        </w:tc>
        <w:tc>
          <w:tcPr>
            <w:tcW w:w="8930" w:type="dxa"/>
          </w:tcPr>
          <w:p w:rsidR="00E464CF" w:rsidRPr="00E464CF" w:rsidRDefault="00E464CF" w:rsidP="002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c>
          <w:tcPr>
            <w:tcW w:w="2802" w:type="dxa"/>
            <w:vMerge w:val="restart"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Жанровые особенности эстрадного искусства</w:t>
            </w: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 xml:space="preserve">1. Сущность, понятие  и особенности эстрады 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 xml:space="preserve">2. Роль конферансье в эстрадном искусстве 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7. Жанры эстрадного искусства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 xml:space="preserve">8. Концерт – как эстрадное представление 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FD" w:rsidRPr="00E464CF" w:rsidTr="00E464CF">
        <w:tc>
          <w:tcPr>
            <w:tcW w:w="2802" w:type="dxa"/>
            <w:vMerge/>
          </w:tcPr>
          <w:p w:rsidR="00A326FD" w:rsidRPr="00E464CF" w:rsidRDefault="00A326FD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326FD" w:rsidRPr="00E464CF" w:rsidRDefault="00A326FD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1. Работа над художественным словом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26FD" w:rsidRPr="00E464CF" w:rsidRDefault="00A326FD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4CF" w:rsidRPr="00E464CF" w:rsidTr="00E464CF">
        <w:tc>
          <w:tcPr>
            <w:tcW w:w="2802" w:type="dxa"/>
          </w:tcPr>
          <w:p w:rsidR="00E464CF" w:rsidRPr="00E464CF" w:rsidRDefault="00E464CF" w:rsidP="0025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E464CF" w:rsidRPr="00E464CF" w:rsidRDefault="00E464CF" w:rsidP="0025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sz w:val="24"/>
                <w:szCs w:val="24"/>
              </w:rPr>
              <w:t>2. Конферансье – основная линия эстрадного представления</w:t>
            </w:r>
          </w:p>
        </w:tc>
        <w:tc>
          <w:tcPr>
            <w:tcW w:w="1559" w:type="dxa"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4CF" w:rsidRPr="00E464CF" w:rsidRDefault="00E464CF" w:rsidP="002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25"/>
        <w:gridCol w:w="8345"/>
        <w:gridCol w:w="160"/>
        <w:gridCol w:w="76"/>
        <w:gridCol w:w="1483"/>
        <w:gridCol w:w="1559"/>
      </w:tblGrid>
      <w:tr w:rsidR="00A326FD" w:rsidRPr="00B40F48" w:rsidTr="001A2878">
        <w:trPr>
          <w:trHeight w:val="20"/>
        </w:trPr>
        <w:tc>
          <w:tcPr>
            <w:tcW w:w="11732" w:type="dxa"/>
            <w:gridSpan w:val="4"/>
            <w:shd w:val="clear" w:color="auto" w:fill="auto"/>
          </w:tcPr>
          <w:p w:rsidR="00A326FD" w:rsidRPr="00B40F48" w:rsidRDefault="00A326FD" w:rsidP="00B40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40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. ОСНОВЫ МУЗЫКАЛЬНЫХ ЗНАНИЙ</w:t>
            </w:r>
          </w:p>
        </w:tc>
        <w:tc>
          <w:tcPr>
            <w:tcW w:w="1559" w:type="dxa"/>
            <w:gridSpan w:val="2"/>
          </w:tcPr>
          <w:p w:rsidR="00A326FD" w:rsidRPr="00B40F48" w:rsidRDefault="001A2878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A326FD" w:rsidRPr="00B40F48" w:rsidRDefault="00A326FD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40F48" w:rsidRPr="00B40F48" w:rsidTr="001A2878">
        <w:trPr>
          <w:trHeight w:val="1026"/>
        </w:trPr>
        <w:tc>
          <w:tcPr>
            <w:tcW w:w="2802" w:type="dxa"/>
            <w:vMerge w:val="restart"/>
          </w:tcPr>
          <w:p w:rsidR="00B40F48" w:rsidRPr="00B40F48" w:rsidRDefault="00B40F48" w:rsidP="00B4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Тема 1.Введение. Звук. Музыкальная система.</w:t>
            </w: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знаниям, умениям при освоении  программы учебной дисциплины. Ознакомление с основными требованиями и условиями освоения ПК, ОК.  Понятие о звуке. Свойства </w:t>
            </w:r>
            <w:proofErr w:type="spell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вука</w:t>
            </w:r>
            <w:proofErr w:type="spell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. Звукоряд. Основные ступени. Октавы: первая, вторая, третья, четвертая, малая, большая, контроктава, </w:t>
            </w:r>
            <w:proofErr w:type="spell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субконтроктава</w:t>
            </w:r>
            <w:proofErr w:type="spell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48" w:rsidRPr="00B40F48" w:rsidTr="001A2878">
        <w:trPr>
          <w:trHeight w:val="690"/>
        </w:trPr>
        <w:tc>
          <w:tcPr>
            <w:tcW w:w="2802" w:type="dxa"/>
            <w:vMerge/>
          </w:tcPr>
          <w:p w:rsidR="00B40F48" w:rsidRPr="00B40F48" w:rsidRDefault="00B40F48" w:rsidP="00B4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1, 2 </w:t>
            </w:r>
          </w:p>
        </w:tc>
      </w:tr>
      <w:tr w:rsidR="00B40F48" w:rsidRPr="00B40F48" w:rsidTr="001A2878">
        <w:trPr>
          <w:trHeight w:val="201"/>
        </w:trPr>
        <w:tc>
          <w:tcPr>
            <w:tcW w:w="2802" w:type="dxa"/>
            <w:vMerge/>
          </w:tcPr>
          <w:p w:rsidR="00B40F48" w:rsidRPr="00B40F48" w:rsidRDefault="00B40F48" w:rsidP="00B4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: изучение пройденного материала.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0F48" w:rsidRPr="00B40F48" w:rsidTr="001A2878">
        <w:trPr>
          <w:trHeight w:val="1270"/>
        </w:trPr>
        <w:tc>
          <w:tcPr>
            <w:tcW w:w="2802" w:type="dxa"/>
            <w:vMerge w:val="restart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 Музыкальный строй. Темперированный строй. Знаки альтерации. Обозначения звуков по буквенной системе.</w:t>
            </w: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троя</w:t>
            </w:r>
            <w:proofErr w:type="spell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темп.строя</w:t>
            </w:r>
            <w:proofErr w:type="spell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0F48" w:rsidRPr="00B40F48" w:rsidRDefault="00B40F48" w:rsidP="00B4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Полутон, тон. Диез, бемоль, дубль- диез, дубль-бемоль, бекар. Производные ступени. Буквенные обозначения до-ре-ми-фа-соль-ля-си как </w:t>
            </w:r>
            <w:r w:rsidRPr="00B40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0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0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0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0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0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0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 со знаками альтерации в октавах. 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48" w:rsidRPr="00B40F48" w:rsidTr="001A2878">
        <w:trPr>
          <w:trHeight w:val="314"/>
        </w:trPr>
        <w:tc>
          <w:tcPr>
            <w:tcW w:w="2802" w:type="dxa"/>
            <w:vMerge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</w:t>
            </w:r>
            <w:proofErr w:type="gram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1, 2 </w:t>
            </w:r>
          </w:p>
        </w:tc>
      </w:tr>
      <w:tr w:rsidR="00B40F48" w:rsidRPr="00B40F48" w:rsidTr="001A2878">
        <w:trPr>
          <w:trHeight w:val="676"/>
        </w:trPr>
        <w:tc>
          <w:tcPr>
            <w:tcW w:w="2802" w:type="dxa"/>
            <w:vMerge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изучение пройденного материала или  выполнение упражнений. 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0F48" w:rsidRPr="00B40F48" w:rsidTr="001A2878">
        <w:trPr>
          <w:trHeight w:val="485"/>
        </w:trPr>
        <w:tc>
          <w:tcPr>
            <w:tcW w:w="2802" w:type="dxa"/>
            <w:vMerge w:val="restart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Тема 3. Диатонический, хроматический тон, полутон. Энгармонизм.</w:t>
            </w: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Определение диатонического тона, полутона и хроматического тона, полутона. Определение энгармонизма. Примеры построения.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48" w:rsidRPr="00B40F48" w:rsidTr="001A2878">
        <w:trPr>
          <w:trHeight w:val="480"/>
        </w:trPr>
        <w:tc>
          <w:tcPr>
            <w:tcW w:w="2802" w:type="dxa"/>
            <w:vMerge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</w:t>
            </w:r>
            <w:proofErr w:type="gram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40F48" w:rsidRPr="00B40F48" w:rsidTr="001A2878">
        <w:trPr>
          <w:trHeight w:val="378"/>
        </w:trPr>
        <w:tc>
          <w:tcPr>
            <w:tcW w:w="2802" w:type="dxa"/>
            <w:vMerge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: выполнение практического задания.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0F48" w:rsidRPr="00B40F48" w:rsidTr="001A2878">
        <w:trPr>
          <w:trHeight w:val="599"/>
        </w:trPr>
        <w:tc>
          <w:tcPr>
            <w:tcW w:w="2802" w:type="dxa"/>
            <w:vMerge w:val="restart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Тема 4. Нотное письмо.</w:t>
            </w: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Нота. Нотный стан. Длительности нот и их обозначения. Паузы. Ключи. Расположение нот в скрипичном и басовом ключах. 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0F48" w:rsidRPr="00B40F48" w:rsidTr="001A2878">
        <w:trPr>
          <w:trHeight w:val="256"/>
        </w:trPr>
        <w:tc>
          <w:tcPr>
            <w:tcW w:w="2802" w:type="dxa"/>
            <w:vMerge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Лекционные занятия.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2 </w:t>
            </w:r>
          </w:p>
        </w:tc>
      </w:tr>
      <w:tr w:rsidR="00B40F48" w:rsidRPr="00B40F48" w:rsidTr="001A2878">
        <w:trPr>
          <w:trHeight w:val="347"/>
        </w:trPr>
        <w:tc>
          <w:tcPr>
            <w:tcW w:w="2802" w:type="dxa"/>
            <w:vMerge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изучение пройденного материала или выполнение упражнений. 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40F48" w:rsidRPr="00B40F48" w:rsidTr="001A2878">
        <w:trPr>
          <w:trHeight w:val="302"/>
        </w:trPr>
        <w:tc>
          <w:tcPr>
            <w:tcW w:w="2802" w:type="dxa"/>
            <w:vMerge w:val="restart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Тема 5. Дополнительные знаки к нотам, увеличивающие длительность звуков.</w:t>
            </w: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Одна точка, две точки, лига, </w:t>
            </w:r>
            <w:proofErr w:type="spell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фермато</w:t>
            </w:r>
            <w:proofErr w:type="spell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48" w:rsidRPr="00B40F48" w:rsidTr="001A2878">
        <w:trPr>
          <w:trHeight w:val="238"/>
        </w:trPr>
        <w:tc>
          <w:tcPr>
            <w:tcW w:w="2802" w:type="dxa"/>
            <w:vMerge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. 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1, 2 </w:t>
            </w:r>
          </w:p>
        </w:tc>
      </w:tr>
      <w:tr w:rsidR="00B40F48" w:rsidRPr="00B40F48" w:rsidTr="001A2878">
        <w:trPr>
          <w:trHeight w:val="375"/>
        </w:trPr>
        <w:tc>
          <w:tcPr>
            <w:tcW w:w="2802" w:type="dxa"/>
            <w:vMerge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: изучение пройденного материала 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0F48" w:rsidRPr="00B40F48" w:rsidTr="001A2878">
        <w:trPr>
          <w:trHeight w:val="343"/>
        </w:trPr>
        <w:tc>
          <w:tcPr>
            <w:tcW w:w="2802" w:type="dxa"/>
            <w:vMerge w:val="restart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Тема 6. Мелизмы.</w:t>
            </w: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Форшл</w:t>
            </w:r>
            <w:r w:rsidR="00D818C2">
              <w:rPr>
                <w:rFonts w:ascii="Times New Roman" w:hAnsi="Times New Roman" w:cs="Times New Roman"/>
                <w:sz w:val="24"/>
                <w:szCs w:val="24"/>
              </w:rPr>
              <w:t xml:space="preserve">аг, мордент, группетто, трель. 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48" w:rsidRPr="00B40F48" w:rsidTr="001A2878">
        <w:trPr>
          <w:trHeight w:val="278"/>
        </w:trPr>
        <w:tc>
          <w:tcPr>
            <w:tcW w:w="2802" w:type="dxa"/>
            <w:vMerge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Лекционные занятия.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B40F48" w:rsidRPr="00B40F48" w:rsidTr="001A2878">
        <w:trPr>
          <w:trHeight w:val="330"/>
        </w:trPr>
        <w:tc>
          <w:tcPr>
            <w:tcW w:w="2802" w:type="dxa"/>
            <w:vMerge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ы тем «Запись музыки для ф-но», «Знаки сокращения нотного письма».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0F48" w:rsidRPr="00B40F48" w:rsidTr="001A2878">
        <w:trPr>
          <w:trHeight w:val="438"/>
        </w:trPr>
        <w:tc>
          <w:tcPr>
            <w:tcW w:w="2802" w:type="dxa"/>
            <w:vMerge w:val="restart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Тема 7. Ритм. Основное и произвольное деление длительностей. </w:t>
            </w: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итма. Триоль, </w:t>
            </w:r>
            <w:proofErr w:type="spell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квинтоль</w:t>
            </w:r>
            <w:proofErr w:type="spell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секстоль</w:t>
            </w:r>
            <w:proofErr w:type="spell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септоль</w:t>
            </w:r>
            <w:proofErr w:type="spell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дуоль</w:t>
            </w:r>
            <w:proofErr w:type="spell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квартоль</w:t>
            </w:r>
            <w:proofErr w:type="spell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D81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48" w:rsidRPr="00B40F48" w:rsidTr="001A2878">
        <w:trPr>
          <w:trHeight w:val="240"/>
        </w:trPr>
        <w:tc>
          <w:tcPr>
            <w:tcW w:w="2802" w:type="dxa"/>
            <w:vMerge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Лекционные занятия.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1, 2 </w:t>
            </w:r>
          </w:p>
        </w:tc>
      </w:tr>
      <w:tr w:rsidR="00B40F48" w:rsidRPr="00B40F48" w:rsidTr="001A2878">
        <w:trPr>
          <w:trHeight w:val="368"/>
        </w:trPr>
        <w:tc>
          <w:tcPr>
            <w:tcW w:w="2802" w:type="dxa"/>
            <w:vMerge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: изучение пройденного материала.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0F48" w:rsidRPr="00B40F48" w:rsidTr="001A2878">
        <w:trPr>
          <w:trHeight w:val="1065"/>
        </w:trPr>
        <w:tc>
          <w:tcPr>
            <w:tcW w:w="2802" w:type="dxa"/>
            <w:vMerge w:val="restart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Тема 8. Простые метры и размеры. Группировка длительностей в тактах простых размеров. Синкопа. </w:t>
            </w: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Акцент. Метр. Размер. Такт. Тактовая черта. Затакт. Двухдольные, трехдольные простые размеры. Группировка в двухдольных, трехдольных размерах. Особенности ритма синкопы. 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D81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48" w:rsidRPr="00B40F48" w:rsidTr="001A2878">
        <w:trPr>
          <w:trHeight w:val="405"/>
        </w:trPr>
        <w:tc>
          <w:tcPr>
            <w:tcW w:w="2802" w:type="dxa"/>
            <w:vMerge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. 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1, 2 </w:t>
            </w:r>
          </w:p>
        </w:tc>
      </w:tr>
      <w:tr w:rsidR="00B40F48" w:rsidRPr="00B40F48" w:rsidTr="001A2878">
        <w:trPr>
          <w:trHeight w:val="454"/>
        </w:trPr>
        <w:tc>
          <w:tcPr>
            <w:tcW w:w="2802" w:type="dxa"/>
            <w:vMerge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изучение пройденного материала или выполнение упражнений.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0F48" w:rsidRPr="00B40F48" w:rsidTr="001A2878">
        <w:trPr>
          <w:trHeight w:val="720"/>
        </w:trPr>
        <w:tc>
          <w:tcPr>
            <w:tcW w:w="2802" w:type="dxa"/>
            <w:vMerge w:val="restart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Тема 9. Сложные метры и размеры. Смешанные метры и размеры.  </w:t>
            </w: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Четырех, шести, девяти, двенадцати дольные сложные размеры. Пяти, семи дольные  смешанные размеры. Переменные размеры. </w:t>
            </w:r>
          </w:p>
        </w:tc>
        <w:tc>
          <w:tcPr>
            <w:tcW w:w="1559" w:type="dxa"/>
            <w:gridSpan w:val="2"/>
          </w:tcPr>
          <w:p w:rsidR="00B40F48" w:rsidRPr="00B40F48" w:rsidRDefault="00D818C2" w:rsidP="00D818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48" w:rsidRPr="00B40F48" w:rsidTr="001A2878">
        <w:trPr>
          <w:trHeight w:val="495"/>
        </w:trPr>
        <w:tc>
          <w:tcPr>
            <w:tcW w:w="2802" w:type="dxa"/>
            <w:vMerge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Лекционные</w:t>
            </w:r>
            <w:r w:rsidR="00D818C2">
              <w:rPr>
                <w:rFonts w:ascii="Times New Roman" w:hAnsi="Times New Roman" w:cs="Times New Roman"/>
                <w:sz w:val="24"/>
                <w:szCs w:val="24"/>
              </w:rPr>
              <w:t xml:space="preserve"> занятия.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D818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1, 2 </w:t>
            </w:r>
          </w:p>
        </w:tc>
      </w:tr>
      <w:tr w:rsidR="00B40F48" w:rsidRPr="00B40F48" w:rsidTr="001A2878">
        <w:trPr>
          <w:trHeight w:val="553"/>
        </w:trPr>
        <w:tc>
          <w:tcPr>
            <w:tcW w:w="2802" w:type="dxa"/>
            <w:vMerge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изучение пройденного материала или выполнение упражнений.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0F48" w:rsidRPr="00B40F48" w:rsidTr="001A2878">
        <w:trPr>
          <w:trHeight w:val="910"/>
        </w:trPr>
        <w:tc>
          <w:tcPr>
            <w:tcW w:w="2802" w:type="dxa"/>
            <w:vMerge w:val="restart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Тема 10. Приемы </w:t>
            </w:r>
            <w:proofErr w:type="spell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Схемы </w:t>
            </w:r>
            <w:proofErr w:type="spell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 двухдольных, трехдольных, четырехдольных, </w:t>
            </w:r>
            <w:proofErr w:type="spell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шестидольных</w:t>
            </w:r>
            <w:proofErr w:type="spell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девятидольных</w:t>
            </w:r>
            <w:proofErr w:type="spell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двенадцатидольных</w:t>
            </w:r>
            <w:proofErr w:type="spell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, пятидольных,  семидольных музыкальных размеро</w:t>
            </w:r>
            <w:r w:rsidR="00D818C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48" w:rsidRPr="00B40F48" w:rsidTr="001A2878">
        <w:trPr>
          <w:trHeight w:val="465"/>
        </w:trPr>
        <w:tc>
          <w:tcPr>
            <w:tcW w:w="2802" w:type="dxa"/>
            <w:vMerge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B40F48" w:rsidRPr="00B40F48" w:rsidRDefault="00D818C2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1, 2 </w:t>
            </w:r>
          </w:p>
        </w:tc>
      </w:tr>
      <w:tr w:rsidR="00B40F48" w:rsidRPr="00B40F48" w:rsidTr="001A2878">
        <w:trPr>
          <w:trHeight w:val="330"/>
        </w:trPr>
        <w:tc>
          <w:tcPr>
            <w:tcW w:w="2802" w:type="dxa"/>
            <w:vMerge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818C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йденного материала 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0F48" w:rsidRPr="00B40F48" w:rsidTr="001A2878">
        <w:trPr>
          <w:trHeight w:val="228"/>
        </w:trPr>
        <w:tc>
          <w:tcPr>
            <w:tcW w:w="2802" w:type="dxa"/>
            <w:vMerge w:val="restart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Тема 11. Темп. Значение ритма, метра и темпа в музыке.</w:t>
            </w: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Медленные, умеренные, быстрые темпы. Вальс, мазурка, полька, марш.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48" w:rsidRPr="00B40F48" w:rsidTr="001A2878">
        <w:trPr>
          <w:trHeight w:val="306"/>
        </w:trPr>
        <w:tc>
          <w:tcPr>
            <w:tcW w:w="2802" w:type="dxa"/>
            <w:vMerge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 Лекционные заня</w:t>
            </w:r>
            <w:r w:rsidR="00D818C2">
              <w:rPr>
                <w:rFonts w:ascii="Times New Roman" w:hAnsi="Times New Roman" w:cs="Times New Roman"/>
                <w:sz w:val="24"/>
                <w:szCs w:val="24"/>
              </w:rPr>
              <w:t xml:space="preserve">тия. 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B40F48" w:rsidRPr="00B40F48" w:rsidTr="001A2878">
        <w:trPr>
          <w:trHeight w:val="465"/>
        </w:trPr>
        <w:tc>
          <w:tcPr>
            <w:tcW w:w="2802" w:type="dxa"/>
            <w:vMerge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: изучение пройденного материала.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0F48" w:rsidRPr="00B40F48" w:rsidTr="001A2878">
        <w:trPr>
          <w:trHeight w:val="873"/>
        </w:trPr>
        <w:tc>
          <w:tcPr>
            <w:tcW w:w="2802" w:type="dxa"/>
            <w:vMerge w:val="restart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Тема 12. Музыкальный синтаксис. Динамические оттенки. </w:t>
            </w: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Мелодия. Период. Предложение. Фраза. Мотив. Цезура. Каденция. Обозначение динамических оттенков: тихо, очень тихо, громко, очень громко, не очень тихо, не очень громко, постепенно затихая, постепенно увеличивая громкость. </w:t>
            </w:r>
          </w:p>
        </w:tc>
        <w:tc>
          <w:tcPr>
            <w:tcW w:w="1559" w:type="dxa"/>
            <w:gridSpan w:val="2"/>
          </w:tcPr>
          <w:p w:rsidR="00B40F48" w:rsidRPr="00B40F48" w:rsidRDefault="00D818C2" w:rsidP="00D818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40F48" w:rsidRPr="00B40F48" w:rsidRDefault="00B40F48" w:rsidP="00D81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48" w:rsidRPr="00B40F48" w:rsidTr="001A2878">
        <w:trPr>
          <w:trHeight w:val="278"/>
        </w:trPr>
        <w:tc>
          <w:tcPr>
            <w:tcW w:w="2802" w:type="dxa"/>
            <w:vMerge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Лекционные</w:t>
            </w:r>
            <w:r w:rsidR="00D818C2">
              <w:rPr>
                <w:rFonts w:ascii="Times New Roman" w:hAnsi="Times New Roman" w:cs="Times New Roman"/>
                <w:sz w:val="24"/>
                <w:szCs w:val="24"/>
              </w:rPr>
              <w:t xml:space="preserve"> занятия.</w:t>
            </w:r>
          </w:p>
        </w:tc>
        <w:tc>
          <w:tcPr>
            <w:tcW w:w="1559" w:type="dxa"/>
            <w:gridSpan w:val="2"/>
          </w:tcPr>
          <w:p w:rsidR="00B40F48" w:rsidRPr="00B40F48" w:rsidRDefault="00D818C2" w:rsidP="00D818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1, 2 </w:t>
            </w:r>
          </w:p>
        </w:tc>
      </w:tr>
      <w:tr w:rsidR="00B40F48" w:rsidRPr="00B40F48" w:rsidTr="001A2878">
        <w:trPr>
          <w:trHeight w:val="342"/>
        </w:trPr>
        <w:tc>
          <w:tcPr>
            <w:tcW w:w="2802" w:type="dxa"/>
            <w:vMerge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: изучение пройденного материала.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0F48" w:rsidRPr="00B40F48" w:rsidTr="001A2878">
        <w:trPr>
          <w:trHeight w:val="164"/>
        </w:trPr>
        <w:tc>
          <w:tcPr>
            <w:tcW w:w="2802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gridSpan w:val="3"/>
          </w:tcPr>
          <w:p w:rsidR="00B40F48" w:rsidRPr="00B40F48" w:rsidRDefault="00B40F48" w:rsidP="00B4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</w:t>
            </w:r>
          </w:p>
        </w:tc>
        <w:tc>
          <w:tcPr>
            <w:tcW w:w="1559" w:type="dxa"/>
            <w:gridSpan w:val="2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40F48" w:rsidRPr="00B40F48" w:rsidRDefault="00B40F48" w:rsidP="00B4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B40F48" w:rsidTr="001A2878">
        <w:trPr>
          <w:trHeight w:val="20"/>
        </w:trPr>
        <w:tc>
          <w:tcPr>
            <w:tcW w:w="11732" w:type="dxa"/>
            <w:gridSpan w:val="4"/>
            <w:shd w:val="clear" w:color="auto" w:fill="auto"/>
          </w:tcPr>
          <w:p w:rsidR="001A2878" w:rsidRPr="00B40F48" w:rsidRDefault="001A2878" w:rsidP="00B40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4. </w:t>
            </w:r>
            <w:r w:rsidRPr="001A2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АЛИЗ МУЗЫКАЛЬНОГО  ПРОИЗВЕДЕНИЯ  </w:t>
            </w:r>
          </w:p>
        </w:tc>
        <w:tc>
          <w:tcPr>
            <w:tcW w:w="1559" w:type="dxa"/>
            <w:gridSpan w:val="2"/>
          </w:tcPr>
          <w:p w:rsidR="001A2878" w:rsidRPr="001A2878" w:rsidRDefault="001A2878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A2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1A2878" w:rsidRPr="00B40F48" w:rsidRDefault="001A2878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A2878" w:rsidRPr="000B7DA3" w:rsidTr="001A2878">
        <w:trPr>
          <w:trHeight w:val="140"/>
        </w:trPr>
        <w:tc>
          <w:tcPr>
            <w:tcW w:w="2802" w:type="dxa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Введение. Средства музыкальной выразительности </w:t>
            </w:r>
          </w:p>
        </w:tc>
        <w:tc>
          <w:tcPr>
            <w:tcW w:w="8930" w:type="dxa"/>
            <w:gridSpan w:val="3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gridSpan w:val="2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A2878" w:rsidRPr="000B7DA3" w:rsidTr="00641A76">
        <w:trPr>
          <w:trHeight w:val="140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дисциплины 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140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Мелодия. Каденция. </w:t>
            </w:r>
            <w:proofErr w:type="spellStart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proofErr w:type="gramStart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трихи</w:t>
            </w:r>
            <w:proofErr w:type="spellEnd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140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proofErr w:type="gramStart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ад.Тональность</w:t>
            </w:r>
            <w:proofErr w:type="spellEnd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140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Ритм. Музыкальный размер. Темп. Динамические оттенки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140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Фактура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1A2878">
        <w:trPr>
          <w:trHeight w:val="140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gridSpan w:val="2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2878" w:rsidRPr="000B7DA3" w:rsidTr="00641A76">
        <w:trPr>
          <w:trHeight w:val="140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Изучение пройденного материала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1A2878">
        <w:trPr>
          <w:trHeight w:val="321"/>
        </w:trPr>
        <w:tc>
          <w:tcPr>
            <w:tcW w:w="2802" w:type="dxa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Общие основы музыкальной формы </w:t>
            </w:r>
          </w:p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559" w:type="dxa"/>
            <w:gridSpan w:val="2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A2878" w:rsidRPr="000B7DA3" w:rsidTr="00641A76">
        <w:trPr>
          <w:trHeight w:val="345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375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Функции частей в форме 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1A2878">
        <w:trPr>
          <w:trHeight w:val="330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2878" w:rsidRPr="000B7DA3" w:rsidTr="00641A76">
        <w:trPr>
          <w:trHeight w:val="240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йденного материала 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1A2878">
        <w:trPr>
          <w:trHeight w:val="193"/>
        </w:trPr>
        <w:tc>
          <w:tcPr>
            <w:tcW w:w="2802" w:type="dxa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 Период простейшего строения. Составные части периода.</w:t>
            </w:r>
          </w:p>
        </w:tc>
        <w:tc>
          <w:tcPr>
            <w:tcW w:w="8930" w:type="dxa"/>
            <w:gridSpan w:val="3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gridSpan w:val="2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</w:p>
        </w:tc>
      </w:tr>
      <w:tr w:rsidR="001A2878" w:rsidRPr="000B7DA3" w:rsidTr="00641A76">
        <w:trPr>
          <w:trHeight w:val="45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бщие черты периода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45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Мелодико – тематические соотношения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45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ростого периода из 2, 3 предложений и </w:t>
            </w:r>
            <w:proofErr w:type="gramStart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неделимый</w:t>
            </w:r>
            <w:proofErr w:type="gramEnd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 на предложения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45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Фраза. Мотив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45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Периоды неквадратного строения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1A2878">
        <w:trPr>
          <w:trHeight w:val="45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gridSpan w:val="2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2878" w:rsidRPr="000B7DA3" w:rsidTr="00641A76">
        <w:trPr>
          <w:trHeight w:val="45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Изучение пройденного материала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1A2878">
        <w:trPr>
          <w:trHeight w:val="267"/>
        </w:trPr>
        <w:tc>
          <w:tcPr>
            <w:tcW w:w="2802" w:type="dxa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</w:p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b/>
                <w:sz w:val="24"/>
                <w:szCs w:val="24"/>
              </w:rPr>
              <w:t>Период как самостоятельная форма.</w:t>
            </w:r>
          </w:p>
        </w:tc>
        <w:tc>
          <w:tcPr>
            <w:tcW w:w="8930" w:type="dxa"/>
            <w:gridSpan w:val="3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gridSpan w:val="2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2 </w:t>
            </w:r>
          </w:p>
        </w:tc>
      </w:tr>
      <w:tr w:rsidR="001A2878" w:rsidRPr="000B7DA3" w:rsidTr="00641A76">
        <w:trPr>
          <w:trHeight w:val="106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Большие и сложные периоды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106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Периоды из неравных предложений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106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Внутреннее расширение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106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Дополнение. Сокращение. Наложение. Реприза в периоде. Вступление и кода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878" w:rsidRPr="000B7DA3" w:rsidTr="001A2878">
        <w:trPr>
          <w:trHeight w:val="106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gridSpan w:val="2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1A2878" w:rsidRPr="000B7DA3" w:rsidTr="00641A76">
        <w:trPr>
          <w:trHeight w:val="379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Изучение пройденного материала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878" w:rsidRPr="000B7DA3" w:rsidTr="001A2878">
        <w:trPr>
          <w:trHeight w:val="188"/>
        </w:trPr>
        <w:tc>
          <w:tcPr>
            <w:tcW w:w="2802" w:type="dxa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b/>
                <w:sz w:val="24"/>
                <w:szCs w:val="24"/>
              </w:rPr>
              <w:t>Тема 5. Простая двухчастная форма.</w:t>
            </w:r>
          </w:p>
        </w:tc>
        <w:tc>
          <w:tcPr>
            <w:tcW w:w="8930" w:type="dxa"/>
            <w:gridSpan w:val="3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gridSpan w:val="2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</w:p>
        </w:tc>
      </w:tr>
      <w:tr w:rsidR="001A2878" w:rsidRPr="000B7DA3" w:rsidTr="00641A76">
        <w:trPr>
          <w:trHeight w:val="43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пределение простой двухзначной формы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41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Связь двух периодов с тематической стороны, гармонии, структуры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41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бласть применения двухчастной формы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1A2878">
        <w:trPr>
          <w:trHeight w:val="41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форма </w:t>
            </w:r>
            <w:proofErr w:type="gramStart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gridSpan w:val="2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1A2878" w:rsidRPr="000B7DA3" w:rsidTr="00641A76">
        <w:trPr>
          <w:trHeight w:val="41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альных примеров.  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1A2878">
        <w:trPr>
          <w:trHeight w:val="208"/>
        </w:trPr>
        <w:tc>
          <w:tcPr>
            <w:tcW w:w="2802" w:type="dxa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b/>
                <w:sz w:val="24"/>
                <w:szCs w:val="24"/>
              </w:rPr>
              <w:t>Тема 6. Простая трехчастная форма.</w:t>
            </w:r>
          </w:p>
        </w:tc>
        <w:tc>
          <w:tcPr>
            <w:tcW w:w="8770" w:type="dxa"/>
            <w:gridSpan w:val="2"/>
            <w:tcBorders>
              <w:right w:val="nil"/>
            </w:tcBorders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1A2878" w:rsidRPr="001A2878" w:rsidRDefault="001A2878" w:rsidP="0064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</w:p>
        </w:tc>
      </w:tr>
      <w:tr w:rsidR="001A2878" w:rsidRPr="000B7DA3" w:rsidTr="00641A76">
        <w:trPr>
          <w:trHeight w:val="206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пределение простой трехчастной формы.</w:t>
            </w:r>
          </w:p>
        </w:tc>
        <w:tc>
          <w:tcPr>
            <w:tcW w:w="1559" w:type="dxa"/>
            <w:gridSpan w:val="2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206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Единство трехчастной формы с тематической стороны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206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Гармония. Структура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206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Первая часть простой трехчастной формы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206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Вторая часть с </w:t>
            </w:r>
            <w:proofErr w:type="spellStart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днотемной</w:t>
            </w:r>
            <w:proofErr w:type="spellEnd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  простой трехчастной формы – середина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206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Третья часть трехчастной формы – реприза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206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ростой трехчастной формы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1A2878">
        <w:trPr>
          <w:trHeight w:val="173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gridSpan w:val="2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2878" w:rsidRPr="000B7DA3" w:rsidTr="00641A76">
        <w:trPr>
          <w:trHeight w:val="172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имеров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1A2878">
        <w:trPr>
          <w:trHeight w:val="241"/>
        </w:trPr>
        <w:tc>
          <w:tcPr>
            <w:tcW w:w="2802" w:type="dxa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b/>
                <w:sz w:val="24"/>
                <w:szCs w:val="24"/>
              </w:rPr>
              <w:t>Тема 7. Вариационная форма.</w:t>
            </w:r>
          </w:p>
        </w:tc>
        <w:tc>
          <w:tcPr>
            <w:tcW w:w="8930" w:type="dxa"/>
            <w:gridSpan w:val="3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gridSpan w:val="2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</w:p>
        </w:tc>
      </w:tr>
      <w:tr w:rsidR="001A2878" w:rsidRPr="000B7DA3" w:rsidTr="00641A76">
        <w:trPr>
          <w:trHeight w:val="108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пределение вариативной формы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108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вариации на </w:t>
            </w:r>
            <w:r w:rsidRPr="001A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so</w:t>
            </w: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inato</w:t>
            </w: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, классические вариации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108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Методы варьирования. 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108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Порядок расположения вариаций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1A2878">
        <w:trPr>
          <w:trHeight w:val="108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gridSpan w:val="2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1A2878" w:rsidRPr="000B7DA3" w:rsidTr="00641A76">
        <w:trPr>
          <w:trHeight w:val="108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имеров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1A2878">
        <w:trPr>
          <w:trHeight w:val="70"/>
        </w:trPr>
        <w:tc>
          <w:tcPr>
            <w:tcW w:w="2802" w:type="dxa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b/>
                <w:sz w:val="24"/>
                <w:szCs w:val="24"/>
              </w:rPr>
              <w:t>Тема 8. Рондо.</w:t>
            </w:r>
          </w:p>
        </w:tc>
        <w:tc>
          <w:tcPr>
            <w:tcW w:w="8930" w:type="dxa"/>
            <w:gridSpan w:val="3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gridSpan w:val="2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</w:p>
        </w:tc>
      </w:tr>
      <w:tr w:rsidR="001A2878" w:rsidRPr="000B7DA3" w:rsidTr="00641A76">
        <w:trPr>
          <w:trHeight w:val="84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82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Главная партия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82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Эпизоды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82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бласть применения рондо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1A2878">
        <w:trPr>
          <w:trHeight w:val="82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gridSpan w:val="2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1A2878" w:rsidRPr="000B7DA3" w:rsidTr="00641A76">
        <w:trPr>
          <w:trHeight w:val="82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имеров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27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Работа с конспектами, изучение пройденного материала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1A2878">
        <w:trPr>
          <w:trHeight w:val="70"/>
        </w:trPr>
        <w:tc>
          <w:tcPr>
            <w:tcW w:w="2802" w:type="dxa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b/>
                <w:sz w:val="24"/>
                <w:szCs w:val="24"/>
              </w:rPr>
              <w:t>Тема 9. Общие основы полифонии.</w:t>
            </w:r>
          </w:p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gridSpan w:val="2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</w:p>
        </w:tc>
      </w:tr>
      <w:tr w:rsidR="001A2878" w:rsidRPr="000B7DA3" w:rsidTr="00641A76">
        <w:trPr>
          <w:trHeight w:val="85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85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Полифоническая тема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85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proofErr w:type="spellStart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контрапунктирования</w:t>
            </w:r>
            <w:proofErr w:type="spellEnd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85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Неимитационная</w:t>
            </w:r>
            <w:proofErr w:type="spellEnd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 полифония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85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трогом и свободном стилях. 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1A2878">
        <w:trPr>
          <w:trHeight w:val="85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gridSpan w:val="2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2878" w:rsidRPr="000B7DA3" w:rsidTr="00641A76">
        <w:trPr>
          <w:trHeight w:val="85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Повторение приемов хореографического симфонизма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1A2878">
        <w:trPr>
          <w:trHeight w:val="235"/>
        </w:trPr>
        <w:tc>
          <w:tcPr>
            <w:tcW w:w="2802" w:type="dxa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b/>
                <w:sz w:val="24"/>
                <w:szCs w:val="24"/>
              </w:rPr>
              <w:t>Тема 10. Имитация и канон.</w:t>
            </w:r>
          </w:p>
        </w:tc>
        <w:tc>
          <w:tcPr>
            <w:tcW w:w="8930" w:type="dxa"/>
            <w:gridSpan w:val="3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gridSpan w:val="2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</w:p>
        </w:tc>
      </w:tr>
      <w:tr w:rsidR="001A2878" w:rsidRPr="000B7DA3" w:rsidTr="00641A76">
        <w:trPr>
          <w:trHeight w:val="125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пределение. Виды имитации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125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бласть применения имитации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125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Канон. Определение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125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бласть применения канона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1A2878">
        <w:trPr>
          <w:trHeight w:val="125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gridSpan w:val="2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1A2878" w:rsidRPr="000B7DA3" w:rsidTr="00641A76">
        <w:trPr>
          <w:trHeight w:val="125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Сочинение примеров хореографического симфонизма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1A2878">
        <w:tc>
          <w:tcPr>
            <w:tcW w:w="2802" w:type="dxa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Анализ музыкального оформления хореографического произведения. </w:t>
            </w:r>
          </w:p>
        </w:tc>
        <w:tc>
          <w:tcPr>
            <w:tcW w:w="8930" w:type="dxa"/>
            <w:gridSpan w:val="3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gridSpan w:val="2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</w:p>
        </w:tc>
      </w:tr>
      <w:tr w:rsidR="001A2878" w:rsidRPr="000B7DA3" w:rsidTr="00641A76">
        <w:trPr>
          <w:trHeight w:val="249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20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Разбор музыки в соответствии с сюжетом, драматургией хореографического произведения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20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пределение музыкальной формы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20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пределение музыкального размера и подсчет тактов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20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Подбор музыки для  практической постановочной  работы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20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Работа в студии над монтажом или записью музыкального оформления танца.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1A2878">
        <w:trPr>
          <w:trHeight w:val="20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</w:tcBorders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gridSpan w:val="2"/>
            <w:vMerge w:val="restart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2878" w:rsidRPr="000B7DA3" w:rsidTr="00641A76">
        <w:trPr>
          <w:trHeight w:val="250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 xml:space="preserve">Разбор музыкального оформления хореографического произведения </w:t>
            </w:r>
          </w:p>
        </w:tc>
        <w:tc>
          <w:tcPr>
            <w:tcW w:w="1559" w:type="dxa"/>
            <w:gridSpan w:val="2"/>
            <w:vMerge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78" w:rsidRPr="000B7DA3" w:rsidTr="00641A76">
        <w:trPr>
          <w:trHeight w:val="255"/>
        </w:trPr>
        <w:tc>
          <w:tcPr>
            <w:tcW w:w="2802" w:type="dxa"/>
            <w:vMerge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Зачетный урок</w:t>
            </w:r>
          </w:p>
        </w:tc>
        <w:tc>
          <w:tcPr>
            <w:tcW w:w="1559" w:type="dxa"/>
            <w:gridSpan w:val="2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1A2878" w:rsidRPr="001A2878" w:rsidRDefault="001A2878" w:rsidP="001A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C5" w:rsidRPr="00B40F48" w:rsidTr="001A2878">
        <w:trPr>
          <w:trHeight w:val="20"/>
        </w:trPr>
        <w:tc>
          <w:tcPr>
            <w:tcW w:w="2802" w:type="dxa"/>
            <w:shd w:val="clear" w:color="auto" w:fill="auto"/>
          </w:tcPr>
          <w:p w:rsidR="00FE21C5" w:rsidRPr="00B40F48" w:rsidRDefault="00AE709E" w:rsidP="00AE7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7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ДК.01.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Х</w:t>
            </w:r>
            <w:r w:rsidRPr="00AE7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еографич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</w:t>
            </w:r>
            <w:r w:rsidRPr="00AE7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 подготовка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FE21C5" w:rsidRPr="00B40F48" w:rsidRDefault="00FE21C5" w:rsidP="00B40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</w:tcPr>
          <w:p w:rsidR="00AE709E" w:rsidRPr="00AE709E" w:rsidRDefault="00AE709E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06</w:t>
            </w:r>
          </w:p>
          <w:p w:rsidR="00FE21C5" w:rsidRPr="00AE709E" w:rsidRDefault="00FE21C5" w:rsidP="00AE7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E21C5" w:rsidRPr="00B40F48" w:rsidRDefault="00FE21C5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AE709E" w:rsidRPr="00B40F48" w:rsidTr="00AE709E">
        <w:trPr>
          <w:trHeight w:val="20"/>
        </w:trPr>
        <w:tc>
          <w:tcPr>
            <w:tcW w:w="11732" w:type="dxa"/>
            <w:gridSpan w:val="4"/>
            <w:shd w:val="clear" w:color="auto" w:fill="auto"/>
          </w:tcPr>
          <w:p w:rsidR="00AE709E" w:rsidRPr="00B40F48" w:rsidRDefault="00AE709E" w:rsidP="00B40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1. </w:t>
            </w:r>
            <w:r w:rsidRPr="00AE7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ЛАССИЧЕСКИЙ ТАНЕЦ</w:t>
            </w:r>
          </w:p>
        </w:tc>
        <w:tc>
          <w:tcPr>
            <w:tcW w:w="1559" w:type="dxa"/>
            <w:gridSpan w:val="2"/>
          </w:tcPr>
          <w:p w:rsidR="00AE709E" w:rsidRPr="00AE709E" w:rsidRDefault="00AE709E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7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36</w:t>
            </w:r>
          </w:p>
        </w:tc>
        <w:tc>
          <w:tcPr>
            <w:tcW w:w="1559" w:type="dxa"/>
            <w:shd w:val="clear" w:color="auto" w:fill="auto"/>
          </w:tcPr>
          <w:p w:rsidR="00AE709E" w:rsidRPr="00B40F48" w:rsidRDefault="00AE709E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tbl>
      <w:tblPr>
        <w:tblStyle w:val="4"/>
        <w:tblW w:w="14850" w:type="dxa"/>
        <w:tblLayout w:type="fixed"/>
        <w:tblLook w:val="04A0" w:firstRow="1" w:lastRow="0" w:firstColumn="1" w:lastColumn="0" w:noHBand="0" w:noVBand="1"/>
      </w:tblPr>
      <w:tblGrid>
        <w:gridCol w:w="2802"/>
        <w:gridCol w:w="8930"/>
        <w:gridCol w:w="1559"/>
        <w:gridCol w:w="1559"/>
      </w:tblGrid>
      <w:tr w:rsidR="00294DFF" w:rsidTr="000852A3">
        <w:trPr>
          <w:trHeight w:val="57"/>
        </w:trPr>
        <w:tc>
          <w:tcPr>
            <w:tcW w:w="11732" w:type="dxa"/>
            <w:gridSpan w:val="2"/>
            <w:shd w:val="clear" w:color="auto" w:fill="auto"/>
          </w:tcPr>
          <w:p w:rsidR="00294DFF" w:rsidRPr="00294DFF" w:rsidRDefault="00294DFF" w:rsidP="00294DFF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начение и последовательность экзерсиса</w:t>
            </w:r>
          </w:p>
        </w:tc>
        <w:tc>
          <w:tcPr>
            <w:tcW w:w="1559" w:type="dxa"/>
            <w:shd w:val="clear" w:color="auto" w:fill="auto"/>
          </w:tcPr>
          <w:p w:rsidR="00294DFF" w:rsidRDefault="00294DFF" w:rsidP="00AE709E">
            <w:pPr>
              <w:contextualSpacing/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94DFF" w:rsidRDefault="00294DFF" w:rsidP="00AE70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9E" w:rsidTr="00294DFF">
        <w:trPr>
          <w:trHeight w:val="57"/>
        </w:trPr>
        <w:tc>
          <w:tcPr>
            <w:tcW w:w="2802" w:type="dxa"/>
            <w:vMerge w:val="restart"/>
            <w:shd w:val="clear" w:color="auto" w:fill="auto"/>
          </w:tcPr>
          <w:p w:rsidR="00AE709E" w:rsidRDefault="00AE709E" w:rsidP="00AE709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AE709E" w:rsidRDefault="00AE709E" w:rsidP="00AE7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новление классического танца. Постановка корпуса, ног, рук, головы. </w:t>
            </w:r>
          </w:p>
          <w:p w:rsidR="00AE709E" w:rsidRDefault="00AE709E" w:rsidP="00AE709E">
            <w:pPr>
              <w:jc w:val="center"/>
            </w:pPr>
            <w:r w:rsidRPr="001C016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еместр</w:t>
            </w:r>
          </w:p>
          <w:p w:rsidR="00AE709E" w:rsidRDefault="00AE709E" w:rsidP="00AE70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AE709E" w:rsidRDefault="00AE709E" w:rsidP="00AE709E">
            <w:pPr>
              <w:ind w:right="502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. </w:t>
            </w:r>
          </w:p>
        </w:tc>
        <w:tc>
          <w:tcPr>
            <w:tcW w:w="1559" w:type="dxa"/>
            <w:shd w:val="clear" w:color="auto" w:fill="auto"/>
          </w:tcPr>
          <w:p w:rsidR="00AE709E" w:rsidRDefault="00AE709E" w:rsidP="000C2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E709E" w:rsidRDefault="00AE709E" w:rsidP="00AE7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9E" w:rsidTr="00294DFF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AE709E" w:rsidRDefault="00AE709E" w:rsidP="00AE70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bottom w:val="nil"/>
            </w:tcBorders>
            <w:shd w:val="clear" w:color="auto" w:fill="auto"/>
          </w:tcPr>
          <w:p w:rsidR="00AE709E" w:rsidRDefault="00AE709E" w:rsidP="000C214A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: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экзерсис у станка: освоение основных движений, комбинации из основных элементов классического танц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Rond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jamb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ar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terr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n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ehor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n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edan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fondu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на 45*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oubl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frapp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45* вперед, в сторону, назад;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grand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jet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evelopp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в сторону, вперед, назад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temp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relev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ar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terr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n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ehor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n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edan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soutenu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в пол в сторону, вперед, назад;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etit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tendu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jet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iqu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li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relev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45*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temp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relev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grand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jet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oint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в сторону, вперед, назад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emi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rond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jamb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90*, упражнения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paulement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маленькие позы, заключающие упражнения.   </w:t>
            </w:r>
          </w:p>
          <w:p w:rsidR="00AE709E" w:rsidRDefault="00AE709E" w:rsidP="000C214A">
            <w:pPr>
              <w:shd w:val="clear" w:color="auto" w:fill="FFFFFF"/>
              <w:snapToGrid w:val="0"/>
              <w:jc w:val="both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На середине зала: упражнения исполняются, сохраняя последовательность экзерсиса у станка; основные большие позы-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croise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ffac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carte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attitud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arabesqu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-1,2,3,4;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temp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li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ort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ra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-1,2,3,4;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a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ourre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с переменой ног. </w:t>
            </w:r>
          </w:p>
          <w:p w:rsidR="00AE709E" w:rsidRDefault="00AE709E" w:rsidP="000C214A">
            <w:pPr>
              <w:shd w:val="clear" w:color="auto" w:fill="FFFFFF"/>
              <w:snapToGrid w:val="0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Прыжк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 –  pas balance, grand chagment de pied, pas glissade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сторону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впере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наза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, grand et petit echappe, pas assemble croisee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впере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, double assemble, pas de basque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lastRenderedPageBreak/>
              <w:t>впере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наза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Повороты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 xml:space="preserve">  tours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chaine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709E" w:rsidRDefault="00AE709E" w:rsidP="00AE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59" w:type="dxa"/>
            <w:shd w:val="clear" w:color="auto" w:fill="auto"/>
          </w:tcPr>
          <w:p w:rsidR="00AE709E" w:rsidRDefault="00AE709E" w:rsidP="00AE70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E709E" w:rsidTr="00294DFF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AE709E" w:rsidRDefault="00AE709E" w:rsidP="00AE70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AE709E" w:rsidRDefault="00AE709E" w:rsidP="00AE709E">
            <w:pPr>
              <w:ind w:right="502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 занятия:</w:t>
            </w:r>
          </w:p>
          <w:p w:rsidR="00AE709E" w:rsidRDefault="00AE709E" w:rsidP="000C214A">
            <w:pPr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пройденной темы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воротностью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шагом, гибкостью, прыжками.</w:t>
            </w:r>
          </w:p>
        </w:tc>
        <w:tc>
          <w:tcPr>
            <w:tcW w:w="1559" w:type="dxa"/>
            <w:shd w:val="clear" w:color="auto" w:fill="auto"/>
          </w:tcPr>
          <w:p w:rsidR="00AE709E" w:rsidRDefault="00AE709E" w:rsidP="00AE70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709E" w:rsidRDefault="00AE709E" w:rsidP="00AE709E">
            <w:pPr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</w:tr>
      <w:tr w:rsidR="00AE709E" w:rsidTr="00294DFF">
        <w:trPr>
          <w:trHeight w:val="57"/>
        </w:trPr>
        <w:tc>
          <w:tcPr>
            <w:tcW w:w="2802" w:type="dxa"/>
            <w:vMerge w:val="restart"/>
            <w:shd w:val="clear" w:color="auto" w:fill="auto"/>
          </w:tcPr>
          <w:p w:rsidR="00AE709E" w:rsidRDefault="00AE709E" w:rsidP="00AE709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t>Тема 1.2.</w:t>
            </w:r>
          </w:p>
          <w:p w:rsidR="00AE709E" w:rsidRDefault="00AE709E" w:rsidP="00AE709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своение основных элементов классического танца</w:t>
            </w:r>
          </w:p>
          <w:p w:rsidR="00AE709E" w:rsidRPr="001C016D" w:rsidRDefault="00AE709E" w:rsidP="00AE709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016D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2 </w:t>
            </w:r>
            <w:proofErr w:type="spellStart"/>
            <w:r w:rsidRPr="001C016D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емстр</w:t>
            </w:r>
            <w:proofErr w:type="spellEnd"/>
          </w:p>
        </w:tc>
        <w:tc>
          <w:tcPr>
            <w:tcW w:w="8930" w:type="dxa"/>
            <w:shd w:val="clear" w:color="auto" w:fill="auto"/>
          </w:tcPr>
          <w:p w:rsidR="00AE709E" w:rsidRDefault="00AE709E" w:rsidP="00AE709E">
            <w:pPr>
              <w:ind w:righ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. </w:t>
            </w:r>
          </w:p>
        </w:tc>
        <w:tc>
          <w:tcPr>
            <w:tcW w:w="1559" w:type="dxa"/>
            <w:shd w:val="clear" w:color="auto" w:fill="auto"/>
          </w:tcPr>
          <w:p w:rsidR="00AE709E" w:rsidRPr="000C214A" w:rsidRDefault="00AE709E" w:rsidP="000C21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4A">
              <w:rPr>
                <w:rFonts w:ascii="Times New Roman" w:hAnsi="Times New Roman"/>
                <w:b/>
                <w:sz w:val="24"/>
                <w:szCs w:val="24"/>
              </w:rPr>
              <w:t xml:space="preserve">45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709E" w:rsidRDefault="00AE709E" w:rsidP="00AE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E709E" w:rsidTr="00294DFF">
        <w:trPr>
          <w:trHeight w:val="220"/>
        </w:trPr>
        <w:tc>
          <w:tcPr>
            <w:tcW w:w="2802" w:type="dxa"/>
            <w:vMerge/>
            <w:shd w:val="clear" w:color="auto" w:fill="auto"/>
            <w:vAlign w:val="center"/>
          </w:tcPr>
          <w:p w:rsidR="00AE709E" w:rsidRDefault="00AE709E" w:rsidP="00AE70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AE709E" w:rsidRDefault="00AE709E" w:rsidP="000C21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э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кзерсис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у станка: продолжается освоение основных движений, комбинации из основных элементов классического танц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Rond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jamb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ar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terr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n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ehor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n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edan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fondu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на 45*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oubl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frapp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45* вперед, в сторону, назад;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grand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jet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evelopp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в сторону, вперед, назад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temp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relev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ar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terr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n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ehor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n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edan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soutenu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в пол в сторону, вперед, назад;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etit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tendu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jet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iqu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li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relev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45*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temp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relev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grand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jet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oint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в сторону, вперед, назад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emi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rond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jamb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90*, упражнения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paulement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маленькие позы, заключающие упражнения.   </w:t>
            </w:r>
          </w:p>
          <w:p w:rsidR="00AE709E" w:rsidRDefault="00AE709E" w:rsidP="000C214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На середине зала: упражнения исполняются, сохраняя последовательность экзерсиса у станка; основные большие позы-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croise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ffac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carte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attitud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arabesqu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-1,2,3,4;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temp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li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ort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ra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-1,2,3,4;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a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ourre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с переменой ног. </w:t>
            </w:r>
          </w:p>
          <w:p w:rsidR="00AE709E" w:rsidRDefault="00AE709E" w:rsidP="000C2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Прыжк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 –  pas balance, grand chagment de pied, pas glissade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сторону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впере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наза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, grand et petit echappe, pas assemble croisee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впере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, double assemble, pas de basque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впере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наза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fr-CH" w:eastAsia="ar-S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Повороты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 xml:space="preserve">  tours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chaine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E709E" w:rsidRDefault="00AE709E" w:rsidP="00AE709E">
            <w:pPr>
              <w:jc w:val="center"/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709E" w:rsidRDefault="00AE709E" w:rsidP="00AE709E">
            <w:pPr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</w:tr>
      <w:tr w:rsidR="00AE709E" w:rsidTr="00294DFF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AE709E" w:rsidRDefault="00AE709E" w:rsidP="00AE70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AE709E" w:rsidRDefault="00AE709E" w:rsidP="000C214A">
            <w:p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: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абота н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воротностью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шагом, гибкостью, прыжками.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Продолжается работа над правильной формой движений, выработкой устойчивости, координации, развитием  музыкальност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танцеваль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AE709E" w:rsidRDefault="00AE709E" w:rsidP="00AE70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709E" w:rsidRDefault="00AE709E" w:rsidP="00AE70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 2</w:t>
            </w:r>
          </w:p>
        </w:tc>
      </w:tr>
      <w:tr w:rsidR="000C214A" w:rsidTr="000C214A">
        <w:trPr>
          <w:trHeight w:val="336"/>
        </w:trPr>
        <w:tc>
          <w:tcPr>
            <w:tcW w:w="11732" w:type="dxa"/>
            <w:gridSpan w:val="2"/>
            <w:shd w:val="clear" w:color="auto" w:fill="auto"/>
          </w:tcPr>
          <w:p w:rsidR="000C214A" w:rsidRPr="000C214A" w:rsidRDefault="000C214A" w:rsidP="000C214A">
            <w:pPr>
              <w:contextualSpacing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t xml:space="preserve">. Выработка устойчивости при исполнении движений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t>полупальцах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C214A" w:rsidRDefault="000C214A" w:rsidP="00AE709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214A" w:rsidRDefault="000C214A" w:rsidP="00AE709E">
            <w:pPr>
              <w:rPr>
                <w:rFonts w:cs="Times New Roman"/>
              </w:rPr>
            </w:pPr>
          </w:p>
        </w:tc>
      </w:tr>
      <w:tr w:rsidR="00AE709E" w:rsidTr="00294DFF">
        <w:trPr>
          <w:trHeight w:val="330"/>
        </w:trPr>
        <w:tc>
          <w:tcPr>
            <w:tcW w:w="2802" w:type="dxa"/>
            <w:vMerge w:val="restart"/>
            <w:shd w:val="clear" w:color="auto" w:fill="auto"/>
          </w:tcPr>
          <w:p w:rsidR="00AE709E" w:rsidRDefault="00AE709E" w:rsidP="00AE709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t>Тема 2.1.</w:t>
            </w:r>
          </w:p>
          <w:p w:rsidR="00AE709E" w:rsidRDefault="00AE709E" w:rsidP="00AE709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емы развития движений классического танца у станка.</w:t>
            </w:r>
          </w:p>
          <w:p w:rsidR="00AE709E" w:rsidRPr="001C016D" w:rsidRDefault="00AE709E" w:rsidP="00AE70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01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семестр</w:t>
            </w:r>
          </w:p>
        </w:tc>
        <w:tc>
          <w:tcPr>
            <w:tcW w:w="8930" w:type="dxa"/>
            <w:shd w:val="clear" w:color="auto" w:fill="auto"/>
          </w:tcPr>
          <w:p w:rsidR="00AE709E" w:rsidRPr="000C214A" w:rsidRDefault="00AE709E" w:rsidP="000C214A">
            <w:pPr>
              <w:shd w:val="clear" w:color="auto" w:fill="FFFFFF"/>
              <w:snapToGrid w:val="0"/>
              <w:ind w:right="5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Pr="000C214A" w:rsidRDefault="000C214A" w:rsidP="000C21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4A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Default="00AE709E" w:rsidP="00AE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AE709E" w:rsidTr="00294DFF">
        <w:trPr>
          <w:trHeight w:val="30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Default="00AE709E" w:rsidP="00AE709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Default="00AE709E" w:rsidP="000C214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: э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зерсис у станка: для развития общей выносливости и укрепления суставно-связочного и мышечного аппарата увеличивается количество движений, входящих в одну комбинацию. В целях развития мышц стопы используют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relev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лупальцы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вух ног и на одну ногу.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мбинированные танцевальные комбинации для развития координации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etit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fondu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frappe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frappe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rond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jamb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air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hor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dans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li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relev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45*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li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relev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на 45*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m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rond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jamb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velopp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tomb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сторону, вперед, назад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grand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jet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ointe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proofErr w:type="gramEnd"/>
          </w:p>
          <w:p w:rsidR="00AE709E" w:rsidRDefault="00AE709E" w:rsidP="000C214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середине зала: продолжается совершенствование движений, исполняемых в малых и больших позах. Развитие  координации при переходе из позы в позу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temps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lie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перед и назад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с перегибом корпуса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V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ort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ra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a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d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bourre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без перемены ног из стороны в сторону; основные движения экзерсиса выполняются с частичным подъемом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полупальцы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. </w:t>
            </w:r>
          </w:p>
          <w:p w:rsidR="00AE709E" w:rsidRDefault="00AE709E" w:rsidP="000C214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Аллегро –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glissad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в поз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croise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вперед, назад;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jet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в маленьких позах вперед, назад;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a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echapp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на одну ногу;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sissonn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ouvert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на  45 в позах;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sissonn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ferme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в сторону, вперед, назад. Повороты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pa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 w:eastAsia="ar-SA"/>
              </w:rPr>
              <w:t>glissad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Default="00AE709E" w:rsidP="00AE709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Default="00AE709E" w:rsidP="00AE709E">
            <w:pPr>
              <w:rPr>
                <w:rFonts w:cs="Times New Roman"/>
                <w:color w:val="000000"/>
              </w:rPr>
            </w:pPr>
          </w:p>
        </w:tc>
      </w:tr>
      <w:tr w:rsidR="00AE709E" w:rsidTr="00294DFF">
        <w:trPr>
          <w:trHeight w:val="273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Default="00AE709E" w:rsidP="00AE709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Default="00AE709E" w:rsidP="000C214A">
            <w:pPr>
              <w:ind w:righ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занятия: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работа над координацией, над выразительностью, музыкальность исполнения упражн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Default="00AE709E" w:rsidP="00AE70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Default="00AE709E" w:rsidP="00AE709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AE709E" w:rsidTr="00294DFF">
        <w:trPr>
          <w:trHeight w:val="210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Default="00AE709E" w:rsidP="00AE709E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ма 2.2.</w:t>
            </w:r>
          </w:p>
          <w:p w:rsidR="00AE709E" w:rsidRDefault="00AE709E" w:rsidP="00AE7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ботка согласованности </w:t>
            </w:r>
          </w:p>
          <w:p w:rsidR="00AE709E" w:rsidRDefault="00AE709E" w:rsidP="00AE7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ижений с чередующимися музыкальными длительностями </w:t>
            </w:r>
          </w:p>
          <w:p w:rsidR="00AE709E" w:rsidRDefault="00AE709E" w:rsidP="00AE70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акцентами</w:t>
            </w:r>
          </w:p>
          <w:p w:rsidR="00AE709E" w:rsidRPr="001C016D" w:rsidRDefault="00AE709E" w:rsidP="00AE709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C016D">
              <w:rPr>
                <w:rFonts w:ascii="Times New Roman" w:hAnsi="Times New Roman" w:cs="Times New Roman"/>
                <w:i/>
                <w:iCs/>
              </w:rPr>
              <w:t>4 семестр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Default="00AE709E" w:rsidP="000C214A">
            <w:pPr>
              <w:contextualSpacing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учебного материала: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анцевальные комбинации у станка: дальнейшее развитие силы ног, работа над устойчивостью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Развивается согласованность в работе всех частей двигательного аппарата тела. С повторением ранее пройденных движений осваиваются их более сложные формы и изучаются новые элементы экзерсиса у станк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14A" w:rsidRPr="000C214A" w:rsidRDefault="00AE709E" w:rsidP="000C21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</w:p>
          <w:p w:rsidR="00AE709E" w:rsidRDefault="00AE709E" w:rsidP="00AE70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Default="00AE709E" w:rsidP="00AE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AE709E" w:rsidTr="00294DFF">
        <w:trPr>
          <w:trHeight w:val="28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Default="00AE709E" w:rsidP="00AE709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Default="00AE709E" w:rsidP="000C214A">
            <w:pPr>
              <w:ind w:right="34"/>
              <w:contextualSpacing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: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fondu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li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relev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m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rond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jamb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о всех направлениях;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relev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lent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90* 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velopp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о всех направлениях и позах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;  полуповорот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hor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dans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; поворот на 360* к станку, от станка;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soutenu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90* в сторону, вперед, назад;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oupe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; полуповорот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hor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dans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 ногой, вытянутой вперед или назад на 45*;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grand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jet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 быстры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velopp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всем направлениям.</w:t>
            </w:r>
          </w:p>
          <w:p w:rsidR="00AE709E" w:rsidRPr="000C4A28" w:rsidRDefault="00AE709E" w:rsidP="000C214A">
            <w:pPr>
              <w:ind w:right="34"/>
              <w:contextualSpacing/>
              <w:rPr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 середине зала: упражнения изучаются в той же последовательности, что у палки.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Battement tendu en tournant en dehors, en dedans; rond de jambe par terre en tournant en dehors, en dedans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ворот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; double frappe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за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, battement soutenu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90*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demi rond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attitude croisee, debeloppe tombe, battement jete pique. </w:t>
            </w:r>
          </w:p>
          <w:p w:rsidR="00AE709E" w:rsidRDefault="00AE709E" w:rsidP="000C214A">
            <w:pPr>
              <w:ind w:right="34"/>
              <w:contextualSpacing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ыжки – Методика изучения движений раздел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allegro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chapp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зицию 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roise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temps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lev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sissonn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ferme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позах вперед, назад;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jet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 продвижением вперед, назад;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hat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 отбрасыванием ног назад, с броском ног вперед; повороты по диагонали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tours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haine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Default="00AE709E" w:rsidP="00AE70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Default="00AE709E" w:rsidP="00AE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AE709E" w:rsidTr="00294DFF">
        <w:trPr>
          <w:trHeight w:val="24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Default="00AE709E" w:rsidP="00AE709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Default="00AE709E" w:rsidP="00AE709E">
            <w:pPr>
              <w:ind w:righ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над выразительностью исполнения упражнений экзерсиса, работа над биомеханикой исполнения новых движ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Default="00AE709E" w:rsidP="00AE7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Default="00AE709E" w:rsidP="00AE709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2</w:t>
            </w:r>
          </w:p>
        </w:tc>
      </w:tr>
      <w:tr w:rsidR="000C214A" w:rsidTr="000C214A">
        <w:trPr>
          <w:trHeight w:val="284"/>
        </w:trPr>
        <w:tc>
          <w:tcPr>
            <w:tcW w:w="1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14A" w:rsidRPr="000C214A" w:rsidRDefault="000C214A" w:rsidP="000C214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Раздел </w:t>
            </w:r>
            <w:r w:rsidRPr="000C214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 w:rsidRPr="000C214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. Развитие и укрепление устойчивости в упражнениях с полуповоро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14A" w:rsidRPr="000C214A" w:rsidRDefault="000C214A" w:rsidP="00AE709E">
            <w:pPr>
              <w:jc w:val="center"/>
              <w:rPr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14A" w:rsidRPr="000C214A" w:rsidRDefault="000C214A" w:rsidP="00AE709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E709E" w:rsidTr="00294DFF">
        <w:trPr>
          <w:trHeight w:val="13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Pr="000C214A" w:rsidRDefault="00AE709E" w:rsidP="00AE70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E709E" w:rsidRPr="000C214A" w:rsidRDefault="00AE709E" w:rsidP="00AE70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E709E" w:rsidRPr="000C214A" w:rsidRDefault="00AE709E" w:rsidP="00AE709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Тема 3.1 </w:t>
            </w:r>
          </w:p>
          <w:p w:rsidR="00AE709E" w:rsidRPr="000C214A" w:rsidRDefault="00AE709E" w:rsidP="00AE709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Новые виды ранее </w:t>
            </w:r>
          </w:p>
          <w:p w:rsidR="00AE709E" w:rsidRPr="000C214A" w:rsidRDefault="00AE709E" w:rsidP="00AE709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зученных движений</w:t>
            </w:r>
          </w:p>
          <w:p w:rsidR="00AE709E" w:rsidRPr="000C214A" w:rsidRDefault="00AE709E" w:rsidP="00AE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семестр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Pr="000C214A" w:rsidRDefault="00AE709E" w:rsidP="000C214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fr-CH" w:eastAsia="ar-SA"/>
              </w:rPr>
            </w:pP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Содержание учебного материала: экзерсис у станка:  усложнение движений за счет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полупальцев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, убыстрения темпа, связующих движений. Развитие и укрепление устойчивости в упражнениях с полуповоротами на одной ноге, умение переносить центр тяжести корпуса, сохраняя равновесие. </w:t>
            </w:r>
            <w:r w:rsidRPr="000C214A">
              <w:rPr>
                <w:color w:val="000000"/>
                <w:spacing w:val="-3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Pr="000C214A" w:rsidRDefault="000C214A" w:rsidP="000C214A">
            <w:pPr>
              <w:jc w:val="center"/>
              <w:rPr>
                <w:b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Pr="000C214A" w:rsidRDefault="00AE709E" w:rsidP="00AE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AE709E" w:rsidTr="00294DFF">
        <w:trPr>
          <w:trHeight w:val="34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Pr="000C214A" w:rsidRDefault="00AE709E" w:rsidP="00AE7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Pr="000C214A" w:rsidRDefault="00AE709E" w:rsidP="000C2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AE709E" w:rsidRPr="000C214A" w:rsidRDefault="00AE709E" w:rsidP="000C2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Экзерсис у станка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fr-CH" w:eastAsia="ar-SA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из затакта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fr-CH" w:eastAsia="ar-SA"/>
              </w:rPr>
              <w:t xml:space="preserve">; grand battement jete balance; battement battu; pas couru; battement fondu  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на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fr-CH" w:eastAsia="ar-SA"/>
              </w:rPr>
              <w:t xml:space="preserve"> 90* 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по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fr-CH" w:eastAsia="ar-SA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всем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fr-CH" w:eastAsia="ar-SA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направлениям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fr-CH" w:eastAsia="ar-SA"/>
              </w:rPr>
              <w:t>; rond de jambe en l’air 90* en dehors, en dedans; grand rond jete.</w:t>
            </w:r>
          </w:p>
          <w:p w:rsidR="00AE709E" w:rsidRPr="000C214A" w:rsidRDefault="00AE709E" w:rsidP="000C2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H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а середине зала: повторение движений 2-го раздела, развиваются и усложняются. </w:t>
            </w:r>
            <w:proofErr w:type="gramStart"/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Р</w:t>
            </w:r>
            <w:proofErr w:type="spellStart"/>
            <w:proofErr w:type="gramEnd"/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ort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de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bras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– 5,6;  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temps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lies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на  90* вперед, назад. </w:t>
            </w:r>
          </w:p>
          <w:p w:rsidR="00AE709E" w:rsidRPr="000C214A" w:rsidRDefault="00AE709E" w:rsidP="000C2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Allegro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sissonne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tombee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по всем направлениям; 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pas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ballonne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в сторону, вперед, назад; 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pas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emboite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на 45* вперед с продвижением по диагонали; 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pas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chasse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с продвижением вперед, назад; 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grand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sissonne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ouverte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по всем направлениям; 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pas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assemble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с продвижением в сторону; 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pas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echappe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en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tournant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 полповорота</w:t>
            </w:r>
            <w:proofErr w:type="gramEnd"/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Pr="000C214A" w:rsidRDefault="00AE709E" w:rsidP="00AE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Pr="000C214A" w:rsidRDefault="00AE709E" w:rsidP="00AE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709E" w:rsidTr="00294DFF">
        <w:trPr>
          <w:trHeight w:val="27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Pr="000C214A" w:rsidRDefault="00AE709E" w:rsidP="00AE70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Pr="000C214A" w:rsidRDefault="00AE709E" w:rsidP="000C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: </w:t>
            </w:r>
            <w:r w:rsidRPr="000C21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развитие биомеханики при исполнении упражнений классического танца, работа над устойчивость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Pr="000C214A" w:rsidRDefault="00AE709E" w:rsidP="00AE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Pr="000C214A" w:rsidRDefault="00AE709E" w:rsidP="00AE709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E709E" w:rsidTr="00294DFF">
        <w:trPr>
          <w:trHeight w:val="22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Default="00AE709E" w:rsidP="00AE709E">
            <w:pPr>
              <w:jc w:val="center"/>
              <w:rPr>
                <w:b/>
                <w:bCs/>
              </w:rPr>
            </w:pPr>
          </w:p>
          <w:p w:rsidR="00AE709E" w:rsidRDefault="00AE709E" w:rsidP="00AE709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ма 3.2.</w:t>
            </w:r>
          </w:p>
          <w:p w:rsidR="00AE709E" w:rsidRPr="000C214A" w:rsidRDefault="00AE709E" w:rsidP="00AE709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олуповороты и повороты у станка и на середине зала</w:t>
            </w:r>
          </w:p>
          <w:p w:rsidR="00AE709E" w:rsidRDefault="00AE709E" w:rsidP="00AE70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семестр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Default="00AE709E" w:rsidP="000C214A">
            <w:pPr>
              <w:ind w:right="34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экзерсис у станка: отрабатываются ранее пройденные и новые движения, усиливается динамика их исполнения. Увеличивается продолжительность нагрузки на одну ногу. </w:t>
            </w:r>
          </w:p>
          <w:p w:rsidR="00AE709E" w:rsidRDefault="00AE709E" w:rsidP="000C214A">
            <w:pPr>
              <w:shd w:val="clear" w:color="auto" w:fill="FFFFFF"/>
              <w:snapToGrid w:val="0"/>
              <w:ind w:right="3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 середине зала: увеличивается время для работы на середине зала. </w:t>
            </w:r>
          </w:p>
          <w:p w:rsidR="00AE709E" w:rsidRDefault="00AE709E" w:rsidP="000C214A">
            <w:pPr>
              <w:shd w:val="clear" w:color="auto" w:fill="FFFFFF"/>
              <w:snapToGrid w:val="0"/>
              <w:ind w:righ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Прыжки – вводятся высокие трамплинные прыжки.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14A" w:rsidRDefault="00AE709E" w:rsidP="000C2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</w:p>
          <w:p w:rsidR="00AE709E" w:rsidRDefault="00AE709E" w:rsidP="00AE7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Default="00AE709E" w:rsidP="00AE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9E" w:rsidTr="00294DFF">
        <w:trPr>
          <w:trHeight w:val="34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Default="00AE709E" w:rsidP="00AE709E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Default="00AE709E" w:rsidP="000C214A">
            <w:pPr>
              <w:ind w:right="34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дятся вращательные движения в различные комбинации экзерсиса у станка, с включением полуповоротов и поворотов,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подготовительное упражнение к турам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en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dehor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en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dedans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с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позиц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лючение туров в комбинациях.</w:t>
            </w:r>
          </w:p>
          <w:p w:rsidR="00AE709E" w:rsidRDefault="00AE709E" w:rsidP="000C214A">
            <w:pPr>
              <w:ind w:right="34"/>
              <w:contextualSpacing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Упражнения сочетаются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paulement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большими и маленькими позами классического танц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paulement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большими и маленькими позами классического танца,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reparation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 турам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oupe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поворотам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лупальцы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Подготовительно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упражнение к туру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hor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dans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зиции. Подготовительное упражнение к туру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hor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dans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зиции.</w:t>
            </w:r>
          </w:p>
          <w:p w:rsidR="00AE709E" w:rsidRDefault="00AE709E" w:rsidP="000C214A">
            <w:pPr>
              <w:shd w:val="clear" w:color="auto" w:fill="FFFFFF"/>
              <w:snapToGrid w:val="0"/>
              <w:ind w:righ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sissonn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tombe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перед, назад, в сторону;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llonn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сторону, н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fface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вперед,  назад;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hasse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диагонали вперед, назад;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grand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sissonn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ouvert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без продвижения;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assemble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одвижением в сторону;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faille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перед, наза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Default="00AE709E" w:rsidP="00AE70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Default="00AE709E" w:rsidP="00AE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E709E" w:rsidTr="00294DFF">
        <w:trPr>
          <w:trHeight w:val="54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Default="00AE709E" w:rsidP="00AE709E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Default="00AE709E" w:rsidP="000C214A">
            <w:pPr>
              <w:ind w:left="168"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занятия: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та над комбинациями  у станка, на середине зала с полуповоротами и поворот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Default="00AE709E" w:rsidP="00AE70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Default="00AE709E" w:rsidP="00AE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14A" w:rsidTr="000852A3">
        <w:trPr>
          <w:trHeight w:val="548"/>
        </w:trPr>
        <w:tc>
          <w:tcPr>
            <w:tcW w:w="1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14A" w:rsidRPr="000C214A" w:rsidRDefault="000C214A" w:rsidP="000C21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0C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0C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Вращения как выразительное средство классического тан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14A" w:rsidRPr="000C214A" w:rsidRDefault="000C214A" w:rsidP="00AE70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14A" w:rsidRPr="000C214A" w:rsidRDefault="000C214A" w:rsidP="00AE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9E" w:rsidTr="00294DFF">
        <w:trPr>
          <w:trHeight w:val="510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Default="00AE709E" w:rsidP="00AE709E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ма 4.1</w:t>
            </w:r>
          </w:p>
          <w:p w:rsidR="00AE709E" w:rsidRDefault="00AE709E" w:rsidP="00AE70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ar-SA"/>
              </w:rPr>
              <w:t>Разработка и проведение урока студентами по пройденной программе</w:t>
            </w:r>
          </w:p>
          <w:p w:rsidR="00AE709E" w:rsidRPr="000C214A" w:rsidRDefault="00AE709E" w:rsidP="00AE709E">
            <w:pPr>
              <w:jc w:val="center"/>
              <w:rPr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 семестр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Pr="000C214A" w:rsidRDefault="00AE709E" w:rsidP="000C2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</w:p>
          <w:p w:rsidR="00AE709E" w:rsidRPr="000C214A" w:rsidRDefault="00AE709E" w:rsidP="000C2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экзерсис у станка: повторение ранее пройденных движений, которые служат первоосновой для ряда новых упражнений. Вводятся туры, повороты в комбинации экзерсиса. </w:t>
            </w:r>
          </w:p>
          <w:p w:rsidR="00AE709E" w:rsidRPr="000C214A" w:rsidRDefault="00AE709E" w:rsidP="000C214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</w:pP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 середине зала: закрепление программных движений предыдущего семестра и освоение новых, наиболее сложных элементов.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Pr="000C214A" w:rsidRDefault="000C214A" w:rsidP="000C21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Pr="000C214A" w:rsidRDefault="00AE709E" w:rsidP="00AE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9E" w:rsidTr="00294DFF">
        <w:trPr>
          <w:trHeight w:val="117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Default="00AE709E" w:rsidP="00AE709E">
            <w:pPr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Pr="000C214A" w:rsidRDefault="00AE709E" w:rsidP="000C214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0C2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0C2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E709E" w:rsidRPr="000C214A" w:rsidRDefault="00AE709E" w:rsidP="000C214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Battement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fondu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90*,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veloppe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lie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releve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, pas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llotte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рестом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.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амостоятельное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ставление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,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каз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мбинаций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удентами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,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пользуя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зученные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лементы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.  </w:t>
            </w:r>
          </w:p>
          <w:p w:rsidR="00AE709E" w:rsidRPr="000C214A" w:rsidRDefault="00AE709E" w:rsidP="000C214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Temps lie par terre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уром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en dehors, en dedans;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ур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cou-de-pied 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II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зиции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45*; temps releve c 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уром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en dehors, en dedans; grand fouette efface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ереди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зад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,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зади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перед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; renverse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croisee en dehors, en dedans.</w:t>
            </w:r>
          </w:p>
          <w:p w:rsidR="00AE709E" w:rsidRPr="000C214A" w:rsidRDefault="00AE709E" w:rsidP="000C214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>grande sissonne ouverte в позу croisee вперед, назад; battu, echappe battu, echappe battu с окончанием на одну ногу, assemble battu; brise вперед, назад; grande sissonne ouverte  в I arabesque,  в позу efface вперед, в позу ecartee назад; с продвижением вперед в позу attitude croise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Pr="000C214A" w:rsidRDefault="00AE709E" w:rsidP="00AE70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Pr="000C214A" w:rsidRDefault="00AE709E" w:rsidP="00AE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E709E" w:rsidTr="00294DFF">
        <w:trPr>
          <w:trHeight w:val="357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Default="00AE709E" w:rsidP="00AE709E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Default="00AE709E" w:rsidP="000C2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занятия: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ставление собственного урока классического танца с использованием тур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Default="00AE709E" w:rsidP="00AE709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Default="00AE709E" w:rsidP="00AE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709E" w:rsidRPr="000C214A" w:rsidTr="00294DFF">
        <w:trPr>
          <w:trHeight w:val="114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Pr="000C214A" w:rsidRDefault="00AE709E" w:rsidP="00AE709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</w:pPr>
            <w:r w:rsidRPr="000C214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Тема 4.2</w:t>
            </w:r>
          </w:p>
          <w:p w:rsidR="00AE709E" w:rsidRPr="000C214A" w:rsidRDefault="00AE709E" w:rsidP="00AE709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val="en-US"/>
              </w:rPr>
              <w:t>Tour</w:t>
            </w:r>
            <w:r w:rsidRPr="000C214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0C214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val="en-US"/>
              </w:rPr>
              <w:t>lent</w:t>
            </w:r>
            <w:r w:rsidRPr="000C214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в больших позах</w:t>
            </w:r>
          </w:p>
          <w:p w:rsidR="00AE709E" w:rsidRPr="000C214A" w:rsidRDefault="00AE709E" w:rsidP="00AE70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21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семестр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Pr="000C214A" w:rsidRDefault="00AE709E" w:rsidP="000C2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экзерсис у станка, завершается изучение программных движений. Усложняются комбинированные задания за счет быстрой смены элементов и варьирования музыкально-ритмического рисунка внутри комбинаций.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Rond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jambe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l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’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air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hors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dans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90* и с окончанием в позы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лупальцах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;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s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veloppe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tombes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о всех направлениях, оканчивая на 90*;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grand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s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jetes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veloppes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лупальцах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;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grand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temps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releve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hors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dans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;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fouette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tournent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на</w:t>
            </w:r>
            <w:proofErr w:type="gram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45*.</w:t>
            </w:r>
          </w:p>
          <w:p w:rsidR="00AE709E" w:rsidRPr="000C214A" w:rsidRDefault="00AE709E" w:rsidP="000C2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 середине зала:  с включением в адажио поворотов в позах. </w:t>
            </w:r>
            <w:proofErr w:type="gramEnd"/>
          </w:p>
          <w:p w:rsidR="00AE709E" w:rsidRPr="000C214A" w:rsidRDefault="00AE709E" w:rsidP="000C2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ыжки – изучаются более высокие прыжки. Продолжение исполнения трамплинных прыжков в простом и сложном виде. </w:t>
            </w:r>
          </w:p>
          <w:p w:rsidR="00AE709E" w:rsidRPr="000C214A" w:rsidRDefault="00AE709E" w:rsidP="000C2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14A" w:rsidRPr="000C214A" w:rsidRDefault="000C214A" w:rsidP="000C21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  <w:p w:rsidR="00AE709E" w:rsidRPr="000C214A" w:rsidRDefault="00AE709E" w:rsidP="00AE70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Pr="000C214A" w:rsidRDefault="00AE709E" w:rsidP="00AE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9E" w:rsidRPr="000C214A" w:rsidTr="00294DFF">
        <w:trPr>
          <w:trHeight w:val="367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Pr="000C214A" w:rsidRDefault="00AE709E" w:rsidP="00AE7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Pr="000C214A" w:rsidRDefault="00AE709E" w:rsidP="000C2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Rond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jambe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l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’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air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hors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dans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90* и с окончанием в позы на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лупальцах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;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s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veloppe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tombes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о всех направлениях, оканчивая на 90*;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grand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attements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jetes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veloppes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лупальцах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;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grand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temps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releve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hors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dans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; </w:t>
            </w:r>
            <w:proofErr w:type="spell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fouette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tournent</w:t>
            </w:r>
            <w:proofErr w:type="spell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на</w:t>
            </w:r>
            <w:proofErr w:type="gramEnd"/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45*.</w:t>
            </w:r>
          </w:p>
          <w:p w:rsidR="00AE709E" w:rsidRPr="000C214A" w:rsidRDefault="00AE709E" w:rsidP="000C214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</w:pP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>Tours lent pass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й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1/8,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ј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ворота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; tour lent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зы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 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зу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fr-CH"/>
              </w:rPr>
              <w:t xml:space="preserve">;  Tours lent attitude, arabesque, fouette.  Echappe battu с окончанием на одну ногу;; entchat-quatre assemble battu; sissonne fondu на 90*; grand jete с шага-coupe через IV позицию вперед; brise вперед, назад; pas cabrioles в позу efface вперед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Pr="000C214A" w:rsidRDefault="00AE709E" w:rsidP="00AE70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Pr="000C214A" w:rsidRDefault="00AE709E" w:rsidP="00AE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E709E" w:rsidRPr="000C214A" w:rsidTr="00294DFF">
        <w:trPr>
          <w:trHeight w:val="436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Pr="000C214A" w:rsidRDefault="00AE709E" w:rsidP="00AE7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Pr="000C214A" w:rsidRDefault="00AE709E" w:rsidP="000C21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нятия:</w:t>
            </w:r>
            <w:r w:rsidRPr="000C21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составление комбинаций с поворотами в больших поз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9E" w:rsidRPr="000C214A" w:rsidRDefault="00AE709E" w:rsidP="00AE70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09E" w:rsidRPr="000C214A" w:rsidRDefault="00AE709E" w:rsidP="00AE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2"/>
        <w:gridCol w:w="1559"/>
        <w:gridCol w:w="1559"/>
      </w:tblGrid>
      <w:tr w:rsidR="000852A3" w:rsidRPr="000C214A" w:rsidTr="000852A3">
        <w:trPr>
          <w:trHeight w:val="20"/>
        </w:trPr>
        <w:tc>
          <w:tcPr>
            <w:tcW w:w="11732" w:type="dxa"/>
            <w:shd w:val="clear" w:color="auto" w:fill="auto"/>
          </w:tcPr>
          <w:p w:rsidR="000852A3" w:rsidRPr="000C214A" w:rsidRDefault="000852A3" w:rsidP="00B40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. НАРОДНЫЙ ТАНЕЦ</w:t>
            </w:r>
          </w:p>
        </w:tc>
        <w:tc>
          <w:tcPr>
            <w:tcW w:w="1559" w:type="dxa"/>
          </w:tcPr>
          <w:p w:rsidR="000852A3" w:rsidRPr="000C214A" w:rsidRDefault="000852A3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36</w:t>
            </w:r>
          </w:p>
        </w:tc>
        <w:tc>
          <w:tcPr>
            <w:tcW w:w="1559" w:type="dxa"/>
            <w:shd w:val="clear" w:color="auto" w:fill="auto"/>
          </w:tcPr>
          <w:p w:rsidR="000852A3" w:rsidRPr="000C214A" w:rsidRDefault="000852A3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6"/>
        <w:gridCol w:w="8694"/>
        <w:gridCol w:w="1559"/>
        <w:gridCol w:w="1559"/>
      </w:tblGrid>
      <w:tr w:rsidR="000852A3" w:rsidTr="000852A3">
        <w:trPr>
          <w:trHeight w:val="111"/>
        </w:trPr>
        <w:tc>
          <w:tcPr>
            <w:tcW w:w="2802" w:type="dxa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здел 1.</w:t>
            </w: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 w:val="restart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ема 1.1.</w:t>
            </w:r>
          </w:p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едмет «Народный танец», его значение и задачи</w:t>
            </w: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Предмет «Народный танец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149"/>
        </w:trPr>
        <w:tc>
          <w:tcPr>
            <w:tcW w:w="2802" w:type="dxa"/>
            <w:vMerge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Значения и задачи народного танца</w:t>
            </w:r>
          </w:p>
        </w:tc>
        <w:tc>
          <w:tcPr>
            <w:tcW w:w="1559" w:type="dxa"/>
            <w:vMerge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иции и положение  рук и ног в  народном танце</w:t>
            </w:r>
          </w:p>
        </w:tc>
        <w:tc>
          <w:tcPr>
            <w:tcW w:w="1559" w:type="dxa"/>
            <w:vMerge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корпуса</w:t>
            </w:r>
          </w:p>
        </w:tc>
        <w:tc>
          <w:tcPr>
            <w:tcW w:w="1559" w:type="dxa"/>
            <w:vMerge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28"/>
        </w:trPr>
        <w:tc>
          <w:tcPr>
            <w:tcW w:w="2802" w:type="dxa"/>
            <w:vMerge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Pr="000852A3" w:rsidRDefault="000852A3" w:rsidP="000852A3">
            <w:pPr>
              <w:tabs>
                <w:tab w:val="left" w:pos="916"/>
                <w:tab w:val="center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52A3" w:rsidRDefault="000852A3" w:rsidP="000852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</w:t>
            </w:r>
          </w:p>
        </w:tc>
      </w:tr>
      <w:tr w:rsidR="000852A3" w:rsidTr="000852A3">
        <w:trPr>
          <w:trHeight w:val="90"/>
        </w:trPr>
        <w:tc>
          <w:tcPr>
            <w:tcW w:w="2802" w:type="dxa"/>
            <w:vMerge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ндивидуальные</w:t>
            </w:r>
          </w:p>
        </w:tc>
        <w:tc>
          <w:tcPr>
            <w:tcW w:w="1559" w:type="dxa"/>
            <w:shd w:val="clear" w:color="auto" w:fill="auto"/>
          </w:tcPr>
          <w:p w:rsidR="000852A3" w:rsidRP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,2</w:t>
            </w:r>
          </w:p>
        </w:tc>
      </w:tr>
      <w:tr w:rsidR="000852A3" w:rsidTr="000852A3">
        <w:trPr>
          <w:trHeight w:val="20"/>
        </w:trPr>
        <w:tc>
          <w:tcPr>
            <w:tcW w:w="2802" w:type="dxa"/>
            <w:vMerge w:val="restart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ема 1.2.</w:t>
            </w:r>
          </w:p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рминология народного танца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  <w:p w:rsidR="000852A3" w:rsidRDefault="000852A3" w:rsidP="000852A3">
            <w:pPr>
              <w:rPr>
                <w:rFonts w:ascii="Times New Roman" w:eastAsia="Calibri" w:hAnsi="Times New Roman" w:cs="Times New Roman"/>
              </w:rPr>
            </w:pPr>
          </w:p>
          <w:p w:rsidR="000852A3" w:rsidRDefault="000852A3" w:rsidP="000852A3">
            <w:pPr>
              <w:rPr>
                <w:rFonts w:ascii="Times New Roman" w:eastAsia="Calibri" w:hAnsi="Times New Roman" w:cs="Times New Roman"/>
              </w:rPr>
            </w:pPr>
          </w:p>
          <w:p w:rsidR="000852A3" w:rsidRDefault="000852A3" w:rsidP="000852A3">
            <w:pPr>
              <w:ind w:firstLine="708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48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назначение и определение упражнения. Какие качества развивает упражнение. Характер исполнения и музыкальный разме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852A3" w:rsidRDefault="000852A3" w:rsidP="000852A3">
            <w:pPr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852A3" w:rsidTr="000852A3">
        <w:trPr>
          <w:trHeight w:val="1089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ные и полуприседания. Скольжение ногой по полу. Маленькие броски на 45*. Каблучное упражнение. Круг ногой по полу. Развертывание ноги. Змейка. Флик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ляк</w:t>
            </w:r>
            <w:proofErr w:type="spellEnd"/>
            <w:r>
              <w:rPr>
                <w:rFonts w:ascii="Times New Roman" w:eastAsia="Calibri" w:hAnsi="Times New Roman" w:cs="Times New Roman"/>
              </w:rPr>
              <w:t>. Подготовка к «веревочке». Раскрывание ноги на 90*. Дробные выстукивания. Большие броски на 90*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52A3" w:rsidRP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852A3" w:rsidTr="000852A3">
        <w:trPr>
          <w:trHeight w:val="337"/>
        </w:trPr>
        <w:tc>
          <w:tcPr>
            <w:tcW w:w="2802" w:type="dxa"/>
            <w:vMerge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ндивидуаль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,2</w:t>
            </w:r>
          </w:p>
        </w:tc>
      </w:tr>
      <w:tr w:rsidR="000852A3" w:rsidTr="000852A3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ема 1.3.</w:t>
            </w:r>
          </w:p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Методика обучения народного танца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center" w:pos="1026"/>
                <w:tab w:val="left" w:pos="1832"/>
                <w:tab w:val="righ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452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694" w:type="dxa"/>
            <w:tcBorders>
              <w:left w:val="single" w:sz="4" w:space="0" w:color="auto"/>
              <w:bottom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ная музыкально-ритмическая раскладка упражнений у стан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52" w:firstLine="52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3621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зерсис по методике обучения у станка:</w:t>
            </w:r>
          </w:p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полные и полуприседания (2 вида)</w:t>
            </w:r>
          </w:p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скольжение работающей ноги по полу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ттмантандю</w:t>
            </w:r>
            <w:proofErr w:type="spellEnd"/>
            <w:r>
              <w:rPr>
                <w:rFonts w:ascii="Times New Roman" w:eastAsia="Calibri" w:hAnsi="Times New Roman" w:cs="Times New Roman"/>
              </w:rPr>
              <w:t>)(7 видов)</w:t>
            </w:r>
          </w:p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каблучное упражнение (4 вида)</w:t>
            </w:r>
          </w:p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 маленькие броски на 45* (7 видов)</w:t>
            </w:r>
          </w:p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 круг ногой по полу (7 видов)</w:t>
            </w:r>
          </w:p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 развертывание ноги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ттм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фондю) (5 видов)</w:t>
            </w:r>
          </w:p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. змейка (п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ортие</w:t>
            </w:r>
            <w:proofErr w:type="spellEnd"/>
            <w:r>
              <w:rPr>
                <w:rFonts w:ascii="Times New Roman" w:eastAsia="Calibri" w:hAnsi="Times New Roman" w:cs="Times New Roman"/>
              </w:rPr>
              <w:t>) (2 вида)</w:t>
            </w:r>
          </w:p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 флик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ля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мазки подушечкой стопы) (12 видов)</w:t>
            </w:r>
          </w:p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 подготовка к «веревочке» (10 видов)</w:t>
            </w:r>
          </w:p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 раскрывание работающей ноги на 90*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ттм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евлоппе</w:t>
            </w:r>
            <w:proofErr w:type="spellEnd"/>
            <w:r>
              <w:rPr>
                <w:rFonts w:ascii="Times New Roman" w:eastAsia="Calibri" w:hAnsi="Times New Roman" w:cs="Times New Roman"/>
              </w:rPr>
              <w:t>) (6 видов)</w:t>
            </w:r>
          </w:p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 дробные выстукивания (10 видов)</w:t>
            </w:r>
          </w:p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 большие броски на 90* (5 видов)</w:t>
            </w:r>
          </w:p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3. движения лицом к станку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331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2A3" w:rsidRP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</w:p>
        </w:tc>
      </w:tr>
      <w:tr w:rsidR="000852A3" w:rsidTr="000852A3">
        <w:trPr>
          <w:trHeight w:val="293"/>
        </w:trPr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ема 1.4.</w:t>
            </w:r>
          </w:p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анцевальные </w:t>
            </w:r>
            <w:r>
              <w:rPr>
                <w:rFonts w:ascii="Times New Roman" w:eastAsia="Calibri" w:hAnsi="Times New Roman" w:cs="Times New Roman"/>
                <w:b/>
              </w:rPr>
              <w:lastRenderedPageBreak/>
              <w:t>комбинации</w:t>
            </w:r>
          </w:p>
        </w:tc>
        <w:tc>
          <w:tcPr>
            <w:tcW w:w="8930" w:type="dxa"/>
            <w:gridSpan w:val="2"/>
            <w:tcBorders>
              <w:righ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52" w:firstLine="5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94" w:type="dxa"/>
            <w:tcBorders>
              <w:left w:val="single" w:sz="4" w:space="0" w:color="auto"/>
              <w:righ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ика обучения народного танца у станка с элементами танцевальных движ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181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94" w:type="dxa"/>
            <w:tcBorders>
              <w:left w:val="single" w:sz="4" w:space="0" w:color="auto"/>
              <w:righ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нцевальные комбинации у стан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13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694" w:type="dxa"/>
            <w:tcBorders>
              <w:left w:val="single" w:sz="4" w:space="0" w:color="auto"/>
              <w:righ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нцевальные комбинации на середине за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346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94" w:type="dxa"/>
            <w:tcBorders>
              <w:left w:val="single" w:sz="4" w:space="0" w:color="auto"/>
              <w:righ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концертмейстером. Подбор музыкального материа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,2</w:t>
            </w:r>
          </w:p>
        </w:tc>
      </w:tr>
      <w:tr w:rsidR="000852A3" w:rsidTr="000852A3">
        <w:trPr>
          <w:trHeight w:val="14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ндивиду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,2</w:t>
            </w:r>
          </w:p>
        </w:tc>
      </w:tr>
      <w:tr w:rsidR="000852A3" w:rsidTr="000852A3">
        <w:trPr>
          <w:trHeight w:val="188"/>
        </w:trPr>
        <w:tc>
          <w:tcPr>
            <w:tcW w:w="2802" w:type="dxa"/>
            <w:tcBorders>
              <w:bottom w:val="single" w:sz="4" w:space="0" w:color="000000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здел 2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852A3" w:rsidTr="000852A3">
        <w:trPr>
          <w:trHeight w:val="214"/>
        </w:trPr>
        <w:tc>
          <w:tcPr>
            <w:tcW w:w="2802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Тема 2.1. </w:t>
            </w:r>
          </w:p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инципы построения и проведения урока народного танца</w:t>
            </w:r>
          </w:p>
        </w:tc>
        <w:tc>
          <w:tcPr>
            <w:tcW w:w="8930" w:type="dxa"/>
            <w:gridSpan w:val="2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94" w:type="dxa"/>
            <w:tcBorders>
              <w:left w:val="single" w:sz="4" w:space="0" w:color="auto"/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еделение цели урока. Объяснение нового материа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94" w:type="dxa"/>
            <w:tcBorders>
              <w:left w:val="single" w:sz="4" w:space="0" w:color="auto"/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слушивание музыки, связанной с новым материало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78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694" w:type="dxa"/>
            <w:tcBorders>
              <w:left w:val="single" w:sz="4" w:space="0" w:color="auto"/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 объяснения и показ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94" w:type="dxa"/>
            <w:tcBorders>
              <w:left w:val="single" w:sz="4" w:space="0" w:color="auto"/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исполнение нового материала студента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34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94" w:type="dxa"/>
            <w:tcBorders>
              <w:left w:val="single" w:sz="4" w:space="0" w:color="auto"/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ление пройденного материа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694" w:type="dxa"/>
            <w:tcBorders>
              <w:left w:val="single" w:sz="4" w:space="0" w:color="auto"/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работка отдельных сложных элементов танц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pStyle w:val="6"/>
            </w:pPr>
          </w:p>
        </w:tc>
      </w:tr>
      <w:tr w:rsidR="000852A3" w:rsidTr="000852A3">
        <w:trPr>
          <w:trHeight w:val="28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000000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актические заняти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52A3" w:rsidRP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pStyle w:val="6"/>
              <w:jc w:val="center"/>
            </w:pPr>
            <w:r>
              <w:rPr>
                <w:rFonts w:ascii="Times New Roman" w:eastAsia="Calibri" w:hAnsi="Times New Roman" w:cs="Times New Roman"/>
                <w:bCs/>
                <w:i w:val="0"/>
                <w:color w:val="auto"/>
              </w:rPr>
              <w:t>1,2</w:t>
            </w: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ндивидуаль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7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52A3" w:rsidRPr="000852A3" w:rsidRDefault="000852A3" w:rsidP="000852A3">
            <w:pPr>
              <w:pStyle w:val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52A3" w:rsidTr="000852A3">
        <w:trPr>
          <w:trHeight w:val="269"/>
        </w:trPr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Тема 2.2. </w:t>
            </w:r>
            <w:r>
              <w:rPr>
                <w:rFonts w:ascii="Times New Roman" w:eastAsia="Calibri" w:hAnsi="Times New Roman" w:cs="Times New Roman"/>
                <w:b/>
              </w:rPr>
              <w:t>Составление и проведение уроков студентами</w:t>
            </w:r>
          </w:p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8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Создание танцевальных комбинаций у станка или этюда на середине зала по пройденному материалу. Продолжительность комбинаций 16-32 такт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, постановка, последующий разбор и анализ сочин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концертмейстером. Подбор музыкального материала</w:t>
            </w:r>
          </w:p>
        </w:tc>
        <w:tc>
          <w:tcPr>
            <w:tcW w:w="1559" w:type="dxa"/>
            <w:vMerge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 и отработка сочиненного материала</w:t>
            </w:r>
          </w:p>
        </w:tc>
        <w:tc>
          <w:tcPr>
            <w:tcW w:w="1559" w:type="dxa"/>
            <w:vMerge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актические зан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852A3" w:rsidRP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,2</w:t>
            </w: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ндивидуальны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2</w:t>
            </w:r>
          </w:p>
        </w:tc>
      </w:tr>
      <w:tr w:rsidR="000852A3" w:rsidTr="000852A3">
        <w:trPr>
          <w:trHeight w:val="138"/>
        </w:trPr>
        <w:tc>
          <w:tcPr>
            <w:tcW w:w="2802" w:type="dxa"/>
          </w:tcPr>
          <w:p w:rsidR="000852A3" w:rsidRDefault="000852A3" w:rsidP="00085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здел 3.</w:t>
            </w:r>
          </w:p>
        </w:tc>
        <w:tc>
          <w:tcPr>
            <w:tcW w:w="8930" w:type="dxa"/>
            <w:gridSpan w:val="2"/>
            <w:vMerge w:val="restart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53"/>
        </w:trPr>
        <w:tc>
          <w:tcPr>
            <w:tcW w:w="2802" w:type="dxa"/>
            <w:vMerge w:val="restart"/>
          </w:tcPr>
          <w:p w:rsidR="000852A3" w:rsidRDefault="000852A3" w:rsidP="00085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3.1.</w:t>
            </w:r>
          </w:p>
          <w:p w:rsidR="000852A3" w:rsidRDefault="000852A3" w:rsidP="00085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Танцы народов России</w:t>
            </w:r>
          </w:p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  <w:vMerge/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167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Русский танец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58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нцы народов Восточной Сибири</w:t>
            </w:r>
          </w:p>
        </w:tc>
        <w:tc>
          <w:tcPr>
            <w:tcW w:w="1559" w:type="dxa"/>
            <w:vMerge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124"/>
                <w:tab w:val="left" w:pos="2832"/>
                <w:tab w:val="left" w:pos="3540"/>
                <w:tab w:val="left" w:pos="42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нцы народов Поволжья</w:t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559" w:type="dxa"/>
            <w:vMerge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P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,2</w:t>
            </w: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ндивидуаль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P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,2</w:t>
            </w:r>
          </w:p>
        </w:tc>
      </w:tr>
      <w:tr w:rsidR="000852A3" w:rsidTr="000852A3">
        <w:trPr>
          <w:trHeight w:val="20"/>
        </w:trPr>
        <w:tc>
          <w:tcPr>
            <w:tcW w:w="2802" w:type="dxa"/>
            <w:vMerge w:val="restart"/>
          </w:tcPr>
          <w:p w:rsidR="000852A3" w:rsidRDefault="000852A3" w:rsidP="00085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3.2.</w:t>
            </w:r>
          </w:p>
          <w:p w:rsidR="000852A3" w:rsidRDefault="000852A3" w:rsidP="00085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анцы народов </w:t>
            </w:r>
            <w:r>
              <w:rPr>
                <w:rFonts w:ascii="Times New Roman" w:eastAsia="Calibri" w:hAnsi="Times New Roman" w:cs="Times New Roman"/>
                <w:b/>
              </w:rPr>
              <w:lastRenderedPageBreak/>
              <w:t>Ближнего Зарубежья</w:t>
            </w:r>
          </w:p>
          <w:p w:rsidR="000852A3" w:rsidRDefault="000852A3" w:rsidP="00085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раинский танец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лорусский танец </w:t>
            </w:r>
          </w:p>
        </w:tc>
        <w:tc>
          <w:tcPr>
            <w:tcW w:w="1559" w:type="dxa"/>
            <w:vMerge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лдавский танец</w:t>
            </w:r>
          </w:p>
        </w:tc>
        <w:tc>
          <w:tcPr>
            <w:tcW w:w="1559" w:type="dxa"/>
            <w:vMerge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Танцы народов Прибалтики.</w:t>
            </w:r>
          </w:p>
        </w:tc>
        <w:tc>
          <w:tcPr>
            <w:tcW w:w="1559" w:type="dxa"/>
            <w:vMerge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P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,2</w:t>
            </w: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ндивидуаль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P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,2</w:t>
            </w:r>
          </w:p>
        </w:tc>
      </w:tr>
      <w:tr w:rsidR="000852A3" w:rsidTr="000852A3">
        <w:trPr>
          <w:trHeight w:val="213"/>
        </w:trPr>
        <w:tc>
          <w:tcPr>
            <w:tcW w:w="2802" w:type="dxa"/>
            <w:vMerge w:val="restart"/>
          </w:tcPr>
          <w:p w:rsidR="000852A3" w:rsidRDefault="000852A3" w:rsidP="00085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3.3.</w:t>
            </w:r>
          </w:p>
          <w:p w:rsidR="000852A3" w:rsidRDefault="000852A3" w:rsidP="00085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Танцы народов Средней Азии</w:t>
            </w:r>
          </w:p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,2</w:t>
            </w: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збекский танец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захский танец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аджикский танец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ргизский танец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P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,2</w:t>
            </w: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ндивидуаль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,2</w:t>
            </w:r>
          </w:p>
        </w:tc>
      </w:tr>
      <w:tr w:rsidR="000852A3" w:rsidTr="000852A3">
        <w:trPr>
          <w:trHeight w:val="279"/>
        </w:trPr>
        <w:tc>
          <w:tcPr>
            <w:tcW w:w="2802" w:type="dxa"/>
            <w:vMerge w:val="restart"/>
          </w:tcPr>
          <w:p w:rsidR="000852A3" w:rsidRDefault="000852A3" w:rsidP="00085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3.4.</w:t>
            </w:r>
          </w:p>
          <w:p w:rsidR="000852A3" w:rsidRDefault="000852A3" w:rsidP="00085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анцы народов Кавказа</w:t>
            </w: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,2</w:t>
            </w: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мянский танец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зинский танец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актические зан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52A3" w:rsidRP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,2</w:t>
            </w: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ндивидуаль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,2</w:t>
            </w:r>
          </w:p>
        </w:tc>
      </w:tr>
      <w:tr w:rsidR="000852A3" w:rsidTr="000852A3">
        <w:trPr>
          <w:trHeight w:val="290"/>
        </w:trPr>
        <w:tc>
          <w:tcPr>
            <w:tcW w:w="2802" w:type="dxa"/>
            <w:vMerge w:val="restart"/>
          </w:tcPr>
          <w:p w:rsidR="000852A3" w:rsidRDefault="000852A3" w:rsidP="000852A3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Тема 3.5.</w:t>
            </w:r>
          </w:p>
          <w:p w:rsidR="000852A3" w:rsidRDefault="000852A3" w:rsidP="000852A3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Танцы народов Европы</w:t>
            </w:r>
          </w:p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ьский танец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нгерский танец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лгарский танец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альянский танец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анский танец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мынский танец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9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ыганский танец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339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актические зан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52A3" w:rsidRP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,2</w:t>
            </w: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ндивидуальны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,2</w:t>
            </w:r>
          </w:p>
        </w:tc>
      </w:tr>
      <w:tr w:rsidR="000852A3" w:rsidTr="000852A3">
        <w:trPr>
          <w:trHeight w:val="212"/>
        </w:trPr>
        <w:tc>
          <w:tcPr>
            <w:tcW w:w="2802" w:type="dxa"/>
            <w:vMerge w:val="restart"/>
          </w:tcPr>
          <w:p w:rsidR="000852A3" w:rsidRDefault="000852A3" w:rsidP="00085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3.6.</w:t>
            </w:r>
          </w:p>
          <w:p w:rsidR="000852A3" w:rsidRDefault="000852A3" w:rsidP="00085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анцы народов мира</w:t>
            </w: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881"/>
                <w:tab w:val="left" w:pos="916"/>
                <w:tab w:val="center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161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усмотрению педаго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P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,2</w:t>
            </w: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ндивидуаль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796"/>
                <w:tab w:val="left" w:pos="916"/>
                <w:tab w:val="center" w:pos="9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,2</w:t>
            </w:r>
          </w:p>
        </w:tc>
      </w:tr>
      <w:tr w:rsidR="000852A3" w:rsidTr="000852A3">
        <w:trPr>
          <w:trHeight w:val="393"/>
        </w:trPr>
        <w:tc>
          <w:tcPr>
            <w:tcW w:w="2802" w:type="dxa"/>
          </w:tcPr>
          <w:p w:rsidR="000852A3" w:rsidRDefault="000852A3" w:rsidP="00085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здел 4.</w:t>
            </w: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ращательные дви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 w:val="restart"/>
          </w:tcPr>
          <w:p w:rsidR="000852A3" w:rsidRDefault="000852A3" w:rsidP="00085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Тема 4.1.</w:t>
            </w:r>
          </w:p>
          <w:p w:rsidR="000852A3" w:rsidRDefault="000852A3" w:rsidP="00085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ерчения и крутки</w:t>
            </w: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готовка учащихся к вращательным движения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ращения на месте </w:t>
            </w:r>
          </w:p>
        </w:tc>
        <w:tc>
          <w:tcPr>
            <w:tcW w:w="1559" w:type="dxa"/>
            <w:vMerge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рчения по диагонали</w:t>
            </w:r>
          </w:p>
        </w:tc>
        <w:tc>
          <w:tcPr>
            <w:tcW w:w="1559" w:type="dxa"/>
            <w:vMerge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идности круток</w:t>
            </w:r>
          </w:p>
        </w:tc>
        <w:tc>
          <w:tcPr>
            <w:tcW w:w="1559" w:type="dxa"/>
            <w:vMerge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,2</w:t>
            </w:r>
          </w:p>
        </w:tc>
      </w:tr>
      <w:tr w:rsidR="000852A3" w:rsidTr="000852A3">
        <w:trPr>
          <w:trHeight w:val="281"/>
        </w:trPr>
        <w:tc>
          <w:tcPr>
            <w:tcW w:w="2802" w:type="dxa"/>
            <w:vMerge/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ндивидуальные</w:t>
            </w:r>
          </w:p>
        </w:tc>
        <w:tc>
          <w:tcPr>
            <w:tcW w:w="1559" w:type="dxa"/>
            <w:shd w:val="clear" w:color="auto" w:fill="auto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,2</w:t>
            </w:r>
          </w:p>
        </w:tc>
      </w:tr>
      <w:tr w:rsidR="000852A3" w:rsidTr="000852A3">
        <w:trPr>
          <w:trHeight w:val="186"/>
        </w:trPr>
        <w:tc>
          <w:tcPr>
            <w:tcW w:w="2802" w:type="dxa"/>
            <w:vMerge w:val="restart"/>
          </w:tcPr>
          <w:p w:rsidR="000852A3" w:rsidRDefault="000852A3" w:rsidP="00085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4.2. Репетиционная работа</w:t>
            </w:r>
          </w:p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2</w:t>
            </w: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 пройденного материа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работка танцевальных комбинаций, этюдов и танце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8694" w:type="dxa"/>
            <w:tcBorders>
              <w:left w:val="single" w:sz="4" w:space="0" w:color="auto"/>
            </w:tcBorders>
          </w:tcPr>
          <w:p w:rsidR="000852A3" w:rsidRDefault="000852A3" w:rsidP="00085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над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анцевальностью</w:t>
            </w:r>
            <w:proofErr w:type="spellEnd"/>
            <w:r>
              <w:rPr>
                <w:rFonts w:ascii="Times New Roman" w:eastAsia="Calibri" w:hAnsi="Times New Roman" w:cs="Times New Roman"/>
              </w:rPr>
              <w:t>, манерой  и характером исполнения, координацией, музыкальностью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0852A3" w:rsidTr="000852A3">
        <w:trPr>
          <w:trHeight w:val="339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P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2</w:t>
            </w:r>
          </w:p>
        </w:tc>
      </w:tr>
      <w:tr w:rsidR="000852A3" w:rsidTr="000852A3">
        <w:trPr>
          <w:trHeight w:val="20"/>
        </w:trPr>
        <w:tc>
          <w:tcPr>
            <w:tcW w:w="2802" w:type="dxa"/>
            <w:vMerge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930" w:type="dxa"/>
            <w:gridSpan w:val="2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ндивидуаль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52A3" w:rsidRDefault="000852A3" w:rsidP="0008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2" w:firstLine="52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2</w:t>
            </w:r>
          </w:p>
        </w:tc>
      </w:tr>
    </w:tbl>
    <w:tbl>
      <w:tblPr>
        <w:tblStyle w:val="ac"/>
        <w:tblW w:w="14855" w:type="dxa"/>
        <w:tblInd w:w="-5" w:type="dxa"/>
        <w:tblLook w:val="04A0" w:firstRow="1" w:lastRow="0" w:firstColumn="1" w:lastColumn="0" w:noHBand="0" w:noVBand="1"/>
      </w:tblPr>
      <w:tblGrid>
        <w:gridCol w:w="2831"/>
        <w:gridCol w:w="8906"/>
        <w:gridCol w:w="1559"/>
        <w:gridCol w:w="1559"/>
      </w:tblGrid>
      <w:tr w:rsidR="0046440B" w:rsidRPr="0046440B" w:rsidTr="00314F08">
        <w:tc>
          <w:tcPr>
            <w:tcW w:w="11737" w:type="dxa"/>
            <w:gridSpan w:val="2"/>
          </w:tcPr>
          <w:p w:rsidR="0046440B" w:rsidRPr="0046440B" w:rsidRDefault="0046440B" w:rsidP="00464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/>
                <w:sz w:val="24"/>
                <w:szCs w:val="24"/>
              </w:rPr>
              <w:t>03. БАЛЬНЫЕ ТАНЦЫ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40B" w:rsidRPr="0046440B" w:rsidTr="0046440B">
        <w:trPr>
          <w:trHeight w:val="172"/>
        </w:trPr>
        <w:tc>
          <w:tcPr>
            <w:tcW w:w="11737" w:type="dxa"/>
            <w:gridSpan w:val="2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 Европейская программа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40B" w:rsidRPr="0046440B" w:rsidTr="0046440B">
        <w:trPr>
          <w:trHeight w:val="219"/>
        </w:trPr>
        <w:tc>
          <w:tcPr>
            <w:tcW w:w="2831" w:type="dxa"/>
            <w:vMerge w:val="restart"/>
          </w:tcPr>
          <w:p w:rsidR="0046440B" w:rsidRPr="0046440B" w:rsidRDefault="0046440B" w:rsidP="00314F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  <w:r w:rsidRPr="00464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ленный вальс</w:t>
            </w:r>
          </w:p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40B" w:rsidRPr="0046440B" w:rsidTr="0046440B">
        <w:trPr>
          <w:trHeight w:val="219"/>
        </w:trPr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>История танца Медленный вальс. Особенности танца. Основные принципы движений. Позиция корпуса. Работа стоп. Подготовительные упражнения. Позиция в паре. Ритмический рисунок и темп.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1–7:</w:t>
            </w:r>
            <w:r w:rsidRPr="00464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учивание и отработка базовых фигур: «Перемена с правой ноги», «Перемена с левой ноги», «Правый поворот», «Левый поворот», «Виск». Работа над постановкой корпуса, рук, ног, головы; позицией и ведением в паре; музыкальностью. Комбинирование движений. 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2, 3</w:t>
            </w: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ое занятие:</w:t>
            </w:r>
            <w:r w:rsidRPr="0046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ция технических ошибок, отработка сложных элементов.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6440B" w:rsidRPr="0046440B" w:rsidTr="0046440B">
        <w:tc>
          <w:tcPr>
            <w:tcW w:w="2831" w:type="dxa"/>
            <w:vMerge w:val="restart"/>
          </w:tcPr>
          <w:p w:rsidR="0046440B" w:rsidRPr="0046440B" w:rsidRDefault="0046440B" w:rsidP="00314F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  <w:r w:rsidRPr="00464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нго  </w:t>
            </w: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>История танца Танго. Особенности танца. Основные принципы движений. Позиция корпуса. Работа стоп. Подготовительные упражнения. Позиция в паре. Ритмический рисунок и темп.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r w:rsidRPr="0046440B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Практическое занятие № 8–14:</w:t>
            </w:r>
            <w:r w:rsidRPr="00464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учивание и отработка базовых фигур: «Ход», «Прогрессивное звено», «Левый поворот», «</w:t>
            </w:r>
            <w:proofErr w:type="spellStart"/>
            <w:r w:rsidRPr="00464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</w:t>
            </w:r>
            <w:proofErr w:type="spellEnd"/>
            <w:r w:rsidRPr="00464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еп». Работа над постановкой корпуса, рук, ног, головы; позицией и ведением в паре; музыкальностью. Комбинирование движений. </w:t>
            </w: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2, 3</w:t>
            </w: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ое занятие:</w:t>
            </w:r>
            <w:r w:rsidRPr="0046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4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>Коррекция технических ошибок, отработка сложных элементов, работа над постановкой корпуса, рук.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6440B" w:rsidRPr="0046440B" w:rsidTr="0046440B">
        <w:tc>
          <w:tcPr>
            <w:tcW w:w="2831" w:type="dxa"/>
            <w:vMerge w:val="restart"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Венский вальс </w:t>
            </w: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>История танца Венский вальс. Особенности танца. Основные принципы движений. Позиция корпуса. Работа стоп. Подготовительные упражнения. Позиция в паре. Ритмический рисунок и темп.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 15–21:</w:t>
            </w:r>
            <w:r w:rsidRPr="004644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учивание и отработка базовых фигур: «Правый поворот». Работа над постановкой корпуса, рук, ног, головы; позицией и ведением в паре; музыкальностью. Комбинирование движений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2, 3</w:t>
            </w: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ое занятие:</w:t>
            </w:r>
            <w:r w:rsidRPr="0046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4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>Коррекция технических ошибок, отработка сложных элементов, работа над постановкой корпуса, рук.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6440B" w:rsidRPr="0046440B" w:rsidTr="0046440B">
        <w:tc>
          <w:tcPr>
            <w:tcW w:w="2831" w:type="dxa"/>
            <w:vMerge w:val="restart"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/>
                <w:sz w:val="24"/>
                <w:szCs w:val="24"/>
              </w:rPr>
              <w:t>Тема 1.4. Быстрый фокстрот</w:t>
            </w: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>История танца Быстрый фокстрот. Особенности танца. Основные принципы движений. Позиция корпуса. Работа стоп. Подготовительные упражнения. Позиция в паре. Ритмический рисунок и темп.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 22–28:</w:t>
            </w:r>
            <w:r w:rsidRPr="00464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учивание и отработка базовых фигур: «Четвертные повороты», «Шассе». Работа над постановкой корпуса, рук, ног, головы; позицией и ведением в паре; музыкальностью. Комбинирование движений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2, 3</w:t>
            </w: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ое занятие:</w:t>
            </w:r>
            <w:r w:rsidRPr="0046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4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>Коррекция технических ошибок, отработка сложных элементов, работа над постановкой корпуса, рук.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6440B" w:rsidRPr="0046440B" w:rsidTr="0046440B">
        <w:tc>
          <w:tcPr>
            <w:tcW w:w="11737" w:type="dxa"/>
            <w:gridSpan w:val="2"/>
          </w:tcPr>
          <w:p w:rsidR="0046440B" w:rsidRPr="0046440B" w:rsidRDefault="0046440B" w:rsidP="00314F08">
            <w:pPr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 Латиноамериканская программа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40B" w:rsidRPr="0046440B" w:rsidTr="0046440B">
        <w:tc>
          <w:tcPr>
            <w:tcW w:w="2831" w:type="dxa"/>
            <w:vMerge w:val="restart"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/>
                <w:sz w:val="24"/>
                <w:szCs w:val="24"/>
              </w:rPr>
              <w:t>Тема 2.1. Самба</w:t>
            </w: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 xml:space="preserve">История танца Самба. Особенности танца. Основные принципы движений. Позиция корпуса. Работа стоп. Подготовительные упражнения. Позиция в паре. Ритмический </w:t>
            </w:r>
            <w:r w:rsidRPr="00464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 и темп.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 29–35:</w:t>
            </w:r>
            <w:r w:rsidRPr="00464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учивание и отработка базовых фигур: «Основной шаг», «Виск», «Самба ход на месте», «</w:t>
            </w:r>
            <w:proofErr w:type="spellStart"/>
            <w:r w:rsidRPr="00464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афого</w:t>
            </w:r>
            <w:proofErr w:type="spellEnd"/>
            <w:r w:rsidRPr="00464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, «Вольта». Работа над постановкой корпуса, рук, ног, головы; позицией и ведением в паре; музыкальностью. Комбинирование движений. </w:t>
            </w: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2, 3</w:t>
            </w: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ое занятие:</w:t>
            </w:r>
            <w:r w:rsidRPr="0046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4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>Коррекция технических ошибок, отработка сложных элементов, работа над постановкой корпуса, рук.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6440B" w:rsidRPr="0046440B" w:rsidTr="0046440B">
        <w:tc>
          <w:tcPr>
            <w:tcW w:w="2831" w:type="dxa"/>
            <w:vMerge w:val="restart"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/>
                <w:sz w:val="24"/>
                <w:szCs w:val="24"/>
              </w:rPr>
              <w:t>Тема 2.2. Ча-ча-ча</w:t>
            </w: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>История танца Ча-ча-ча. Особенности танца. Основные принципы движений. Позиция корпуса. Работа стоп. Подготовительные упражнения. Позиция в паре. Ритмический рисунок и темп.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 36–42:</w:t>
            </w:r>
            <w:r w:rsidRPr="00464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учивание и отработка базовых фигур: «Основной шаг», «Нью-Йорк», «Рука к руке», «Спот поворот», «Веер, алемана». Работа над постановкой корпуса, рук, ног, головы; позицией и ведением в паре; музыкальностью. Комбинирование движений. </w:t>
            </w: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2, 3</w:t>
            </w: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ое занятие:</w:t>
            </w:r>
            <w:r w:rsidRPr="0046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4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>Коррекция технических ошибок, отработка сложных элементов, работа над постановкой корпуса, рук.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6440B" w:rsidRPr="0046440B" w:rsidTr="0046440B">
        <w:tc>
          <w:tcPr>
            <w:tcW w:w="2831" w:type="dxa"/>
            <w:vMerge w:val="restart"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/>
                <w:sz w:val="24"/>
                <w:szCs w:val="24"/>
              </w:rPr>
              <w:t>Тема 2.3. Румба</w:t>
            </w: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>История танца Румба. Особенности танца. Основные принципы движений. Позиция корпуса. Работа стоп. Подготовительные упражнения. Позиция в паре. Ритмический рисунок и темп.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 43–48:</w:t>
            </w:r>
            <w:r w:rsidRPr="00464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учивание и отработка базовых фигур: «Основной шаг», «Нью-Йорк», «Рука к руке», «Спот поворот», «Веер, алемана». Работа над постановкой корпуса, рук, ног, головы; позицией и ведением в паре; музыкальностью. Комбинирование движений. </w:t>
            </w: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2, 3</w:t>
            </w: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ое занятие:</w:t>
            </w:r>
            <w:r w:rsidRPr="0046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4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>Коррекция технических ошибок, отработка сложных элементов, работа над постановкой корпуса, рук.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6440B" w:rsidRPr="0046440B" w:rsidTr="0046440B">
        <w:tc>
          <w:tcPr>
            <w:tcW w:w="2831" w:type="dxa"/>
            <w:vMerge w:val="restart"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</w:t>
            </w:r>
            <w:proofErr w:type="spellStart"/>
            <w:r w:rsidRPr="0046440B">
              <w:rPr>
                <w:rFonts w:ascii="Times New Roman" w:hAnsi="Times New Roman" w:cs="Times New Roman"/>
                <w:b/>
                <w:sz w:val="24"/>
                <w:szCs w:val="24"/>
              </w:rPr>
              <w:t>Джайв</w:t>
            </w:r>
            <w:proofErr w:type="spellEnd"/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 xml:space="preserve">История танца </w:t>
            </w:r>
            <w:proofErr w:type="spellStart"/>
            <w:r w:rsidRPr="0046440B">
              <w:rPr>
                <w:rFonts w:ascii="Times New Roman" w:hAnsi="Times New Roman" w:cs="Times New Roman"/>
                <w:sz w:val="24"/>
                <w:szCs w:val="24"/>
              </w:rPr>
              <w:t>Джайв</w:t>
            </w:r>
            <w:proofErr w:type="spellEnd"/>
            <w:r w:rsidRPr="0046440B">
              <w:rPr>
                <w:rFonts w:ascii="Times New Roman" w:hAnsi="Times New Roman" w:cs="Times New Roman"/>
                <w:sz w:val="24"/>
                <w:szCs w:val="24"/>
              </w:rPr>
              <w:t>. Особенности танца. Основные принципы движений. Позиция корпуса. Работа стоп. Подготовительные упражнения. Позиция в паре. Ритмический рисунок и темп.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 49–54:</w:t>
            </w:r>
            <w:r w:rsidRPr="00464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учивание и отработка базовых фигур: «Шассе вправо и влево», «Основное движение на месте», «Смена мест», «Американский спин», «Стоп энд </w:t>
            </w:r>
            <w:proofErr w:type="spellStart"/>
            <w:r w:rsidRPr="00464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у</w:t>
            </w:r>
            <w:proofErr w:type="spellEnd"/>
            <w:r w:rsidRPr="00464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. Работа над постановкой корпуса, рук, ног, головы; позицией и ведением в паре; музыкальностью. Комбинирование движений. </w:t>
            </w: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2, 3</w:t>
            </w: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ое занятие:</w:t>
            </w:r>
            <w:r w:rsidRPr="0046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4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>Коррекция технических ошибок, отработка сложных элементов, работа над постановкой корпуса, рук.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6440B" w:rsidRPr="0046440B" w:rsidTr="0046440B">
        <w:tc>
          <w:tcPr>
            <w:tcW w:w="11737" w:type="dxa"/>
            <w:gridSpan w:val="2"/>
          </w:tcPr>
          <w:p w:rsidR="0046440B" w:rsidRPr="0046440B" w:rsidRDefault="0046440B" w:rsidP="00314F08">
            <w:pPr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46440B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40B" w:rsidRPr="0046440B" w:rsidTr="0046440B">
        <w:tc>
          <w:tcPr>
            <w:tcW w:w="2831" w:type="dxa"/>
            <w:vMerge w:val="restart"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Обобщение пройденного материала по Европейской программе </w:t>
            </w: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pStyle w:val="ds-markdown-paragraph"/>
              <w:jc w:val="both"/>
              <w:rPr>
                <w:b/>
                <w:bCs/>
              </w:rPr>
            </w:pPr>
            <w:r w:rsidRPr="0046440B">
              <w:rPr>
                <w:rStyle w:val="af"/>
              </w:rPr>
              <w:t>Сравнительный анализ танцев Европейской программы. Технические особенности Европейской программы. Методика преподавания базовых элементов.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 55, 56:</w:t>
            </w: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вязок из элементов Медленного вальса, Танго, Венского вальса, Быстрого фокстрота. </w:t>
            </w:r>
            <w:r w:rsidRPr="0046440B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Работа над техникой перемещения. Совершенствование партнерского взаимодействия:</w:t>
            </w:r>
            <w:r w:rsidRPr="00464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 xml:space="preserve">ведение через рамку, работа с сопротивлением. </w:t>
            </w:r>
            <w:r w:rsidRPr="0046440B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узыкальные упражнения:</w:t>
            </w: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одних и тех же фигур под музыку разных темпов и характеров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дивидуальное занятие: </w:t>
            </w:r>
            <w:r w:rsidRPr="0046440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индивидуальных технических ошибок, работа над артистизмом и выразительностью исполнения, отработка сложных технических элементов, подготовка к экзаменационным требованиям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6440B" w:rsidRPr="0046440B" w:rsidTr="0046440B">
        <w:tc>
          <w:tcPr>
            <w:tcW w:w="2831" w:type="dxa"/>
            <w:vMerge w:val="restart"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/>
                <w:sz w:val="24"/>
                <w:szCs w:val="24"/>
              </w:rPr>
              <w:t>Тема 3.2. Обобщение пройденного материала по Латиноамериканской программе</w:t>
            </w: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40B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Сравнительный анализ танцев Латиноамериканской программы. Технические особенности. Методика преподавания базовых элементов.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 57, 58:</w:t>
            </w: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базовых движений. Техника изоляции и работы корпуса: упражнения на координацию движений бедер, корпуса и рук. Отработка латинской осанки и позиций. </w:t>
            </w:r>
            <w:proofErr w:type="gramStart"/>
            <w:r w:rsidRPr="0046440B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46440B">
              <w:rPr>
                <w:rFonts w:ascii="Times New Roman" w:hAnsi="Times New Roman" w:cs="Times New Roman"/>
                <w:sz w:val="24"/>
                <w:szCs w:val="24"/>
              </w:rPr>
              <w:t xml:space="preserve">: исполнение базовых движений и вариаций под разную музыку. Работа с различными темпами и акцентами. Партнерская работа: ведение и следование в открытых и закрытых </w:t>
            </w:r>
            <w:r w:rsidRPr="00464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ях, синхронизация движений в паре.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6440B" w:rsidRPr="0046440B" w:rsidTr="0046440B"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ое занятие:</w:t>
            </w:r>
            <w:r w:rsidRPr="0046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ция индивидуальных технических ошибок. Отработка сложных движений, вариаций. Работа над артистизмом и выражением характера каждого танца. Подготовка к экзаменационным требованиям.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6440B" w:rsidRPr="0046440B" w:rsidTr="0046440B">
        <w:tc>
          <w:tcPr>
            <w:tcW w:w="2831" w:type="dxa"/>
            <w:vMerge w:val="restart"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/>
                <w:sz w:val="24"/>
                <w:szCs w:val="24"/>
              </w:rPr>
              <w:t>Тема 3.3. Итоговая аттестация</w:t>
            </w: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40B" w:rsidRPr="0046440B" w:rsidTr="0046440B">
        <w:trPr>
          <w:trHeight w:val="828"/>
        </w:trPr>
        <w:tc>
          <w:tcPr>
            <w:tcW w:w="2831" w:type="dxa"/>
            <w:vMerge/>
          </w:tcPr>
          <w:p w:rsidR="0046440B" w:rsidRPr="0046440B" w:rsidRDefault="0046440B" w:rsidP="0031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</w:tcPr>
          <w:p w:rsidR="0046440B" w:rsidRPr="0046440B" w:rsidRDefault="0046440B" w:rsidP="00314F08">
            <w:pPr>
              <w:ind w:left="-10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 № 59, 60: </w:t>
            </w:r>
            <w:r w:rsidRPr="0046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базовых элементов по отдельности и в паре. Исполнение вариаций танцев Медленный вальс, Танго, Венский вальс, Быстрый фокстрот, Самба, Ча-ча-ча, Румба, </w:t>
            </w:r>
            <w:proofErr w:type="spellStart"/>
            <w:r w:rsidRPr="0046440B">
              <w:rPr>
                <w:rFonts w:ascii="Times New Roman" w:eastAsia="Times New Roman" w:hAnsi="Times New Roman" w:cs="Times New Roman"/>
                <w:sz w:val="24"/>
                <w:szCs w:val="24"/>
              </w:rPr>
              <w:t>Джайв</w:t>
            </w:r>
            <w:proofErr w:type="spellEnd"/>
            <w:r w:rsidRPr="004644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6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6440B" w:rsidRPr="0046440B" w:rsidRDefault="0046440B" w:rsidP="00314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0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2"/>
        <w:gridCol w:w="1559"/>
        <w:gridCol w:w="1559"/>
      </w:tblGrid>
      <w:tr w:rsidR="00314F08" w:rsidRPr="000C214A" w:rsidTr="00314F08">
        <w:trPr>
          <w:trHeight w:val="20"/>
        </w:trPr>
        <w:tc>
          <w:tcPr>
            <w:tcW w:w="11732" w:type="dxa"/>
            <w:shd w:val="clear" w:color="auto" w:fill="auto"/>
          </w:tcPr>
          <w:p w:rsidR="00314F08" w:rsidRPr="00314F08" w:rsidRDefault="00314F08" w:rsidP="00B40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4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. СОВРЕМЕННЫЕ ТАНЦЫ</w:t>
            </w:r>
          </w:p>
        </w:tc>
        <w:tc>
          <w:tcPr>
            <w:tcW w:w="1559" w:type="dxa"/>
          </w:tcPr>
          <w:p w:rsidR="00314F08" w:rsidRPr="003201B2" w:rsidRDefault="00314F08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20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314F08" w:rsidRPr="000C214A" w:rsidRDefault="00314F08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14F08" w:rsidRPr="000C214A" w:rsidTr="00314F08">
        <w:trPr>
          <w:trHeight w:val="20"/>
        </w:trPr>
        <w:tc>
          <w:tcPr>
            <w:tcW w:w="11732" w:type="dxa"/>
            <w:shd w:val="clear" w:color="auto" w:fill="auto"/>
          </w:tcPr>
          <w:p w:rsidR="00314F08" w:rsidRPr="00314F08" w:rsidRDefault="00314F08" w:rsidP="00314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E4F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 (2 курс, 4 семестр)</w:t>
            </w:r>
          </w:p>
        </w:tc>
        <w:tc>
          <w:tcPr>
            <w:tcW w:w="1559" w:type="dxa"/>
          </w:tcPr>
          <w:p w:rsidR="00314F08" w:rsidRDefault="00314F08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314F08" w:rsidRPr="000C214A" w:rsidRDefault="00314F08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tbl>
      <w:tblPr>
        <w:tblStyle w:val="51"/>
        <w:tblW w:w="14850" w:type="dxa"/>
        <w:tblLook w:val="04A0" w:firstRow="1" w:lastRow="0" w:firstColumn="1" w:lastColumn="0" w:noHBand="0" w:noVBand="1"/>
      </w:tblPr>
      <w:tblGrid>
        <w:gridCol w:w="2802"/>
        <w:gridCol w:w="8930"/>
        <w:gridCol w:w="1559"/>
        <w:gridCol w:w="1559"/>
      </w:tblGrid>
      <w:tr w:rsidR="00314F08" w:rsidTr="00314F08">
        <w:trPr>
          <w:trHeight w:val="57"/>
        </w:trPr>
        <w:tc>
          <w:tcPr>
            <w:tcW w:w="2802" w:type="dxa"/>
            <w:shd w:val="clear" w:color="auto" w:fill="auto"/>
          </w:tcPr>
          <w:p w:rsidR="00314F08" w:rsidRPr="00314F08" w:rsidRDefault="00314F08" w:rsidP="003201B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.</w:t>
            </w: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 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57"/>
        </w:trPr>
        <w:tc>
          <w:tcPr>
            <w:tcW w:w="2802" w:type="dxa"/>
            <w:vMerge w:val="restart"/>
            <w:shd w:val="clear" w:color="auto" w:fill="auto"/>
          </w:tcPr>
          <w:p w:rsidR="00314F08" w:rsidRPr="00920943" w:rsidRDefault="00314F08" w:rsidP="003201B2">
            <w:pPr>
              <w:pStyle w:val="a7"/>
              <w:numPr>
                <w:ilvl w:val="1"/>
                <w:numId w:val="42"/>
              </w:numPr>
              <w:spacing w:after="200"/>
              <w:rPr>
                <w:b/>
                <w:bCs/>
              </w:rPr>
            </w:pPr>
            <w:r w:rsidRPr="009209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ведение в историю и основы техники современного танца</w:t>
            </w: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в предмет: ознакомление с рабочей программой  учебной дисциплины; цель и задач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общее понят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нятия «современная хореография»; современное искусство;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тановления современного танца, история развития современного танца.</w:t>
            </w:r>
          </w:p>
          <w:p w:rsidR="00314F08" w:rsidRDefault="00314F08" w:rsidP="00314F08">
            <w:p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ого танца модерн: постановка головы, рук, корпуса, ног. Изучение позиций рук и ног. Разогрев. Основные шаги, бег, прыжки. Основные виды техник современного танца модерн.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14F08" w:rsidTr="00314F08">
        <w:trPr>
          <w:trHeight w:val="220"/>
        </w:trPr>
        <w:tc>
          <w:tcPr>
            <w:tcW w:w="2802" w:type="dxa"/>
            <w:vMerge/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пектакля, обсуждение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темы современной хореографии, современного искусства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понятий современная, современная хореография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оловы, рук, корпуса, ног. 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зиций рук и ног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разогрева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ные шаги, бег, прыжки.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 современного танца 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rPr>
                <w:rFonts w:cs="Times New Roman"/>
              </w:rPr>
            </w:pPr>
          </w:p>
        </w:tc>
      </w:tr>
      <w:tr w:rsidR="00314F08" w:rsidTr="00314F08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ойденной темы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rPr>
                <w:rFonts w:cs="Times New Roman"/>
              </w:rPr>
            </w:pPr>
          </w:p>
        </w:tc>
      </w:tr>
      <w:tr w:rsidR="00314F08" w:rsidTr="00314F08">
        <w:trPr>
          <w:trHeight w:val="255"/>
        </w:trPr>
        <w:tc>
          <w:tcPr>
            <w:tcW w:w="2802" w:type="dxa"/>
            <w:vMerge w:val="restart"/>
            <w:shd w:val="clear" w:color="auto" w:fill="auto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4F08" w:rsidRDefault="00314F08" w:rsidP="003201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4F08" w:rsidRPr="00920943" w:rsidRDefault="00314F08" w:rsidP="003201B2">
            <w:pPr>
              <w:pStyle w:val="a7"/>
              <w:numPr>
                <w:ilvl w:val="1"/>
                <w:numId w:val="42"/>
              </w:numPr>
              <w:rPr>
                <w:b/>
                <w:bCs/>
              </w:rPr>
            </w:pPr>
            <w:r w:rsidRPr="00920943">
              <w:rPr>
                <w:rFonts w:ascii="Times New Roman" w:hAnsi="Times New Roman"/>
                <w:b/>
                <w:bCs/>
                <w:sz w:val="24"/>
                <w:szCs w:val="24"/>
              </w:rPr>
              <w:t>Уровни</w:t>
            </w: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учебного материала: виды уровней в современном танце. Парт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уровень, движения в прыжке.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14F08" w:rsidTr="00314F08">
        <w:trPr>
          <w:trHeight w:val="255"/>
        </w:trPr>
        <w:tc>
          <w:tcPr>
            <w:tcW w:w="2802" w:type="dxa"/>
            <w:vMerge/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314F08" w:rsidRDefault="00314F08" w:rsidP="00314F08">
            <w:p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идов уровней </w:t>
            </w:r>
          </w:p>
          <w:p w:rsidR="00314F08" w:rsidRDefault="00314F08" w:rsidP="00314F08">
            <w:p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уровней в современной хореографии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rPr>
                <w:rFonts w:cs="Times New Roman"/>
              </w:rPr>
            </w:pPr>
          </w:p>
        </w:tc>
      </w:tr>
      <w:tr w:rsidR="00314F08" w:rsidTr="00314F08">
        <w:trPr>
          <w:trHeight w:val="195"/>
        </w:trPr>
        <w:tc>
          <w:tcPr>
            <w:tcW w:w="2802" w:type="dxa"/>
            <w:vMerge/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ойденной темы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rPr>
                <w:rFonts w:cs="Times New Roman"/>
              </w:rPr>
            </w:pPr>
          </w:p>
        </w:tc>
      </w:tr>
      <w:tr w:rsidR="00314F08" w:rsidTr="00314F08">
        <w:trPr>
          <w:trHeight w:val="57"/>
        </w:trPr>
        <w:tc>
          <w:tcPr>
            <w:tcW w:w="2802" w:type="dxa"/>
            <w:vMerge w:val="restart"/>
            <w:shd w:val="clear" w:color="auto" w:fill="auto"/>
          </w:tcPr>
          <w:p w:rsidR="00314F08" w:rsidRPr="00920943" w:rsidRDefault="00314F08" w:rsidP="003201B2">
            <w:pPr>
              <w:pStyle w:val="a7"/>
              <w:numPr>
                <w:ilvl w:val="1"/>
                <w:numId w:val="42"/>
              </w:numPr>
              <w:rPr>
                <w:b/>
                <w:bCs/>
              </w:rPr>
            </w:pPr>
            <w:r w:rsidRPr="009209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корости   </w:t>
            </w: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скоростей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основных скоростей в современном танце. Использование скоростей по уровн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14F08" w:rsidTr="00314F08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314F08" w:rsidRDefault="00314F08" w:rsidP="00314F08">
            <w:p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сновных видов скоростей по уровням</w:t>
            </w:r>
          </w:p>
          <w:p w:rsidR="00314F08" w:rsidRDefault="00314F08" w:rsidP="00314F08">
            <w:p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ных скоростей в современном танце.</w:t>
            </w:r>
          </w:p>
          <w:p w:rsidR="00314F08" w:rsidRDefault="00314F08" w:rsidP="00314F08">
            <w:p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идов скоростей 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14F08" w:rsidTr="00314F08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ойденной темы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4F08" w:rsidTr="00314F08">
        <w:trPr>
          <w:trHeight w:val="330"/>
        </w:trPr>
        <w:tc>
          <w:tcPr>
            <w:tcW w:w="2802" w:type="dxa"/>
            <w:vMerge w:val="restart"/>
            <w:shd w:val="clear" w:color="auto" w:fill="auto"/>
          </w:tcPr>
          <w:p w:rsidR="00314F08" w:rsidRDefault="00314F08" w:rsidP="003201B2">
            <w:pPr>
              <w:rPr>
                <w:b/>
                <w:bCs/>
              </w:rPr>
            </w:pPr>
          </w:p>
          <w:p w:rsidR="00314F08" w:rsidRPr="00920943" w:rsidRDefault="00314F08" w:rsidP="003201B2">
            <w:pPr>
              <w:pStyle w:val="a7"/>
              <w:numPr>
                <w:ilvl w:val="1"/>
                <w:numId w:val="42"/>
              </w:num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движение в пространстве</w:t>
            </w: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: перемещение с использованием шагов, падения, прыжков, вращений.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314F08" w:rsidTr="00314F08">
        <w:trPr>
          <w:trHeight w:val="300"/>
        </w:trPr>
        <w:tc>
          <w:tcPr>
            <w:tcW w:w="2802" w:type="dxa"/>
            <w:vMerge/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в пространстве с использованием шага</w:t>
            </w:r>
          </w:p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вижение в пространстве с использованием бега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в пространстве с использованием вращений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rPr>
                <w:rFonts w:cs="Times New Roman"/>
                <w:color w:val="000000"/>
              </w:rPr>
            </w:pPr>
          </w:p>
        </w:tc>
      </w:tr>
      <w:tr w:rsidR="00314F08" w:rsidTr="00314F08">
        <w:trPr>
          <w:trHeight w:val="273"/>
        </w:trPr>
        <w:tc>
          <w:tcPr>
            <w:tcW w:w="2802" w:type="dxa"/>
            <w:vMerge/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ойденной темы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rPr>
                <w:rFonts w:cs="Times New Roman"/>
                <w:color w:val="000000"/>
              </w:rPr>
            </w:pPr>
          </w:p>
        </w:tc>
      </w:tr>
      <w:tr w:rsidR="00314F08" w:rsidTr="00314F08">
        <w:trPr>
          <w:trHeight w:val="210"/>
        </w:trPr>
        <w:tc>
          <w:tcPr>
            <w:tcW w:w="2802" w:type="dxa"/>
            <w:vMerge w:val="restart"/>
            <w:shd w:val="clear" w:color="auto" w:fill="auto"/>
          </w:tcPr>
          <w:p w:rsidR="00314F08" w:rsidRDefault="00314F08" w:rsidP="003201B2">
            <w:pPr>
              <w:rPr>
                <w:b/>
                <w:bCs/>
              </w:rPr>
            </w:pPr>
          </w:p>
          <w:p w:rsidR="00314F08" w:rsidRPr="00920943" w:rsidRDefault="00314F08" w:rsidP="003201B2">
            <w:pPr>
              <w:pStyle w:val="a7"/>
              <w:numPr>
                <w:ilvl w:val="1"/>
                <w:numId w:val="42"/>
              </w:numPr>
              <w:rPr>
                <w:b/>
                <w:bCs/>
              </w:rPr>
            </w:pPr>
            <w:r w:rsidRPr="009209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оляция </w:t>
            </w: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учебного материала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анализ тела. Изоляция всех частей тела. Изоляция с использованием скорости, уровней.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314F08" w:rsidTr="00314F08">
        <w:trPr>
          <w:trHeight w:val="285"/>
        </w:trPr>
        <w:tc>
          <w:tcPr>
            <w:tcW w:w="2802" w:type="dxa"/>
            <w:vMerge/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координирования изолированных центров тела 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ируются два, три, четыре центра в одном параллельном движении.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нескольких центров во время передвижения.</w:t>
            </w:r>
          </w:p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трех центров.</w:t>
            </w:r>
          </w:p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временное движение всех центров тела.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314F08" w:rsidTr="00314F08">
        <w:trPr>
          <w:trHeight w:val="240"/>
        </w:trPr>
        <w:tc>
          <w:tcPr>
            <w:tcW w:w="2802" w:type="dxa"/>
            <w:vMerge/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ление пройденной темы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rPr>
                <w:rFonts w:cs="Times New Roman"/>
                <w:color w:val="000000"/>
              </w:rPr>
            </w:pPr>
          </w:p>
        </w:tc>
      </w:tr>
      <w:tr w:rsidR="00314F08" w:rsidTr="00314F08">
        <w:trPr>
          <w:trHeight w:val="285"/>
        </w:trPr>
        <w:tc>
          <w:tcPr>
            <w:tcW w:w="2802" w:type="dxa"/>
            <w:vMerge w:val="restart"/>
            <w:shd w:val="clear" w:color="auto" w:fill="auto"/>
          </w:tcPr>
          <w:p w:rsidR="00314F08" w:rsidRDefault="00314F08" w:rsidP="003201B2">
            <w:pPr>
              <w:rPr>
                <w:b/>
                <w:bCs/>
              </w:rPr>
            </w:pPr>
          </w:p>
          <w:p w:rsidR="00314F08" w:rsidRPr="00920943" w:rsidRDefault="00314F08" w:rsidP="003201B2">
            <w:pPr>
              <w:pStyle w:val="a7"/>
              <w:numPr>
                <w:ilvl w:val="1"/>
                <w:numId w:val="42"/>
              </w:numPr>
              <w:rPr>
                <w:b/>
                <w:bCs/>
              </w:rPr>
            </w:pPr>
            <w:r w:rsidRPr="009209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корпуса</w:t>
            </w:r>
            <w:proofErr w:type="gramStart"/>
            <w:r w:rsidRPr="009209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209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следовательным движением</w:t>
            </w: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учебного материала: понятие центральной оси тела, позвоночник и его основные отделы, взаимосвязь выравнивания позвоночника и таза. 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314F08" w:rsidTr="00314F08">
        <w:trPr>
          <w:trHeight w:val="228"/>
        </w:trPr>
        <w:tc>
          <w:tcPr>
            <w:tcW w:w="2802" w:type="dxa"/>
            <w:vMerge/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Pr="004F23F0" w:rsidRDefault="00314F08" w:rsidP="00314F08">
            <w:pPr>
              <w:jc w:val="both"/>
              <w:rPr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  <w:r w:rsidRPr="004F23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r w:rsidRPr="004F23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r w:rsidRPr="004F23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ll</w:t>
            </w:r>
            <w:r w:rsidRPr="004F23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wn</w:t>
            </w:r>
            <w:r w:rsidRPr="004F23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ll</w:t>
            </w:r>
            <w:r w:rsidRPr="004F23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p</w:t>
            </w:r>
            <w:r w:rsidRPr="004F23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at</w:t>
            </w:r>
            <w:r w:rsidRPr="004F23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ck</w:t>
            </w:r>
            <w:r w:rsidRPr="004F23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de</w:t>
            </w:r>
            <w:r w:rsidRPr="004F23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etch</w:t>
            </w:r>
            <w:r w:rsidRPr="004F23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arch , curve,</w:t>
            </w:r>
            <w:r w:rsidRPr="004F2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action/ release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314F08" w:rsidTr="00314F08">
        <w:trPr>
          <w:trHeight w:val="240"/>
        </w:trPr>
        <w:tc>
          <w:tcPr>
            <w:tcW w:w="2802" w:type="dxa"/>
            <w:vMerge/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ойденной темы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rPr>
                <w:rFonts w:cs="Times New Roman"/>
                <w:color w:val="000000"/>
              </w:rPr>
            </w:pPr>
          </w:p>
        </w:tc>
      </w:tr>
      <w:tr w:rsidR="00314F08" w:rsidTr="00314F08">
        <w:trPr>
          <w:trHeight w:val="510"/>
        </w:trPr>
        <w:tc>
          <w:tcPr>
            <w:tcW w:w="2802" w:type="dxa"/>
            <w:vMerge w:val="restart"/>
            <w:shd w:val="clear" w:color="auto" w:fill="auto"/>
          </w:tcPr>
          <w:p w:rsidR="00314F08" w:rsidRPr="00920943" w:rsidRDefault="00314F08" w:rsidP="003201B2">
            <w:pPr>
              <w:pStyle w:val="a7"/>
              <w:numPr>
                <w:ilvl w:val="1"/>
                <w:numId w:val="42"/>
              </w:numPr>
              <w:rPr>
                <w:b/>
                <w:bCs/>
              </w:rPr>
            </w:pPr>
            <w:r w:rsidRPr="009209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ятие свинг</w:t>
            </w: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о-ритмическое движение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витация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с использованием свинговых движений 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117"/>
        </w:trPr>
        <w:tc>
          <w:tcPr>
            <w:tcW w:w="2802" w:type="dxa"/>
            <w:vMerge/>
            <w:tcBorders>
              <w:top w:val="nil"/>
            </w:tcBorders>
            <w:shd w:val="clear" w:color="auto" w:fill="auto"/>
          </w:tcPr>
          <w:p w:rsidR="00314F08" w:rsidRDefault="00314F08" w:rsidP="003201B2">
            <w:pPr>
              <w:rPr>
                <w:b/>
                <w:bCs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ачивания, свинговые движения в современном танце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гравитации во время свободного движения Танцевальной комбинации с использованием свинговых движений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314F08" w:rsidTr="00314F08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314F08" w:rsidRDefault="00314F08" w:rsidP="003201B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ойденной темы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F08" w:rsidTr="00314F08">
        <w:trPr>
          <w:trHeight w:val="1145"/>
        </w:trPr>
        <w:tc>
          <w:tcPr>
            <w:tcW w:w="2802" w:type="dxa"/>
            <w:vMerge w:val="restart"/>
            <w:tcBorders>
              <w:top w:val="nil"/>
            </w:tcBorders>
            <w:shd w:val="clear" w:color="auto" w:fill="auto"/>
          </w:tcPr>
          <w:p w:rsidR="00314F08" w:rsidRPr="00920943" w:rsidRDefault="00314F08" w:rsidP="003201B2">
            <w:pPr>
              <w:pStyle w:val="a7"/>
              <w:numPr>
                <w:ilvl w:val="1"/>
                <w:numId w:val="42"/>
              </w:numPr>
            </w:pPr>
            <w:r w:rsidRPr="00920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ятие </w:t>
            </w:r>
            <w:r w:rsidRPr="0092094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</w:t>
            </w:r>
            <w:proofErr w:type="spellStart"/>
            <w:proofErr w:type="gramStart"/>
            <w:r w:rsidRPr="0092094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proofErr w:type="gramEnd"/>
            <w:r w:rsidRPr="00920943">
              <w:rPr>
                <w:rFonts w:ascii="Times New Roman" w:hAnsi="Times New Roman"/>
                <w:b/>
                <w:bCs/>
                <w:sz w:val="24"/>
                <w:szCs w:val="24"/>
              </w:rPr>
              <w:t>rm</w:t>
            </w:r>
            <w:proofErr w:type="spellEnd"/>
            <w:r w:rsidRPr="00920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2094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p</w:t>
            </w:r>
            <w:r w:rsidRPr="00920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середине зала </w:t>
            </w: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r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ередине зала: верхней части тела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r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ередине зала: голеностопные суставы, мышцы</w:t>
            </w:r>
          </w:p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r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ередине зала: тазобедренных суставов</w:t>
            </w:r>
          </w:p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367"/>
        </w:trPr>
        <w:tc>
          <w:tcPr>
            <w:tcW w:w="2802" w:type="dxa"/>
            <w:vMerge/>
            <w:tcBorders>
              <w:top w:val="nil"/>
            </w:tcBorders>
            <w:shd w:val="clear" w:color="auto" w:fill="auto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Pr="00CE4FDD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CE4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CE4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14F08" w:rsidRPr="00CE4FDD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>Releve</w:t>
            </w:r>
            <w:proofErr w:type="spellEnd"/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battement </w:t>
            </w:r>
            <w:proofErr w:type="spellStart"/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>tendu</w:t>
            </w:r>
            <w:proofErr w:type="spellEnd"/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>b.t.jete</w:t>
            </w:r>
            <w:proofErr w:type="spellEnd"/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>b.frappe</w:t>
            </w:r>
            <w:proofErr w:type="spellEnd"/>
          </w:p>
          <w:p w:rsidR="00314F08" w:rsidRPr="00CE4FDD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mi et grand </w:t>
            </w:r>
            <w:proofErr w:type="spellStart"/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>plie</w:t>
            </w:r>
            <w:proofErr w:type="spellEnd"/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>rond</w:t>
            </w:r>
            <w:proofErr w:type="spellEnd"/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>jambe</w:t>
            </w:r>
            <w:proofErr w:type="spellEnd"/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>terre</w:t>
            </w:r>
            <w:proofErr w:type="spellEnd"/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battement </w:t>
            </w:r>
            <w:proofErr w:type="spellStart"/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>fondu</w:t>
            </w:r>
            <w:proofErr w:type="spellEnd"/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>g.b</w:t>
            </w:r>
            <w:proofErr w:type="spellEnd"/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>jete</w:t>
            </w:r>
            <w:proofErr w:type="spellEnd"/>
          </w:p>
          <w:p w:rsidR="00314F08" w:rsidRPr="00CE4FDD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rt de bras </w:t>
            </w: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>adajio</w:t>
            </w:r>
            <w:proofErr w:type="spellEnd"/>
            <w:r w:rsidRPr="00CE4F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314F08" w:rsidTr="00314F08">
        <w:trPr>
          <w:trHeight w:val="436"/>
        </w:trPr>
        <w:tc>
          <w:tcPr>
            <w:tcW w:w="2802" w:type="dxa"/>
            <w:vMerge/>
            <w:tcBorders>
              <w:top w:val="nil"/>
            </w:tcBorders>
            <w:shd w:val="clear" w:color="auto" w:fill="auto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ойденной темы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F08" w:rsidTr="00314F08">
        <w:trPr>
          <w:trHeight w:val="450"/>
        </w:trPr>
        <w:tc>
          <w:tcPr>
            <w:tcW w:w="2802" w:type="dxa"/>
            <w:vMerge w:val="restart"/>
            <w:tcBorders>
              <w:top w:val="nil"/>
            </w:tcBorders>
            <w:shd w:val="clear" w:color="auto" w:fill="auto"/>
          </w:tcPr>
          <w:p w:rsidR="00314F08" w:rsidRPr="00920943" w:rsidRDefault="00314F08" w:rsidP="003201B2">
            <w:pPr>
              <w:pStyle w:val="a7"/>
              <w:numPr>
                <w:ilvl w:val="1"/>
                <w:numId w:val="42"/>
              </w:numPr>
            </w:pPr>
            <w:r w:rsidRPr="00920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ятие </w:t>
            </w:r>
            <w:r w:rsidRPr="0092094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</w:t>
            </w:r>
            <w:proofErr w:type="spellStart"/>
            <w:proofErr w:type="gramStart"/>
            <w:r w:rsidRPr="0092094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proofErr w:type="gramEnd"/>
            <w:r w:rsidRPr="00920943">
              <w:rPr>
                <w:rFonts w:ascii="Times New Roman" w:hAnsi="Times New Roman"/>
                <w:b/>
                <w:bCs/>
                <w:sz w:val="24"/>
                <w:szCs w:val="24"/>
              </w:rPr>
              <w:t>rm</w:t>
            </w:r>
            <w:proofErr w:type="spellEnd"/>
            <w:r w:rsidRPr="00920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2094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p</w:t>
            </w:r>
            <w:r w:rsidRPr="00920943">
              <w:rPr>
                <w:rFonts w:ascii="Times New Roman" w:hAnsi="Times New Roman"/>
                <w:b/>
                <w:bCs/>
                <w:sz w:val="24"/>
                <w:szCs w:val="24"/>
              </w:rPr>
              <w:t>: партер</w:t>
            </w: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кросс.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вижений кросса.</w:t>
            </w:r>
          </w:p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оссовые комбинации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457"/>
        </w:trPr>
        <w:tc>
          <w:tcPr>
            <w:tcW w:w="2802" w:type="dxa"/>
            <w:vMerge/>
            <w:tcBorders>
              <w:top w:val="nil"/>
            </w:tcBorders>
            <w:shd w:val="clear" w:color="auto" w:fill="auto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r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партер. Упраж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et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характера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r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партер. Силовые упражнения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r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партер. Танцевальные комбинации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314F08" w:rsidTr="00314F08">
        <w:trPr>
          <w:trHeight w:val="368"/>
        </w:trPr>
        <w:tc>
          <w:tcPr>
            <w:tcW w:w="2802" w:type="dxa"/>
            <w:vMerge/>
            <w:tcBorders>
              <w:top w:val="nil"/>
            </w:tcBorders>
            <w:shd w:val="clear" w:color="auto" w:fill="auto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ойденной темы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F08" w:rsidTr="00314F08">
        <w:trPr>
          <w:trHeight w:val="1051"/>
        </w:trPr>
        <w:tc>
          <w:tcPr>
            <w:tcW w:w="2802" w:type="dxa"/>
            <w:vMerge w:val="restart"/>
            <w:tcBorders>
              <w:top w:val="nil"/>
            </w:tcBorders>
            <w:shd w:val="clear" w:color="auto" w:fill="auto"/>
          </w:tcPr>
          <w:p w:rsidR="00314F08" w:rsidRPr="00920943" w:rsidRDefault="00314F08" w:rsidP="003201B2">
            <w:pPr>
              <w:pStyle w:val="a7"/>
              <w:numPr>
                <w:ilvl w:val="1"/>
                <w:numId w:val="42"/>
              </w:numPr>
            </w:pPr>
            <w:r w:rsidRPr="00920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ятие импровизация </w:t>
            </w: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я по скоростям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по уровням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на изоляцию тела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477"/>
        </w:trPr>
        <w:tc>
          <w:tcPr>
            <w:tcW w:w="2802" w:type="dxa"/>
            <w:vMerge/>
            <w:tcBorders>
              <w:top w:val="nil"/>
            </w:tcBorders>
            <w:shd w:val="clear" w:color="auto" w:fill="auto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по 5 скоростям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по 3 уровням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, изоляция всех частей тела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314F08" w:rsidTr="00314F08">
        <w:trPr>
          <w:trHeight w:val="526"/>
        </w:trPr>
        <w:tc>
          <w:tcPr>
            <w:tcW w:w="2802" w:type="dxa"/>
            <w:vMerge/>
            <w:tcBorders>
              <w:top w:val="nil"/>
            </w:tcBorders>
            <w:shd w:val="clear" w:color="auto" w:fill="auto"/>
          </w:tcPr>
          <w:p w:rsidR="00314F08" w:rsidRDefault="00314F08" w:rsidP="003201B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пройденной темы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F08" w:rsidTr="00314F08">
        <w:trPr>
          <w:trHeight w:val="526"/>
        </w:trPr>
        <w:tc>
          <w:tcPr>
            <w:tcW w:w="2802" w:type="dxa"/>
            <w:vMerge w:val="restart"/>
            <w:tcBorders>
              <w:top w:val="nil"/>
            </w:tcBorders>
            <w:shd w:val="clear" w:color="auto" w:fill="auto"/>
          </w:tcPr>
          <w:p w:rsidR="00314F08" w:rsidRPr="00920943" w:rsidRDefault="00314F08" w:rsidP="003201B2">
            <w:pPr>
              <w:pStyle w:val="a7"/>
              <w:numPr>
                <w:ilvl w:val="1"/>
                <w:numId w:val="42"/>
              </w:numPr>
              <w:rPr>
                <w:b/>
                <w:bCs/>
                <w:sz w:val="24"/>
                <w:szCs w:val="24"/>
              </w:rPr>
            </w:pPr>
            <w:proofErr w:type="spellStart"/>
            <w:r w:rsidRPr="00920943">
              <w:rPr>
                <w:rFonts w:ascii="Times New Roman" w:hAnsi="Times New Roman"/>
                <w:b/>
                <w:bCs/>
                <w:sz w:val="24"/>
                <w:szCs w:val="24"/>
              </w:rPr>
              <w:t>Партнеринг</w:t>
            </w:r>
            <w:proofErr w:type="spellEnd"/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мпровизация с полом, со стеной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мпровизация с партнером.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комбинации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неринга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526"/>
        </w:trPr>
        <w:tc>
          <w:tcPr>
            <w:tcW w:w="2802" w:type="dxa"/>
            <w:vMerge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тены и пола в качестве партнера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мпровизация с партнером. Скорости, уровни, проценты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нцевальных комбинаций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неринга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314F08" w:rsidTr="00314F08">
        <w:trPr>
          <w:trHeight w:val="526"/>
        </w:trPr>
        <w:tc>
          <w:tcPr>
            <w:tcW w:w="2802" w:type="dxa"/>
            <w:vMerge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пройденной темы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F08" w:rsidTr="00314F08">
        <w:trPr>
          <w:trHeight w:val="278"/>
        </w:trPr>
        <w:tc>
          <w:tcPr>
            <w:tcW w:w="11732" w:type="dxa"/>
            <w:gridSpan w:val="2"/>
            <w:tcBorders>
              <w:top w:val="nil"/>
            </w:tcBorders>
            <w:shd w:val="clear" w:color="auto" w:fill="auto"/>
          </w:tcPr>
          <w:p w:rsidR="00314F08" w:rsidRPr="00314F08" w:rsidRDefault="00314F08" w:rsidP="00314F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CE4F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 (3 курс, 5 семестр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Pr="00A45153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286"/>
        </w:trPr>
        <w:tc>
          <w:tcPr>
            <w:tcW w:w="11732" w:type="dxa"/>
            <w:gridSpan w:val="2"/>
            <w:tcBorders>
              <w:top w:val="nil"/>
            </w:tcBorders>
            <w:shd w:val="clear" w:color="auto" w:fill="auto"/>
          </w:tcPr>
          <w:p w:rsidR="00314F08" w:rsidRPr="00314F08" w:rsidRDefault="00314F08" w:rsidP="00314F08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2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526"/>
        </w:trPr>
        <w:tc>
          <w:tcPr>
            <w:tcW w:w="2802" w:type="dxa"/>
            <w:vMerge w:val="restart"/>
            <w:tcBorders>
              <w:top w:val="nil"/>
            </w:tcBorders>
            <w:shd w:val="clear" w:color="auto" w:fill="auto"/>
          </w:tcPr>
          <w:p w:rsidR="00314F08" w:rsidRDefault="00314F08" w:rsidP="003201B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лассический джаз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анец</w:t>
            </w: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учебного материала: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тренаж (американская школа танца)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526"/>
        </w:trPr>
        <w:tc>
          <w:tcPr>
            <w:tcW w:w="2802" w:type="dxa"/>
            <w:vMerge/>
            <w:tcBorders>
              <w:top w:val="nil"/>
            </w:tcBorders>
            <w:shd w:val="clear" w:color="auto" w:fill="auto"/>
          </w:tcPr>
          <w:p w:rsidR="00314F08" w:rsidRDefault="00314F08" w:rsidP="003201B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грев и изоляция различных частей тела, изгибы и спирали торса, наклоны, упражнения для позвоночника.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шаги и прыжковые комбинации по всему пространству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314F08" w:rsidTr="00314F08">
        <w:trPr>
          <w:trHeight w:val="526"/>
        </w:trPr>
        <w:tc>
          <w:tcPr>
            <w:tcW w:w="2802" w:type="dxa"/>
            <w:vMerge/>
            <w:tcBorders>
              <w:top w:val="nil"/>
            </w:tcBorders>
            <w:shd w:val="clear" w:color="auto" w:fill="auto"/>
          </w:tcPr>
          <w:p w:rsidR="00314F08" w:rsidRDefault="00314F08" w:rsidP="003201B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пройденной темы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F08" w:rsidTr="00314F08">
        <w:trPr>
          <w:trHeight w:val="526"/>
        </w:trPr>
        <w:tc>
          <w:tcPr>
            <w:tcW w:w="2802" w:type="dxa"/>
            <w:vMerge w:val="restart"/>
            <w:tcBorders>
              <w:top w:val="nil"/>
            </w:tcBorders>
            <w:shd w:val="clear" w:color="auto" w:fill="auto"/>
          </w:tcPr>
          <w:p w:rsidR="00314F08" w:rsidRDefault="00314F08" w:rsidP="003201B2"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2.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фро-джаз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аз танец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фро-джа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нец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526"/>
        </w:trPr>
        <w:tc>
          <w:tcPr>
            <w:tcW w:w="2802" w:type="dxa"/>
            <w:vMerge/>
            <w:tcBorders>
              <w:top w:val="nil"/>
            </w:tcBorders>
            <w:shd w:val="clear" w:color="auto" w:fill="auto"/>
          </w:tcPr>
          <w:p w:rsidR="00314F08" w:rsidRDefault="00314F08" w:rsidP="003201B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тренаж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фро-джа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а. Положение рук, ног, головы, корпуса. Позиции ног и р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фро-джа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а. Основные шаги и прыжки. Прыжковые движения, комбинации, включающие движение изолированных центров.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в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фро-джа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а. Танцевальные комбинации, включающие дв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фро-джа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314F08" w:rsidTr="00314F08">
        <w:trPr>
          <w:trHeight w:val="526"/>
        </w:trPr>
        <w:tc>
          <w:tcPr>
            <w:tcW w:w="2802" w:type="dxa"/>
            <w:vMerge/>
            <w:tcBorders>
              <w:top w:val="nil"/>
            </w:tcBorders>
            <w:shd w:val="clear" w:color="auto" w:fill="auto"/>
          </w:tcPr>
          <w:p w:rsidR="00314F08" w:rsidRDefault="00314F08" w:rsidP="003201B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пройденной темы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F08" w:rsidTr="00314F08">
        <w:trPr>
          <w:trHeight w:val="234"/>
        </w:trPr>
        <w:tc>
          <w:tcPr>
            <w:tcW w:w="11732" w:type="dxa"/>
            <w:gridSpan w:val="2"/>
            <w:tcBorders>
              <w:top w:val="nil"/>
            </w:tcBorders>
            <w:shd w:val="clear" w:color="auto" w:fill="auto"/>
          </w:tcPr>
          <w:p w:rsidR="00314F08" w:rsidRPr="00314F08" w:rsidRDefault="00314F08" w:rsidP="003201B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 (3 курс, 2 семестр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224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раздел.</w:t>
            </w: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P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526"/>
        </w:trPr>
        <w:tc>
          <w:tcPr>
            <w:tcW w:w="2802" w:type="dxa"/>
            <w:vMerge w:val="restart"/>
            <w:tcBorders>
              <w:top w:val="nil"/>
            </w:tcBorders>
            <w:shd w:val="clear" w:color="auto" w:fill="auto"/>
          </w:tcPr>
          <w:p w:rsidR="00314F08" w:rsidRDefault="00314F08" w:rsidP="003201B2"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1. Хореографические композиции в современных направлениях танца </w:t>
            </w: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я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атюра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526"/>
        </w:trPr>
        <w:tc>
          <w:tcPr>
            <w:tcW w:w="2802" w:type="dxa"/>
            <w:vMerge/>
            <w:tcBorders>
              <w:top w:val="nil"/>
            </w:tcBorders>
            <w:shd w:val="clear" w:color="auto" w:fill="auto"/>
          </w:tcPr>
          <w:p w:rsidR="00314F08" w:rsidRDefault="00314F08" w:rsidP="003201B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комбинация: сочинение у станка и на середине зала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юд: сочинение 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атю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: сочинение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314F08" w:rsidTr="00314F08">
        <w:trPr>
          <w:trHeight w:val="526"/>
        </w:trPr>
        <w:tc>
          <w:tcPr>
            <w:tcW w:w="2802" w:type="dxa"/>
            <w:vMerge/>
            <w:tcBorders>
              <w:top w:val="nil"/>
            </w:tcBorders>
            <w:shd w:val="clear" w:color="auto" w:fill="auto"/>
          </w:tcPr>
          <w:p w:rsidR="00314F08" w:rsidRDefault="00314F08" w:rsidP="003201B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пройденной темы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F08" w:rsidTr="00314F08">
        <w:trPr>
          <w:trHeight w:val="526"/>
        </w:trPr>
        <w:tc>
          <w:tcPr>
            <w:tcW w:w="2802" w:type="dxa"/>
            <w:vMerge w:val="restart"/>
            <w:tcBorders>
              <w:top w:val="nil"/>
            </w:tcBorders>
            <w:shd w:val="clear" w:color="auto" w:fill="auto"/>
          </w:tcPr>
          <w:p w:rsidR="00314F08" w:rsidRDefault="00314F08" w:rsidP="003201B2"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 Большая форма танца в современных направлениях танца</w:t>
            </w: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раматургии в современном танце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ерское мастерство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ография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ий костюм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ктакей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526"/>
        </w:trPr>
        <w:tc>
          <w:tcPr>
            <w:tcW w:w="2802" w:type="dxa"/>
            <w:vMerge/>
            <w:shd w:val="clear" w:color="auto" w:fill="auto"/>
          </w:tcPr>
          <w:p w:rsidR="00314F08" w:rsidRDefault="00314F08" w:rsidP="00314F0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 драматургии в современном танце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актерского мастерства, музыки, сценографии, сценического костюма, атрибутов в современном танце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314F08" w:rsidTr="00314F08">
        <w:trPr>
          <w:trHeight w:val="526"/>
        </w:trPr>
        <w:tc>
          <w:tcPr>
            <w:tcW w:w="2802" w:type="dxa"/>
            <w:vMerge/>
            <w:shd w:val="clear" w:color="auto" w:fill="auto"/>
          </w:tcPr>
          <w:p w:rsidR="00314F08" w:rsidRDefault="00314F08" w:rsidP="00314F0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пройденной темы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F08" w:rsidTr="00314F08">
        <w:trPr>
          <w:trHeight w:val="194"/>
        </w:trPr>
        <w:tc>
          <w:tcPr>
            <w:tcW w:w="2802" w:type="dxa"/>
            <w:vMerge/>
            <w:shd w:val="clear" w:color="auto" w:fill="auto"/>
          </w:tcPr>
          <w:p w:rsidR="00314F08" w:rsidRDefault="00314F08" w:rsidP="00314F0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194"/>
        </w:trPr>
        <w:tc>
          <w:tcPr>
            <w:tcW w:w="11732" w:type="dxa"/>
            <w:gridSpan w:val="2"/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05. ИСТОРИКО-БЫТОВОЙ ТАНЕЦ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P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F0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814" w:rsidTr="00314F08">
        <w:trPr>
          <w:trHeight w:val="194"/>
        </w:trPr>
        <w:tc>
          <w:tcPr>
            <w:tcW w:w="11732" w:type="dxa"/>
            <w:gridSpan w:val="2"/>
            <w:shd w:val="clear" w:color="auto" w:fill="auto"/>
          </w:tcPr>
          <w:p w:rsidR="00F25814" w:rsidRDefault="00F25814" w:rsidP="00F25814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826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семестр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F25814" w:rsidRPr="00314F08" w:rsidRDefault="00F25814" w:rsidP="00314F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25814" w:rsidRDefault="00F25814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61"/>
        <w:tblW w:w="14850" w:type="dxa"/>
        <w:tblLook w:val="04A0" w:firstRow="1" w:lastRow="0" w:firstColumn="1" w:lastColumn="0" w:noHBand="0" w:noVBand="1"/>
      </w:tblPr>
      <w:tblGrid>
        <w:gridCol w:w="2802"/>
        <w:gridCol w:w="8930"/>
        <w:gridCol w:w="1559"/>
        <w:gridCol w:w="1559"/>
      </w:tblGrid>
      <w:tr w:rsidR="00F25814" w:rsidTr="00A200D6">
        <w:trPr>
          <w:trHeight w:val="57"/>
        </w:trPr>
        <w:tc>
          <w:tcPr>
            <w:tcW w:w="11732" w:type="dxa"/>
            <w:gridSpan w:val="2"/>
            <w:shd w:val="clear" w:color="auto" w:fill="auto"/>
          </w:tcPr>
          <w:p w:rsidR="00F25814" w:rsidRPr="00F25814" w:rsidRDefault="00F25814" w:rsidP="00F25814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«историко-бытовой танец» в системе хореографического искусства. </w:t>
            </w:r>
          </w:p>
        </w:tc>
        <w:tc>
          <w:tcPr>
            <w:tcW w:w="1559" w:type="dxa"/>
            <w:shd w:val="clear" w:color="auto" w:fill="auto"/>
          </w:tcPr>
          <w:p w:rsidR="00F25814" w:rsidRDefault="00F25814" w:rsidP="00F25814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5814" w:rsidRDefault="00F25814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57"/>
        </w:trPr>
        <w:tc>
          <w:tcPr>
            <w:tcW w:w="2802" w:type="dxa"/>
            <w:vMerge w:val="restart"/>
            <w:shd w:val="clear" w:color="auto" w:fill="auto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4F08" w:rsidRPr="00F25814" w:rsidRDefault="00314F08" w:rsidP="003201B2">
            <w:pPr>
              <w:pStyle w:val="9"/>
              <w:contextualSpacing/>
              <w:outlineLvl w:val="8"/>
              <w:rPr>
                <w:b/>
                <w:i w:val="0"/>
                <w:sz w:val="24"/>
              </w:rPr>
            </w:pPr>
            <w:r w:rsidRPr="00F25814">
              <w:rPr>
                <w:rFonts w:eastAsiaTheme="minorHAnsi" w:cs="Times New Roman"/>
                <w:b/>
                <w:i w:val="0"/>
                <w:sz w:val="24"/>
              </w:rPr>
              <w:t>Тема 1.1. Введение.  Предмет «Историко–бытовой танец». Его значение и задачи</w:t>
            </w: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. 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14F08" w:rsidRDefault="00314F08" w:rsidP="0031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bottom w:val="nil"/>
            </w:tcBorders>
            <w:shd w:val="clear" w:color="auto" w:fill="auto"/>
          </w:tcPr>
          <w:p w:rsidR="00314F08" w:rsidRPr="00F25814" w:rsidRDefault="00314F08" w:rsidP="00F2581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14F08" w:rsidTr="00314F08">
        <w:trPr>
          <w:trHeight w:val="57"/>
        </w:trPr>
        <w:tc>
          <w:tcPr>
            <w:tcW w:w="2802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bottom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«историко-бытовой танец» в системе хореографического искусства. </w:t>
            </w:r>
          </w:p>
          <w:p w:rsidR="00314F08" w:rsidRDefault="00314F08" w:rsidP="00314F0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я придворных бальных танцев, их отличие от простого  народного танца.</w:t>
            </w:r>
          </w:p>
          <w:p w:rsidR="00314F08" w:rsidRDefault="00314F08" w:rsidP="00314F0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узская терминология, названия отдельных шагов, фигур; </w:t>
            </w:r>
          </w:p>
          <w:p w:rsidR="00314F08" w:rsidRDefault="00314F08" w:rsidP="00314F0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танцев;</w:t>
            </w:r>
          </w:p>
          <w:p w:rsidR="00314F08" w:rsidRDefault="00314F08" w:rsidP="00314F0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костюма на манеру и технику исполнения танцев бытовой хореографии;</w:t>
            </w:r>
          </w:p>
          <w:p w:rsidR="00314F08" w:rsidRDefault="00314F08" w:rsidP="00314F0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 манеры исполнения историко-бытовых танцев;</w:t>
            </w:r>
          </w:p>
          <w:p w:rsidR="00314F08" w:rsidRDefault="00314F08" w:rsidP="00314F0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дисциплины «Историко-бытовой танец» для студентов специализации «Хореографическое творчество»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314F08" w:rsidTr="00314F08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57"/>
        </w:trPr>
        <w:tc>
          <w:tcPr>
            <w:tcW w:w="2802" w:type="dxa"/>
            <w:vMerge w:val="restart"/>
            <w:shd w:val="clear" w:color="auto" w:fill="auto"/>
          </w:tcPr>
          <w:p w:rsidR="00314F08" w:rsidRDefault="00314F08" w:rsidP="003201B2">
            <w:pPr>
              <w:snapToGrid w:val="0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lastRenderedPageBreak/>
              <w:t>Тема 1.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t>Элементы танцевальных композиций в историко-бытовом танце.</w:t>
            </w: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. 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14F08" w:rsidTr="00314F08">
        <w:trPr>
          <w:trHeight w:val="220"/>
        </w:trPr>
        <w:tc>
          <w:tcPr>
            <w:tcW w:w="2802" w:type="dxa"/>
            <w:vMerge/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314F08" w:rsidRDefault="00314F08" w:rsidP="00314F08">
            <w:pPr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становка корпуса, головы, рук, ног;</w:t>
            </w:r>
          </w:p>
          <w:p w:rsidR="00314F08" w:rsidRDefault="00314F08" w:rsidP="00314F08">
            <w:pPr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озиции рук и ног (В применении к дисциплине «Историко-бытовой танец»). Изучение позиции рук и ног в применении к «Историко-бытовому танцу»;</w:t>
            </w:r>
          </w:p>
          <w:p w:rsidR="00314F08" w:rsidRDefault="00314F08" w:rsidP="00314F08">
            <w:pPr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Изучение элементов «Историко-бытового танца», освоение несложных танцевальных комбинаций, на основе пройденного материала;  </w:t>
            </w:r>
          </w:p>
          <w:p w:rsidR="00314F08" w:rsidRDefault="00314F08" w:rsidP="00314F08">
            <w:pPr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Изучения композиций Историко-бытовой хореографи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</w:tr>
      <w:tr w:rsidR="00314F08" w:rsidTr="00314F08">
        <w:trPr>
          <w:trHeight w:val="220"/>
        </w:trPr>
        <w:tc>
          <w:tcPr>
            <w:tcW w:w="2802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14F08" w:rsidTr="00314F08">
        <w:trPr>
          <w:trHeight w:val="57"/>
        </w:trPr>
        <w:tc>
          <w:tcPr>
            <w:tcW w:w="280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201B2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ма 1.3. Элементы танца по линиям и горизонталям. Особенности построения урока «Историко-бытового танца».</w:t>
            </w: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.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57"/>
        </w:trPr>
        <w:tc>
          <w:tcPr>
            <w:tcW w:w="2802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оклоны и реверансы изучаемой эпохи в начале и в конце урока.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тработка отдельных элементов танца по линиям, по диагоналям.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зучение  танцевальной композиции в парах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14F08" w:rsidTr="00314F08">
        <w:trPr>
          <w:trHeight w:val="57"/>
        </w:trPr>
        <w:tc>
          <w:tcPr>
            <w:tcW w:w="2802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F08" w:rsidTr="00314F08">
        <w:trPr>
          <w:trHeight w:val="465"/>
        </w:trPr>
        <w:tc>
          <w:tcPr>
            <w:tcW w:w="2802" w:type="dxa"/>
            <w:shd w:val="clear" w:color="auto" w:fill="auto"/>
          </w:tcPr>
          <w:p w:rsidR="00314F08" w:rsidRDefault="00314F08" w:rsidP="003201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pacing w:val="12"/>
                <w:sz w:val="24"/>
                <w:szCs w:val="24"/>
                <w:lang w:val="en-US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pacing w:val="12"/>
                <w:sz w:val="24"/>
                <w:szCs w:val="24"/>
                <w:lang w:val="en-US"/>
              </w:rPr>
              <w:t xml:space="preserve"> II. </w:t>
            </w: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rPr>
                <w:rFonts w:cs="Times New Roman"/>
              </w:rPr>
            </w:pPr>
          </w:p>
        </w:tc>
      </w:tr>
      <w:tr w:rsidR="00314F08" w:rsidTr="00314F08">
        <w:trPr>
          <w:trHeight w:val="330"/>
        </w:trPr>
        <w:tc>
          <w:tcPr>
            <w:tcW w:w="2802" w:type="dxa"/>
            <w:vMerge w:val="restart"/>
            <w:shd w:val="clear" w:color="auto" w:fill="auto"/>
          </w:tcPr>
          <w:p w:rsidR="00314F08" w:rsidRDefault="00314F08" w:rsidP="00320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Тема 2.1. Музыкальное сопровождение урока «Историко-бытового танца».</w:t>
            </w: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300"/>
        </w:trPr>
        <w:tc>
          <w:tcPr>
            <w:tcW w:w="2802" w:type="dxa"/>
            <w:vMerge/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: Построение танцевальных комбинаций и композиций в соответствии с музыкальным материалом;</w:t>
            </w:r>
          </w:p>
          <w:p w:rsidR="00314F08" w:rsidRDefault="00314F08" w:rsidP="00314F0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музыкального материала различных эпох;</w:t>
            </w:r>
          </w:p>
          <w:p w:rsidR="00314F08" w:rsidRDefault="00314F08" w:rsidP="00314F0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ализ музыкального произведения; приобретение навыков работы с концертмейстером.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rPr>
                <w:rFonts w:cs="Times New Roman"/>
                <w:color w:val="000000"/>
              </w:rPr>
            </w:pPr>
          </w:p>
        </w:tc>
      </w:tr>
      <w:tr w:rsidR="00314F08" w:rsidTr="00314F08">
        <w:trPr>
          <w:trHeight w:val="300"/>
        </w:trPr>
        <w:tc>
          <w:tcPr>
            <w:tcW w:w="2802" w:type="dxa"/>
            <w:vMerge/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314F08" w:rsidTr="00314F08">
        <w:trPr>
          <w:trHeight w:val="210"/>
        </w:trPr>
        <w:tc>
          <w:tcPr>
            <w:tcW w:w="2802" w:type="dxa"/>
            <w:vMerge w:val="restart"/>
            <w:shd w:val="clear" w:color="auto" w:fill="auto"/>
          </w:tcPr>
          <w:p w:rsidR="00314F08" w:rsidRDefault="00314F08" w:rsidP="003201B2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Тема 2.2.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ar-SA"/>
              </w:rPr>
              <w:t xml:space="preserve"> Основные элементы «Историко-бытового танца»: шаг, размер, темп</w:t>
            </w: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учебного материала: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285"/>
        </w:trPr>
        <w:tc>
          <w:tcPr>
            <w:tcW w:w="2802" w:type="dxa"/>
            <w:vMerge/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:</w:t>
            </w:r>
          </w:p>
          <w:p w:rsidR="00314F08" w:rsidRDefault="00314F08" w:rsidP="00314F08">
            <w:pPr>
              <w:contextualSpacing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аги: бытовой, танцевальный (легкий) на различные музыкальные размеры, темпы; </w:t>
            </w:r>
          </w:p>
          <w:p w:rsidR="00314F08" w:rsidRDefault="00314F08" w:rsidP="00314F08">
            <w:pPr>
              <w:contextualSpacing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geg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14F08" w:rsidRDefault="00314F08" w:rsidP="00314F08">
            <w:pPr>
              <w:contextualSpacing/>
              <w:rPr>
                <w:color w:val="000000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азличны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r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r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на музыкальный размер 4/4, 3/4;</w:t>
            </w:r>
          </w:p>
          <w:p w:rsidR="00314F08" w:rsidRDefault="00314F08" w:rsidP="00314F08">
            <w:pPr>
              <w:contextualSpacing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лон и реверанс 2/4, 3/4, 4/4; Скользящий шаг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liss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на 2/4 и 3/4; </w:t>
            </w:r>
          </w:p>
          <w:p w:rsidR="00314F08" w:rsidRDefault="00314F08" w:rsidP="00314F08">
            <w:pPr>
              <w:contextualSpacing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войной скользящий шаг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ass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 на 2/4;</w:t>
            </w:r>
          </w:p>
          <w:p w:rsidR="00314F08" w:rsidRDefault="00314F08" w:rsidP="00314F08">
            <w:pPr>
              <w:contextualSpacing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ковой подъемный шаг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lev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314F08" w:rsidRPr="00C9172D" w:rsidRDefault="00314F08" w:rsidP="00314F08">
            <w:pPr>
              <w:contextualSpacing/>
              <w:rPr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ало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;</w:t>
            </w:r>
          </w:p>
          <w:p w:rsidR="00314F08" w:rsidRPr="00C9172D" w:rsidRDefault="00314F08" w:rsidP="00314F08">
            <w:pPr>
              <w:contextualSpacing/>
              <w:rPr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Вс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форм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chasse (I, II, III, IV) и double chasse;</w:t>
            </w:r>
          </w:p>
          <w:p w:rsidR="00314F08" w:rsidRDefault="00314F08" w:rsidP="00314F08">
            <w:pPr>
              <w:contextualSpacing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alan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на месте, с продвижением вперед и назад; с продвижением на 90* и 180*; в комбинации с шагами и поклонами; </w:t>
            </w:r>
          </w:p>
          <w:p w:rsidR="00314F08" w:rsidRDefault="00314F08" w:rsidP="00314F08">
            <w:pPr>
              <w:contextualSpacing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онез: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онеза;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онеза в парах в кругу; Простейшие  комбинации полонеза;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asqu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14F08" w:rsidRDefault="00314F08" w:rsidP="00314F08">
            <w:pPr>
              <w:contextualSpacing/>
              <w:rPr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ька: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ьки на месте вперед и назад, с поворотом на 90* и 180*;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ьки с продвижением вперед и назад;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ьки на боковое;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ьки боковое с вращением по кругу (соло);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ьки с вращением по кругу в паре;  простейшие комбинации в польки.</w:t>
            </w:r>
          </w:p>
          <w:p w:rsidR="00314F08" w:rsidRDefault="00314F08" w:rsidP="00314F08">
            <w:pPr>
              <w:contextualSpacing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льс в тр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вальса по линии и по кругу  с вращением соло в правую сторону;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вальса по линиям и по кругу с вращением в парах в левую сторону; простейшие комбин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альса с другими танцевальными элементами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alanc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asqu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314F08" w:rsidTr="00314F08">
        <w:trPr>
          <w:trHeight w:val="285"/>
        </w:trPr>
        <w:tc>
          <w:tcPr>
            <w:tcW w:w="2802" w:type="dxa"/>
            <w:vMerge/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314F08" w:rsidTr="00F25814">
        <w:trPr>
          <w:trHeight w:val="207"/>
        </w:trPr>
        <w:tc>
          <w:tcPr>
            <w:tcW w:w="280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201B2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Тема 2.3. Примеры композиции танцев XVIII – XIX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в.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721"/>
        </w:trPr>
        <w:tc>
          <w:tcPr>
            <w:tcW w:w="2802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  <w:p w:rsidR="00314F08" w:rsidRDefault="00314F08" w:rsidP="00314F0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Полонез»;</w:t>
            </w:r>
          </w:p>
          <w:p w:rsidR="00314F08" w:rsidRDefault="00314F08" w:rsidP="00314F0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«Вальс в три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pas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»; </w:t>
            </w:r>
          </w:p>
          <w:p w:rsidR="00314F08" w:rsidRDefault="00314F08" w:rsidP="00314F0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«Падеграс»; </w:t>
            </w:r>
          </w:p>
          <w:p w:rsidR="00314F08" w:rsidRDefault="00314F08" w:rsidP="00314F0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Полька»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14F08" w:rsidTr="00314F08">
        <w:trPr>
          <w:trHeight w:val="429"/>
        </w:trPr>
        <w:tc>
          <w:tcPr>
            <w:tcW w:w="2802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5814" w:rsidTr="00F25814">
        <w:trPr>
          <w:trHeight w:val="208"/>
        </w:trPr>
        <w:tc>
          <w:tcPr>
            <w:tcW w:w="11732" w:type="dxa"/>
            <w:gridSpan w:val="2"/>
            <w:shd w:val="clear" w:color="auto" w:fill="auto"/>
          </w:tcPr>
          <w:p w:rsidR="00F25814" w:rsidRDefault="00F25814" w:rsidP="00F258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D2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4 семестр</w:t>
            </w:r>
          </w:p>
        </w:tc>
        <w:tc>
          <w:tcPr>
            <w:tcW w:w="1559" w:type="dxa"/>
            <w:shd w:val="clear" w:color="auto" w:fill="auto"/>
          </w:tcPr>
          <w:p w:rsidR="00F25814" w:rsidRPr="00F25814" w:rsidRDefault="00F25814" w:rsidP="00F258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5814" w:rsidRDefault="00F25814" w:rsidP="00314F08">
            <w:pPr>
              <w:rPr>
                <w:rFonts w:cs="Times New Roman"/>
              </w:rPr>
            </w:pPr>
          </w:p>
        </w:tc>
      </w:tr>
      <w:tr w:rsidR="00F25814" w:rsidTr="00F25814">
        <w:trPr>
          <w:trHeight w:val="212"/>
        </w:trPr>
        <w:tc>
          <w:tcPr>
            <w:tcW w:w="2802" w:type="dxa"/>
            <w:shd w:val="clear" w:color="auto" w:fill="auto"/>
          </w:tcPr>
          <w:p w:rsidR="00F25814" w:rsidRDefault="00F25814" w:rsidP="003201B2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8930" w:type="dxa"/>
            <w:shd w:val="clear" w:color="auto" w:fill="auto"/>
          </w:tcPr>
          <w:p w:rsidR="00F25814" w:rsidRDefault="00F25814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25814" w:rsidRPr="00F25814" w:rsidRDefault="00F25814" w:rsidP="00F258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14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814" w:rsidRDefault="00F25814" w:rsidP="00314F08">
            <w:pPr>
              <w:rPr>
                <w:rFonts w:cs="Times New Roman"/>
              </w:rPr>
            </w:pPr>
          </w:p>
        </w:tc>
      </w:tr>
      <w:tr w:rsidR="00314F08" w:rsidTr="00314F08">
        <w:trPr>
          <w:trHeight w:val="135"/>
        </w:trPr>
        <w:tc>
          <w:tcPr>
            <w:tcW w:w="2802" w:type="dxa"/>
            <w:vMerge w:val="restart"/>
            <w:shd w:val="clear" w:color="auto" w:fill="auto"/>
          </w:tcPr>
          <w:p w:rsidR="00314F08" w:rsidRDefault="00314F08" w:rsidP="003201B2">
            <w:pPr>
              <w:shd w:val="clear" w:color="auto" w:fill="FFFFFF"/>
              <w:snapToGrid w:val="0"/>
              <w:rPr>
                <w:rFonts w:ascii="Times New Roman" w:eastAsia="Calibri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314F08" w:rsidRDefault="00314F08" w:rsidP="003201B2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Тема 3.1. Танцевальная культура XIX в.</w:t>
            </w: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fr-CH"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Содержание учебного материала: 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345"/>
        </w:trPr>
        <w:tc>
          <w:tcPr>
            <w:tcW w:w="2802" w:type="dxa"/>
            <w:vMerge/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Общественные балы и маскарады. Развитие массовых бальных танцев в XIX веке. </w:t>
            </w:r>
          </w:p>
          <w:p w:rsidR="00314F08" w:rsidRDefault="00314F08" w:rsidP="00314F08">
            <w:pPr>
              <w:contextualSpacing/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Возникновение профессионального обучения искусству бального танца.</w:t>
            </w:r>
          </w:p>
          <w:p w:rsidR="00314F08" w:rsidRDefault="00314F08" w:rsidP="00314F08">
            <w:pPr>
              <w:contextualSpacing/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роисхождение танца XIX века.</w:t>
            </w:r>
          </w:p>
          <w:p w:rsidR="00314F08" w:rsidRDefault="00314F08" w:rsidP="00314F08">
            <w:pPr>
              <w:contextualSpacing/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lastRenderedPageBreak/>
              <w:t>Россия – крупнейший хореографический центр Европы.</w:t>
            </w:r>
          </w:p>
          <w:p w:rsidR="00314F08" w:rsidRDefault="00314F08" w:rsidP="00314F08">
            <w:pPr>
              <w:contextualSpacing/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бщеевропейские танцы XIX века.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крой одежды, манера носить платье, держать руки.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314F08" w:rsidTr="00314F08">
        <w:trPr>
          <w:trHeight w:val="345"/>
        </w:trPr>
        <w:tc>
          <w:tcPr>
            <w:tcW w:w="2802" w:type="dxa"/>
            <w:vMerge/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14F08" w:rsidTr="00314F08">
        <w:trPr>
          <w:trHeight w:val="225"/>
        </w:trPr>
        <w:tc>
          <w:tcPr>
            <w:tcW w:w="2802" w:type="dxa"/>
            <w:vMerge w:val="restart"/>
            <w:shd w:val="clear" w:color="auto" w:fill="auto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2. Характеристика эпохи, стилевые особенности и манера исполнения танцев.</w:t>
            </w: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344"/>
        </w:trPr>
        <w:tc>
          <w:tcPr>
            <w:tcW w:w="2802" w:type="dxa"/>
            <w:vMerge/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314F08" w:rsidRDefault="00314F08" w:rsidP="00314F08">
            <w:pPr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 XVIII – начала XIX века, – переломный момент в истории европейских государств. </w:t>
            </w:r>
          </w:p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ец – шествие – полонез.</w:t>
            </w:r>
          </w:p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еры его исполнения, композиционное построение.</w:t>
            </w:r>
          </w:p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с – наиболее популярной танец XIX века, манера носить платье, держать руки.</w:t>
            </w:r>
          </w:p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ссуары в танцах XIX века.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314F08" w:rsidTr="00314F08">
        <w:trPr>
          <w:trHeight w:val="344"/>
        </w:trPr>
        <w:tc>
          <w:tcPr>
            <w:tcW w:w="2802" w:type="dxa"/>
            <w:vMerge/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14F08" w:rsidTr="00F25814">
        <w:trPr>
          <w:trHeight w:val="352"/>
        </w:trPr>
        <w:tc>
          <w:tcPr>
            <w:tcW w:w="280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201B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ема 3.3. Поклоны и реверансы. Основные элементы танца XIX века</w:t>
            </w:r>
          </w:p>
          <w:p w:rsidR="00314F08" w:rsidRDefault="00314F08" w:rsidP="003201B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314F08" w:rsidRDefault="00314F08" w:rsidP="003201B2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548"/>
        </w:trPr>
        <w:tc>
          <w:tcPr>
            <w:tcW w:w="2802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314F08" w:rsidRDefault="00314F08" w:rsidP="00314F08">
            <w:pPr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веранс дамы; поклон кавалера</w:t>
            </w:r>
          </w:p>
          <w:p w:rsidR="00314F08" w:rsidRDefault="00314F08" w:rsidP="00314F08">
            <w:pPr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комбинаций из поклонов, реверансов и танцевальных шагов. </w:t>
            </w:r>
          </w:p>
          <w:p w:rsidR="00314F08" w:rsidRDefault="00314F08" w:rsidP="00314F08">
            <w:pPr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элементы танец XIX века</w:t>
            </w:r>
          </w:p>
          <w:p w:rsidR="00314F08" w:rsidRDefault="00314F08" w:rsidP="00314F08">
            <w:pPr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альс в тр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: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ьса с вращением соло в левую сторону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ьса с вращением в парах в левую сторону; усложненные комбин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ьса с другими танцевальными элементами (с вращением в правую и в левую сторону); вальсовая дорожка.</w:t>
            </w:r>
          </w:p>
          <w:p w:rsidR="00314F08" w:rsidRDefault="00314F08" w:rsidP="00314F08">
            <w:pPr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альс - миньон» (основные элементы);</w:t>
            </w:r>
          </w:p>
          <w:p w:rsidR="00314F08" w:rsidRDefault="00314F08" w:rsidP="00314F08">
            <w:pPr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иньон» (основные элементы);</w:t>
            </w:r>
          </w:p>
          <w:p w:rsidR="00314F08" w:rsidRDefault="00314F08" w:rsidP="00314F08">
            <w:pPr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quat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(основные элементы):</w:t>
            </w:r>
          </w:p>
          <w:p w:rsidR="00314F08" w:rsidRDefault="00314F08" w:rsidP="00314F08">
            <w:pPr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альс на д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314F08" w:rsidRDefault="00314F08" w:rsidP="00314F08">
            <w:pPr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основные элементы) </w:t>
            </w:r>
          </w:p>
          <w:p w:rsidR="00314F08" w:rsidRDefault="00314F08" w:rsidP="00314F0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Мазурка» (основные элементы): женский ход (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s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uru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; мужской ход (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s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gala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F25814">
        <w:trPr>
          <w:trHeight w:val="228"/>
        </w:trPr>
        <w:tc>
          <w:tcPr>
            <w:tcW w:w="2802" w:type="dxa"/>
            <w:vMerge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814" w:rsidTr="00F25814">
        <w:trPr>
          <w:trHeight w:val="359"/>
        </w:trPr>
        <w:tc>
          <w:tcPr>
            <w:tcW w:w="11732" w:type="dxa"/>
            <w:gridSpan w:val="2"/>
            <w:shd w:val="clear" w:color="auto" w:fill="auto"/>
            <w:vAlign w:val="center"/>
          </w:tcPr>
          <w:p w:rsidR="00F25814" w:rsidRDefault="00F25814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IV. </w:t>
            </w:r>
          </w:p>
        </w:tc>
        <w:tc>
          <w:tcPr>
            <w:tcW w:w="1559" w:type="dxa"/>
            <w:shd w:val="clear" w:color="auto" w:fill="auto"/>
          </w:tcPr>
          <w:p w:rsidR="00F25814" w:rsidRDefault="00F25814" w:rsidP="00314F08">
            <w:pPr>
              <w:contextualSpacing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5814" w:rsidRDefault="00F25814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309"/>
        </w:trPr>
        <w:tc>
          <w:tcPr>
            <w:tcW w:w="2802" w:type="dxa"/>
            <w:vMerge w:val="restart"/>
            <w:shd w:val="clear" w:color="auto" w:fill="auto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4F08" w:rsidRDefault="00314F08" w:rsidP="003201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. Примеры композиций танцев XVIII – XIX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в</w:t>
            </w:r>
            <w:proofErr w:type="spellEnd"/>
            <w:proofErr w:type="gramEnd"/>
          </w:p>
          <w:p w:rsidR="00314F08" w:rsidRDefault="00314F08" w:rsidP="003201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117"/>
        </w:trPr>
        <w:tc>
          <w:tcPr>
            <w:tcW w:w="2802" w:type="dxa"/>
            <w:vMerge/>
            <w:shd w:val="clear" w:color="auto" w:fill="auto"/>
          </w:tcPr>
          <w:p w:rsidR="00314F08" w:rsidRDefault="00314F08" w:rsidP="003201B2">
            <w:pPr>
              <w:rPr>
                <w:b/>
                <w:bCs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314F08" w:rsidRDefault="00314F08" w:rsidP="00314F08">
            <w:p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ль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ьон»;</w:t>
            </w:r>
          </w:p>
          <w:p w:rsidR="00314F08" w:rsidRDefault="00314F08" w:rsidP="00314F08">
            <w:pPr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14F08" w:rsidRDefault="00314F08" w:rsidP="00314F08">
            <w:pPr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«Мазурка»;</w:t>
            </w:r>
          </w:p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анцузская кадриль» (I, II, III фигуры).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314F08" w:rsidTr="00314F08">
        <w:trPr>
          <w:trHeight w:val="117"/>
        </w:trPr>
        <w:tc>
          <w:tcPr>
            <w:tcW w:w="2802" w:type="dxa"/>
            <w:vMerge/>
            <w:shd w:val="clear" w:color="auto" w:fill="auto"/>
          </w:tcPr>
          <w:p w:rsidR="00314F08" w:rsidRDefault="00314F08" w:rsidP="003201B2">
            <w:pPr>
              <w:rPr>
                <w:b/>
                <w:bCs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73EC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  <w:proofErr w:type="gramStart"/>
            <w:r w:rsidRPr="00A07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ланирование урока: составление плана урока, построение занятия; учет возрастных особенностей, ход урока; 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,2,3</w:t>
            </w:r>
          </w:p>
        </w:tc>
      </w:tr>
      <w:tr w:rsidR="00314F08" w:rsidTr="00314F08">
        <w:trPr>
          <w:trHeight w:val="445"/>
        </w:trPr>
        <w:tc>
          <w:tcPr>
            <w:tcW w:w="2802" w:type="dxa"/>
            <w:vMerge w:val="restart"/>
            <w:shd w:val="clear" w:color="auto" w:fill="auto"/>
          </w:tcPr>
          <w:p w:rsidR="00314F08" w:rsidRDefault="00314F08" w:rsidP="003201B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Тема 4.2. Танцевальная культура XVIII века</w:t>
            </w:r>
          </w:p>
          <w:p w:rsidR="00314F08" w:rsidRDefault="00314F08" w:rsidP="003201B2">
            <w:pPr>
              <w:shd w:val="clear" w:color="auto" w:fill="FFFFFF"/>
              <w:snapToGrid w:val="0"/>
              <w:rPr>
                <w:rFonts w:ascii="Times New Roman" w:hAnsi="Times New Roman"/>
                <w:bCs/>
                <w:color w:val="000000"/>
                <w:spacing w:val="4"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314F08">
        <w:trPr>
          <w:trHeight w:val="367"/>
        </w:trPr>
        <w:tc>
          <w:tcPr>
            <w:tcW w:w="2802" w:type="dxa"/>
            <w:vMerge/>
            <w:shd w:val="clear" w:color="auto" w:fill="auto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30" w:type="dxa"/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Реформы и преобразования в хореографическом искусстве Франции XVIII века. Великий реформатор балетного театра XVIII века Ж.Ж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Новер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, его книга «Письма о танце». 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Придворные балы во Франции XVIII века. Искусство рококо, его влияние на стиль бальной хореографии, наряды, манеру поведения.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Влияние народного танцевального искусства в эпоху французской буржуазной революции на бытовую и профессиональную хореографию.</w:t>
            </w:r>
          </w:p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Музыка и ее значение в танцевальной культуре XVIII века.</w:t>
            </w:r>
          </w:p>
        </w:tc>
        <w:tc>
          <w:tcPr>
            <w:tcW w:w="1559" w:type="dxa"/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314F08" w:rsidTr="00F25814">
        <w:trPr>
          <w:trHeight w:val="367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4F08" w:rsidRDefault="00314F08" w:rsidP="003201B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73EC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  <w:proofErr w:type="gramStart"/>
            <w:r w:rsidRPr="00A07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цип наглядности на уроке «Историко-бытовой танец»,  освоение не сложных танцевальных комбинаций и композиций, составленных из пройденных движени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,2,3</w:t>
            </w:r>
          </w:p>
        </w:tc>
      </w:tr>
      <w:tr w:rsidR="00314F08" w:rsidTr="00F25814">
        <w:trPr>
          <w:trHeight w:val="25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08" w:rsidRDefault="00314F08" w:rsidP="003201B2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3. Примеры композиции танцев XVIII –XIX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.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F25814">
        <w:trPr>
          <w:trHeight w:val="44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08" w:rsidRDefault="00314F08" w:rsidP="00314F0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08" w:rsidRDefault="00314F08" w:rsidP="00314F08">
            <w:pPr>
              <w:ind w:left="72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:</w:t>
            </w:r>
          </w:p>
          <w:p w:rsidR="00314F08" w:rsidRDefault="00314F08" w:rsidP="00314F08">
            <w:pPr>
              <w:ind w:left="72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нуэт»;</w:t>
            </w:r>
          </w:p>
          <w:p w:rsidR="00314F08" w:rsidRDefault="00314F08" w:rsidP="00314F08">
            <w:pPr>
              <w:ind w:left="72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льс — Алеман»;</w:t>
            </w:r>
          </w:p>
          <w:p w:rsidR="00314F08" w:rsidRDefault="00314F08" w:rsidP="00314F08">
            <w:pPr>
              <w:ind w:left="72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вот»;</w:t>
            </w:r>
          </w:p>
          <w:p w:rsidR="00314F08" w:rsidRDefault="00314F08" w:rsidP="00314F08">
            <w:pPr>
              <w:ind w:left="72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анцузская кадриль» (IV,V,VI фигур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08" w:rsidTr="00F25814">
        <w:trPr>
          <w:trHeight w:val="44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08" w:rsidRDefault="00314F08" w:rsidP="00314F0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08" w:rsidRDefault="00314F08" w:rsidP="00314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08" w:rsidRDefault="00314F08" w:rsidP="00314F08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08" w:rsidRDefault="00314F08" w:rsidP="0031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73"/>
        <w:gridCol w:w="8930"/>
        <w:gridCol w:w="1559"/>
        <w:gridCol w:w="1559"/>
      </w:tblGrid>
      <w:tr w:rsidR="00F25814" w:rsidRPr="00F25814" w:rsidTr="00F25814">
        <w:trPr>
          <w:trHeight w:val="20"/>
        </w:trPr>
        <w:tc>
          <w:tcPr>
            <w:tcW w:w="117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25814" w:rsidRPr="00F25814" w:rsidRDefault="00F25814" w:rsidP="00B40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6. ЯКУТСКИЙ ТАНЕЦ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5814" w:rsidRPr="00F25814" w:rsidRDefault="00F25814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25814" w:rsidRPr="00F25814" w:rsidRDefault="00F25814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25814" w:rsidRPr="00F25814" w:rsidTr="00F25814">
        <w:trPr>
          <w:trHeight w:val="23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14" w:rsidRPr="00F25814" w:rsidRDefault="00F25814" w:rsidP="00A2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14" w:rsidRDefault="00F25814" w:rsidP="00F25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5814" w:rsidRPr="00F25814" w:rsidRDefault="00F25814" w:rsidP="00F25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14" w:rsidRPr="00F25814" w:rsidRDefault="00F25814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814" w:rsidRPr="00F25814" w:rsidRDefault="00F25814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14" w:rsidRPr="00F25814" w:rsidRDefault="00F25814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814" w:rsidRPr="00F25814" w:rsidRDefault="00F25814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5814" w:rsidRPr="00F25814" w:rsidTr="00A200D6">
        <w:trPr>
          <w:cantSplit/>
          <w:trHeight w:val="20"/>
        </w:trPr>
        <w:tc>
          <w:tcPr>
            <w:tcW w:w="1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14" w:rsidRPr="00F25814" w:rsidRDefault="00F25814" w:rsidP="00F25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ядовые, ритуальные и бытовые тан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14" w:rsidRPr="00F25814" w:rsidRDefault="00F25814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14" w:rsidRPr="00F25814" w:rsidRDefault="00F25814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25814" w:rsidRPr="00F25814" w:rsidTr="008C48A8">
        <w:trPr>
          <w:cantSplit/>
          <w:trHeight w:val="272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14" w:rsidRPr="00F25814" w:rsidRDefault="00F25814" w:rsidP="0032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1.</w:t>
            </w:r>
            <w:r w:rsidR="00320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B2" w:rsidRPr="00F25814" w:rsidRDefault="00F25814" w:rsidP="0032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14" w:rsidRPr="00F25814" w:rsidRDefault="00F25814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14" w:rsidRPr="00F25814" w:rsidRDefault="00F25814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01B2" w:rsidRPr="00F25814" w:rsidTr="008C48A8">
        <w:trPr>
          <w:cantSplit/>
          <w:trHeight w:val="272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2" w:rsidRPr="00F25814" w:rsidRDefault="003201B2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2" w:rsidRDefault="003201B2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традиционных танцах якутов в ранних материалах Я.И </w:t>
            </w:r>
            <w:proofErr w:type="spellStart"/>
            <w:r w:rsidRPr="0032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денау</w:t>
            </w:r>
            <w:proofErr w:type="spellEnd"/>
            <w:r w:rsidRPr="0032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.Гмелина</w:t>
            </w:r>
            <w:proofErr w:type="spellEnd"/>
            <w:r w:rsidRPr="0032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революционных исследователей </w:t>
            </w:r>
            <w:proofErr w:type="spellStart"/>
            <w:r w:rsidRPr="0032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.Миддендорфа</w:t>
            </w:r>
            <w:proofErr w:type="spellEnd"/>
            <w:r w:rsidRPr="0032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К.Маака</w:t>
            </w:r>
            <w:proofErr w:type="spellEnd"/>
            <w:r w:rsidRPr="0032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Худякова</w:t>
            </w:r>
            <w:proofErr w:type="spellEnd"/>
            <w:r w:rsidRPr="0032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Л.Серошевского</w:t>
            </w:r>
            <w:proofErr w:type="spellEnd"/>
            <w:r w:rsidRPr="0032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К.Пекарского</w:t>
            </w:r>
            <w:proofErr w:type="spellEnd"/>
            <w:r w:rsidRPr="0032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3201B2" w:rsidRPr="00F25814" w:rsidRDefault="003201B2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на наличие танцевальных сюжетов, образов в традиционной культуре якутов в трудах представителей якутской интеллигенции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Кулаковского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2" w:rsidRDefault="003201B2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2" w:rsidRPr="00F25814" w:rsidRDefault="003201B2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01B2" w:rsidRPr="00F25814" w:rsidTr="009B0EFB">
        <w:trPr>
          <w:cantSplit/>
          <w:trHeight w:val="2181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B2" w:rsidRPr="00F25814" w:rsidRDefault="003201B2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1B2" w:rsidRPr="00F25814" w:rsidRDefault="003201B2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Ойунского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Ксенофонтов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И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</w:t>
            </w:r>
            <w:proofErr w:type="gram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Саввин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01B2" w:rsidRDefault="003201B2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ния о пластически – танцевальных образах в контексте обрядового действа в работах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.Антонов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Алексеев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Гоголев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Ром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Лу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3201B2" w:rsidRPr="00F25814" w:rsidRDefault="003201B2" w:rsidP="00320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е экспедиции 40-х гг. Научное изучение традиционных танцев народов Якутии М.Я.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ницкой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0-е гг. Научное изучение традиционных танцев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А.Г.Лукиной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ые исследователи о традиционных якутских танцах (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Е.Васильев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А.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чтение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  <w:proofErr w:type="gram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К</w:t>
            </w:r>
            <w:proofErr w:type="gram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ковский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 Научные труды. - Якутск, 1979. –С. 97-99.Ксенофонтов Г.В.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ангхайсахалар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черки по древней истории   якутов. – Иркутск, 1937.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шевский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Л. Якуты: Опыт этнографического исследования. –   М., 1993.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ис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У. Очерки по якутскому фольклору. – М., 1974.- С. 54-155, 165,167,17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B2" w:rsidRPr="00F25814" w:rsidRDefault="003201B2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2" w:rsidRPr="00F25814" w:rsidRDefault="003201B2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01B2" w:rsidRPr="00F25814" w:rsidTr="009B0EFB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B2" w:rsidRPr="00F25814" w:rsidRDefault="003201B2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B2" w:rsidRPr="00F25814" w:rsidRDefault="003201B2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B2" w:rsidRPr="00F25814" w:rsidRDefault="003201B2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2" w:rsidRPr="00F25814" w:rsidRDefault="003201B2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814" w:rsidRPr="00F25814" w:rsidTr="00F25814">
        <w:trPr>
          <w:cantSplit/>
          <w:trHeight w:val="285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14" w:rsidRPr="00F25814" w:rsidRDefault="00F25814" w:rsidP="0032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</w:t>
            </w:r>
          </w:p>
          <w:p w:rsidR="00F25814" w:rsidRPr="00F25814" w:rsidRDefault="00F25814" w:rsidP="0032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ядовые, ритуальные танц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14" w:rsidRPr="00F25814" w:rsidRDefault="00F25814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14" w:rsidRPr="00F25814" w:rsidRDefault="00F25814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14" w:rsidRPr="00F25814" w:rsidRDefault="00F25814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814" w:rsidRPr="00F25814" w:rsidTr="00F25814">
        <w:trPr>
          <w:cantSplit/>
          <w:trHeight w:val="329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14" w:rsidRPr="00F25814" w:rsidRDefault="00F25814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14" w:rsidRPr="008C48A8" w:rsidRDefault="00F25814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бытные танцы, их характерные черты и функции. Функции </w:t>
            </w:r>
            <w:r w:rsidR="008C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ядовых и ритуальных танце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14" w:rsidRPr="00F25814" w:rsidRDefault="00F25814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14" w:rsidRPr="00F25814" w:rsidRDefault="00F25814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25814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14" w:rsidRPr="00F25814" w:rsidRDefault="00F25814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14" w:rsidRPr="00F25814" w:rsidRDefault="00F25814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14" w:rsidRPr="00F25814" w:rsidRDefault="00F25814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14" w:rsidRPr="00F25814" w:rsidRDefault="00F25814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814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14" w:rsidRPr="00F25814" w:rsidRDefault="00F25814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14" w:rsidRPr="00F25814" w:rsidRDefault="00F25814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клон как один из основных элементов в обрядовых обычаях древних якутов. </w:t>
            </w:r>
          </w:p>
          <w:p w:rsidR="00F25814" w:rsidRPr="00F25814" w:rsidRDefault="00F25814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14" w:rsidRPr="00F25814" w:rsidRDefault="00F25814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14" w:rsidRPr="00F25814" w:rsidRDefault="00F25814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814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14" w:rsidRPr="00F25814" w:rsidRDefault="00F25814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14" w:rsidRPr="00F25814" w:rsidRDefault="00F25814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ершение ритуальных поклонов по четырем направлениям с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14" w:rsidRPr="00F25814" w:rsidRDefault="00F25814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14" w:rsidRPr="00F25814" w:rsidRDefault="00F25814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814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14" w:rsidRPr="00F25814" w:rsidRDefault="00F25814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14" w:rsidRPr="00F25814" w:rsidRDefault="00F25814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итуальная пляска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и</w:t>
            </w:r>
            <w:proofErr w:type="gram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ческий образец сакральной, священной пляски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ии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25814" w:rsidRPr="00F25814" w:rsidRDefault="00F25814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14" w:rsidRPr="00F25814" w:rsidRDefault="00F25814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14" w:rsidRPr="00F25814" w:rsidRDefault="00F25814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814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14" w:rsidRPr="00F25814" w:rsidRDefault="00F25814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14" w:rsidRPr="00F25814" w:rsidRDefault="00F25814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актическая функция, возлагаемая на плясунов –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ииситов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14" w:rsidRPr="00F25814" w:rsidRDefault="00F25814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14" w:rsidRPr="00F25814" w:rsidRDefault="00F25814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814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14" w:rsidRPr="00F25814" w:rsidRDefault="00F25814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14" w:rsidRPr="00F25814" w:rsidRDefault="00F25814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14" w:rsidRPr="00F25814" w:rsidRDefault="00F25814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14" w:rsidRPr="00F25814" w:rsidRDefault="00F25814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рядовые, ритуальные тан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3D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3201B2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литературы: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юкин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Языческие обряды якутов. Якутск, 1992.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 Прошлое якутов до прихода русских на Лену. – Якутск, 1994. – с.185-186.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86ADC" w:rsidRDefault="00A26E47" w:rsidP="003D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86ADC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70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.3</w:t>
            </w:r>
          </w:p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темические танц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7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7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атериалы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Ойунского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Окладников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Жирков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арголис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Я.Жорницкой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Новгородов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брядовых подражательных танц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7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емистичность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жательных танц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7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ражательные танцы как часть обрядовых танц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7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нцы «Орел»,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х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ак образцы якутского подражательного тан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7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сегей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ак образец якутского подражательного тан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7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A26E47">
        <w:trPr>
          <w:cantSplit/>
          <w:trHeight w:val="248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темические тан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ать раскладку движений подражательного характера: Лукина А.Г. Якутский танец, - Якутск, 1990. – С. 10-11. Лукина А.Г. Танцы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кутск, 1995. – С. 32, 91-93.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70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4</w:t>
            </w:r>
          </w:p>
          <w:p w:rsidR="00A26E47" w:rsidRPr="00F25814" w:rsidRDefault="00A26E47" w:rsidP="0032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отничьи и военные танц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47" w:rsidRPr="00F25814" w:rsidTr="00F25814">
        <w:trPr>
          <w:cantSplit/>
          <w:trHeight w:val="90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охотничьих и военных танцев. Элементы движений, зафиксированные на петроглифах – первооснова традиционной пластики охотничьих и военных танцев.</w:t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воина-богатыря в якутском эпосе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нхо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язь состязательных игр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отуров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хотничьими и военными обрядами, ритуал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1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47" w:rsidRPr="00F25814" w:rsidTr="008C48A8">
        <w:trPr>
          <w:cantSplit/>
          <w:trHeight w:val="274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ауцкуутэ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постановке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Зверев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яркий пример охотничьего тан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A26E47">
        <w:trPr>
          <w:cantSplit/>
          <w:trHeight w:val="236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учивание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  <w:proofErr w:type="gram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</w:t>
            </w:r>
            <w:proofErr w:type="gram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й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цкуутэ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615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нятие</w:t>
            </w: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 танцы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цкуутэ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Отработка танцевальных дви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70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5</w:t>
            </w:r>
          </w:p>
          <w:p w:rsidR="00A26E47" w:rsidRPr="00F25814" w:rsidRDefault="00A26E47" w:rsidP="0032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товые танц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47" w:rsidRPr="00F25814" w:rsidTr="00F25814">
        <w:trPr>
          <w:cantSplit/>
          <w:trHeight w:val="1005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ные и бессюжетные танцы. Отражение характерных черт образного моделирования народа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астически – танцевальных образах, сюжетах и темах. </w:t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еклонение перед силами природы, трудовые и игровые танцы, женские танцы с этнографическими атрибутами – основные темы бытовых якутских танцев.</w:t>
            </w:r>
          </w:p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47" w:rsidRPr="00F25814" w:rsidTr="00F25814">
        <w:trPr>
          <w:cantSplit/>
          <w:trHeight w:val="331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ановка танцевальных комбин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93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тановка этюдов на бытовые т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41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над манерой исполнения женских и мужских дви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манерой исполнения женских и мужских дви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3D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365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анцевальных комбин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3D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а танцевальных комбинаций, этюдов на бытовые темы. Работа над манерой исполнения женских и мужских дви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3D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32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F2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F2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A200D6" w:rsidRDefault="00A26E47" w:rsidP="0032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</w:p>
          <w:p w:rsidR="00A26E47" w:rsidRPr="00A200D6" w:rsidRDefault="00A26E47" w:rsidP="0032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ка постановки дыхания, рук, ног, головы, корпуса и исполнения движений в якутском танц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A200D6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86ADC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6E47" w:rsidRPr="00A26E47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A200D6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6E47" w:rsidRPr="00A200D6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6E47" w:rsidRPr="00A200D6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0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.</w:t>
            </w:r>
          </w:p>
          <w:p w:rsidR="00A26E47" w:rsidRPr="00F25814" w:rsidRDefault="00A26E47" w:rsidP="0032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сорный тренинг</w:t>
            </w:r>
          </w:p>
          <w:p w:rsidR="00A26E47" w:rsidRPr="00F25814" w:rsidRDefault="00A26E47" w:rsidP="0032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47" w:rsidRPr="00F25814" w:rsidTr="00F25814">
        <w:trPr>
          <w:cantSplit/>
          <w:trHeight w:val="1335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енсорный тренинг как прочная основа  развития особого психоэмоционального состояния души «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урук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являющегося неотъемлемой частью в исполнении танцев ритуально-магического характера.                    </w:t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едитативные и аутогенные упражнения для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тия воображения. Словесные настрои - благословения на развитие волевых усилий.</w:t>
            </w:r>
          </w:p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енсорные тренинги на развитие профессиональных качеств: физических данных, культуры внимания, координации, ритма. Тренинги на развитие вообра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47" w:rsidRPr="00F25814" w:rsidTr="00A200D6">
        <w:trPr>
          <w:cantSplit/>
          <w:trHeight w:val="201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A200D6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енсорный трен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A200D6" w:rsidRDefault="00A26E47" w:rsidP="00A200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A200D6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0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</w:t>
            </w:r>
          </w:p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новка дыха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актические занятия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47" w:rsidRPr="00F25814" w:rsidTr="00F25814">
        <w:trPr>
          <w:cantSplit/>
          <w:trHeight w:val="824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 на дыхание – настрой на ритм природы. Правильное дыхание как подготовка организма к работе.</w:t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освобождения от энергетических блоков и застоев. Брюшное дыхание. Ритмическое дыхание. Энергическое дыхание.  Методика наложения движений на дыхание.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F25814">
            <w:pPr>
              <w:pStyle w:val="a7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дых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хникой дыхания, выучить наизусть  тексты благослов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55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3</w:t>
            </w:r>
          </w:p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ка  исполнения движений в обрядовых, ритуальных танцах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47" w:rsidRPr="00F25814" w:rsidTr="00F25814">
        <w:trPr>
          <w:cantSplit/>
          <w:trHeight w:val="111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благословляющих, благодарственных, почитающих, испрашивающих поклонов. Особенности исполнения разновидностей поклонов.</w:t>
            </w:r>
          </w:p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движений рук и ног в ритуальной пляске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ии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тановка танцевальных комбинаций, этюдов на материале обрядовых танц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новидности покло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ать раскладку разновидностей поклонов: Лукина А.Г. Якутский танец, - Якутск, 1990. Лукина А.Г. Танцы Саха. Якутск, 1995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E47" w:rsidRPr="00A26E47" w:rsidRDefault="00A26E47" w:rsidP="00A2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75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4</w:t>
            </w:r>
          </w:p>
          <w:p w:rsidR="00A26E47" w:rsidRPr="00F25814" w:rsidRDefault="00A26E47" w:rsidP="0032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тодика исполнения движений  в подражательных танцах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47" w:rsidRPr="00F25814" w:rsidTr="00F25814">
        <w:trPr>
          <w:cantSplit/>
          <w:trHeight w:val="129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6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движения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иэрэцкэй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хтэпсии</w:t>
            </w:r>
            <w:proofErr w:type="spellEnd"/>
            <w:proofErr w:type="gram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ребром стопы о ребро стопы партнера.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куллуруьуу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игра жеребят, резвящихся на лужайке и др.</w:t>
            </w:r>
          </w:p>
          <w:p w:rsidR="00A26E47" w:rsidRPr="00A26E47" w:rsidRDefault="00A26E47" w:rsidP="00A26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подражательных движений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х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я. Разучивание танцевальных комбинаций подражательного характера. Постановка танцевального этюда на материале  подражательных танц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 в подражательных танц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вижений танцевального этю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30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5</w:t>
            </w:r>
          </w:p>
          <w:p w:rsidR="00A26E47" w:rsidRPr="00F25814" w:rsidRDefault="00A26E47" w:rsidP="0032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ка исполнения спортивных элементов в обрядовых комплексах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47" w:rsidRPr="00F25814" w:rsidTr="00F25814">
        <w:trPr>
          <w:cantSplit/>
          <w:trHeight w:val="1185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азучивание основных движений   спортивных игр: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ыы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обах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ур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хапса5ай», «выпады», «удары пальмой» и т.д. </w:t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остановка танцевального этюда.</w:t>
            </w:r>
          </w:p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ать раскладку основных движений </w:t>
            </w:r>
            <w:proofErr w:type="gram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</w:t>
            </w:r>
            <w:proofErr w:type="gram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60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6</w:t>
            </w:r>
          </w:p>
          <w:p w:rsidR="00A26E47" w:rsidRPr="00F25814" w:rsidRDefault="00A26E47" w:rsidP="0032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ка исполнения основных вариантов хороводного танца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охай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рактические занятия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47" w:rsidRPr="00F25814" w:rsidTr="00F25814">
        <w:trPr>
          <w:cantSplit/>
          <w:trHeight w:val="1155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основных ходов </w:t>
            </w:r>
            <w:proofErr w:type="gram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ого</w:t>
            </w:r>
            <w:proofErr w:type="gram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охая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мыы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цкуу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эстии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мыы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ахы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мыыт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гатар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охумэ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ьуокай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уулуу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ьуохай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ри части хороводного танца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охай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зачин, приглашение на танец;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мыыуцкуу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нец шагом – основная часть;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уууцкуу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нец – по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слов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ох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75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7</w:t>
            </w:r>
          </w:p>
          <w:p w:rsidR="00A26E47" w:rsidRPr="00F25814" w:rsidRDefault="00A26E47" w:rsidP="0032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стика игровых движен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47" w:rsidRPr="00F25814" w:rsidTr="00F25814">
        <w:trPr>
          <w:cantSplit/>
          <w:trHeight w:val="336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учивание основных движений игрового характера:</w:t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устэьии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подскоки с переплетенными ногами;</w:t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иэрэцкэй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поочередные подскоки с одной ноги на другую;</w:t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куллуруьуу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поворот под руками;</w:t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хтэпсии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удары противоположными стопами;</w:t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эхохсуу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удары стопой о стопу партнера;</w:t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хчоохой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подскоки на </w:t>
            </w:r>
            <w:proofErr w:type="gram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м</w:t>
            </w:r>
            <w:proofErr w:type="gram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едании;</w:t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«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уктарданойуу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подскоки на одной ноге с согнутым коленом;</w:t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«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ыцкай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подскоки на одной ноге;</w:t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уктэьии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прыжки на одной ноге;</w:t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онтэьии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поединок;</w:t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цилэхтээьин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удары пятками об пол;</w:t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«ата5ы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кээьэныстацалааьыннар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щиколотку положить на колено другой ноги и в этом положении сделать небольшие подскоки на опорной ноге.</w:t>
            </w:r>
          </w:p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оставление танцевальных комбин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ка игровых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нцевальных комбин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</w:p>
          <w:p w:rsidR="00A26E47" w:rsidRPr="00F25814" w:rsidRDefault="00A26E47" w:rsidP="0032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цы якутской хореограф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15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</w:t>
            </w:r>
          </w:p>
          <w:p w:rsidR="00A26E47" w:rsidRPr="00F25814" w:rsidRDefault="00A26E47" w:rsidP="0032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анцевальное наследие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А.Зверев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ыылУола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танца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ылык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Элементы старинных якутских танцев, сюжетов, образов в творчестве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Зверев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темические представления в танцах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Зверев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ебальные обычаи якутов в танце «Узор». Сценические танцы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Звер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576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тение литературы, конспектирование: Постановка танцевальных комбинаций, этюдов на бытовые темы. Работа над манерой исполнения женских и мужских дви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10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2</w:t>
            </w:r>
          </w:p>
          <w:p w:rsidR="00A26E47" w:rsidRPr="00F25814" w:rsidRDefault="00A26E47" w:rsidP="0032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священие в воины» - образец мужского танца в якутской хореограф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движений, танцевальных комбинаций в характере охотничьих и военных танцев.</w:t>
            </w: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основных движений танца «Посвящение в воины»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Избеков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стаах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Винокуров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Избеков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стаах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наток традиционной культуры якутов, один из первых якутских артистов. Постановщик первых якутских сценических танцев. Наставник и консультант ансамбля танца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талык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но-Кангаласского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proofErr w:type="gram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уальный танец  «Посвящение в воины» в постановке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Избеков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стаах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яркий пример искусства древних воинов, образец якутского мужского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евальные комбинации в характере охотничьих и военных танц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70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3201B2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3</w:t>
            </w:r>
          </w:p>
          <w:p w:rsidR="00A26E47" w:rsidRPr="003201B2" w:rsidRDefault="00A26E47" w:rsidP="0032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цы якутского сценического танц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3201B2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3201B2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танцев 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Посельской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Фестивальный»;</w:t>
            </w:r>
          </w:p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лайбаана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5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3201B2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4</w:t>
            </w:r>
          </w:p>
          <w:p w:rsidR="00A26E47" w:rsidRPr="003201B2" w:rsidRDefault="00A26E47" w:rsidP="0032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ки из репертуара народного ансамбля танца «</w:t>
            </w:r>
            <w:proofErr w:type="spellStart"/>
            <w:r w:rsidRPr="00320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кон</w:t>
            </w:r>
            <w:proofErr w:type="spellEnd"/>
            <w:r w:rsidRPr="00320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47" w:rsidRPr="00F25814" w:rsidTr="003201B2">
        <w:trPr>
          <w:cantSplit/>
          <w:trHeight w:val="484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3201B2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а танцев из репертуара народного ансамбля танца «</w:t>
            </w:r>
            <w:proofErr w:type="spellStart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он</w:t>
            </w:r>
            <w:proofErr w:type="spellEnd"/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движений танцевальных ном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3201B2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47" w:rsidRPr="00F25814" w:rsidTr="00F25814">
        <w:trPr>
          <w:cantSplit/>
          <w:trHeight w:val="2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47" w:rsidRPr="003201B2" w:rsidRDefault="00A26E47" w:rsidP="0032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814">
              <w:rPr>
                <w:rFonts w:ascii="Times New Roman" w:hAnsi="Times New Roman" w:cs="Times New Roman"/>
                <w:sz w:val="24"/>
                <w:szCs w:val="24"/>
              </w:rPr>
              <w:t>ПАт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7" w:rsidRPr="00F25814" w:rsidRDefault="00A26E47" w:rsidP="00A2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7" w:rsidRPr="00F25814" w:rsidRDefault="00A26E47" w:rsidP="00A2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D4C" w:rsidRPr="00F25814" w:rsidTr="005402F7">
        <w:trPr>
          <w:trHeight w:val="20"/>
        </w:trPr>
        <w:tc>
          <w:tcPr>
            <w:tcW w:w="11732" w:type="dxa"/>
            <w:gridSpan w:val="3"/>
            <w:shd w:val="clear" w:color="auto" w:fill="auto"/>
          </w:tcPr>
          <w:p w:rsidR="00411D4C" w:rsidRPr="00411D4C" w:rsidRDefault="00411D4C" w:rsidP="00B40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1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07.0СЕВЕРНЫЙ ТАНЕЦ </w:t>
            </w:r>
          </w:p>
        </w:tc>
        <w:tc>
          <w:tcPr>
            <w:tcW w:w="1559" w:type="dxa"/>
          </w:tcPr>
          <w:p w:rsidR="00411D4C" w:rsidRPr="00F25814" w:rsidRDefault="00411D4C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11D4C" w:rsidRPr="00F25814" w:rsidRDefault="00411D4C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523AD" w:rsidRPr="00F25814" w:rsidTr="004523AD">
        <w:trPr>
          <w:trHeight w:val="20"/>
        </w:trPr>
        <w:tc>
          <w:tcPr>
            <w:tcW w:w="2729" w:type="dxa"/>
            <w:shd w:val="clear" w:color="auto" w:fill="auto"/>
          </w:tcPr>
          <w:p w:rsidR="004523AD" w:rsidRPr="00411D4C" w:rsidRDefault="004523AD" w:rsidP="00B40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03" w:type="dxa"/>
            <w:gridSpan w:val="2"/>
            <w:shd w:val="clear" w:color="auto" w:fill="auto"/>
          </w:tcPr>
          <w:p w:rsidR="004523AD" w:rsidRPr="00411D4C" w:rsidRDefault="004523AD" w:rsidP="00B40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523AD" w:rsidRPr="00F25814" w:rsidRDefault="004523AD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523AD" w:rsidRPr="00F25814" w:rsidRDefault="004523AD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523AD" w:rsidRPr="00F25814" w:rsidTr="004523AD">
        <w:trPr>
          <w:trHeight w:val="20"/>
        </w:trPr>
        <w:tc>
          <w:tcPr>
            <w:tcW w:w="2729" w:type="dxa"/>
            <w:shd w:val="clear" w:color="auto" w:fill="auto"/>
          </w:tcPr>
          <w:p w:rsidR="004523AD" w:rsidRPr="00411D4C" w:rsidRDefault="004523AD" w:rsidP="00B40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03" w:type="dxa"/>
            <w:gridSpan w:val="2"/>
            <w:shd w:val="clear" w:color="auto" w:fill="auto"/>
          </w:tcPr>
          <w:p w:rsidR="004523AD" w:rsidRPr="00411D4C" w:rsidRDefault="004523AD" w:rsidP="00B40F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523AD" w:rsidRPr="00F25814" w:rsidRDefault="004523AD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523AD" w:rsidRPr="00F25814" w:rsidRDefault="004523AD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523AD" w:rsidRPr="00F25814" w:rsidTr="002713D4">
        <w:trPr>
          <w:trHeight w:val="20"/>
        </w:trPr>
        <w:tc>
          <w:tcPr>
            <w:tcW w:w="11732" w:type="dxa"/>
            <w:gridSpan w:val="3"/>
            <w:shd w:val="clear" w:color="auto" w:fill="auto"/>
          </w:tcPr>
          <w:p w:rsidR="004523AD" w:rsidRPr="004523AD" w:rsidRDefault="004523AD" w:rsidP="004523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5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УП.01.01. Учебная практика ТХП (без отрыва от учебы) </w:t>
            </w:r>
          </w:p>
          <w:p w:rsidR="004523AD" w:rsidRPr="004523AD" w:rsidRDefault="004523AD" w:rsidP="004523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523AD" w:rsidRPr="004523AD" w:rsidRDefault="004523AD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4</w:t>
            </w:r>
          </w:p>
        </w:tc>
        <w:tc>
          <w:tcPr>
            <w:tcW w:w="1559" w:type="dxa"/>
            <w:shd w:val="clear" w:color="auto" w:fill="auto"/>
          </w:tcPr>
          <w:p w:rsidR="004523AD" w:rsidRPr="00F25814" w:rsidRDefault="004523AD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523AD" w:rsidRPr="00F25814" w:rsidTr="002713D4">
        <w:trPr>
          <w:trHeight w:val="20"/>
        </w:trPr>
        <w:tc>
          <w:tcPr>
            <w:tcW w:w="11732" w:type="dxa"/>
            <w:gridSpan w:val="3"/>
            <w:shd w:val="clear" w:color="auto" w:fill="auto"/>
          </w:tcPr>
          <w:p w:rsidR="004523AD" w:rsidRPr="004523AD" w:rsidRDefault="004523AD" w:rsidP="004523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5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П.01.02. Учебная практика ХП (без отрыва от учебы)</w:t>
            </w:r>
          </w:p>
          <w:p w:rsidR="004523AD" w:rsidRPr="004523AD" w:rsidRDefault="004523AD" w:rsidP="004523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523AD" w:rsidRPr="004523AD" w:rsidRDefault="004523AD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4</w:t>
            </w:r>
          </w:p>
        </w:tc>
        <w:tc>
          <w:tcPr>
            <w:tcW w:w="1559" w:type="dxa"/>
            <w:shd w:val="clear" w:color="auto" w:fill="auto"/>
          </w:tcPr>
          <w:p w:rsidR="004523AD" w:rsidRPr="00F25814" w:rsidRDefault="004523AD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523AD" w:rsidRPr="00F25814" w:rsidTr="002713D4">
        <w:trPr>
          <w:trHeight w:val="20"/>
        </w:trPr>
        <w:tc>
          <w:tcPr>
            <w:tcW w:w="11732" w:type="dxa"/>
            <w:gridSpan w:val="3"/>
            <w:shd w:val="clear" w:color="auto" w:fill="auto"/>
          </w:tcPr>
          <w:p w:rsidR="004523AD" w:rsidRPr="004523AD" w:rsidRDefault="004523AD" w:rsidP="004523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5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П.01.03 Учебная практика (с отрывом от учебы)</w:t>
            </w:r>
          </w:p>
          <w:p w:rsidR="004523AD" w:rsidRDefault="004523AD" w:rsidP="004523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523AD" w:rsidRDefault="004523AD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4523AD" w:rsidRPr="00F25814" w:rsidRDefault="004523AD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523AD" w:rsidRPr="00F25814" w:rsidTr="002713D4">
        <w:trPr>
          <w:trHeight w:val="20"/>
        </w:trPr>
        <w:tc>
          <w:tcPr>
            <w:tcW w:w="11732" w:type="dxa"/>
            <w:gridSpan w:val="3"/>
            <w:shd w:val="clear" w:color="auto" w:fill="auto"/>
          </w:tcPr>
          <w:p w:rsidR="004523AD" w:rsidRPr="004523AD" w:rsidRDefault="004523AD" w:rsidP="00372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П.01.01. </w:t>
            </w:r>
            <w:r w:rsidRPr="0045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изводственная практика (по профилю специальности - исполнительская)</w:t>
            </w:r>
          </w:p>
          <w:p w:rsidR="004523AD" w:rsidRPr="004523AD" w:rsidRDefault="004523AD" w:rsidP="00372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5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работ:</w:t>
            </w:r>
          </w:p>
          <w:p w:rsidR="004523AD" w:rsidRPr="004523AD" w:rsidRDefault="004523AD" w:rsidP="00372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3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накомство с хореографическим коллективом, анализ деятельности коллектива, участие в творческом процессе коллектива в качестве исполнителя и постановщика.</w:t>
            </w:r>
          </w:p>
          <w:p w:rsidR="004523AD" w:rsidRPr="004523AD" w:rsidRDefault="004523AD" w:rsidP="00372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5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процессе практики студент должен:</w:t>
            </w:r>
          </w:p>
          <w:p w:rsidR="004523AD" w:rsidRPr="004523AD" w:rsidRDefault="004523AD" w:rsidP="00372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5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учить:</w:t>
            </w:r>
          </w:p>
          <w:p w:rsidR="004523AD" w:rsidRPr="004523AD" w:rsidRDefault="004523AD" w:rsidP="00372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4523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ю, методы и формы работы любительского хореографического коллектива;</w:t>
            </w:r>
          </w:p>
          <w:p w:rsidR="004523AD" w:rsidRPr="004523AD" w:rsidRDefault="004523AD" w:rsidP="00372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3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сполнительский опыт любительского хореографического коллектива;</w:t>
            </w:r>
          </w:p>
          <w:p w:rsidR="004523AD" w:rsidRPr="004523AD" w:rsidRDefault="004523AD" w:rsidP="00372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3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становочный опыт отдельного хореографа (руководителя творческого коллектива);</w:t>
            </w:r>
          </w:p>
          <w:p w:rsidR="004523AD" w:rsidRPr="004523AD" w:rsidRDefault="004523AD" w:rsidP="00372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3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ыт организации концертных выступлений коллектива;</w:t>
            </w:r>
          </w:p>
          <w:p w:rsidR="004523AD" w:rsidRPr="004523AD" w:rsidRDefault="004523AD" w:rsidP="00372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5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анализировать:</w:t>
            </w:r>
          </w:p>
          <w:p w:rsidR="004523AD" w:rsidRPr="004523AD" w:rsidRDefault="004523AD" w:rsidP="00372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5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 проведение репетиций коллектива;</w:t>
            </w:r>
          </w:p>
          <w:p w:rsidR="004523AD" w:rsidRPr="004523AD" w:rsidRDefault="004523AD" w:rsidP="00372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5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 работу руководителя (преподавателя) с участниками хореографического коллектива;</w:t>
            </w:r>
          </w:p>
          <w:p w:rsidR="004523AD" w:rsidRDefault="004523AD" w:rsidP="00372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нять участие:</w:t>
            </w:r>
          </w:p>
          <w:p w:rsidR="004523AD" w:rsidRPr="004523AD" w:rsidRDefault="004523AD" w:rsidP="00372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3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в подготовке и проведении репетиции в коллективе (по согласованию с руководителем коллектива);</w:t>
            </w:r>
          </w:p>
          <w:p w:rsidR="004523AD" w:rsidRPr="004523AD" w:rsidRDefault="004523AD" w:rsidP="00372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3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в постановке номеров в качестве хореографа и/или исполнителя;</w:t>
            </w:r>
          </w:p>
          <w:p w:rsidR="004523AD" w:rsidRPr="004523AD" w:rsidRDefault="004523AD" w:rsidP="00372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3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индивидуальной работе с отдельными участниками коллектива;</w:t>
            </w:r>
          </w:p>
          <w:p w:rsidR="004523AD" w:rsidRPr="004523AD" w:rsidRDefault="004523AD" w:rsidP="00372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3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организации концертного выступления коллектива.</w:t>
            </w:r>
          </w:p>
          <w:p w:rsidR="004523AD" w:rsidRPr="004523AD" w:rsidRDefault="004523AD" w:rsidP="00372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5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формить результаты практики в требуемых формах</w:t>
            </w:r>
          </w:p>
          <w:p w:rsidR="004523AD" w:rsidRPr="004523AD" w:rsidRDefault="004523AD" w:rsidP="00372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3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чет, дневник, характеристика с места прохождения практики и др.</w:t>
            </w:r>
          </w:p>
          <w:p w:rsidR="004523AD" w:rsidRPr="004523AD" w:rsidRDefault="004523AD" w:rsidP="00372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3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итогам практики проводится защита с предоставлением всей необходимой документации.</w:t>
            </w:r>
          </w:p>
        </w:tc>
        <w:tc>
          <w:tcPr>
            <w:tcW w:w="1559" w:type="dxa"/>
          </w:tcPr>
          <w:p w:rsidR="004523AD" w:rsidRPr="004523AD" w:rsidRDefault="004523AD" w:rsidP="00372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2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4523AD" w:rsidRPr="00F25814" w:rsidRDefault="004523AD" w:rsidP="00372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523AD" w:rsidRPr="00F25814" w:rsidTr="002713D4">
        <w:trPr>
          <w:trHeight w:val="20"/>
        </w:trPr>
        <w:tc>
          <w:tcPr>
            <w:tcW w:w="11732" w:type="dxa"/>
            <w:gridSpan w:val="3"/>
            <w:shd w:val="clear" w:color="auto" w:fill="auto"/>
          </w:tcPr>
          <w:p w:rsidR="004523AD" w:rsidRDefault="004523AD" w:rsidP="004523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ДП.01.01 Преддипломная практика</w:t>
            </w:r>
          </w:p>
          <w:p w:rsidR="00B44AA4" w:rsidRPr="00B44AA4" w:rsidRDefault="00B44AA4" w:rsidP="00B44A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ие руководства</w:t>
            </w:r>
            <w:r w:rsidRPr="00B44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юбительским творческим коллективом, досуговым формированием (объединением) социально-культурной сферы на основе современных метод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44AA4" w:rsidRPr="00B44AA4" w:rsidRDefault="00B44AA4" w:rsidP="00B44A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ция работы</w:t>
            </w:r>
            <w:r w:rsidRPr="00B44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ллектива исполнителей на основе принципов организации труда, этических и правовых </w:t>
            </w:r>
            <w:r w:rsidRPr="00B44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орм в сфере профессиональной деятельности. </w:t>
            </w:r>
          </w:p>
          <w:p w:rsidR="00B44AA4" w:rsidRDefault="00B44AA4" w:rsidP="00B44A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ние современных информационных и телекоммуникационных средств</w:t>
            </w:r>
            <w:r w:rsidRPr="00B44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огию</w:t>
            </w:r>
            <w:r w:rsidRPr="00B44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оцессе работы с любительским творческим коллективом, досуговым формированием (объединением).</w:t>
            </w:r>
          </w:p>
          <w:p w:rsidR="00B44AA4" w:rsidRPr="00B44AA4" w:rsidRDefault="00B44AA4" w:rsidP="00B44A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ить результаты практики в требуемых фор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B44AA4" w:rsidRDefault="00B44AA4" w:rsidP="00B44A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- </w:t>
            </w:r>
            <w:r w:rsidRPr="00B44A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сделать письменный отчет проделанной работы; </w:t>
            </w:r>
          </w:p>
          <w:p w:rsidR="00B44AA4" w:rsidRDefault="00B44AA4" w:rsidP="00B44A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- </w:t>
            </w:r>
            <w:r w:rsidRPr="00B44A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оформить дневник на каждый день практики; </w:t>
            </w:r>
          </w:p>
          <w:p w:rsidR="00B44AA4" w:rsidRPr="00B44AA4" w:rsidRDefault="00B44AA4" w:rsidP="00B44A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- </w:t>
            </w:r>
            <w:r w:rsidRPr="00B44A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сделать фотоотчет, предоставление  </w:t>
            </w:r>
            <w:proofErr w:type="spellStart"/>
            <w:r w:rsidRPr="00B44A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идеоурока</w:t>
            </w:r>
            <w:proofErr w:type="spellEnd"/>
            <w:r w:rsidRPr="00B44A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и видео концерт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  <w:bookmarkStart w:id="0" w:name="_GoBack"/>
            <w:bookmarkEnd w:id="0"/>
          </w:p>
          <w:p w:rsidR="00B44AA4" w:rsidRPr="00B44AA4" w:rsidRDefault="00B44AA4" w:rsidP="00B44A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4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итогам практики проводится защита с предоставлением всей необходимой документации.</w:t>
            </w:r>
          </w:p>
        </w:tc>
        <w:tc>
          <w:tcPr>
            <w:tcW w:w="1559" w:type="dxa"/>
          </w:tcPr>
          <w:p w:rsidR="004523AD" w:rsidRPr="004523AD" w:rsidRDefault="004523AD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08</w:t>
            </w:r>
          </w:p>
        </w:tc>
        <w:tc>
          <w:tcPr>
            <w:tcW w:w="1559" w:type="dxa"/>
            <w:shd w:val="clear" w:color="auto" w:fill="auto"/>
          </w:tcPr>
          <w:p w:rsidR="004523AD" w:rsidRPr="00F25814" w:rsidRDefault="004523AD" w:rsidP="00B40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527E47" w:rsidRPr="00B16B0D" w:rsidRDefault="00527E47" w:rsidP="00B16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7E47" w:rsidRPr="00B16B0D" w:rsidRDefault="00527E47" w:rsidP="00F1511F">
      <w:pPr>
        <w:framePr w:w="14732" w:wrap="auto" w:hAnchor="tex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27E47" w:rsidRPr="00B16B0D" w:rsidSect="003201B2"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F1511F" w:rsidRPr="00F1511F" w:rsidRDefault="00F25D8E" w:rsidP="003E09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1511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</w:t>
      </w:r>
      <w:r w:rsidR="00F1511F" w:rsidRPr="00F1511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1511F" w:rsidRPr="00F1511F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 ПРОФЕССИОНАЛЬНОГО МОДУЛЯ</w:t>
      </w:r>
    </w:p>
    <w:p w:rsidR="00F1511F" w:rsidRPr="00F1511F" w:rsidRDefault="00F1511F" w:rsidP="003E09E8">
      <w:pPr>
        <w:pStyle w:val="Default"/>
        <w:ind w:firstLine="567"/>
        <w:jc w:val="both"/>
      </w:pPr>
      <w:r w:rsidRPr="00F1511F">
        <w:rPr>
          <w:b/>
          <w:bCs/>
        </w:rPr>
        <w:t xml:space="preserve">3.1. Для реализации программы профессионального модуля должны быть предусмотрены следующие специальные помещения: </w:t>
      </w:r>
    </w:p>
    <w:p w:rsidR="00F1511F" w:rsidRPr="00F1511F" w:rsidRDefault="00F1511F" w:rsidP="003E09E8">
      <w:pPr>
        <w:pStyle w:val="Default"/>
        <w:ind w:firstLine="567"/>
        <w:jc w:val="both"/>
      </w:pPr>
      <w:r w:rsidRPr="00F1511F">
        <w:rPr>
          <w:b/>
          <w:bCs/>
        </w:rPr>
        <w:t xml:space="preserve">Специализированные помещения: </w:t>
      </w:r>
    </w:p>
    <w:p w:rsidR="00F1511F" w:rsidRPr="00F1511F" w:rsidRDefault="00F1511F" w:rsidP="003E09E8">
      <w:pPr>
        <w:pStyle w:val="Default"/>
        <w:ind w:firstLine="567"/>
        <w:jc w:val="both"/>
      </w:pPr>
      <w:r w:rsidRPr="00F1511F">
        <w:t xml:space="preserve">хореографический класс (для занятий и репетиций) </w:t>
      </w:r>
    </w:p>
    <w:p w:rsidR="00F1511F" w:rsidRPr="00F1511F" w:rsidRDefault="00F1511F" w:rsidP="003E09E8">
      <w:pPr>
        <w:pStyle w:val="Default"/>
        <w:ind w:firstLine="567"/>
        <w:jc w:val="both"/>
      </w:pPr>
      <w:r w:rsidRPr="00F1511F">
        <w:t xml:space="preserve">учебные классы для теоретических занятий оснащенного оборудованием: стол, стул преподавателя; стол, стул ученический (по количеству студентов в группе); шкафы; стеллажи для материалов и проектов; компьютерная техника с возможностью подключения к информационно-телекоммуникационной сети «Интернет», интерактивная доска; </w:t>
      </w:r>
    </w:p>
    <w:p w:rsidR="00F1511F" w:rsidRPr="00F1511F" w:rsidRDefault="00F1511F" w:rsidP="003E09E8">
      <w:pPr>
        <w:pStyle w:val="Default"/>
        <w:ind w:firstLine="567"/>
        <w:jc w:val="both"/>
      </w:pPr>
      <w:r w:rsidRPr="00F1511F">
        <w:t xml:space="preserve">учебные классы для практических занятий; </w:t>
      </w:r>
    </w:p>
    <w:p w:rsidR="00F1511F" w:rsidRPr="00F1511F" w:rsidRDefault="00F1511F" w:rsidP="003E09E8">
      <w:pPr>
        <w:pStyle w:val="Default"/>
        <w:ind w:firstLine="567"/>
        <w:jc w:val="both"/>
      </w:pPr>
      <w:r w:rsidRPr="00F1511F">
        <w:t xml:space="preserve">театрально-концертный (актовый) зал; </w:t>
      </w:r>
    </w:p>
    <w:p w:rsidR="00F1511F" w:rsidRPr="00F1511F" w:rsidRDefault="00F1511F" w:rsidP="003E09E8">
      <w:pPr>
        <w:pStyle w:val="Default"/>
        <w:ind w:firstLine="567"/>
        <w:jc w:val="both"/>
      </w:pPr>
      <w:r w:rsidRPr="00F1511F">
        <w:t xml:space="preserve">костюмерная; </w:t>
      </w:r>
    </w:p>
    <w:p w:rsidR="00F1511F" w:rsidRPr="00F1511F" w:rsidRDefault="00F1511F" w:rsidP="003E09E8">
      <w:pPr>
        <w:pStyle w:val="Default"/>
        <w:ind w:firstLine="567"/>
        <w:jc w:val="both"/>
      </w:pPr>
      <w:r w:rsidRPr="00F1511F">
        <w:t xml:space="preserve">библиотека, читальный зал с выходом в сеть Интернет. </w:t>
      </w:r>
    </w:p>
    <w:p w:rsidR="00F1511F" w:rsidRPr="00F1511F" w:rsidRDefault="00F1511F" w:rsidP="003E09E8">
      <w:pPr>
        <w:pStyle w:val="Default"/>
        <w:ind w:firstLine="567"/>
        <w:jc w:val="both"/>
      </w:pPr>
      <w:r w:rsidRPr="00F1511F">
        <w:rPr>
          <w:b/>
          <w:bCs/>
        </w:rPr>
        <w:t xml:space="preserve">3.2. Информационное обеспечение реализации программы </w:t>
      </w:r>
    </w:p>
    <w:p w:rsidR="00F1511F" w:rsidRPr="00F1511F" w:rsidRDefault="00F1511F" w:rsidP="003E09E8">
      <w:pPr>
        <w:pStyle w:val="Default"/>
        <w:ind w:firstLine="567"/>
        <w:jc w:val="both"/>
      </w:pPr>
      <w:r w:rsidRPr="00F1511F"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. </w:t>
      </w:r>
    </w:p>
    <w:p w:rsidR="00F1511F" w:rsidRPr="00F1511F" w:rsidRDefault="00F1511F" w:rsidP="003E09E8">
      <w:pPr>
        <w:pStyle w:val="Default"/>
        <w:ind w:firstLine="567"/>
        <w:jc w:val="both"/>
      </w:pPr>
      <w:r w:rsidRPr="00F1511F">
        <w:t xml:space="preserve">Библиотечный фонд образовательной организации укомплектован печатными изданиями из расчета не менее 0,25 экземпляра каждого из изданий, указанных в программе на одного обучающегося из числа лиц, одновременно осваивающих соответствующую дисциплину. </w:t>
      </w:r>
    </w:p>
    <w:p w:rsidR="00F1511F" w:rsidRPr="00F1511F" w:rsidRDefault="00F1511F" w:rsidP="003E09E8">
      <w:pPr>
        <w:pStyle w:val="Default"/>
        <w:ind w:firstLine="567"/>
        <w:jc w:val="both"/>
      </w:pPr>
      <w:r w:rsidRPr="00F1511F">
        <w:t xml:space="preserve">Список, может быть дополнен новыми изданиями. </w:t>
      </w:r>
    </w:p>
    <w:p w:rsidR="00F1511F" w:rsidRPr="00F1511F" w:rsidRDefault="00F1511F" w:rsidP="003E09E8">
      <w:pPr>
        <w:pStyle w:val="Default"/>
        <w:ind w:firstLine="567"/>
        <w:jc w:val="both"/>
      </w:pPr>
      <w:r w:rsidRPr="00F1511F">
        <w:t xml:space="preserve">Обучающиеся инвалиды и лица с ограниченными возможностями здоровья обеспечены электронными учебными изданиями, адаптированными в соответствии с их нозологической группой. </w:t>
      </w:r>
    </w:p>
    <w:p w:rsidR="00F1511F" w:rsidRPr="00F1511F" w:rsidRDefault="00F1511F" w:rsidP="003E09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511F">
        <w:rPr>
          <w:rFonts w:ascii="Times New Roman" w:hAnsi="Times New Roman" w:cs="Times New Roman"/>
          <w:b/>
          <w:bCs/>
          <w:sz w:val="24"/>
          <w:szCs w:val="24"/>
        </w:rPr>
        <w:t>3.2.1. Печатные издания:</w:t>
      </w:r>
    </w:p>
    <w:p w:rsidR="00F1511F" w:rsidRPr="00F1511F" w:rsidRDefault="00F1511F" w:rsidP="003E09E8">
      <w:pPr>
        <w:pStyle w:val="Default"/>
        <w:spacing w:after="27"/>
        <w:ind w:firstLine="567"/>
        <w:jc w:val="both"/>
      </w:pPr>
      <w:r w:rsidRPr="00F1511F">
        <w:t>1. Александрова Н.А. Джаз-танец. Пособие для начинающих: учеб</w:t>
      </w:r>
      <w:proofErr w:type="gramStart"/>
      <w:r w:rsidRPr="00F1511F">
        <w:t>.</w:t>
      </w:r>
      <w:proofErr w:type="gramEnd"/>
      <w:r w:rsidRPr="00F1511F">
        <w:t xml:space="preserve"> </w:t>
      </w:r>
      <w:proofErr w:type="gramStart"/>
      <w:r w:rsidRPr="00F1511F">
        <w:t>п</w:t>
      </w:r>
      <w:proofErr w:type="gramEnd"/>
      <w:r w:rsidRPr="00F1511F">
        <w:t>особие / Н.А. Александрова, Н.В. Макарова. – Издательство «Лань» «Планета музыки». ISBN 978-5-8114-1361-4 Режим доступа: https://e.lanbook.com/book/65964 СПб</w:t>
      </w:r>
      <w:proofErr w:type="gramStart"/>
      <w:r w:rsidRPr="00F1511F">
        <w:t xml:space="preserve">.: </w:t>
      </w:r>
      <w:proofErr w:type="gramEnd"/>
      <w:r w:rsidRPr="00F1511F">
        <w:t xml:space="preserve">Лань, 2022 (14.06.2024). </w:t>
      </w:r>
    </w:p>
    <w:p w:rsidR="00F1511F" w:rsidRPr="00F1511F" w:rsidRDefault="00F1511F" w:rsidP="003E09E8">
      <w:pPr>
        <w:pStyle w:val="Default"/>
        <w:spacing w:after="27"/>
        <w:ind w:firstLine="567"/>
        <w:jc w:val="both"/>
      </w:pPr>
      <w:r w:rsidRPr="00F1511F">
        <w:t>2. Базарова Н.П. Азбука классического танца. Первые три года обучения: учеб</w:t>
      </w:r>
      <w:proofErr w:type="gramStart"/>
      <w:r w:rsidRPr="00F1511F">
        <w:t>.</w:t>
      </w:r>
      <w:proofErr w:type="gramEnd"/>
      <w:r w:rsidRPr="00F1511F">
        <w:t xml:space="preserve"> </w:t>
      </w:r>
      <w:proofErr w:type="gramStart"/>
      <w:r w:rsidRPr="00F1511F">
        <w:t>п</w:t>
      </w:r>
      <w:proofErr w:type="gramEnd"/>
      <w:r w:rsidRPr="00F1511F">
        <w:t>особие / Н.П. Базарова, В.П. Мей. - СПб</w:t>
      </w:r>
      <w:proofErr w:type="gramStart"/>
      <w:r w:rsidRPr="00F1511F">
        <w:t xml:space="preserve">.: </w:t>
      </w:r>
      <w:proofErr w:type="gramEnd"/>
      <w:r w:rsidRPr="00F1511F">
        <w:t xml:space="preserve">Лань, 2019. </w:t>
      </w:r>
    </w:p>
    <w:p w:rsidR="00F1511F" w:rsidRPr="00F1511F" w:rsidRDefault="00F1511F" w:rsidP="003E09E8">
      <w:pPr>
        <w:pStyle w:val="Default"/>
        <w:spacing w:after="27"/>
        <w:ind w:firstLine="567"/>
        <w:jc w:val="both"/>
      </w:pPr>
      <w:r w:rsidRPr="00F1511F">
        <w:t>3. Базарова Н.П. Классический танец: учеб</w:t>
      </w:r>
      <w:proofErr w:type="gramStart"/>
      <w:r w:rsidRPr="00F1511F">
        <w:t>.</w:t>
      </w:r>
      <w:proofErr w:type="gramEnd"/>
      <w:r w:rsidRPr="00F1511F">
        <w:t xml:space="preserve"> </w:t>
      </w:r>
      <w:proofErr w:type="gramStart"/>
      <w:r w:rsidRPr="00F1511F">
        <w:t>п</w:t>
      </w:r>
      <w:proofErr w:type="gramEnd"/>
      <w:r w:rsidRPr="00F1511F">
        <w:t>особие / Н.П. Базарова. – 5-е изд., стер. – [Электронный ресурс]. СПб</w:t>
      </w:r>
      <w:proofErr w:type="gramStart"/>
      <w:r w:rsidRPr="00F1511F">
        <w:t xml:space="preserve">.: </w:t>
      </w:r>
      <w:proofErr w:type="gramEnd"/>
      <w:r w:rsidRPr="00F1511F">
        <w:t xml:space="preserve">Лань, 2022 (14.06 2024). </w:t>
      </w:r>
    </w:p>
    <w:p w:rsidR="00F1511F" w:rsidRPr="00F1511F" w:rsidRDefault="00F1511F" w:rsidP="003E09E8">
      <w:pPr>
        <w:pStyle w:val="Default"/>
        <w:spacing w:after="27"/>
        <w:ind w:firstLine="567"/>
        <w:jc w:val="both"/>
      </w:pPr>
      <w:r w:rsidRPr="00F1511F">
        <w:t>4. Богданов Г.Ф. Основы хореографической драматургии: учеб</w:t>
      </w:r>
      <w:proofErr w:type="gramStart"/>
      <w:r w:rsidRPr="00F1511F">
        <w:t>.</w:t>
      </w:r>
      <w:proofErr w:type="gramEnd"/>
      <w:r w:rsidRPr="00F1511F">
        <w:t xml:space="preserve"> </w:t>
      </w:r>
      <w:proofErr w:type="gramStart"/>
      <w:r w:rsidRPr="00F1511F">
        <w:t>п</w:t>
      </w:r>
      <w:proofErr w:type="gramEnd"/>
      <w:r w:rsidRPr="00F1511F">
        <w:t>особие / Г.Ф. Богданов. - 5-е изд., стер. СПб</w:t>
      </w:r>
      <w:proofErr w:type="gramStart"/>
      <w:r w:rsidRPr="00F1511F">
        <w:t xml:space="preserve">.: </w:t>
      </w:r>
      <w:proofErr w:type="gramEnd"/>
      <w:r w:rsidRPr="00F1511F">
        <w:t xml:space="preserve">Лань, 2019. </w:t>
      </w:r>
    </w:p>
    <w:p w:rsidR="00F1511F" w:rsidRPr="00F1511F" w:rsidRDefault="00F1511F" w:rsidP="003E09E8">
      <w:pPr>
        <w:pStyle w:val="Default"/>
        <w:spacing w:after="27"/>
        <w:ind w:firstLine="567"/>
        <w:jc w:val="both"/>
      </w:pPr>
      <w:r w:rsidRPr="00F1511F">
        <w:t xml:space="preserve">5. Богданов, Г. Ф. Методика педагогического руководства хореографическим любительским коллективом: учебное пособие для вузов / Г. Ф. Богданов. – Москва: Издательство </w:t>
      </w:r>
      <w:proofErr w:type="spellStart"/>
      <w:r w:rsidRPr="00F1511F">
        <w:t>Юрайт</w:t>
      </w:r>
      <w:proofErr w:type="spellEnd"/>
      <w:r w:rsidRPr="00F1511F">
        <w:t xml:space="preserve">, 2023. – 152 с. – (Высшее образование). </w:t>
      </w:r>
    </w:p>
    <w:p w:rsidR="00F1511F" w:rsidRPr="00F1511F" w:rsidRDefault="00F1511F" w:rsidP="003E09E8">
      <w:pPr>
        <w:pStyle w:val="Default"/>
        <w:spacing w:after="27"/>
        <w:ind w:firstLine="567"/>
        <w:jc w:val="both"/>
      </w:pPr>
      <w:r w:rsidRPr="00F1511F">
        <w:t xml:space="preserve">6. Богданов, Г. Ф. Основы преподавания хореографических дисциплин: учебное пособие для среднего профессионального образования / Г. Ф. Богданов. – Москва: Издательство </w:t>
      </w:r>
      <w:proofErr w:type="spellStart"/>
      <w:r w:rsidRPr="00F1511F">
        <w:t>Юрайт</w:t>
      </w:r>
      <w:proofErr w:type="spellEnd"/>
      <w:r w:rsidRPr="00F1511F">
        <w:t xml:space="preserve">, 2023. – 152 с. – (Профессиональное образование). </w:t>
      </w:r>
    </w:p>
    <w:p w:rsidR="00F1511F" w:rsidRPr="00F1511F" w:rsidRDefault="00F1511F" w:rsidP="003E09E8">
      <w:pPr>
        <w:pStyle w:val="Default"/>
        <w:spacing w:after="27"/>
        <w:ind w:firstLine="567"/>
        <w:jc w:val="both"/>
      </w:pPr>
      <w:r w:rsidRPr="00F1511F">
        <w:t xml:space="preserve">7. </w:t>
      </w:r>
      <w:proofErr w:type="spellStart"/>
      <w:r w:rsidRPr="00F1511F">
        <w:t>Зайфферт</w:t>
      </w:r>
      <w:proofErr w:type="spellEnd"/>
      <w:r w:rsidRPr="00F1511F">
        <w:t xml:space="preserve"> Д. Педагогика и психология танца. Заметки хореографа: учеб</w:t>
      </w:r>
      <w:proofErr w:type="gramStart"/>
      <w:r w:rsidRPr="00F1511F">
        <w:t>.</w:t>
      </w:r>
      <w:proofErr w:type="gramEnd"/>
      <w:r w:rsidRPr="00F1511F">
        <w:t xml:space="preserve"> </w:t>
      </w:r>
      <w:proofErr w:type="gramStart"/>
      <w:r w:rsidRPr="00F1511F">
        <w:t>п</w:t>
      </w:r>
      <w:proofErr w:type="gramEnd"/>
      <w:r w:rsidRPr="00F1511F">
        <w:t xml:space="preserve">особие [Электронный ресурс] / Д. </w:t>
      </w:r>
      <w:proofErr w:type="spellStart"/>
      <w:r w:rsidRPr="00F1511F">
        <w:t>Зайфферт</w:t>
      </w:r>
      <w:proofErr w:type="spellEnd"/>
      <w:r w:rsidRPr="00F1511F">
        <w:t>. - 4-е изд. стер. - СПб</w:t>
      </w:r>
      <w:proofErr w:type="gramStart"/>
      <w:r w:rsidRPr="00F1511F">
        <w:t xml:space="preserve">.: </w:t>
      </w:r>
      <w:proofErr w:type="gramEnd"/>
      <w:r w:rsidRPr="00F1511F">
        <w:t xml:space="preserve">Планета музыки, 2019. </w:t>
      </w:r>
    </w:p>
    <w:p w:rsidR="00F1511F" w:rsidRPr="00F1511F" w:rsidRDefault="00F1511F" w:rsidP="003E09E8">
      <w:pPr>
        <w:pStyle w:val="Default"/>
        <w:spacing w:after="27"/>
        <w:ind w:firstLine="567"/>
        <w:jc w:val="both"/>
      </w:pPr>
      <w:r w:rsidRPr="00F1511F">
        <w:t xml:space="preserve">8. Мелентьева, Л. Д. Классический танец: учебно-методическое пособие / Л. Д. Мелентьева, Н. С. </w:t>
      </w:r>
      <w:proofErr w:type="spellStart"/>
      <w:r w:rsidRPr="00F1511F">
        <w:t>Бочкарёва</w:t>
      </w:r>
      <w:proofErr w:type="spellEnd"/>
      <w:r w:rsidRPr="00F1511F">
        <w:t xml:space="preserve">. – Кемерово: </w:t>
      </w:r>
      <w:proofErr w:type="spellStart"/>
      <w:r w:rsidRPr="00F1511F">
        <w:t>КемГИК</w:t>
      </w:r>
      <w:proofErr w:type="spellEnd"/>
      <w:r w:rsidRPr="00F1511F">
        <w:t xml:space="preserve">, 2016. – 120 с. </w:t>
      </w:r>
    </w:p>
    <w:p w:rsidR="00F1511F" w:rsidRPr="00F1511F" w:rsidRDefault="00F1511F" w:rsidP="003E09E8">
      <w:pPr>
        <w:pStyle w:val="Default"/>
        <w:ind w:firstLine="567"/>
        <w:jc w:val="both"/>
      </w:pPr>
      <w:r w:rsidRPr="00F1511F">
        <w:t xml:space="preserve">9. Никитин В.Ю. Мастерство хореографа в современном танце: учеб. пособие / В.Ю. Никитин. - 5-е изд., </w:t>
      </w:r>
      <w:proofErr w:type="spellStart"/>
      <w:r w:rsidRPr="00F1511F">
        <w:t>стер</w:t>
      </w:r>
      <w:proofErr w:type="gramStart"/>
      <w:r w:rsidRPr="00F1511F">
        <w:t>.С</w:t>
      </w:r>
      <w:proofErr w:type="gramEnd"/>
      <w:r w:rsidRPr="00F1511F">
        <w:t>Пб</w:t>
      </w:r>
      <w:proofErr w:type="spellEnd"/>
      <w:r w:rsidRPr="00F1511F">
        <w:t xml:space="preserve">.: Лань, 2023 </w:t>
      </w:r>
    </w:p>
    <w:p w:rsidR="00F1511F" w:rsidRPr="00F1511F" w:rsidRDefault="00F1511F" w:rsidP="003E09E8">
      <w:pPr>
        <w:pStyle w:val="Default"/>
        <w:ind w:firstLine="567"/>
        <w:jc w:val="both"/>
      </w:pPr>
      <w:r w:rsidRPr="00F1511F">
        <w:lastRenderedPageBreak/>
        <w:t xml:space="preserve">10. Тарасов, Н.И. Классический танец. Школа мужского исполнительства: учебник / Н.И. Тарасов. – 8-е изд., стер. </w:t>
      </w:r>
      <w:proofErr w:type="gramStart"/>
      <w:r w:rsidRPr="00F1511F">
        <w:t>–[</w:t>
      </w:r>
      <w:proofErr w:type="gramEnd"/>
      <w:r w:rsidRPr="00F1511F">
        <w:t>Электронный ресурс]. СПб</w:t>
      </w:r>
      <w:proofErr w:type="gramStart"/>
      <w:r w:rsidRPr="00F1511F">
        <w:t xml:space="preserve">.: </w:t>
      </w:r>
      <w:proofErr w:type="gramEnd"/>
      <w:r w:rsidRPr="00F1511F">
        <w:t xml:space="preserve">Лань, 2023 </w:t>
      </w:r>
    </w:p>
    <w:p w:rsidR="00F1511F" w:rsidRPr="00F1511F" w:rsidRDefault="00F1511F" w:rsidP="003E09E8">
      <w:pPr>
        <w:pStyle w:val="Default"/>
        <w:ind w:firstLine="567"/>
        <w:jc w:val="both"/>
      </w:pPr>
      <w:r w:rsidRPr="00F1511F">
        <w:rPr>
          <w:b/>
          <w:bCs/>
        </w:rPr>
        <w:t xml:space="preserve">3.2.2. Электронные издания: </w:t>
      </w:r>
    </w:p>
    <w:p w:rsidR="00F1511F" w:rsidRPr="00F1511F" w:rsidRDefault="00F1511F" w:rsidP="003E09E8">
      <w:pPr>
        <w:pStyle w:val="Default"/>
        <w:spacing w:after="27"/>
        <w:ind w:firstLine="567"/>
        <w:jc w:val="both"/>
      </w:pPr>
      <w:r w:rsidRPr="00F1511F">
        <w:t xml:space="preserve">1. Александрова, Н. А. Танец модерн. Пособие для начинающих: учебное пособие / Н. А. Александрова, В. А. Голубева. – 5-е изд., стер. – Санкт-Петербург: Планета музыки, 2022. – 128 с. – ISBN 978-5-507-44401-4. – Текст: электронный // Лань: электронно-библиотечная система. – URL: https://e.lanbook.com/book/233429. </w:t>
      </w:r>
    </w:p>
    <w:p w:rsidR="00F1511F" w:rsidRPr="00F1511F" w:rsidRDefault="00F1511F" w:rsidP="003E09E8">
      <w:pPr>
        <w:pStyle w:val="Default"/>
        <w:spacing w:after="27"/>
        <w:ind w:firstLine="567"/>
        <w:jc w:val="both"/>
      </w:pPr>
      <w:r w:rsidRPr="00F1511F">
        <w:t xml:space="preserve">2. Блок, Л. Д. Возникновение и развитие техники классического танца / Л. Д. Блок. – Москва: Издательство </w:t>
      </w:r>
      <w:proofErr w:type="spellStart"/>
      <w:r w:rsidRPr="00F1511F">
        <w:t>Юрайт</w:t>
      </w:r>
      <w:proofErr w:type="spellEnd"/>
      <w:r w:rsidRPr="00F1511F">
        <w:t xml:space="preserve">, 2023. – 259 с. – (Антология мысли). – ISBN 978-5-534-11677-9. – Текст: электронный // Образовательная платформа </w:t>
      </w:r>
      <w:proofErr w:type="spellStart"/>
      <w:r w:rsidRPr="00F1511F">
        <w:t>Юрайт</w:t>
      </w:r>
      <w:proofErr w:type="spellEnd"/>
      <w:r w:rsidRPr="00F1511F">
        <w:t xml:space="preserve"> [сайт]. – URL: https://urait.ru/bcode/516956. </w:t>
      </w:r>
    </w:p>
    <w:p w:rsidR="00F1511F" w:rsidRPr="00F1511F" w:rsidRDefault="00F1511F" w:rsidP="003E09E8">
      <w:pPr>
        <w:pStyle w:val="Default"/>
        <w:spacing w:after="27"/>
        <w:ind w:firstLine="567"/>
        <w:jc w:val="both"/>
      </w:pPr>
      <w:r w:rsidRPr="00F1511F">
        <w:t xml:space="preserve">3. Демина, К. Б. Танец и методика его преподавания: джазовый танец: учебно-методическое пособие / К. Б. Демина, Г. В. Бурцева. – Барнаул: </w:t>
      </w:r>
      <w:proofErr w:type="spellStart"/>
      <w:r w:rsidRPr="00F1511F">
        <w:t>АлтГИК</w:t>
      </w:r>
      <w:proofErr w:type="spellEnd"/>
      <w:r w:rsidRPr="00F1511F">
        <w:t xml:space="preserve">, 2022. – 135 с. – Текст: электронный // Лань: электронно-библиотечная система. – URL: https://e.lanbook.com/book/318062 (дата обращения: 17.10.2023). – Режим доступа: для </w:t>
      </w:r>
      <w:proofErr w:type="spellStart"/>
      <w:r w:rsidRPr="00F1511F">
        <w:t>авториз</w:t>
      </w:r>
      <w:proofErr w:type="spellEnd"/>
      <w:r w:rsidRPr="00F1511F">
        <w:t xml:space="preserve">. пользователей. </w:t>
      </w:r>
    </w:p>
    <w:p w:rsidR="00F1511F" w:rsidRPr="00F1511F" w:rsidRDefault="00F1511F" w:rsidP="003E09E8">
      <w:pPr>
        <w:pStyle w:val="Default"/>
        <w:spacing w:after="27"/>
        <w:ind w:firstLine="567"/>
        <w:jc w:val="both"/>
      </w:pPr>
      <w:r w:rsidRPr="00F1511F">
        <w:t xml:space="preserve">4. Ивлева, Л. Д. Классический танец: педагогические принципы и методы в обучении: учебное пособие / Л. Д. Ивлева. – Челябинск: ЧГИК, 2016. – 95 с. – ISBN 978-5-94839-574-6. – Текст: электронный // Лань: электронно-библиотечная система. – URL: https://e.lanbook.com/book/177726 </w:t>
      </w:r>
    </w:p>
    <w:p w:rsidR="00F1511F" w:rsidRPr="00F1511F" w:rsidRDefault="00F1511F" w:rsidP="003E09E8">
      <w:pPr>
        <w:pStyle w:val="Default"/>
        <w:spacing w:after="27"/>
        <w:ind w:firstLine="567"/>
        <w:jc w:val="both"/>
      </w:pPr>
      <w:r w:rsidRPr="00F1511F">
        <w:t xml:space="preserve">5. Мелентьева, Л. Д. Классический танец: учебно-методическое пособие / Л. Д. </w:t>
      </w:r>
      <w:proofErr w:type="gramStart"/>
      <w:r w:rsidRPr="00F1511F">
        <w:t>Мелен-</w:t>
      </w:r>
      <w:proofErr w:type="spellStart"/>
      <w:r w:rsidRPr="00F1511F">
        <w:t>тьева</w:t>
      </w:r>
      <w:proofErr w:type="spellEnd"/>
      <w:proofErr w:type="gramEnd"/>
      <w:r w:rsidRPr="00F1511F">
        <w:t xml:space="preserve">, Н. С. </w:t>
      </w:r>
      <w:proofErr w:type="spellStart"/>
      <w:r w:rsidRPr="00F1511F">
        <w:t>Бочкарёва</w:t>
      </w:r>
      <w:proofErr w:type="spellEnd"/>
      <w:r w:rsidRPr="00F1511F">
        <w:t xml:space="preserve">. – Кемерово: </w:t>
      </w:r>
      <w:proofErr w:type="spellStart"/>
      <w:r w:rsidRPr="00F1511F">
        <w:t>КемГИК</w:t>
      </w:r>
      <w:proofErr w:type="spellEnd"/>
      <w:r w:rsidRPr="00F1511F">
        <w:t xml:space="preserve">, 2016. – 120 с. – ISBN 978-5-8154-0352-9. – Текст: электронный // Лань: электронно-библиотечная система. – URL: https://e.lanbook.com/book/99310 (дата обращения: 17.10.2023). – Режим доступа: для </w:t>
      </w:r>
      <w:proofErr w:type="spellStart"/>
      <w:r w:rsidRPr="00F1511F">
        <w:t>авториз</w:t>
      </w:r>
      <w:proofErr w:type="spellEnd"/>
      <w:r w:rsidRPr="00F1511F">
        <w:t xml:space="preserve">. пользователей. </w:t>
      </w:r>
    </w:p>
    <w:p w:rsidR="00F1511F" w:rsidRPr="00F1511F" w:rsidRDefault="00F1511F" w:rsidP="003E09E8">
      <w:pPr>
        <w:pStyle w:val="Default"/>
        <w:spacing w:after="27"/>
        <w:ind w:firstLine="567"/>
        <w:jc w:val="both"/>
      </w:pPr>
      <w:r w:rsidRPr="00F1511F">
        <w:t xml:space="preserve">6. Мелентьева, Л. Д. Классический танец: учебно-методическое пособие / Л. Д. </w:t>
      </w:r>
      <w:proofErr w:type="gramStart"/>
      <w:r w:rsidRPr="00F1511F">
        <w:t>Мелен-</w:t>
      </w:r>
      <w:proofErr w:type="spellStart"/>
      <w:r w:rsidRPr="00F1511F">
        <w:t>тьева</w:t>
      </w:r>
      <w:proofErr w:type="spellEnd"/>
      <w:proofErr w:type="gramEnd"/>
      <w:r w:rsidRPr="00F1511F">
        <w:t xml:space="preserve">, Н. С. </w:t>
      </w:r>
      <w:proofErr w:type="spellStart"/>
      <w:r w:rsidRPr="00F1511F">
        <w:t>Бочкарёва</w:t>
      </w:r>
      <w:proofErr w:type="spellEnd"/>
      <w:r w:rsidRPr="00F1511F">
        <w:t xml:space="preserve">. – Кемерово: </w:t>
      </w:r>
      <w:proofErr w:type="spellStart"/>
      <w:r w:rsidRPr="00F1511F">
        <w:t>КемГИК</w:t>
      </w:r>
      <w:proofErr w:type="spellEnd"/>
      <w:r w:rsidRPr="00F1511F">
        <w:t xml:space="preserve">, 2016. – 120 с. – ISBN 978-5-8154-0352-9. – Текст: электронный // Лань: электронно-библиотечная система. – URL: https://e.lanbook.com/book/99310. </w:t>
      </w:r>
    </w:p>
    <w:p w:rsidR="00F1511F" w:rsidRPr="00F1511F" w:rsidRDefault="00F1511F" w:rsidP="003E09E8">
      <w:pPr>
        <w:pStyle w:val="Default"/>
        <w:spacing w:after="27"/>
        <w:ind w:firstLine="567"/>
        <w:jc w:val="both"/>
      </w:pPr>
      <w:r w:rsidRPr="00F1511F">
        <w:t xml:space="preserve">7. Мелентьева, Л. Д. Классический танец: учебное пособие для вузов / Л. Д. Мелентьева, Н. С. </w:t>
      </w:r>
      <w:proofErr w:type="spellStart"/>
      <w:r w:rsidRPr="00F1511F">
        <w:t>Бочкарёва</w:t>
      </w:r>
      <w:proofErr w:type="spellEnd"/>
      <w:r w:rsidRPr="00F1511F">
        <w:t xml:space="preserve">. – 2-е изд. – Москва: Издательство </w:t>
      </w:r>
      <w:proofErr w:type="spellStart"/>
      <w:r w:rsidRPr="00F1511F">
        <w:t>Юрайт</w:t>
      </w:r>
      <w:proofErr w:type="spellEnd"/>
      <w:r w:rsidRPr="00F1511F">
        <w:t xml:space="preserve">, 2022. – 119 с. – (Высшее образование). – ISBN 978-5-534-11100-2. – Текст: электронный // Образовательная платформа </w:t>
      </w:r>
      <w:proofErr w:type="spellStart"/>
      <w:r w:rsidRPr="00F1511F">
        <w:t>Юрайт</w:t>
      </w:r>
      <w:proofErr w:type="spellEnd"/>
      <w:r w:rsidRPr="00F1511F">
        <w:t xml:space="preserve"> [сайт]. – URL: https://urait.ru/bcode/495438 </w:t>
      </w:r>
    </w:p>
    <w:p w:rsidR="00F1511F" w:rsidRPr="00F1511F" w:rsidRDefault="00F1511F" w:rsidP="003E09E8">
      <w:pPr>
        <w:pStyle w:val="Default"/>
        <w:spacing w:after="27"/>
        <w:ind w:firstLine="567"/>
        <w:jc w:val="both"/>
      </w:pPr>
      <w:r w:rsidRPr="00F1511F">
        <w:t xml:space="preserve">8. Мелентьева, Л. Д. Классический танец: учебное пособие для вузов / Л. Д. Мелентьева, Н. С. </w:t>
      </w:r>
      <w:proofErr w:type="spellStart"/>
      <w:r w:rsidRPr="00F1511F">
        <w:t>Бочкарёва</w:t>
      </w:r>
      <w:proofErr w:type="spellEnd"/>
      <w:r w:rsidRPr="00F1511F">
        <w:t xml:space="preserve">. – 2-е изд. – Москва: Издательство </w:t>
      </w:r>
      <w:proofErr w:type="spellStart"/>
      <w:r w:rsidRPr="00F1511F">
        <w:t>Юрайт</w:t>
      </w:r>
      <w:proofErr w:type="spellEnd"/>
      <w:r w:rsidRPr="00F1511F">
        <w:t xml:space="preserve">, 2024. – 119 с. – (Высшее образование). – ISBN 978-5-534-11100-2. – Текст: электронный // Образовательная платформа </w:t>
      </w:r>
      <w:proofErr w:type="spellStart"/>
      <w:r w:rsidRPr="00F1511F">
        <w:t>Юрайт</w:t>
      </w:r>
      <w:proofErr w:type="spellEnd"/>
      <w:r w:rsidRPr="00F1511F">
        <w:t xml:space="preserve"> [сайт]. – URL: https://urait.ru/bcode/542253 </w:t>
      </w:r>
    </w:p>
    <w:p w:rsidR="00F1511F" w:rsidRPr="00F1511F" w:rsidRDefault="00F1511F" w:rsidP="003E09E8">
      <w:pPr>
        <w:pStyle w:val="Default"/>
        <w:spacing w:after="27"/>
        <w:ind w:firstLine="567"/>
        <w:jc w:val="both"/>
      </w:pPr>
      <w:r w:rsidRPr="00F1511F">
        <w:t xml:space="preserve">9. Никитин, В.Ю. Мастерство хореографа в современном танце: Учебное пособие / В.Ю. Никитин. - 5-е изд. - Санкт-Петербург: Лань: </w:t>
      </w:r>
      <w:proofErr w:type="gramStart"/>
      <w:r w:rsidRPr="00F1511F">
        <w:t>ПЛАНЕТА МУЗЫКИ, 2019. - 520 с. - (Учебники для вузов.</w:t>
      </w:r>
      <w:proofErr w:type="gramEnd"/>
      <w:r w:rsidRPr="00F1511F">
        <w:t xml:space="preserve"> </w:t>
      </w:r>
      <w:proofErr w:type="gramStart"/>
      <w:r w:rsidRPr="00F1511F">
        <w:t>Специальная литература).</w:t>
      </w:r>
      <w:proofErr w:type="gramEnd"/>
      <w:r w:rsidRPr="00F1511F">
        <w:t xml:space="preserve"> - ISBN 978-5-8114-1960-9. - Текст: непосредственный </w:t>
      </w:r>
    </w:p>
    <w:p w:rsidR="00F1511F" w:rsidRPr="00F1511F" w:rsidRDefault="00F1511F" w:rsidP="003E09E8">
      <w:pPr>
        <w:pStyle w:val="Default"/>
        <w:ind w:firstLine="567"/>
        <w:jc w:val="both"/>
      </w:pPr>
      <w:r w:rsidRPr="00F1511F">
        <w:t xml:space="preserve">10. </w:t>
      </w:r>
      <w:proofErr w:type="spellStart"/>
      <w:r w:rsidRPr="00F1511F">
        <w:t>Шубарин</w:t>
      </w:r>
      <w:proofErr w:type="spellEnd"/>
      <w:r w:rsidRPr="00F1511F">
        <w:t xml:space="preserve">, В. А. Джазовый танец на эстраде: учебное пособие / В. А. </w:t>
      </w:r>
      <w:proofErr w:type="spellStart"/>
      <w:r w:rsidRPr="00F1511F">
        <w:t>Шубарин</w:t>
      </w:r>
      <w:proofErr w:type="spellEnd"/>
      <w:r w:rsidRPr="00F1511F">
        <w:t xml:space="preserve">. – Санкт-Петербург: Планета музыки, 2012. – 240 с. – ISBN 978-5-8114-1284-6. – Текст: электронный // Лань: электронно-библиотечная система. – URL: https://e.lanbook.com/book/3723. </w:t>
      </w:r>
    </w:p>
    <w:p w:rsidR="00F1511F" w:rsidRPr="00F1511F" w:rsidRDefault="00F1511F" w:rsidP="003E09E8">
      <w:pPr>
        <w:pStyle w:val="Default"/>
        <w:ind w:firstLine="567"/>
        <w:jc w:val="both"/>
      </w:pPr>
    </w:p>
    <w:p w:rsidR="00F1511F" w:rsidRPr="00F1511F" w:rsidRDefault="00F1511F" w:rsidP="003E09E8">
      <w:pPr>
        <w:pStyle w:val="Default"/>
        <w:ind w:firstLine="567"/>
        <w:jc w:val="both"/>
      </w:pPr>
      <w:r w:rsidRPr="00F1511F">
        <w:rPr>
          <w:b/>
          <w:bCs/>
        </w:rPr>
        <w:t xml:space="preserve">3.2.3. Дополнительные печатные источники: </w:t>
      </w:r>
    </w:p>
    <w:p w:rsidR="00F1511F" w:rsidRPr="00F1511F" w:rsidRDefault="00F1511F" w:rsidP="003E09E8">
      <w:pPr>
        <w:pStyle w:val="Default"/>
        <w:ind w:firstLine="567"/>
        <w:jc w:val="both"/>
      </w:pPr>
      <w:r w:rsidRPr="00F1511F">
        <w:t xml:space="preserve">1. Александрова, Н. А. Джаз-танец. Пособие для начинающих: учебное пособие / Н. А. Александрова, Н. В. Макарова. – Санкт-Петербург: Планета музыки, 2015. – 192 с. – </w:t>
      </w:r>
    </w:p>
    <w:p w:rsidR="00F1511F" w:rsidRPr="00F1511F" w:rsidRDefault="00F1511F" w:rsidP="003E09E8">
      <w:pPr>
        <w:pStyle w:val="Default"/>
        <w:spacing w:after="28"/>
        <w:ind w:firstLine="567"/>
        <w:jc w:val="both"/>
      </w:pPr>
      <w:r w:rsidRPr="00F1511F">
        <w:lastRenderedPageBreak/>
        <w:t xml:space="preserve">ISBN 978-5-8114-1361-4. – Текст: электронный // Лань: электронно-библиотечная система. – URL: https://e.lanbook.com/book/65964. </w:t>
      </w:r>
    </w:p>
    <w:p w:rsidR="00F1511F" w:rsidRPr="00F1511F" w:rsidRDefault="00F1511F" w:rsidP="003E09E8">
      <w:pPr>
        <w:pStyle w:val="Default"/>
        <w:spacing w:after="28"/>
        <w:ind w:firstLine="567"/>
        <w:jc w:val="both"/>
      </w:pPr>
      <w:r w:rsidRPr="00F1511F">
        <w:t xml:space="preserve">2. Александрова, Н.А. Джаз-танец: Пособие для начинающих: учебное пособие / Н.А. Александрова, Н.В. Макарова. - Санкт-Петербург: Лань: ПЛАНЕТА МУЗЫКИ, 2012. - 192 с + DVD. - </w:t>
      </w:r>
      <w:proofErr w:type="gramStart"/>
      <w:r w:rsidRPr="00F1511F">
        <w:t>(Учебники для вузов.</w:t>
      </w:r>
      <w:proofErr w:type="gramEnd"/>
      <w:r w:rsidRPr="00F1511F">
        <w:t xml:space="preserve"> </w:t>
      </w:r>
      <w:proofErr w:type="gramStart"/>
      <w:r w:rsidRPr="00F1511F">
        <w:t>Специальная литература).</w:t>
      </w:r>
      <w:proofErr w:type="gramEnd"/>
      <w:r w:rsidRPr="00F1511F">
        <w:t xml:space="preserve"> - ISBN 978-5-8114-1361-4; 978-5-91938-061-0. - Текст: непосредственный. </w:t>
      </w:r>
    </w:p>
    <w:p w:rsidR="00F1511F" w:rsidRPr="00F1511F" w:rsidRDefault="00F1511F" w:rsidP="003E09E8">
      <w:pPr>
        <w:pStyle w:val="Default"/>
        <w:spacing w:after="28"/>
        <w:ind w:firstLine="567"/>
        <w:jc w:val="both"/>
      </w:pPr>
      <w:r w:rsidRPr="00F1511F">
        <w:t xml:space="preserve">3. Александрова, Н.А. Танец модерн: Пособие для начинающих / Н.А. Александрова, В.А. Голубева. - 2-е </w:t>
      </w:r>
      <w:proofErr w:type="spellStart"/>
      <w:proofErr w:type="gramStart"/>
      <w:r w:rsidRPr="00F1511F">
        <w:t>изд</w:t>
      </w:r>
      <w:proofErr w:type="spellEnd"/>
      <w:proofErr w:type="gramEnd"/>
      <w:r w:rsidRPr="00F1511F">
        <w:t xml:space="preserve">; стереотипное. - Санкт-Петербург: Лань: ПЛАНЕТА </w:t>
      </w:r>
      <w:proofErr w:type="gramStart"/>
      <w:r w:rsidRPr="00F1511F">
        <w:t>МУЗЫ-КИ</w:t>
      </w:r>
      <w:proofErr w:type="gramEnd"/>
      <w:r w:rsidRPr="00F1511F">
        <w:t xml:space="preserve">, 2011. - 128 с + DVD. - (Мир культуры, истории и философии). - ISBN 978-5-8114-0767-5. - Текст: непосредственный. </w:t>
      </w:r>
    </w:p>
    <w:p w:rsidR="00F1511F" w:rsidRPr="00F1511F" w:rsidRDefault="00F1511F" w:rsidP="003E09E8">
      <w:pPr>
        <w:pStyle w:val="Default"/>
        <w:spacing w:after="28"/>
        <w:ind w:firstLine="567"/>
        <w:jc w:val="both"/>
      </w:pPr>
      <w:r w:rsidRPr="00F1511F">
        <w:t xml:space="preserve">4. Антипин, В. В. Современный танец и методика его преподавания: учебное пособие / В. В. Антипин; ответственный редактор Н. А. </w:t>
      </w:r>
      <w:proofErr w:type="spellStart"/>
      <w:r w:rsidRPr="00F1511F">
        <w:t>Еловская</w:t>
      </w:r>
      <w:proofErr w:type="spellEnd"/>
      <w:r w:rsidRPr="00F1511F">
        <w:t xml:space="preserve">. – Красноярск: СГИИ им. Хворостовского, 2020. – 48 с. – Текст: электронный // Лань: электронно-библиотечная система. – URL: https://e.lanbook.com/book/364979. </w:t>
      </w:r>
    </w:p>
    <w:p w:rsidR="00F1511F" w:rsidRPr="00F1511F" w:rsidRDefault="00F1511F" w:rsidP="003E09E8">
      <w:pPr>
        <w:pStyle w:val="Default"/>
        <w:spacing w:after="28"/>
        <w:ind w:firstLine="567"/>
        <w:jc w:val="both"/>
      </w:pPr>
      <w:r w:rsidRPr="00F1511F">
        <w:t>5. Балет, танец, хореография: Краткий словарь танцевальных терминов и понятий. - СПб</w:t>
      </w:r>
      <w:proofErr w:type="gramStart"/>
      <w:r w:rsidRPr="00F1511F">
        <w:t xml:space="preserve">.: </w:t>
      </w:r>
      <w:proofErr w:type="gramEnd"/>
      <w:r w:rsidRPr="00F1511F">
        <w:t xml:space="preserve">Лань, 2023. </w:t>
      </w:r>
    </w:p>
    <w:p w:rsidR="00F1511F" w:rsidRPr="00F1511F" w:rsidRDefault="00F1511F" w:rsidP="003E09E8">
      <w:pPr>
        <w:pStyle w:val="Default"/>
        <w:spacing w:after="28"/>
        <w:ind w:firstLine="567"/>
        <w:jc w:val="both"/>
      </w:pPr>
      <w:r w:rsidRPr="00F1511F">
        <w:t xml:space="preserve">6. Есаулов И.Г. Устойчивость и координация в хореографии: учебно - метод. пособие/ И.Г. Есаулов. - 4-е изд., </w:t>
      </w:r>
      <w:proofErr w:type="spellStart"/>
      <w:r w:rsidRPr="00F1511F">
        <w:t>стер</w:t>
      </w:r>
      <w:proofErr w:type="gramStart"/>
      <w:r w:rsidRPr="00F1511F">
        <w:t>.С</w:t>
      </w:r>
      <w:proofErr w:type="gramEnd"/>
      <w:r w:rsidRPr="00F1511F">
        <w:t>Пб</w:t>
      </w:r>
      <w:proofErr w:type="spellEnd"/>
      <w:r w:rsidRPr="00F1511F">
        <w:t xml:space="preserve">: Планета музыки, 2019. </w:t>
      </w:r>
    </w:p>
    <w:p w:rsidR="00F1511F" w:rsidRPr="00F1511F" w:rsidRDefault="00F1511F" w:rsidP="003E09E8">
      <w:pPr>
        <w:pStyle w:val="Default"/>
        <w:spacing w:after="28"/>
        <w:ind w:firstLine="567"/>
        <w:jc w:val="both"/>
      </w:pPr>
      <w:r w:rsidRPr="00F1511F">
        <w:t>7. Зыков, А.И. Современный танец: учебное пособие для студентов театр</w:t>
      </w:r>
      <w:proofErr w:type="gramStart"/>
      <w:r w:rsidRPr="00F1511F">
        <w:t>.</w:t>
      </w:r>
      <w:proofErr w:type="gramEnd"/>
      <w:r w:rsidRPr="00F1511F">
        <w:t xml:space="preserve"> </w:t>
      </w:r>
      <w:proofErr w:type="gramStart"/>
      <w:r w:rsidRPr="00F1511F">
        <w:t>в</w:t>
      </w:r>
      <w:proofErr w:type="gramEnd"/>
      <w:r w:rsidRPr="00F1511F">
        <w:t xml:space="preserve">узов / А.И. Зыков. - 3-е изд. - Санкт-Петербург: Лань: ПЛАНЕТА МУЗЫКИ, 2018. - 344 с. - (Учебники для вузов). - ISBN 978-5-8114-1862-6. - Текст: непосредственный. </w:t>
      </w:r>
    </w:p>
    <w:p w:rsidR="00F1511F" w:rsidRPr="00F1511F" w:rsidRDefault="00F1511F" w:rsidP="003E09E8">
      <w:pPr>
        <w:pStyle w:val="Default"/>
        <w:spacing w:after="28"/>
        <w:ind w:firstLine="567"/>
        <w:jc w:val="both"/>
      </w:pPr>
      <w:r w:rsidRPr="00F1511F">
        <w:t>8. Зыков, А.И. Современный танец: учебное пособие для студентов театр</w:t>
      </w:r>
      <w:proofErr w:type="gramStart"/>
      <w:r w:rsidRPr="00F1511F">
        <w:t>.</w:t>
      </w:r>
      <w:proofErr w:type="gramEnd"/>
      <w:r w:rsidRPr="00F1511F">
        <w:t xml:space="preserve"> </w:t>
      </w:r>
      <w:proofErr w:type="gramStart"/>
      <w:r w:rsidRPr="00F1511F">
        <w:t>в</w:t>
      </w:r>
      <w:proofErr w:type="gramEnd"/>
      <w:r w:rsidRPr="00F1511F">
        <w:t xml:space="preserve">узов / А.И. Зыков. - Санкт-Петербург: Лань: ПЛАНЕТА МУЗЫКИ, 2016. - 344 с. - (Учебники для вузов). - ISBN 978-5-8114-1862-6. - Текст: непосредственный. </w:t>
      </w:r>
    </w:p>
    <w:p w:rsidR="00F1511F" w:rsidRPr="00F1511F" w:rsidRDefault="00F1511F" w:rsidP="003E09E8">
      <w:pPr>
        <w:pStyle w:val="Default"/>
        <w:spacing w:after="28"/>
        <w:ind w:firstLine="567"/>
        <w:jc w:val="both"/>
      </w:pPr>
      <w:r w:rsidRPr="00F1511F">
        <w:t xml:space="preserve">9. </w:t>
      </w:r>
      <w:proofErr w:type="spellStart"/>
      <w:r w:rsidRPr="00F1511F">
        <w:t>Курюмова</w:t>
      </w:r>
      <w:proofErr w:type="spellEnd"/>
      <w:r w:rsidRPr="00F1511F">
        <w:t xml:space="preserve">, Н.В. Современный танец в культуре ХХ века: смена моделей телесности: Учебное пособие для СПО / Н.В. </w:t>
      </w:r>
      <w:proofErr w:type="spellStart"/>
      <w:r w:rsidRPr="00F1511F">
        <w:t>Курюмова</w:t>
      </w:r>
      <w:proofErr w:type="spellEnd"/>
      <w:r w:rsidRPr="00F1511F">
        <w:t xml:space="preserve">. - Санкт-Петербург: Лань: ПЛАНЕТА МУЗЫКИ, 2021. - 208 </w:t>
      </w:r>
      <w:proofErr w:type="gramStart"/>
      <w:r w:rsidRPr="00F1511F">
        <w:t>с</w:t>
      </w:r>
      <w:proofErr w:type="gramEnd"/>
      <w:r w:rsidRPr="00F1511F">
        <w:t xml:space="preserve">. - (Среднее профессиональное образование). - ISBN 978-5-8114-6205-6. - Текст: непосредственный. </w:t>
      </w:r>
    </w:p>
    <w:p w:rsidR="00F1511F" w:rsidRPr="00F1511F" w:rsidRDefault="00F1511F" w:rsidP="003E09E8">
      <w:pPr>
        <w:pStyle w:val="Default"/>
        <w:spacing w:after="28"/>
        <w:ind w:firstLine="567"/>
        <w:jc w:val="both"/>
      </w:pPr>
      <w:r w:rsidRPr="00F1511F">
        <w:t xml:space="preserve">10. Никитин, В.Ю. Мастерство хореографа в современном танце: учебное пособие / В.Ю. Никитин. - 3-е изд. - Санкт-Петербург: Лань: ПЛАНЕТА МУЗЫКИ, 2017. - 520 с. - (Учебники для вузов). - ISBN 978-5-8114-1960-9. - Текст: непосредственный. </w:t>
      </w:r>
    </w:p>
    <w:p w:rsidR="00F1511F" w:rsidRPr="00F1511F" w:rsidRDefault="00F1511F" w:rsidP="003E09E8">
      <w:pPr>
        <w:pStyle w:val="Default"/>
        <w:spacing w:after="28"/>
        <w:ind w:firstLine="567"/>
        <w:jc w:val="both"/>
      </w:pPr>
      <w:r w:rsidRPr="00F1511F">
        <w:t xml:space="preserve">11. Никитин, В.Ю. Модерн-джаз танец: Продолжение обучения / В.Ю. Никитин. - Москва: ВЦХТ, 2001. - 168 с. - (Я вхожу в мир искусств). - ISBN. - Текст: </w:t>
      </w:r>
      <w:proofErr w:type="spellStart"/>
      <w:proofErr w:type="gramStart"/>
      <w:r w:rsidRPr="00F1511F">
        <w:t>непосред-ственный</w:t>
      </w:r>
      <w:proofErr w:type="spellEnd"/>
      <w:proofErr w:type="gramEnd"/>
      <w:r w:rsidRPr="00F1511F">
        <w:t xml:space="preserve">. </w:t>
      </w:r>
    </w:p>
    <w:p w:rsidR="00F1511F" w:rsidRPr="00F1511F" w:rsidRDefault="00F1511F" w:rsidP="003E09E8">
      <w:pPr>
        <w:pStyle w:val="Default"/>
        <w:spacing w:after="28"/>
        <w:ind w:firstLine="567"/>
        <w:jc w:val="both"/>
      </w:pPr>
      <w:r w:rsidRPr="00F1511F">
        <w:t xml:space="preserve">12. </w:t>
      </w:r>
      <w:proofErr w:type="gramStart"/>
      <w:r w:rsidRPr="00F1511F">
        <w:t xml:space="preserve">Основы актерского мастерства и режиссура в танце: учебно-методический комплекс (специальность - Народное художественное творчество (хореография): учебное </w:t>
      </w:r>
      <w:proofErr w:type="spellStart"/>
      <w:r w:rsidRPr="00F1511F">
        <w:t>элек</w:t>
      </w:r>
      <w:proofErr w:type="spellEnd"/>
      <w:r w:rsidRPr="00F1511F">
        <w:t xml:space="preserve">-тронное издание / Санкт-Петербургский Гуманитарный университет профсоюзов; сост. В. В. </w:t>
      </w:r>
      <w:proofErr w:type="spellStart"/>
      <w:r w:rsidRPr="00F1511F">
        <w:t>Ваха</w:t>
      </w:r>
      <w:proofErr w:type="spellEnd"/>
      <w:r w:rsidRPr="00F1511F">
        <w:t>.</w:t>
      </w:r>
      <w:proofErr w:type="gramEnd"/>
      <w:r w:rsidRPr="00F1511F">
        <w:t xml:space="preserve"> - Санкт-Петербург: </w:t>
      </w:r>
      <w:proofErr w:type="spellStart"/>
      <w:r w:rsidRPr="00F1511F">
        <w:t>СпбГУП</w:t>
      </w:r>
      <w:proofErr w:type="spellEnd"/>
      <w:r w:rsidRPr="00F1511F">
        <w:t>, 2009. - 1 электрон</w:t>
      </w:r>
      <w:proofErr w:type="gramStart"/>
      <w:r w:rsidRPr="00F1511F">
        <w:t>.</w:t>
      </w:r>
      <w:proofErr w:type="gramEnd"/>
      <w:r w:rsidRPr="00F1511F">
        <w:t xml:space="preserve"> </w:t>
      </w:r>
      <w:proofErr w:type="gramStart"/>
      <w:r w:rsidRPr="00F1511F">
        <w:t>о</w:t>
      </w:r>
      <w:proofErr w:type="gramEnd"/>
      <w:r w:rsidRPr="00F1511F">
        <w:t xml:space="preserve">пт. диск: </w:t>
      </w:r>
      <w:proofErr w:type="spellStart"/>
      <w:r w:rsidRPr="00F1511F">
        <w:t>зв</w:t>
      </w:r>
      <w:proofErr w:type="spellEnd"/>
      <w:r w:rsidRPr="00F1511F">
        <w:t xml:space="preserve">. </w:t>
      </w:r>
      <w:proofErr w:type="spellStart"/>
      <w:r w:rsidRPr="00F1511F">
        <w:t>цв</w:t>
      </w:r>
      <w:proofErr w:type="spellEnd"/>
      <w:r w:rsidRPr="00F1511F">
        <w:t xml:space="preserve">.; 12 см. - Текст: непосредственный. </w:t>
      </w:r>
    </w:p>
    <w:p w:rsidR="00F1511F" w:rsidRPr="00F1511F" w:rsidRDefault="00F1511F" w:rsidP="003E09E8">
      <w:pPr>
        <w:pStyle w:val="Default"/>
        <w:spacing w:after="28"/>
        <w:ind w:firstLine="567"/>
        <w:jc w:val="both"/>
      </w:pPr>
      <w:r w:rsidRPr="00F1511F">
        <w:t xml:space="preserve">13. </w:t>
      </w:r>
      <w:proofErr w:type="spellStart"/>
      <w:r w:rsidRPr="00F1511F">
        <w:t>Пигулевский</w:t>
      </w:r>
      <w:proofErr w:type="spellEnd"/>
      <w:r w:rsidRPr="00F1511F">
        <w:t xml:space="preserve">, В.О. Искусство: классика, модерн, постмодерн / </w:t>
      </w:r>
      <w:proofErr w:type="spellStart"/>
      <w:r w:rsidRPr="00F1511F">
        <w:t>Пигулевский</w:t>
      </w:r>
      <w:proofErr w:type="spellEnd"/>
      <w:r w:rsidRPr="00F1511F">
        <w:t xml:space="preserve"> В.О. - </w:t>
      </w:r>
      <w:proofErr w:type="spellStart"/>
      <w:proofErr w:type="gramStart"/>
      <w:r w:rsidRPr="00F1511F">
        <w:t>Ро-стов</w:t>
      </w:r>
      <w:proofErr w:type="spellEnd"/>
      <w:proofErr w:type="gramEnd"/>
      <w:r w:rsidRPr="00F1511F">
        <w:t xml:space="preserve"> н/Д: СКНЦ ВШ, 2001. - 192 с. - ISBN 5-87872-133-3. - Текст: непосредственный </w:t>
      </w:r>
    </w:p>
    <w:p w:rsidR="00F1511F" w:rsidRPr="00F1511F" w:rsidRDefault="00F1511F" w:rsidP="003E09E8">
      <w:pPr>
        <w:pStyle w:val="Default"/>
        <w:spacing w:after="28"/>
        <w:ind w:firstLine="567"/>
        <w:jc w:val="both"/>
      </w:pPr>
      <w:r w:rsidRPr="00F1511F">
        <w:t>14. Разрешите пригласить: Сборник современных танцев</w:t>
      </w:r>
      <w:proofErr w:type="gramStart"/>
      <w:r w:rsidRPr="00F1511F">
        <w:t>.</w:t>
      </w:r>
      <w:proofErr w:type="gramEnd"/>
      <w:r w:rsidRPr="00F1511F">
        <w:t xml:space="preserve"> </w:t>
      </w:r>
      <w:proofErr w:type="gramStart"/>
      <w:r w:rsidRPr="00F1511F">
        <w:t>в</w:t>
      </w:r>
      <w:proofErr w:type="gramEnd"/>
      <w:r w:rsidRPr="00F1511F">
        <w:t xml:space="preserve">ып.1 / сост. В. Кудряков, Л. Школьников. - Москва: Советский композитор, 1976. - 110 с + ноты. - ISBN Текст: непосредственный. </w:t>
      </w:r>
    </w:p>
    <w:p w:rsidR="00F1511F" w:rsidRPr="00F1511F" w:rsidRDefault="00F1511F" w:rsidP="003E09E8">
      <w:pPr>
        <w:pStyle w:val="Default"/>
        <w:spacing w:after="28"/>
        <w:ind w:firstLine="567"/>
        <w:jc w:val="both"/>
      </w:pPr>
      <w:r w:rsidRPr="00F1511F">
        <w:t>15. Разрешите пригласить: Сборник современных танцев</w:t>
      </w:r>
      <w:proofErr w:type="gramStart"/>
      <w:r w:rsidRPr="00F1511F">
        <w:t>.</w:t>
      </w:r>
      <w:proofErr w:type="gramEnd"/>
      <w:r w:rsidRPr="00F1511F">
        <w:t xml:space="preserve"> </w:t>
      </w:r>
      <w:proofErr w:type="gramStart"/>
      <w:r w:rsidRPr="00F1511F">
        <w:t>в</w:t>
      </w:r>
      <w:proofErr w:type="gramEnd"/>
      <w:r w:rsidRPr="00F1511F">
        <w:t xml:space="preserve">ып.2 / сост. В. Кудряков. - Москва: Советский композитор, 1977. - 122 с + ноты. - ISBN Текст: непосредственный </w:t>
      </w:r>
    </w:p>
    <w:p w:rsidR="00F1511F" w:rsidRPr="00F1511F" w:rsidRDefault="00F1511F" w:rsidP="003E09E8">
      <w:pPr>
        <w:pStyle w:val="Default"/>
        <w:ind w:firstLine="567"/>
        <w:jc w:val="both"/>
      </w:pPr>
      <w:r w:rsidRPr="00F1511F">
        <w:t>16. Руднева Л.В. Музыкальное сопровождение к уроку классического танца: учеб</w:t>
      </w:r>
      <w:proofErr w:type="gramStart"/>
      <w:r w:rsidRPr="00F1511F">
        <w:t>.</w:t>
      </w:r>
      <w:proofErr w:type="gramEnd"/>
      <w:r w:rsidRPr="00F1511F">
        <w:t xml:space="preserve"> </w:t>
      </w:r>
      <w:proofErr w:type="gramStart"/>
      <w:r w:rsidRPr="00F1511F">
        <w:t>п</w:t>
      </w:r>
      <w:proofErr w:type="gramEnd"/>
      <w:r w:rsidRPr="00F1511F">
        <w:t>особие / Л.В. Руднева. - 2-е изд. стер. - СПб</w:t>
      </w:r>
      <w:proofErr w:type="gramStart"/>
      <w:r w:rsidRPr="00F1511F">
        <w:t xml:space="preserve">.: </w:t>
      </w:r>
      <w:proofErr w:type="gramEnd"/>
      <w:r w:rsidRPr="00F1511F">
        <w:t xml:space="preserve">Лань, 2023. </w:t>
      </w:r>
    </w:p>
    <w:p w:rsidR="008E2C3D" w:rsidRPr="00F1511F" w:rsidRDefault="008E2C3D" w:rsidP="003E09E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511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</w:t>
      </w:r>
      <w:r w:rsidRPr="00F1511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F1511F">
        <w:rPr>
          <w:rFonts w:ascii="Times New Roman" w:eastAsia="Calibri" w:hAnsi="Times New Roman" w:cs="Times New Roman"/>
          <w:b/>
          <w:sz w:val="24"/>
          <w:szCs w:val="24"/>
        </w:rPr>
        <w:t>КОНТРОЛЬ И ОЦЕНКА РЕЗУЛЬТАТОВ ОСВОЕНИЯ ПРОФЕССИОНАЛЬНОГО МОДУЛЯ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23"/>
        <w:gridCol w:w="3323"/>
      </w:tblGrid>
      <w:tr w:rsidR="003E09E8" w:rsidTr="003E09E8">
        <w:trPr>
          <w:trHeight w:val="856"/>
        </w:trPr>
        <w:tc>
          <w:tcPr>
            <w:tcW w:w="3323" w:type="dxa"/>
          </w:tcPr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д и наименование профессиональных и общих компетенций, формируемых в рамках модуля </w:t>
            </w:r>
          </w:p>
        </w:tc>
        <w:tc>
          <w:tcPr>
            <w:tcW w:w="3323" w:type="dxa"/>
          </w:tcPr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ритерии оценки </w:t>
            </w:r>
          </w:p>
        </w:tc>
        <w:tc>
          <w:tcPr>
            <w:tcW w:w="3323" w:type="dxa"/>
          </w:tcPr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тоды оценки </w:t>
            </w:r>
          </w:p>
        </w:tc>
      </w:tr>
      <w:tr w:rsidR="003E09E8" w:rsidTr="003E09E8">
        <w:trPr>
          <w:trHeight w:val="3009"/>
        </w:trPr>
        <w:tc>
          <w:tcPr>
            <w:tcW w:w="3323" w:type="dxa"/>
          </w:tcPr>
          <w:p w:rsidR="003E09E8" w:rsidRDefault="003E09E8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323" w:type="dxa"/>
          </w:tcPr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</w:t>
            </w:r>
          </w:p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составить план действия; определить необходимые ресурсы; </w:t>
            </w:r>
          </w:p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актуальными методами работы в профессиональной и смежных </w:t>
            </w:r>
            <w:proofErr w:type="gramStart"/>
            <w:r>
              <w:rPr>
                <w:sz w:val="22"/>
                <w:szCs w:val="22"/>
              </w:rPr>
              <w:t>сферах</w:t>
            </w:r>
            <w:proofErr w:type="gramEnd"/>
            <w:r>
              <w:rPr>
                <w:sz w:val="22"/>
                <w:szCs w:val="22"/>
              </w:rPr>
              <w:t xml:space="preserve">; реализовать составленный план; оценивать результат и последствия своих действий (самостоятельно или с помощью наставника) </w:t>
            </w:r>
          </w:p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</w:t>
            </w:r>
          </w:p>
          <w:p w:rsidR="003E09E8" w:rsidRDefault="003E09E8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Знать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 </w:t>
            </w:r>
            <w:proofErr w:type="gramEnd"/>
          </w:p>
        </w:tc>
        <w:tc>
          <w:tcPr>
            <w:tcW w:w="3323" w:type="dxa"/>
          </w:tcPr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отчётного мероприятия, проектов, сценариев. </w:t>
            </w:r>
          </w:p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выполнения практических заданий. </w:t>
            </w:r>
          </w:p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ение в период производственной практики (по профилю специальности) </w:t>
            </w:r>
          </w:p>
        </w:tc>
      </w:tr>
      <w:tr w:rsidR="003E09E8" w:rsidTr="003E09E8">
        <w:trPr>
          <w:trHeight w:val="1365"/>
        </w:trPr>
        <w:tc>
          <w:tcPr>
            <w:tcW w:w="3323" w:type="dxa"/>
          </w:tcPr>
          <w:p w:rsidR="003E09E8" w:rsidRDefault="003E09E8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. Эффективно взаимодействовать и работать в коллективе и команде </w:t>
            </w:r>
          </w:p>
        </w:tc>
        <w:tc>
          <w:tcPr>
            <w:tcW w:w="3323" w:type="dxa"/>
          </w:tcPr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организовывать работу коллектива и команды; </w:t>
            </w:r>
          </w:p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3323" w:type="dxa"/>
          </w:tcPr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отчётного мероприятия, проектов, сценариев. </w:t>
            </w:r>
          </w:p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выполнения практических заданий. </w:t>
            </w:r>
          </w:p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ение и анализ взаимодействия студента с членами коллектива в процессе выполнения групповых практических заданий. </w:t>
            </w:r>
          </w:p>
        </w:tc>
      </w:tr>
      <w:tr w:rsidR="003E09E8" w:rsidTr="003E09E8">
        <w:trPr>
          <w:trHeight w:val="1492"/>
        </w:trPr>
        <w:tc>
          <w:tcPr>
            <w:tcW w:w="3323" w:type="dxa"/>
          </w:tcPr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 1.1. Осуществлять организацию и подготовку любительских творческих коллективов и отдельных его участников к творческой и исполнительской деятельности. </w:t>
            </w:r>
          </w:p>
        </w:tc>
        <w:tc>
          <w:tcPr>
            <w:tcW w:w="3323" w:type="dxa"/>
          </w:tcPr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й опыт: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работа с творческим коллективом;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проведение с участниками коллектива занятий по классическому, народному, бальному и современному танцам;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подготовка участников творческого коллектива к ведению концертной творческой деятельности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мения: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анализировать и разрабатывать драматургическую основу хореографического произведения; </w:t>
            </w:r>
          </w:p>
          <w:p w:rsidR="003E09E8" w:rsidRPr="003E09E8" w:rsidRDefault="003E09E8" w:rsidP="003E09E8">
            <w:pPr>
              <w:pStyle w:val="Default"/>
              <w:rPr>
                <w:sz w:val="23"/>
                <w:szCs w:val="23"/>
              </w:rPr>
            </w:pPr>
            <w:r w:rsidRPr="003E09E8">
              <w:rPr>
                <w:sz w:val="23"/>
                <w:szCs w:val="23"/>
              </w:rPr>
              <w:t>разрабатывать постановочный план и осуществлять хореографическую постановку;</w:t>
            </w:r>
          </w:p>
          <w:p w:rsidR="003E09E8" w:rsidRPr="003E09E8" w:rsidRDefault="003E09E8" w:rsidP="003E09E8">
            <w:pPr>
              <w:pStyle w:val="Default"/>
              <w:rPr>
                <w:sz w:val="23"/>
                <w:szCs w:val="23"/>
              </w:rPr>
            </w:pPr>
            <w:r w:rsidRPr="003E09E8">
              <w:rPr>
                <w:sz w:val="23"/>
                <w:szCs w:val="23"/>
              </w:rPr>
              <w:t>- подбирать музыку к танцам и работать с музыкальным материалом;</w:t>
            </w:r>
          </w:p>
          <w:p w:rsidR="003E09E8" w:rsidRPr="003E09E8" w:rsidRDefault="003E09E8" w:rsidP="003E09E8">
            <w:pPr>
              <w:pStyle w:val="Default"/>
              <w:rPr>
                <w:sz w:val="23"/>
                <w:szCs w:val="23"/>
              </w:rPr>
            </w:pPr>
            <w:r w:rsidRPr="003E09E8">
              <w:rPr>
                <w:sz w:val="23"/>
                <w:szCs w:val="23"/>
              </w:rPr>
              <w:t>разбирать и ставить танец по записи, вести репетиционную работу;</w:t>
            </w:r>
          </w:p>
          <w:p w:rsidR="003E09E8" w:rsidRPr="003E09E8" w:rsidRDefault="003E09E8" w:rsidP="003E09E8">
            <w:pPr>
              <w:pStyle w:val="Default"/>
              <w:rPr>
                <w:sz w:val="23"/>
                <w:szCs w:val="23"/>
              </w:rPr>
            </w:pPr>
            <w:r w:rsidRPr="003E09E8">
              <w:rPr>
                <w:sz w:val="23"/>
                <w:szCs w:val="23"/>
              </w:rPr>
              <w:t>- работать над развитием пластичности, координации, постановкой корпуса, ног, рук, головы;</w:t>
            </w:r>
          </w:p>
          <w:p w:rsidR="003E09E8" w:rsidRPr="003E09E8" w:rsidRDefault="003E09E8" w:rsidP="003E09E8">
            <w:pPr>
              <w:pStyle w:val="Default"/>
              <w:rPr>
                <w:sz w:val="23"/>
                <w:szCs w:val="23"/>
              </w:rPr>
            </w:pPr>
            <w:r w:rsidRPr="003E09E8">
              <w:rPr>
                <w:sz w:val="23"/>
                <w:szCs w:val="23"/>
              </w:rPr>
              <w:t>- воплощать манеру, совершенствовать технику и выразительность исполнения народных танцев;</w:t>
            </w:r>
          </w:p>
          <w:p w:rsidR="003E09E8" w:rsidRPr="003E09E8" w:rsidRDefault="003E09E8" w:rsidP="003E09E8">
            <w:pPr>
              <w:pStyle w:val="Default"/>
              <w:rPr>
                <w:sz w:val="23"/>
                <w:szCs w:val="23"/>
              </w:rPr>
            </w:pPr>
            <w:r w:rsidRPr="003E09E8">
              <w:rPr>
                <w:sz w:val="23"/>
                <w:szCs w:val="23"/>
              </w:rPr>
              <w:t>- исполнять и ставить программные бальные танцы;</w:t>
            </w:r>
          </w:p>
          <w:p w:rsidR="003E09E8" w:rsidRPr="003E09E8" w:rsidRDefault="003E09E8" w:rsidP="003E09E8">
            <w:pPr>
              <w:pStyle w:val="Default"/>
              <w:rPr>
                <w:sz w:val="23"/>
                <w:szCs w:val="23"/>
              </w:rPr>
            </w:pPr>
            <w:r w:rsidRPr="003E09E8">
              <w:rPr>
                <w:sz w:val="23"/>
                <w:szCs w:val="23"/>
              </w:rPr>
              <w:t>- импровизировать, находить музыкальное, эмоциональное и пластическое решение современного танца;</w:t>
            </w:r>
          </w:p>
          <w:p w:rsidR="003E09E8" w:rsidRPr="003E09E8" w:rsidRDefault="003E09E8" w:rsidP="003E09E8">
            <w:pPr>
              <w:pStyle w:val="Default"/>
              <w:rPr>
                <w:sz w:val="23"/>
                <w:szCs w:val="23"/>
              </w:rPr>
            </w:pPr>
            <w:r w:rsidRPr="003E09E8">
              <w:rPr>
                <w:sz w:val="23"/>
                <w:szCs w:val="23"/>
              </w:rPr>
              <w:t>- использовать приобретенные исполнительские навыки и умения в преподавательской деятельности.</w:t>
            </w:r>
          </w:p>
          <w:p w:rsidR="003E09E8" w:rsidRPr="003E09E8" w:rsidRDefault="003E09E8" w:rsidP="003E09E8">
            <w:pPr>
              <w:pStyle w:val="Default"/>
              <w:rPr>
                <w:sz w:val="23"/>
                <w:szCs w:val="23"/>
              </w:rPr>
            </w:pPr>
            <w:r w:rsidRPr="003E09E8">
              <w:rPr>
                <w:sz w:val="23"/>
                <w:szCs w:val="23"/>
              </w:rPr>
              <w:t>Знания:</w:t>
            </w:r>
          </w:p>
          <w:p w:rsidR="003E09E8" w:rsidRPr="003E09E8" w:rsidRDefault="003E09E8" w:rsidP="003E09E8">
            <w:pPr>
              <w:pStyle w:val="Default"/>
              <w:rPr>
                <w:sz w:val="23"/>
                <w:szCs w:val="23"/>
              </w:rPr>
            </w:pPr>
            <w:r w:rsidRPr="003E09E8">
              <w:rPr>
                <w:sz w:val="23"/>
                <w:szCs w:val="23"/>
              </w:rPr>
              <w:t>приемы постановочной работы, методика создания хореографического номера;</w:t>
            </w:r>
          </w:p>
          <w:p w:rsidR="003E09E8" w:rsidRPr="003E09E8" w:rsidRDefault="003E09E8" w:rsidP="003E09E8">
            <w:pPr>
              <w:pStyle w:val="Default"/>
              <w:rPr>
                <w:sz w:val="23"/>
                <w:szCs w:val="23"/>
              </w:rPr>
            </w:pPr>
            <w:r w:rsidRPr="003E09E8">
              <w:rPr>
                <w:sz w:val="23"/>
                <w:szCs w:val="23"/>
              </w:rPr>
              <w:t>система и принципы развития психофизического и двигательного аппарата хореографа;</w:t>
            </w:r>
          </w:p>
          <w:p w:rsidR="003E09E8" w:rsidRPr="003E09E8" w:rsidRDefault="003E09E8" w:rsidP="003E09E8">
            <w:pPr>
              <w:pStyle w:val="Default"/>
              <w:rPr>
                <w:sz w:val="23"/>
                <w:szCs w:val="23"/>
              </w:rPr>
            </w:pPr>
            <w:r w:rsidRPr="003E09E8">
              <w:rPr>
                <w:sz w:val="23"/>
                <w:szCs w:val="23"/>
              </w:rPr>
              <w:lastRenderedPageBreak/>
              <w:t>- специальная терминология;</w:t>
            </w:r>
          </w:p>
          <w:p w:rsidR="003E09E8" w:rsidRPr="003E09E8" w:rsidRDefault="003E09E8" w:rsidP="003E09E8">
            <w:pPr>
              <w:pStyle w:val="Default"/>
              <w:rPr>
                <w:sz w:val="23"/>
                <w:szCs w:val="23"/>
              </w:rPr>
            </w:pPr>
            <w:r w:rsidRPr="003E09E8">
              <w:rPr>
                <w:sz w:val="23"/>
                <w:szCs w:val="23"/>
              </w:rPr>
              <w:t>- основные принципы движения в европейских и латиноамериканских танцах;</w:t>
            </w:r>
          </w:p>
          <w:p w:rsidR="003E09E8" w:rsidRPr="003E09E8" w:rsidRDefault="003E09E8" w:rsidP="003E09E8">
            <w:pPr>
              <w:pStyle w:val="Default"/>
              <w:rPr>
                <w:sz w:val="23"/>
                <w:szCs w:val="23"/>
              </w:rPr>
            </w:pPr>
            <w:r w:rsidRPr="003E09E8">
              <w:rPr>
                <w:sz w:val="23"/>
                <w:szCs w:val="23"/>
              </w:rPr>
              <w:t>- основные направления и школы - современного танца, особенности техники и манеры их исполнения;</w:t>
            </w:r>
          </w:p>
          <w:p w:rsidR="003E09E8" w:rsidRPr="003E09E8" w:rsidRDefault="003E09E8" w:rsidP="003E09E8">
            <w:pPr>
              <w:pStyle w:val="Default"/>
              <w:rPr>
                <w:sz w:val="23"/>
                <w:szCs w:val="23"/>
              </w:rPr>
            </w:pPr>
            <w:r w:rsidRPr="003E09E8">
              <w:rPr>
                <w:sz w:val="23"/>
                <w:szCs w:val="23"/>
              </w:rPr>
              <w:t>- теория, хореографические элементы классического, народного, бального и современного танцев;</w:t>
            </w:r>
          </w:p>
          <w:p w:rsidR="003E09E8" w:rsidRDefault="003E09E8" w:rsidP="003E09E8">
            <w:pPr>
              <w:pStyle w:val="Default"/>
              <w:rPr>
                <w:sz w:val="23"/>
                <w:szCs w:val="23"/>
              </w:rPr>
            </w:pPr>
            <w:r w:rsidRPr="003E09E8">
              <w:rPr>
                <w:sz w:val="23"/>
                <w:szCs w:val="23"/>
              </w:rPr>
              <w:t>- принципы построения и методику проведения занятий хореографией.</w:t>
            </w:r>
          </w:p>
        </w:tc>
        <w:tc>
          <w:tcPr>
            <w:tcW w:w="3323" w:type="dxa"/>
          </w:tcPr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блюдение и анализ взаимодействия студента с членами коллектива в процессе выполнения групповых практических заданий. </w:t>
            </w:r>
          </w:p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отчётного мероприятия, проектов, сценариев. </w:t>
            </w:r>
          </w:p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выполнения практических заданий. </w:t>
            </w:r>
          </w:p>
          <w:p w:rsidR="003E09E8" w:rsidRDefault="003E09E8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аблюдение в период </w:t>
            </w:r>
            <w:r w:rsidRPr="003E09E8">
              <w:rPr>
                <w:sz w:val="22"/>
                <w:szCs w:val="22"/>
              </w:rPr>
              <w:t>производственной практики (по профилю специальности</w:t>
            </w:r>
            <w:proofErr w:type="gramEnd"/>
          </w:p>
        </w:tc>
      </w:tr>
      <w:tr w:rsidR="003E09E8" w:rsidTr="003E09E8">
        <w:trPr>
          <w:trHeight w:val="1492"/>
        </w:trPr>
        <w:tc>
          <w:tcPr>
            <w:tcW w:w="3323" w:type="dxa"/>
          </w:tcPr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 1.2. Осуществлять поиск и реализацию лучших образцов народного художественного творчества в работе с любительским творческим коллективом </w:t>
            </w:r>
          </w:p>
        </w:tc>
        <w:tc>
          <w:tcPr>
            <w:tcW w:w="3323" w:type="dxa"/>
          </w:tcPr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й опыт: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постановка танцев по записи;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ведение различных видов репетиционной работы в любительском творческом коллективе;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подбор средств художественного оформления хореографических номеров приемы постановочной работы;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использование приемов постановочной работы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мения: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бирать и ставить танец по записи, вести репетиционную работу;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оплощать манеру, совершенствовать технику и выразительность исполнения народных танцев;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дбирать музыку к танцам и работать с музыкальным материалом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нания: </w:t>
            </w:r>
          </w:p>
          <w:p w:rsidR="003E09E8" w:rsidRPr="003E09E8" w:rsidRDefault="003E09E8" w:rsidP="003E09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пертуар ведущих народных танцевальных </w:t>
            </w:r>
            <w:r w:rsidRPr="003E09E8">
              <w:rPr>
                <w:sz w:val="23"/>
                <w:szCs w:val="23"/>
              </w:rPr>
              <w:t>ансамблей;</w:t>
            </w:r>
          </w:p>
          <w:p w:rsidR="003E09E8" w:rsidRPr="003E09E8" w:rsidRDefault="003E09E8" w:rsidP="003E09E8">
            <w:pPr>
              <w:pStyle w:val="Default"/>
              <w:rPr>
                <w:sz w:val="23"/>
                <w:szCs w:val="23"/>
              </w:rPr>
            </w:pPr>
            <w:r w:rsidRPr="003E09E8">
              <w:rPr>
                <w:sz w:val="23"/>
                <w:szCs w:val="23"/>
              </w:rPr>
              <w:t>- хореографическое творчество разных народов;</w:t>
            </w:r>
          </w:p>
          <w:p w:rsidR="003E09E8" w:rsidRDefault="003E09E8" w:rsidP="003E09E8">
            <w:pPr>
              <w:pStyle w:val="Default"/>
              <w:rPr>
                <w:sz w:val="23"/>
                <w:szCs w:val="23"/>
              </w:rPr>
            </w:pPr>
            <w:r w:rsidRPr="003E09E8">
              <w:rPr>
                <w:sz w:val="23"/>
                <w:szCs w:val="23"/>
              </w:rPr>
              <w:t>- методические принципы ведения постановочной репетиционной работы при изучении образцов хореографического творчества</w:t>
            </w:r>
          </w:p>
        </w:tc>
        <w:tc>
          <w:tcPr>
            <w:tcW w:w="3323" w:type="dxa"/>
          </w:tcPr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ение и анализ взаимодействия студента с членами коллектива в процессе выполнения групповых практических заданий. </w:t>
            </w:r>
          </w:p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отчётного мероприятия, проектов, сценариев. </w:t>
            </w:r>
          </w:p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выполнения практических заданий. </w:t>
            </w:r>
          </w:p>
          <w:p w:rsidR="003E09E8" w:rsidRDefault="003E09E8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аблюдение в период производственной практики (по профилю специальности </w:t>
            </w:r>
            <w:proofErr w:type="gramEnd"/>
          </w:p>
        </w:tc>
      </w:tr>
      <w:tr w:rsidR="003E09E8" w:rsidTr="003E09E8">
        <w:trPr>
          <w:trHeight w:val="1492"/>
        </w:trPr>
        <w:tc>
          <w:tcPr>
            <w:tcW w:w="3323" w:type="dxa"/>
          </w:tcPr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 1.3. Разрабатывать сценарные и постановочные планы, художественные программы и творческие проекты. </w:t>
            </w:r>
          </w:p>
        </w:tc>
        <w:tc>
          <w:tcPr>
            <w:tcW w:w="3323" w:type="dxa"/>
          </w:tcPr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й опыт: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дготовки к показу хореографических произведений из репертуара любительского творческого коллектива;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ведение творческих мероприятий и концертов силами (или при участии) любительского творческого коллектива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мения: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ировать и разрабатывать драматургическую основу хореографического произведения;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рабатывать постановочный план и осуществлять хореографическую постановку;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дбирать музыку к танцам и работать с музыкальным материалом;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рабатывать тематику и составлять график проведения творческих мероприятий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нания: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еоретические основы и практика создания хореографического произведения;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раматургические принципы составления дивертисментов, концертных программ;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нципы разработки приемов художественного оформления творческого проекта </w:t>
            </w:r>
          </w:p>
        </w:tc>
        <w:tc>
          <w:tcPr>
            <w:tcW w:w="3323" w:type="dxa"/>
          </w:tcPr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ение и анализ взаимодействия студента с членами коллектива в процессе выполнения групповых практических заданий. </w:t>
            </w:r>
          </w:p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отчётного мероприятия, проектов. </w:t>
            </w:r>
          </w:p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выполнения практических заданий. </w:t>
            </w:r>
          </w:p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ение в период производственной практики (по профилю специальности) </w:t>
            </w:r>
          </w:p>
        </w:tc>
      </w:tr>
      <w:tr w:rsidR="003E09E8" w:rsidTr="003E09E8">
        <w:trPr>
          <w:trHeight w:val="1492"/>
        </w:trPr>
        <w:tc>
          <w:tcPr>
            <w:tcW w:w="3323" w:type="dxa"/>
          </w:tcPr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4. Осуществлять реализацию творческим коллективом художественных программ, постановок, проектов. </w:t>
            </w:r>
          </w:p>
        </w:tc>
        <w:tc>
          <w:tcPr>
            <w:tcW w:w="3323" w:type="dxa"/>
          </w:tcPr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й опыт: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над созданием и выпуском художественных программ при участии творческого коллектива;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дготовка материальной базы для реализации творческих проектов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мения: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ланировать подготовку мероприятий, разрабатывать график репетиций и вести репетиционную работу с участниками коллектива;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работа в качестве исполнителя и постановщика различных танцев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нания: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емы постановочной работы;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тодика создания хореографического номера;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новные принципы работы с техническим персоналом сценических площадок </w:t>
            </w:r>
          </w:p>
        </w:tc>
        <w:tc>
          <w:tcPr>
            <w:tcW w:w="3323" w:type="dxa"/>
          </w:tcPr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блюдение и анализ взаимодействия студента с членами коллектива в процессе выполнения групповых практических заданий. </w:t>
            </w:r>
          </w:p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отчётного мероприятия, проектов, сценариев. </w:t>
            </w:r>
          </w:p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выполнения практических заданий. </w:t>
            </w:r>
          </w:p>
          <w:p w:rsidR="003E09E8" w:rsidRDefault="003E09E8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аблюдение в период производственной практики (по профилю специальности </w:t>
            </w:r>
            <w:proofErr w:type="gramEnd"/>
          </w:p>
        </w:tc>
      </w:tr>
      <w:tr w:rsidR="003E09E8" w:rsidTr="003E09E8">
        <w:trPr>
          <w:trHeight w:val="1492"/>
        </w:trPr>
        <w:tc>
          <w:tcPr>
            <w:tcW w:w="3323" w:type="dxa"/>
          </w:tcPr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 1.5. Лично участвовать в качестве исполнителя в осуществляемых художественных</w:t>
            </w:r>
            <w:r>
              <w:t xml:space="preserve"> </w:t>
            </w:r>
            <w:r w:rsidRPr="003E09E8">
              <w:rPr>
                <w:sz w:val="22"/>
                <w:szCs w:val="22"/>
              </w:rPr>
              <w:t>программах, постановках, проектах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23" w:type="dxa"/>
          </w:tcPr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й опыт: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в качестве исполнителя различных танцев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мения: </w:t>
            </w:r>
          </w:p>
          <w:p w:rsidR="003E09E8" w:rsidRDefault="003E09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оплощать манеру, совершенствовать технику и выразительность исполнения народных танцев; </w:t>
            </w:r>
          </w:p>
          <w:p w:rsidR="003E09E8" w:rsidRPr="003E09E8" w:rsidRDefault="003E09E8" w:rsidP="003E09E8">
            <w:pPr>
              <w:pStyle w:val="Default"/>
              <w:rPr>
                <w:sz w:val="23"/>
                <w:szCs w:val="23"/>
              </w:rPr>
            </w:pPr>
            <w:r w:rsidRPr="003E09E8">
              <w:rPr>
                <w:sz w:val="23"/>
                <w:szCs w:val="23"/>
              </w:rPr>
              <w:t>- исполнять и ставить программные бальные танцы;</w:t>
            </w:r>
          </w:p>
          <w:p w:rsidR="003E09E8" w:rsidRPr="003E09E8" w:rsidRDefault="003E09E8" w:rsidP="003E09E8">
            <w:pPr>
              <w:pStyle w:val="Default"/>
              <w:rPr>
                <w:sz w:val="23"/>
                <w:szCs w:val="23"/>
              </w:rPr>
            </w:pPr>
            <w:r w:rsidRPr="003E09E8">
              <w:rPr>
                <w:sz w:val="23"/>
                <w:szCs w:val="23"/>
              </w:rPr>
              <w:t>- находить музыкальное, эмоциональное и пластическое решение современного танца, импровизировать;</w:t>
            </w:r>
          </w:p>
          <w:p w:rsidR="003E09E8" w:rsidRPr="003E09E8" w:rsidRDefault="003E09E8" w:rsidP="003E09E8">
            <w:pPr>
              <w:pStyle w:val="Default"/>
              <w:rPr>
                <w:sz w:val="23"/>
                <w:szCs w:val="23"/>
              </w:rPr>
            </w:pPr>
            <w:r w:rsidRPr="003E09E8">
              <w:rPr>
                <w:sz w:val="23"/>
                <w:szCs w:val="23"/>
              </w:rPr>
              <w:t>- использовать приобретенные исполнительские навыки и умения в преподавательской деятельности</w:t>
            </w:r>
          </w:p>
          <w:p w:rsidR="003E09E8" w:rsidRPr="003E09E8" w:rsidRDefault="003E09E8" w:rsidP="003E09E8">
            <w:pPr>
              <w:pStyle w:val="Default"/>
              <w:rPr>
                <w:sz w:val="23"/>
                <w:szCs w:val="23"/>
              </w:rPr>
            </w:pPr>
            <w:r w:rsidRPr="003E09E8">
              <w:rPr>
                <w:sz w:val="23"/>
                <w:szCs w:val="23"/>
              </w:rPr>
              <w:t>Знания:</w:t>
            </w:r>
          </w:p>
          <w:p w:rsidR="003E09E8" w:rsidRDefault="003E09E8" w:rsidP="003E09E8">
            <w:pPr>
              <w:pStyle w:val="Default"/>
              <w:rPr>
                <w:sz w:val="23"/>
                <w:szCs w:val="23"/>
              </w:rPr>
            </w:pPr>
            <w:r w:rsidRPr="003E09E8">
              <w:rPr>
                <w:sz w:val="23"/>
                <w:szCs w:val="23"/>
              </w:rPr>
              <w:t>- теория, особенности техники и манеры исполнения хореографических элементов классического, народного, бального и современного танцев</w:t>
            </w:r>
          </w:p>
        </w:tc>
        <w:tc>
          <w:tcPr>
            <w:tcW w:w="3323" w:type="dxa"/>
          </w:tcPr>
          <w:p w:rsidR="003E09E8" w:rsidRDefault="003E09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ение и анализ взаимодействия студента с членами коллектива в процессе выполнения групповых практических заданий. </w:t>
            </w:r>
          </w:p>
          <w:p w:rsidR="003E09E8" w:rsidRPr="003E09E8" w:rsidRDefault="003E09E8" w:rsidP="003E09E8">
            <w:pPr>
              <w:pStyle w:val="Default"/>
              <w:rPr>
                <w:sz w:val="22"/>
                <w:szCs w:val="22"/>
              </w:rPr>
            </w:pPr>
            <w:r w:rsidRPr="003E09E8">
              <w:rPr>
                <w:sz w:val="22"/>
                <w:szCs w:val="22"/>
              </w:rPr>
              <w:t>Анализ отчётного мероприятия, проектов, сценариев.</w:t>
            </w:r>
          </w:p>
          <w:p w:rsidR="003E09E8" w:rsidRPr="003E09E8" w:rsidRDefault="003E09E8" w:rsidP="003E09E8">
            <w:pPr>
              <w:pStyle w:val="Default"/>
              <w:rPr>
                <w:sz w:val="22"/>
                <w:szCs w:val="22"/>
              </w:rPr>
            </w:pPr>
            <w:r w:rsidRPr="003E09E8">
              <w:rPr>
                <w:sz w:val="22"/>
                <w:szCs w:val="22"/>
              </w:rPr>
              <w:t>Анализ выполнения практических заданий.</w:t>
            </w:r>
          </w:p>
          <w:p w:rsidR="003E09E8" w:rsidRDefault="003E09E8" w:rsidP="003E09E8">
            <w:pPr>
              <w:pStyle w:val="Default"/>
              <w:rPr>
                <w:sz w:val="22"/>
                <w:szCs w:val="22"/>
              </w:rPr>
            </w:pPr>
            <w:r w:rsidRPr="003E09E8">
              <w:rPr>
                <w:sz w:val="22"/>
                <w:szCs w:val="22"/>
              </w:rPr>
              <w:t>Наблюдение в период производственной практики (по профилю специальности)</w:t>
            </w:r>
          </w:p>
        </w:tc>
      </w:tr>
    </w:tbl>
    <w:p w:rsidR="008E2C3D" w:rsidRPr="00F1511F" w:rsidRDefault="008E2C3D" w:rsidP="003E09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2C3D" w:rsidRPr="00F1511F" w:rsidRDefault="008E2C3D" w:rsidP="003E09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C3D" w:rsidRPr="00B16B0D" w:rsidRDefault="008E2C3D" w:rsidP="00B16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2C3D" w:rsidRPr="00B16B0D" w:rsidRDefault="008E2C3D" w:rsidP="00B16B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2C3D" w:rsidRPr="00B16B0D" w:rsidRDefault="008E2C3D" w:rsidP="00B16B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6B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27E47" w:rsidRPr="00B16B0D" w:rsidRDefault="00527E47" w:rsidP="00B16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47" w:rsidRPr="00B16B0D" w:rsidRDefault="00527E47" w:rsidP="00B16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47" w:rsidRPr="00B16B0D" w:rsidRDefault="00527E47" w:rsidP="00B16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47" w:rsidRPr="00B16B0D" w:rsidRDefault="00527E47" w:rsidP="00B16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9C" w:rsidRPr="00B16B0D" w:rsidRDefault="000A269C" w:rsidP="00B16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269C" w:rsidRPr="00B16B0D" w:rsidSect="004D55E1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2C" w:rsidRDefault="00F8522C" w:rsidP="00527E47">
      <w:pPr>
        <w:spacing w:after="0" w:line="240" w:lineRule="auto"/>
      </w:pPr>
      <w:r>
        <w:separator/>
      </w:r>
    </w:p>
  </w:endnote>
  <w:endnote w:type="continuationSeparator" w:id="0">
    <w:p w:rsidR="00F8522C" w:rsidRDefault="00F8522C" w:rsidP="0052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0D" w:rsidRDefault="003D7E0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44AA4">
      <w:rPr>
        <w:noProof/>
      </w:rPr>
      <w:t>50</w:t>
    </w:r>
    <w:r>
      <w:fldChar w:fldCharType="end"/>
    </w:r>
  </w:p>
  <w:p w:rsidR="003D7E0D" w:rsidRDefault="003D7E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2C" w:rsidRDefault="00F8522C" w:rsidP="00527E47">
      <w:pPr>
        <w:spacing w:after="0" w:line="240" w:lineRule="auto"/>
      </w:pPr>
      <w:r>
        <w:separator/>
      </w:r>
    </w:p>
  </w:footnote>
  <w:footnote w:type="continuationSeparator" w:id="0">
    <w:p w:rsidR="00F8522C" w:rsidRDefault="00F8522C" w:rsidP="0052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0D" w:rsidRDefault="003D7E0D">
    <w:pPr>
      <w:pStyle w:val="a3"/>
    </w:pPr>
  </w:p>
  <w:p w:rsidR="003D7E0D" w:rsidRDefault="003D7E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4CCA524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1A65CE9"/>
    <w:multiLevelType w:val="hybridMultilevel"/>
    <w:tmpl w:val="892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E167B"/>
    <w:multiLevelType w:val="multilevel"/>
    <w:tmpl w:val="2DCC34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4">
    <w:nsid w:val="1AF60FD7"/>
    <w:multiLevelType w:val="hybridMultilevel"/>
    <w:tmpl w:val="7A4EA6B8"/>
    <w:lvl w:ilvl="0" w:tplc="75BC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119B5"/>
    <w:multiLevelType w:val="hybridMultilevel"/>
    <w:tmpl w:val="95CE983C"/>
    <w:lvl w:ilvl="0" w:tplc="B6F6B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26A08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6CCEE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116A0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96E4F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80E3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169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D26A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0026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BDF7380"/>
    <w:multiLevelType w:val="hybridMultilevel"/>
    <w:tmpl w:val="4C1A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940C1"/>
    <w:multiLevelType w:val="hybridMultilevel"/>
    <w:tmpl w:val="32565E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1F14FA2"/>
    <w:multiLevelType w:val="hybridMultilevel"/>
    <w:tmpl w:val="52DA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719E3"/>
    <w:multiLevelType w:val="hybridMultilevel"/>
    <w:tmpl w:val="061A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F2AEF"/>
    <w:multiLevelType w:val="hybridMultilevel"/>
    <w:tmpl w:val="AFA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95097"/>
    <w:multiLevelType w:val="hybridMultilevel"/>
    <w:tmpl w:val="4A1C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068D6"/>
    <w:multiLevelType w:val="hybridMultilevel"/>
    <w:tmpl w:val="5D38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E0935"/>
    <w:multiLevelType w:val="hybridMultilevel"/>
    <w:tmpl w:val="136C8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71A54"/>
    <w:multiLevelType w:val="hybridMultilevel"/>
    <w:tmpl w:val="61C2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27FD1"/>
    <w:multiLevelType w:val="hybridMultilevel"/>
    <w:tmpl w:val="D0528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30EDA"/>
    <w:multiLevelType w:val="hybridMultilevel"/>
    <w:tmpl w:val="3432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706B0"/>
    <w:multiLevelType w:val="hybridMultilevel"/>
    <w:tmpl w:val="76983B10"/>
    <w:lvl w:ilvl="0" w:tplc="373E955C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C50B8"/>
    <w:multiLevelType w:val="hybridMultilevel"/>
    <w:tmpl w:val="E886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41B54"/>
    <w:multiLevelType w:val="hybridMultilevel"/>
    <w:tmpl w:val="0568ACB4"/>
    <w:lvl w:ilvl="0" w:tplc="16947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03ADA"/>
    <w:multiLevelType w:val="hybridMultilevel"/>
    <w:tmpl w:val="E71CD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85360"/>
    <w:multiLevelType w:val="hybridMultilevel"/>
    <w:tmpl w:val="0552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7009B"/>
    <w:multiLevelType w:val="hybridMultilevel"/>
    <w:tmpl w:val="10F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248A5"/>
    <w:multiLevelType w:val="hybridMultilevel"/>
    <w:tmpl w:val="12A6E1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BE6443"/>
    <w:multiLevelType w:val="hybridMultilevel"/>
    <w:tmpl w:val="2D1A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36B4D"/>
    <w:multiLevelType w:val="hybridMultilevel"/>
    <w:tmpl w:val="1104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35A0C"/>
    <w:multiLevelType w:val="hybridMultilevel"/>
    <w:tmpl w:val="3E12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E461D"/>
    <w:multiLevelType w:val="hybridMultilevel"/>
    <w:tmpl w:val="E31E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B722A"/>
    <w:multiLevelType w:val="hybridMultilevel"/>
    <w:tmpl w:val="753E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D2436"/>
    <w:multiLevelType w:val="hybridMultilevel"/>
    <w:tmpl w:val="D53E2C4A"/>
    <w:lvl w:ilvl="0" w:tplc="81646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959647D"/>
    <w:multiLevelType w:val="hybridMultilevel"/>
    <w:tmpl w:val="8956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921D2"/>
    <w:multiLevelType w:val="hybridMultilevel"/>
    <w:tmpl w:val="C22A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F4FA3"/>
    <w:multiLevelType w:val="hybridMultilevel"/>
    <w:tmpl w:val="CD4A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36150"/>
    <w:multiLevelType w:val="hybridMultilevel"/>
    <w:tmpl w:val="9CCA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A327F"/>
    <w:multiLevelType w:val="hybridMultilevel"/>
    <w:tmpl w:val="42702D84"/>
    <w:lvl w:ilvl="0" w:tplc="F9FAB9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D2829"/>
    <w:multiLevelType w:val="hybridMultilevel"/>
    <w:tmpl w:val="B25E6DBE"/>
    <w:lvl w:ilvl="0" w:tplc="70D402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C543F"/>
    <w:multiLevelType w:val="hybridMultilevel"/>
    <w:tmpl w:val="E088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F616A"/>
    <w:multiLevelType w:val="hybridMultilevel"/>
    <w:tmpl w:val="ED0C87B2"/>
    <w:lvl w:ilvl="0" w:tplc="4468D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30DA0"/>
    <w:multiLevelType w:val="multilevel"/>
    <w:tmpl w:val="DBDC311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9">
    <w:nsid w:val="76403B1C"/>
    <w:multiLevelType w:val="hybridMultilevel"/>
    <w:tmpl w:val="9CCA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85BCF"/>
    <w:multiLevelType w:val="hybridMultilevel"/>
    <w:tmpl w:val="1274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B7440"/>
    <w:multiLevelType w:val="hybridMultilevel"/>
    <w:tmpl w:val="985473DC"/>
    <w:lvl w:ilvl="0" w:tplc="8DC2F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31C48"/>
    <w:multiLevelType w:val="hybridMultilevel"/>
    <w:tmpl w:val="8896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0"/>
  </w:num>
  <w:num w:numId="4">
    <w:abstractNumId w:val="34"/>
  </w:num>
  <w:num w:numId="5">
    <w:abstractNumId w:val="17"/>
  </w:num>
  <w:num w:numId="6">
    <w:abstractNumId w:val="25"/>
  </w:num>
  <w:num w:numId="7">
    <w:abstractNumId w:val="10"/>
  </w:num>
  <w:num w:numId="8">
    <w:abstractNumId w:val="20"/>
  </w:num>
  <w:num w:numId="9">
    <w:abstractNumId w:val="15"/>
  </w:num>
  <w:num w:numId="10">
    <w:abstractNumId w:val="32"/>
  </w:num>
  <w:num w:numId="11">
    <w:abstractNumId w:val="14"/>
  </w:num>
  <w:num w:numId="12">
    <w:abstractNumId w:val="0"/>
  </w:num>
  <w:num w:numId="13">
    <w:abstractNumId w:val="5"/>
  </w:num>
  <w:num w:numId="14">
    <w:abstractNumId w:val="23"/>
  </w:num>
  <w:num w:numId="15">
    <w:abstractNumId w:val="8"/>
  </w:num>
  <w:num w:numId="16">
    <w:abstractNumId w:val="29"/>
  </w:num>
  <w:num w:numId="17">
    <w:abstractNumId w:val="39"/>
  </w:num>
  <w:num w:numId="18">
    <w:abstractNumId w:val="41"/>
  </w:num>
  <w:num w:numId="19">
    <w:abstractNumId w:val="33"/>
  </w:num>
  <w:num w:numId="20">
    <w:abstractNumId w:val="2"/>
  </w:num>
  <w:num w:numId="21">
    <w:abstractNumId w:val="42"/>
  </w:num>
  <w:num w:numId="22">
    <w:abstractNumId w:val="28"/>
  </w:num>
  <w:num w:numId="23">
    <w:abstractNumId w:val="22"/>
  </w:num>
  <w:num w:numId="24">
    <w:abstractNumId w:val="37"/>
  </w:num>
  <w:num w:numId="25">
    <w:abstractNumId w:val="9"/>
  </w:num>
  <w:num w:numId="26">
    <w:abstractNumId w:val="35"/>
  </w:num>
  <w:num w:numId="27">
    <w:abstractNumId w:val="6"/>
  </w:num>
  <w:num w:numId="28">
    <w:abstractNumId w:val="4"/>
  </w:num>
  <w:num w:numId="29">
    <w:abstractNumId w:val="36"/>
  </w:num>
  <w:num w:numId="30">
    <w:abstractNumId w:val="24"/>
  </w:num>
  <w:num w:numId="31">
    <w:abstractNumId w:val="21"/>
  </w:num>
  <w:num w:numId="32">
    <w:abstractNumId w:val="13"/>
  </w:num>
  <w:num w:numId="33">
    <w:abstractNumId w:val="31"/>
  </w:num>
  <w:num w:numId="34">
    <w:abstractNumId w:val="12"/>
  </w:num>
  <w:num w:numId="35">
    <w:abstractNumId w:val="11"/>
  </w:num>
  <w:num w:numId="36">
    <w:abstractNumId w:val="26"/>
  </w:num>
  <w:num w:numId="37">
    <w:abstractNumId w:val="27"/>
  </w:num>
  <w:num w:numId="38">
    <w:abstractNumId w:val="18"/>
  </w:num>
  <w:num w:numId="39">
    <w:abstractNumId w:val="40"/>
  </w:num>
  <w:num w:numId="40">
    <w:abstractNumId w:val="16"/>
  </w:num>
  <w:num w:numId="41">
    <w:abstractNumId w:val="19"/>
  </w:num>
  <w:num w:numId="42">
    <w:abstractNumId w:val="3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B9"/>
    <w:rsid w:val="000852A3"/>
    <w:rsid w:val="000A269C"/>
    <w:rsid w:val="000A3D41"/>
    <w:rsid w:val="000C1313"/>
    <w:rsid w:val="000C214A"/>
    <w:rsid w:val="000D2588"/>
    <w:rsid w:val="000E7D3C"/>
    <w:rsid w:val="000F4CD2"/>
    <w:rsid w:val="00151EBC"/>
    <w:rsid w:val="001775CA"/>
    <w:rsid w:val="001A2878"/>
    <w:rsid w:val="001C4DE4"/>
    <w:rsid w:val="001D5E58"/>
    <w:rsid w:val="00203209"/>
    <w:rsid w:val="00250463"/>
    <w:rsid w:val="00254404"/>
    <w:rsid w:val="0025622A"/>
    <w:rsid w:val="002935BE"/>
    <w:rsid w:val="00294DFF"/>
    <w:rsid w:val="002A04DD"/>
    <w:rsid w:val="002C2503"/>
    <w:rsid w:val="002C659F"/>
    <w:rsid w:val="002F616A"/>
    <w:rsid w:val="00314F08"/>
    <w:rsid w:val="00316D12"/>
    <w:rsid w:val="003201B2"/>
    <w:rsid w:val="003804F0"/>
    <w:rsid w:val="00381812"/>
    <w:rsid w:val="003A72F6"/>
    <w:rsid w:val="003B4267"/>
    <w:rsid w:val="003D7E0D"/>
    <w:rsid w:val="003E09E8"/>
    <w:rsid w:val="003F2E74"/>
    <w:rsid w:val="003F513E"/>
    <w:rsid w:val="003F70CE"/>
    <w:rsid w:val="00406A60"/>
    <w:rsid w:val="00411D4C"/>
    <w:rsid w:val="0041202B"/>
    <w:rsid w:val="00444F9B"/>
    <w:rsid w:val="004523AD"/>
    <w:rsid w:val="0046440B"/>
    <w:rsid w:val="00476E7C"/>
    <w:rsid w:val="00477368"/>
    <w:rsid w:val="00483433"/>
    <w:rsid w:val="004C1556"/>
    <w:rsid w:val="004D1C07"/>
    <w:rsid w:val="004D55E1"/>
    <w:rsid w:val="004E20D8"/>
    <w:rsid w:val="004E2156"/>
    <w:rsid w:val="00505EB9"/>
    <w:rsid w:val="00527E47"/>
    <w:rsid w:val="005346A9"/>
    <w:rsid w:val="00556995"/>
    <w:rsid w:val="005702BF"/>
    <w:rsid w:val="005772F0"/>
    <w:rsid w:val="00641A76"/>
    <w:rsid w:val="006435F4"/>
    <w:rsid w:val="006617B9"/>
    <w:rsid w:val="00665FFC"/>
    <w:rsid w:val="006C6065"/>
    <w:rsid w:val="006C6F2C"/>
    <w:rsid w:val="006D5387"/>
    <w:rsid w:val="006F5B58"/>
    <w:rsid w:val="006F6E36"/>
    <w:rsid w:val="00761FBF"/>
    <w:rsid w:val="007B2F66"/>
    <w:rsid w:val="007E4A30"/>
    <w:rsid w:val="007E4DE1"/>
    <w:rsid w:val="008355C1"/>
    <w:rsid w:val="008651BA"/>
    <w:rsid w:val="008678DE"/>
    <w:rsid w:val="00875B66"/>
    <w:rsid w:val="008A462A"/>
    <w:rsid w:val="008C41FA"/>
    <w:rsid w:val="008C48A8"/>
    <w:rsid w:val="008D4BF6"/>
    <w:rsid w:val="008E2C3D"/>
    <w:rsid w:val="00927642"/>
    <w:rsid w:val="00944E27"/>
    <w:rsid w:val="0099359C"/>
    <w:rsid w:val="009B1DF0"/>
    <w:rsid w:val="009C0694"/>
    <w:rsid w:val="009C2E15"/>
    <w:rsid w:val="009C5ACD"/>
    <w:rsid w:val="009E2B29"/>
    <w:rsid w:val="009F7ABD"/>
    <w:rsid w:val="009F7D89"/>
    <w:rsid w:val="00A200D6"/>
    <w:rsid w:val="00A26E47"/>
    <w:rsid w:val="00A326FD"/>
    <w:rsid w:val="00A41C28"/>
    <w:rsid w:val="00A8622C"/>
    <w:rsid w:val="00A95EAC"/>
    <w:rsid w:val="00AD04CF"/>
    <w:rsid w:val="00AE709E"/>
    <w:rsid w:val="00B16B0D"/>
    <w:rsid w:val="00B2447B"/>
    <w:rsid w:val="00B365DD"/>
    <w:rsid w:val="00B40F48"/>
    <w:rsid w:val="00B44AA4"/>
    <w:rsid w:val="00B557E5"/>
    <w:rsid w:val="00B91BAF"/>
    <w:rsid w:val="00BA6E2B"/>
    <w:rsid w:val="00C06923"/>
    <w:rsid w:val="00C255B9"/>
    <w:rsid w:val="00C326AD"/>
    <w:rsid w:val="00C965B5"/>
    <w:rsid w:val="00D00B8F"/>
    <w:rsid w:val="00D26F82"/>
    <w:rsid w:val="00D55EB9"/>
    <w:rsid w:val="00D75DAA"/>
    <w:rsid w:val="00D818C2"/>
    <w:rsid w:val="00DC1C19"/>
    <w:rsid w:val="00DC37ED"/>
    <w:rsid w:val="00DC6E31"/>
    <w:rsid w:val="00DE427E"/>
    <w:rsid w:val="00E02E95"/>
    <w:rsid w:val="00E2261B"/>
    <w:rsid w:val="00E464CF"/>
    <w:rsid w:val="00E55D3F"/>
    <w:rsid w:val="00F0408D"/>
    <w:rsid w:val="00F1511F"/>
    <w:rsid w:val="00F153A3"/>
    <w:rsid w:val="00F25814"/>
    <w:rsid w:val="00F25D8E"/>
    <w:rsid w:val="00F35B3C"/>
    <w:rsid w:val="00F80B83"/>
    <w:rsid w:val="00F8522C"/>
    <w:rsid w:val="00F86ADC"/>
    <w:rsid w:val="00FC5E81"/>
    <w:rsid w:val="00FC6E58"/>
    <w:rsid w:val="00FE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5346A9"/>
    <w:pPr>
      <w:keepNext/>
      <w:keepLines/>
      <w:spacing w:after="9" w:line="228" w:lineRule="auto"/>
      <w:ind w:left="175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52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852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4C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6A9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3">
    <w:name w:val="header"/>
    <w:basedOn w:val="a"/>
    <w:link w:val="a4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447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27E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0"/>
    <w:uiPriority w:val="99"/>
    <w:semiHidden/>
    <w:rsid w:val="00534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5346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2"/>
    <w:locked/>
    <w:rsid w:val="005346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2"/>
    <w:basedOn w:val="a"/>
    <w:link w:val="a9"/>
    <w:rsid w:val="005346A9"/>
    <w:pPr>
      <w:shd w:val="clear" w:color="auto" w:fill="FFFFFF"/>
      <w:spacing w:before="840" w:after="0" w:line="312" w:lineRule="exact"/>
      <w:ind w:hanging="3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Знак Знак Знак"/>
    <w:basedOn w:val="a"/>
    <w:rsid w:val="005346A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Основной текст + Полужирный"/>
    <w:aliases w:val="Курсив"/>
    <w:basedOn w:val="a9"/>
    <w:rsid w:val="005346A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1">
    <w:name w:val="Основной текст11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13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</w:rPr>
  </w:style>
  <w:style w:type="character" w:customStyle="1" w:styleId="16">
    <w:name w:val="Основной текст (16) + Полужирный"/>
    <w:basedOn w:val="a0"/>
    <w:rsid w:val="005346A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60">
    <w:name w:val="Основной текст (16)"/>
    <w:basedOn w:val="a0"/>
    <w:rsid w:val="005346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5">
    <w:name w:val="Основной текст15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table" w:styleId="ac">
    <w:name w:val="Table Grid"/>
    <w:basedOn w:val="a1"/>
    <w:uiPriority w:val="39"/>
    <w:rsid w:val="0053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E7D3C"/>
  </w:style>
  <w:style w:type="paragraph" w:styleId="ad">
    <w:name w:val="List"/>
    <w:basedOn w:val="a"/>
    <w:uiPriority w:val="99"/>
    <w:semiHidden/>
    <w:unhideWhenUsed/>
    <w:rsid w:val="000E7D3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39"/>
    <w:rsid w:val="000E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E7D3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c"/>
    <w:uiPriority w:val="39"/>
    <w:rsid w:val="001775CA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8622C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0F4C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3">
    <w:name w:val="Сетка таблицы3"/>
    <w:basedOn w:val="a1"/>
    <w:next w:val="ac"/>
    <w:uiPriority w:val="39"/>
    <w:rsid w:val="000F4CD2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E464C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464CF"/>
  </w:style>
  <w:style w:type="table" w:customStyle="1" w:styleId="4">
    <w:name w:val="Сетка таблицы4"/>
    <w:basedOn w:val="a1"/>
    <w:next w:val="ac"/>
    <w:uiPriority w:val="39"/>
    <w:rsid w:val="00AE709E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0852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852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">
    <w:name w:val="Strong"/>
    <w:basedOn w:val="a0"/>
    <w:uiPriority w:val="22"/>
    <w:qFormat/>
    <w:rsid w:val="0046440B"/>
    <w:rPr>
      <w:b/>
      <w:bCs/>
    </w:rPr>
  </w:style>
  <w:style w:type="paragraph" w:customStyle="1" w:styleId="ds-markdown-paragraph">
    <w:name w:val="ds-markdown-paragraph"/>
    <w:basedOn w:val="a"/>
    <w:rsid w:val="0046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c"/>
    <w:uiPriority w:val="39"/>
    <w:rsid w:val="00314F08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39"/>
    <w:rsid w:val="00314F08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7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5346A9"/>
    <w:pPr>
      <w:keepNext/>
      <w:keepLines/>
      <w:spacing w:after="9" w:line="228" w:lineRule="auto"/>
      <w:ind w:left="175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52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852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4C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6A9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3">
    <w:name w:val="header"/>
    <w:basedOn w:val="a"/>
    <w:link w:val="a4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447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27E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0"/>
    <w:uiPriority w:val="99"/>
    <w:semiHidden/>
    <w:rsid w:val="00534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5346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2"/>
    <w:locked/>
    <w:rsid w:val="005346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2"/>
    <w:basedOn w:val="a"/>
    <w:link w:val="a9"/>
    <w:rsid w:val="005346A9"/>
    <w:pPr>
      <w:shd w:val="clear" w:color="auto" w:fill="FFFFFF"/>
      <w:spacing w:before="840" w:after="0" w:line="312" w:lineRule="exact"/>
      <w:ind w:hanging="3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Знак Знак Знак"/>
    <w:basedOn w:val="a"/>
    <w:rsid w:val="005346A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Основной текст + Полужирный"/>
    <w:aliases w:val="Курсив"/>
    <w:basedOn w:val="a9"/>
    <w:rsid w:val="005346A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1">
    <w:name w:val="Основной текст11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13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</w:rPr>
  </w:style>
  <w:style w:type="character" w:customStyle="1" w:styleId="16">
    <w:name w:val="Основной текст (16) + Полужирный"/>
    <w:basedOn w:val="a0"/>
    <w:rsid w:val="005346A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60">
    <w:name w:val="Основной текст (16)"/>
    <w:basedOn w:val="a0"/>
    <w:rsid w:val="005346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5">
    <w:name w:val="Основной текст15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table" w:styleId="ac">
    <w:name w:val="Table Grid"/>
    <w:basedOn w:val="a1"/>
    <w:uiPriority w:val="39"/>
    <w:rsid w:val="0053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E7D3C"/>
  </w:style>
  <w:style w:type="paragraph" w:styleId="ad">
    <w:name w:val="List"/>
    <w:basedOn w:val="a"/>
    <w:uiPriority w:val="99"/>
    <w:semiHidden/>
    <w:unhideWhenUsed/>
    <w:rsid w:val="000E7D3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39"/>
    <w:rsid w:val="000E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E7D3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c"/>
    <w:uiPriority w:val="39"/>
    <w:rsid w:val="001775CA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8622C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0F4C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3">
    <w:name w:val="Сетка таблицы3"/>
    <w:basedOn w:val="a1"/>
    <w:next w:val="ac"/>
    <w:uiPriority w:val="39"/>
    <w:rsid w:val="000F4CD2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E464C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464CF"/>
  </w:style>
  <w:style w:type="table" w:customStyle="1" w:styleId="4">
    <w:name w:val="Сетка таблицы4"/>
    <w:basedOn w:val="a1"/>
    <w:next w:val="ac"/>
    <w:uiPriority w:val="39"/>
    <w:rsid w:val="00AE709E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0852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852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">
    <w:name w:val="Strong"/>
    <w:basedOn w:val="a0"/>
    <w:uiPriority w:val="22"/>
    <w:qFormat/>
    <w:rsid w:val="0046440B"/>
    <w:rPr>
      <w:b/>
      <w:bCs/>
    </w:rPr>
  </w:style>
  <w:style w:type="paragraph" w:customStyle="1" w:styleId="ds-markdown-paragraph">
    <w:name w:val="ds-markdown-paragraph"/>
    <w:basedOn w:val="a"/>
    <w:rsid w:val="0046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c"/>
    <w:uiPriority w:val="39"/>
    <w:rsid w:val="00314F08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39"/>
    <w:rsid w:val="00314F08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7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19CB-A848-4A84-8AF6-E95DAC96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59</Pages>
  <Words>14377</Words>
  <Characters>81954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осина</dc:creator>
  <cp:lastModifiedBy>User</cp:lastModifiedBy>
  <cp:revision>10</cp:revision>
  <dcterms:created xsi:type="dcterms:W3CDTF">2025-11-05T06:00:00Z</dcterms:created>
  <dcterms:modified xsi:type="dcterms:W3CDTF">2025-11-24T02:50:00Z</dcterms:modified>
</cp:coreProperties>
</file>